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22"/>
        <w:gridCol w:w="8"/>
        <w:gridCol w:w="45"/>
        <w:gridCol w:w="1418"/>
        <w:gridCol w:w="8"/>
        <w:gridCol w:w="1141"/>
        <w:gridCol w:w="8"/>
        <w:gridCol w:w="1364"/>
        <w:gridCol w:w="8"/>
        <w:gridCol w:w="820"/>
        <w:gridCol w:w="8"/>
        <w:gridCol w:w="955"/>
        <w:gridCol w:w="8"/>
        <w:gridCol w:w="1228"/>
        <w:gridCol w:w="8"/>
        <w:gridCol w:w="819"/>
        <w:gridCol w:w="8"/>
        <w:gridCol w:w="956"/>
        <w:gridCol w:w="8"/>
        <w:gridCol w:w="1442"/>
        <w:gridCol w:w="8"/>
        <w:gridCol w:w="1693"/>
        <w:gridCol w:w="8"/>
        <w:gridCol w:w="1551"/>
        <w:gridCol w:w="9"/>
      </w:tblGrid>
      <w:tr w:rsidR="00BF21F0" w:rsidRPr="002D3A21" w:rsidTr="00B217EC">
        <w:tc>
          <w:tcPr>
            <w:tcW w:w="709" w:type="dxa"/>
            <w:vMerge w:val="restart"/>
            <w:shd w:val="clear" w:color="auto" w:fill="auto"/>
          </w:tcPr>
          <w:p w:rsidR="00BF21F0" w:rsidRPr="002D3A21" w:rsidRDefault="00A17CE6" w:rsidP="009B1E85">
            <w:pPr>
              <w:ind w:left="-142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21F0"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230" w:type="dxa"/>
            <w:gridSpan w:val="2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71" w:type="dxa"/>
            <w:gridSpan w:val="3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12" w:type="dxa"/>
            <w:gridSpan w:val="8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27" w:type="dxa"/>
            <w:gridSpan w:val="6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gridSpan w:val="2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gridSpan w:val="2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-ванный годовой доход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60" w:type="dxa"/>
            <w:gridSpan w:val="2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F21F0" w:rsidRPr="002D3A21" w:rsidTr="00B217EC">
        <w:tc>
          <w:tcPr>
            <w:tcW w:w="709" w:type="dxa"/>
            <w:vMerge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28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36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450" w:type="dxa"/>
            <w:gridSpan w:val="2"/>
            <w:vMerge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trHeight w:val="1065"/>
        </w:trPr>
        <w:tc>
          <w:tcPr>
            <w:tcW w:w="709" w:type="dxa"/>
            <w:shd w:val="clear" w:color="auto" w:fill="auto"/>
          </w:tcPr>
          <w:p w:rsidR="005256CC" w:rsidRPr="007A5BD2" w:rsidRDefault="00FF26A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1459FA" w:rsidRPr="007A5BD2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5256CC" w:rsidRPr="007A5BD2" w:rsidRDefault="005256CC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5256CC" w:rsidRPr="007A5BD2" w:rsidRDefault="005256CC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5256CC" w:rsidRPr="007A5BD2" w:rsidRDefault="005256CC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5256CC" w:rsidRPr="007A5BD2" w:rsidRDefault="005256CC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0771F0" w:rsidRPr="007A5BD2" w:rsidRDefault="000771F0" w:rsidP="005256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B3BC6" w:rsidRPr="007A5BD2" w:rsidRDefault="00145F58" w:rsidP="00145F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Попков Анатолий Тихон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9776B" w:rsidRPr="007A5BD2" w:rsidRDefault="00E53226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а администрации района</w:t>
            </w:r>
          </w:p>
          <w:p w:rsidR="00B9776B" w:rsidRPr="007A5BD2" w:rsidRDefault="00B9776B" w:rsidP="00B9776B">
            <w:pPr>
              <w:rPr>
                <w:rFonts w:ascii="Verdana" w:hAnsi="Verdana"/>
                <w:sz w:val="16"/>
                <w:szCs w:val="16"/>
              </w:rPr>
            </w:pPr>
          </w:p>
          <w:p w:rsidR="00B9776B" w:rsidRPr="007A5BD2" w:rsidRDefault="00B9776B" w:rsidP="00B9776B">
            <w:pPr>
              <w:rPr>
                <w:rFonts w:ascii="Verdana" w:hAnsi="Verdana"/>
                <w:sz w:val="16"/>
                <w:szCs w:val="16"/>
              </w:rPr>
            </w:pPr>
          </w:p>
          <w:p w:rsidR="00530283" w:rsidRPr="007A5BD2" w:rsidRDefault="00530283" w:rsidP="00B977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7655" w:rsidRPr="007A5BD2" w:rsidRDefault="001D7655" w:rsidP="001D76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1D7655" w:rsidRPr="007A5BD2" w:rsidRDefault="00455EDB" w:rsidP="00455E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95267C" w:rsidRPr="007A5BD2" w:rsidRDefault="0095267C" w:rsidP="005256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5EDB" w:rsidRPr="007A5BD2" w:rsidRDefault="00455EDB" w:rsidP="00455EDB">
            <w:pPr>
              <w:rPr>
                <w:rFonts w:ascii="Verdana" w:hAnsi="Verdana"/>
                <w:sz w:val="16"/>
                <w:szCs w:val="16"/>
              </w:rPr>
            </w:pPr>
          </w:p>
          <w:p w:rsidR="00EB3BC6" w:rsidRPr="007A5BD2" w:rsidRDefault="00EB3BC6" w:rsidP="00455E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1D7655" w:rsidRPr="007A5BD2" w:rsidRDefault="001D7655" w:rsidP="001D76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7655" w:rsidRPr="007A5BD2" w:rsidRDefault="001D7655" w:rsidP="001D76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55EDB" w:rsidRPr="007A5BD2" w:rsidRDefault="00455EDB" w:rsidP="00455EDB">
            <w:pPr>
              <w:rPr>
                <w:rFonts w:ascii="Verdana" w:hAnsi="Verdana"/>
                <w:sz w:val="16"/>
                <w:szCs w:val="16"/>
              </w:rPr>
            </w:pPr>
          </w:p>
          <w:p w:rsidR="0095267C" w:rsidRPr="007A5BD2" w:rsidRDefault="0095267C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5267C" w:rsidRPr="007A5BD2" w:rsidRDefault="001B316E" w:rsidP="005256C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1D7655" w:rsidRPr="007A5BD2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7A5BD2" w:rsidRDefault="001B316E" w:rsidP="005256C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35,3</w:t>
            </w:r>
          </w:p>
          <w:p w:rsidR="001D7655" w:rsidRPr="007A5BD2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455EDB" w:rsidRPr="007A5BD2" w:rsidRDefault="00455EDB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7A5BD2" w:rsidRDefault="001D7655" w:rsidP="004802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95267C" w:rsidRPr="007A5BD2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7655" w:rsidRPr="007A5BD2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7A5BD2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7655" w:rsidRPr="007A5BD2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7A5BD2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7A5BD2" w:rsidRDefault="001D7655" w:rsidP="005256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1D7655" w:rsidRPr="007A5BD2" w:rsidRDefault="001B316E" w:rsidP="002F0D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D7655" w:rsidRPr="007A5BD2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7A5BD2" w:rsidRDefault="001D7655" w:rsidP="002F0D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7BB7" w:rsidRPr="007A5BD2" w:rsidRDefault="007C7BB7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7C7BB7" w:rsidRPr="007A5BD2" w:rsidRDefault="007C7BB7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EB3BC6" w:rsidRPr="007A5BD2" w:rsidRDefault="00EB3BC6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306A6" w:rsidRPr="007A5BD2" w:rsidRDefault="001B316E" w:rsidP="001D7655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5,4</w:t>
            </w:r>
          </w:p>
          <w:p w:rsidR="002F0DF0" w:rsidRPr="007A5BD2" w:rsidRDefault="002F0DF0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2F0DF0" w:rsidRPr="007A5BD2" w:rsidRDefault="002F0DF0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2F0DF0" w:rsidRPr="007A5BD2" w:rsidRDefault="002F0DF0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8306A6" w:rsidRPr="007A5BD2" w:rsidRDefault="008306A6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8306A6" w:rsidRPr="007A5BD2" w:rsidRDefault="008306A6" w:rsidP="00EB3B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1D7655" w:rsidRPr="007A5BD2" w:rsidRDefault="001B316E" w:rsidP="002F0D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F0DF0" w:rsidRPr="007A5BD2" w:rsidRDefault="002F0DF0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2F0DF0" w:rsidRPr="007A5BD2" w:rsidRDefault="002F0DF0" w:rsidP="002F0D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0DF0" w:rsidRPr="007A5BD2" w:rsidRDefault="002F0DF0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7A5BD2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5256CC" w:rsidRPr="007A5BD2" w:rsidRDefault="005256CC" w:rsidP="00EB3B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1D7655" w:rsidRPr="007A5BD2" w:rsidRDefault="001D7655" w:rsidP="005302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  <w:p w:rsidR="001D7655" w:rsidRPr="007A5BD2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7A5BD2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7A5BD2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1D7655" w:rsidRPr="007A5BD2" w:rsidRDefault="001D7655" w:rsidP="001D7655">
            <w:pPr>
              <w:rPr>
                <w:rFonts w:ascii="Verdana" w:hAnsi="Verdana"/>
                <w:sz w:val="16"/>
                <w:szCs w:val="16"/>
              </w:rPr>
            </w:pPr>
          </w:p>
          <w:p w:rsidR="00EB3BC6" w:rsidRPr="007A5BD2" w:rsidRDefault="00EB3BC6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D7655" w:rsidRPr="007A5BD2" w:rsidRDefault="001B316E" w:rsidP="005302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 </w:t>
            </w:r>
            <w:r w:rsidR="00B64ED8" w:rsidRPr="007A5BD2">
              <w:rPr>
                <w:rFonts w:ascii="Verdana" w:hAnsi="Verdana"/>
                <w:sz w:val="16"/>
                <w:szCs w:val="16"/>
              </w:rPr>
              <w:t>178</w:t>
            </w:r>
            <w:r w:rsidRPr="007A5BD2">
              <w:rPr>
                <w:rFonts w:ascii="Verdana" w:hAnsi="Verdana"/>
                <w:sz w:val="16"/>
                <w:szCs w:val="16"/>
              </w:rPr>
              <w:t> </w:t>
            </w:r>
            <w:r w:rsidR="00B64ED8" w:rsidRPr="007A5BD2">
              <w:rPr>
                <w:rFonts w:ascii="Verdana" w:hAnsi="Verdana"/>
                <w:sz w:val="16"/>
                <w:szCs w:val="16"/>
              </w:rPr>
              <w:t>503</w:t>
            </w:r>
            <w:r w:rsidRPr="007A5BD2">
              <w:rPr>
                <w:rFonts w:ascii="Verdana" w:hAnsi="Verdana"/>
                <w:sz w:val="16"/>
                <w:szCs w:val="16"/>
              </w:rPr>
              <w:t>,</w:t>
            </w:r>
            <w:r w:rsidR="00B64ED8" w:rsidRPr="007A5BD2">
              <w:rPr>
                <w:rFonts w:ascii="Verdana" w:hAnsi="Verdana"/>
                <w:sz w:val="16"/>
                <w:szCs w:val="16"/>
              </w:rPr>
              <w:t>93</w:t>
            </w:r>
          </w:p>
          <w:p w:rsidR="001D7655" w:rsidRPr="007A5BD2" w:rsidRDefault="001D7655" w:rsidP="00530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7655" w:rsidRPr="007A5BD2" w:rsidRDefault="001D7655" w:rsidP="00530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7655" w:rsidRPr="007A5BD2" w:rsidRDefault="001D7655" w:rsidP="00530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7655" w:rsidRPr="007A5BD2" w:rsidRDefault="001D7655" w:rsidP="005302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3BC6" w:rsidRPr="007A5BD2" w:rsidRDefault="00EB3BC6" w:rsidP="00B64E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1459FA" w:rsidRPr="007A5BD2" w:rsidRDefault="001459FA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trHeight w:val="2040"/>
        </w:trPr>
        <w:tc>
          <w:tcPr>
            <w:tcW w:w="709" w:type="dxa"/>
            <w:shd w:val="clear" w:color="auto" w:fill="auto"/>
          </w:tcPr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256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F45AC" w:rsidRPr="007A5BD2" w:rsidRDefault="00443341" w:rsidP="00145F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B977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F45AC" w:rsidRPr="007A5BD2" w:rsidRDefault="005F45AC" w:rsidP="00455E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8F7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F45AC" w:rsidRPr="007A5BD2" w:rsidRDefault="005F45AC" w:rsidP="008F7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F45AC" w:rsidRPr="007A5BD2" w:rsidRDefault="005F45AC" w:rsidP="008F7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179,0</w:t>
            </w: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37,8</w:t>
            </w: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5,4</w:t>
            </w: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4802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35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F45AC" w:rsidRPr="007A5BD2" w:rsidRDefault="005F45AC" w:rsidP="005F45AC">
            <w:pPr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Мерседес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Бенс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5BD2">
              <w:rPr>
                <w:rFonts w:ascii="Verdana" w:hAnsi="Verdana"/>
                <w:sz w:val="16"/>
                <w:szCs w:val="16"/>
                <w:lang w:val="en-US"/>
              </w:rPr>
              <w:t>ML 63 AMG</w:t>
            </w:r>
          </w:p>
          <w:p w:rsidR="005F45AC" w:rsidRPr="007A5BD2" w:rsidRDefault="005F45AC" w:rsidP="005F45A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F45AC" w:rsidRPr="007A5BD2" w:rsidRDefault="005F45AC" w:rsidP="005F45A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45AC" w:rsidRPr="007A5BD2" w:rsidRDefault="005F45AC" w:rsidP="005F45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7 039,64</w:t>
            </w:r>
          </w:p>
        </w:tc>
        <w:tc>
          <w:tcPr>
            <w:tcW w:w="1560" w:type="dxa"/>
            <w:gridSpan w:val="2"/>
          </w:tcPr>
          <w:p w:rsidR="005F45AC" w:rsidRPr="007A5BD2" w:rsidRDefault="005F45AC" w:rsidP="00B9776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rPr>
          <w:trHeight w:val="70"/>
        </w:trPr>
        <w:tc>
          <w:tcPr>
            <w:tcW w:w="15460" w:type="dxa"/>
            <w:gridSpan w:val="26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Помощники главы</w:t>
            </w:r>
            <w:r w:rsidR="00BE2EF0" w:rsidRPr="007A5BD2">
              <w:rPr>
                <w:rFonts w:ascii="Verdana" w:hAnsi="Verdana"/>
                <w:b/>
                <w:sz w:val="16"/>
                <w:szCs w:val="16"/>
              </w:rPr>
              <w:t xml:space="preserve"> администрации района по связям с общественностью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459FA" w:rsidRPr="007A5BD2" w:rsidRDefault="001E2B48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00374" w:rsidRPr="007A5BD2" w:rsidRDefault="00D537A4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Лев </w:t>
            </w:r>
          </w:p>
          <w:p w:rsidR="00D537A4" w:rsidRPr="007A5BD2" w:rsidRDefault="00D537A4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ария</w:t>
            </w:r>
          </w:p>
          <w:p w:rsidR="00D537A4" w:rsidRPr="007A5BD2" w:rsidRDefault="00D537A4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459FA" w:rsidRPr="007A5BD2" w:rsidRDefault="00D537A4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Помощник</w:t>
            </w:r>
          </w:p>
          <w:p w:rsidR="00D537A4" w:rsidRPr="007A5BD2" w:rsidRDefault="00BE46EE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</w:t>
            </w:r>
            <w:r w:rsidR="00D537A4" w:rsidRPr="007A5BD2">
              <w:rPr>
                <w:rFonts w:ascii="Verdana" w:hAnsi="Verdana"/>
                <w:sz w:val="16"/>
                <w:szCs w:val="16"/>
              </w:rPr>
              <w:t>лавы</w:t>
            </w:r>
            <w:r w:rsidRPr="007A5BD2">
              <w:rPr>
                <w:rFonts w:ascii="Verdana" w:hAnsi="Verdana"/>
                <w:sz w:val="16"/>
                <w:szCs w:val="16"/>
              </w:rPr>
              <w:t xml:space="preserve"> администрации района по связям с общественностью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459FA" w:rsidRPr="007A5BD2" w:rsidRDefault="00D537A4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92683" w:rsidRPr="007A5BD2" w:rsidRDefault="00D537A4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459FA" w:rsidRPr="007A5BD2" w:rsidRDefault="00D537A4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459FA" w:rsidRPr="007A5BD2" w:rsidRDefault="00D537A4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9775B" w:rsidRPr="007A5BD2" w:rsidRDefault="00D537A4" w:rsidP="002977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29775B" w:rsidRPr="007A5BD2" w:rsidRDefault="0029775B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97A41" w:rsidRPr="007A5BD2" w:rsidRDefault="00D537A4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30</w:t>
            </w:r>
            <w:r w:rsidR="00631B86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</w:p>
          <w:p w:rsidR="0029775B" w:rsidRPr="007A5BD2" w:rsidRDefault="0029775B" w:rsidP="00631B8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0</w:t>
            </w:r>
            <w:r w:rsidR="00631B86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459FA" w:rsidRPr="007A5BD2" w:rsidRDefault="00D537A4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775B" w:rsidRPr="007A5BD2" w:rsidRDefault="0029775B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459FA" w:rsidRPr="007A5BD2" w:rsidRDefault="00D537A4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Ягуар</w:t>
            </w:r>
          </w:p>
          <w:p w:rsidR="0029775B" w:rsidRPr="007A5BD2" w:rsidRDefault="0029775B" w:rsidP="00297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ено Каптур</w:t>
            </w:r>
          </w:p>
        </w:tc>
        <w:tc>
          <w:tcPr>
            <w:tcW w:w="1701" w:type="dxa"/>
            <w:gridSpan w:val="2"/>
          </w:tcPr>
          <w:p w:rsidR="001459FA" w:rsidRPr="007A5BD2" w:rsidRDefault="0029775B" w:rsidP="003F1D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92 823,38</w:t>
            </w:r>
          </w:p>
        </w:tc>
        <w:tc>
          <w:tcPr>
            <w:tcW w:w="1560" w:type="dxa"/>
            <w:gridSpan w:val="2"/>
          </w:tcPr>
          <w:p w:rsidR="001459FA" w:rsidRPr="007A5BD2" w:rsidRDefault="001459FA" w:rsidP="00EE1F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537A4" w:rsidRPr="007A5BD2" w:rsidRDefault="00D537A4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537A4" w:rsidRPr="007A5BD2" w:rsidRDefault="00D83F63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</w:t>
            </w:r>
            <w:r w:rsidR="00D537A4" w:rsidRPr="007A5BD2">
              <w:rPr>
                <w:rFonts w:ascii="Verdana" w:hAnsi="Verdana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537A4" w:rsidRPr="007A5BD2" w:rsidRDefault="00D537A4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37A4" w:rsidRPr="007A5BD2" w:rsidRDefault="00D537A4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37A4" w:rsidRPr="007A5BD2" w:rsidRDefault="00D537A4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37A4" w:rsidRPr="007A5BD2" w:rsidRDefault="00D537A4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37A4" w:rsidRPr="007A5BD2" w:rsidRDefault="00D537A4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37A4" w:rsidRPr="007A5BD2" w:rsidRDefault="00D537A4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631B86" w:rsidRPr="007A5BD2" w:rsidRDefault="00631B86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37A4" w:rsidRPr="007A5BD2" w:rsidRDefault="00D537A4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01,4</w:t>
            </w:r>
          </w:p>
          <w:p w:rsidR="00631B86" w:rsidRPr="007A5BD2" w:rsidRDefault="00631B86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37A4" w:rsidRPr="007A5BD2" w:rsidRDefault="00D537A4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31B86" w:rsidRPr="007A5BD2" w:rsidRDefault="00631B86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37A4" w:rsidRPr="007A5BD2" w:rsidRDefault="00631B86" w:rsidP="00D537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азда СХ-9</w:t>
            </w:r>
          </w:p>
        </w:tc>
        <w:tc>
          <w:tcPr>
            <w:tcW w:w="1701" w:type="dxa"/>
            <w:gridSpan w:val="2"/>
          </w:tcPr>
          <w:p w:rsidR="00D537A4" w:rsidRPr="007A5BD2" w:rsidRDefault="00D537A4" w:rsidP="00631B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</w:t>
            </w:r>
            <w:r w:rsidR="00631B86" w:rsidRPr="007A5BD2">
              <w:rPr>
                <w:rFonts w:ascii="Verdana" w:hAnsi="Verdana"/>
                <w:sz w:val="16"/>
                <w:szCs w:val="16"/>
              </w:rPr>
              <w:t>854</w:t>
            </w:r>
            <w:r w:rsidRPr="007A5BD2">
              <w:rPr>
                <w:rFonts w:ascii="Verdana" w:hAnsi="Verdana"/>
                <w:sz w:val="16"/>
                <w:szCs w:val="16"/>
              </w:rPr>
              <w:t> </w:t>
            </w:r>
            <w:r w:rsidR="00631B86" w:rsidRPr="007A5BD2">
              <w:rPr>
                <w:rFonts w:ascii="Verdana" w:hAnsi="Verdana"/>
                <w:sz w:val="16"/>
                <w:szCs w:val="16"/>
              </w:rPr>
              <w:t>254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  <w:r w:rsidR="00631B86" w:rsidRPr="007A5BD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560" w:type="dxa"/>
            <w:gridSpan w:val="2"/>
          </w:tcPr>
          <w:p w:rsidR="00D537A4" w:rsidRPr="007A5BD2" w:rsidRDefault="00631B86" w:rsidP="00631B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легкового автомобил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537A4" w:rsidRPr="007A5BD2" w:rsidRDefault="00D537A4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537A4" w:rsidRPr="007A5BD2" w:rsidRDefault="00D537A4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537A4" w:rsidRPr="007A5BD2" w:rsidRDefault="00D537A4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537A4" w:rsidRPr="007A5BD2" w:rsidRDefault="00D537A4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37A4" w:rsidRPr="007A5BD2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537A4" w:rsidRPr="007A5BD2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537A4" w:rsidRPr="007A5BD2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537A4" w:rsidRPr="007A5BD2" w:rsidRDefault="00712722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F2A34" w:rsidRPr="007A5BD2" w:rsidRDefault="00CF2A34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537A4" w:rsidRPr="007A5BD2" w:rsidRDefault="00712722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30,1</w:t>
            </w:r>
          </w:p>
          <w:p w:rsidR="00CF2A34" w:rsidRPr="007A5BD2" w:rsidRDefault="00CF2A34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537A4" w:rsidRPr="007A5BD2" w:rsidRDefault="00712722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F2A34" w:rsidRPr="007A5BD2" w:rsidRDefault="00CF2A34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537A4" w:rsidRPr="007A5BD2" w:rsidRDefault="00712722" w:rsidP="00D537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537A4" w:rsidRPr="007A5BD2" w:rsidRDefault="00712722" w:rsidP="003F1D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D537A4" w:rsidRPr="007A5BD2" w:rsidRDefault="00D537A4" w:rsidP="00D537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12722" w:rsidRPr="007A5BD2" w:rsidRDefault="001E2B48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12722" w:rsidRPr="007A5BD2" w:rsidRDefault="00712722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Лаврова</w:t>
            </w:r>
          </w:p>
          <w:p w:rsidR="00712722" w:rsidRPr="007A5BD2" w:rsidRDefault="00712722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Нина </w:t>
            </w:r>
          </w:p>
          <w:p w:rsidR="00712722" w:rsidRPr="007A5BD2" w:rsidRDefault="00712722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урам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12722" w:rsidRPr="007A5BD2" w:rsidRDefault="00BE46EE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 Помощник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главы администрации района по связям с общественностью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12722" w:rsidRPr="007A5BD2" w:rsidRDefault="00712722" w:rsidP="007127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Земельный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  <w:p w:rsidR="00712722" w:rsidRPr="007A5BD2" w:rsidRDefault="00712722" w:rsidP="007127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12722" w:rsidRPr="007A5BD2" w:rsidRDefault="00712722" w:rsidP="007127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2722" w:rsidRPr="007A5BD2" w:rsidRDefault="00712722" w:rsidP="007127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12722" w:rsidRPr="007A5BD2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712722" w:rsidRPr="007A5BD2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Индивидуаль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  <w:p w:rsidR="00712722" w:rsidRPr="007A5BD2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12722" w:rsidRPr="007A5BD2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12722" w:rsidRPr="007A5BD2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2500,0</w:t>
            </w:r>
          </w:p>
          <w:p w:rsidR="00712722" w:rsidRPr="007A5BD2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2722" w:rsidRPr="007A5BD2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2,0</w:t>
            </w:r>
          </w:p>
          <w:p w:rsidR="00712722" w:rsidRPr="007A5BD2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2722" w:rsidRPr="007A5BD2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2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12722" w:rsidRPr="007A5BD2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712722" w:rsidRPr="007A5BD2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2722" w:rsidRPr="007A5BD2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12722" w:rsidRPr="007A5BD2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2722" w:rsidRPr="007A5BD2" w:rsidRDefault="00712722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12722" w:rsidRPr="007A5BD2" w:rsidRDefault="00712722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12722" w:rsidRPr="007A5BD2" w:rsidRDefault="00712722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12722" w:rsidRPr="007A5BD2" w:rsidRDefault="00712722" w:rsidP="00663F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12722" w:rsidRPr="007A5BD2" w:rsidRDefault="00712722" w:rsidP="00D537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12722" w:rsidRPr="007A5BD2" w:rsidRDefault="00FD6356" w:rsidP="007127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39 668,75</w:t>
            </w:r>
          </w:p>
        </w:tc>
        <w:tc>
          <w:tcPr>
            <w:tcW w:w="1560" w:type="dxa"/>
            <w:gridSpan w:val="2"/>
          </w:tcPr>
          <w:p w:rsidR="00712722" w:rsidRPr="007A5BD2" w:rsidRDefault="00712722" w:rsidP="00D537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D537A4">
        <w:tc>
          <w:tcPr>
            <w:tcW w:w="15460" w:type="dxa"/>
            <w:gridSpan w:val="26"/>
            <w:shd w:val="clear" w:color="auto" w:fill="auto"/>
          </w:tcPr>
          <w:p w:rsidR="00221CEB" w:rsidRPr="007A5BD2" w:rsidRDefault="00221CEB" w:rsidP="00663F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lastRenderedPageBreak/>
              <w:t>Правовое управление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21CEB" w:rsidRPr="007A5BD2" w:rsidRDefault="001E2B48" w:rsidP="00221CE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</w:t>
            </w:r>
            <w:r w:rsidR="00221CEB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олкова Ири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7A5BD2" w:rsidRDefault="00221CEB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80730" w:rsidRPr="007A5BD2">
              <w:rPr>
                <w:rFonts w:ascii="Verdana" w:hAnsi="Verdana"/>
                <w:sz w:val="16"/>
                <w:szCs w:val="16"/>
              </w:rPr>
              <w:t>Д</w:t>
            </w:r>
            <w:r w:rsidRPr="007A5BD2">
              <w:rPr>
                <w:rFonts w:ascii="Verdana" w:hAnsi="Verdana"/>
                <w:sz w:val="16"/>
                <w:szCs w:val="16"/>
              </w:rPr>
              <w:t>олевая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Хонда Легенда</w:t>
            </w:r>
          </w:p>
        </w:tc>
        <w:tc>
          <w:tcPr>
            <w:tcW w:w="1701" w:type="dxa"/>
            <w:gridSpan w:val="2"/>
          </w:tcPr>
          <w:p w:rsidR="00221CEB" w:rsidRPr="007A5BD2" w:rsidRDefault="00FC1191" w:rsidP="00FC11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65 103</w:t>
            </w:r>
            <w:r w:rsidR="00221CEB" w:rsidRPr="007A5BD2">
              <w:rPr>
                <w:rFonts w:ascii="Verdana" w:hAnsi="Verdana"/>
                <w:sz w:val="16"/>
                <w:szCs w:val="16"/>
              </w:rPr>
              <w:t>,</w:t>
            </w:r>
            <w:r w:rsidRPr="007A5BD2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560" w:type="dxa"/>
            <w:gridSpan w:val="2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21CEB" w:rsidRPr="007A5BD2" w:rsidRDefault="00221CEB" w:rsidP="00221CE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21CEB" w:rsidRPr="007A5BD2" w:rsidRDefault="00D83F63" w:rsidP="00221CE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</w:t>
            </w:r>
            <w:r w:rsidR="00221CEB" w:rsidRPr="007A5BD2">
              <w:rPr>
                <w:rFonts w:ascii="Verdana" w:hAnsi="Verdana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C1191" w:rsidRPr="007A5BD2" w:rsidRDefault="00FC1191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Паркинг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80730" w:rsidRPr="007A5BD2">
              <w:rPr>
                <w:rFonts w:ascii="Verdana" w:hAnsi="Verdana"/>
                <w:sz w:val="16"/>
                <w:szCs w:val="16"/>
              </w:rPr>
              <w:t>Д</w:t>
            </w:r>
            <w:r w:rsidRPr="007A5BD2">
              <w:rPr>
                <w:rFonts w:ascii="Verdana" w:hAnsi="Verdana"/>
                <w:sz w:val="16"/>
                <w:szCs w:val="16"/>
              </w:rPr>
              <w:t>олевая 1/127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35,0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16,2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242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8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21CEB" w:rsidRPr="007A5BD2" w:rsidRDefault="00221CEB" w:rsidP="00FC11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FC1191" w:rsidRPr="007A5BD2">
              <w:rPr>
                <w:rFonts w:ascii="Verdana" w:hAnsi="Verdana"/>
                <w:sz w:val="16"/>
                <w:szCs w:val="16"/>
              </w:rPr>
              <w:t> 465 762,54</w:t>
            </w:r>
          </w:p>
        </w:tc>
        <w:tc>
          <w:tcPr>
            <w:tcW w:w="1560" w:type="dxa"/>
            <w:gridSpan w:val="2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221CEB" w:rsidRPr="007A5BD2" w:rsidRDefault="00221CEB" w:rsidP="0090681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правовой экспертиз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21CEB" w:rsidRPr="007A5BD2" w:rsidRDefault="001E2B48" w:rsidP="00221CE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</w:t>
            </w:r>
            <w:r w:rsidR="00221CEB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Чижова  Наталья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7A5BD2" w:rsidRDefault="00221CEB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661D05" w:rsidRPr="007A5BD2" w:rsidRDefault="00661D05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1D05" w:rsidRPr="007A5BD2" w:rsidRDefault="00661D05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80730" w:rsidRPr="007A5BD2">
              <w:rPr>
                <w:rFonts w:ascii="Verdana" w:hAnsi="Verdana"/>
                <w:sz w:val="16"/>
                <w:szCs w:val="16"/>
              </w:rPr>
              <w:t>Д</w:t>
            </w:r>
            <w:r w:rsidRPr="007A5BD2">
              <w:rPr>
                <w:rFonts w:ascii="Verdana" w:hAnsi="Verdana"/>
                <w:sz w:val="16"/>
                <w:szCs w:val="16"/>
              </w:rPr>
              <w:t>олевая 1/3</w:t>
            </w:r>
          </w:p>
          <w:p w:rsidR="00661D05" w:rsidRPr="007A5BD2" w:rsidRDefault="00661D05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0,7</w:t>
            </w:r>
          </w:p>
          <w:p w:rsidR="00661D05" w:rsidRPr="007A5BD2" w:rsidRDefault="00661D05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1D05" w:rsidRPr="007A5BD2" w:rsidRDefault="00661D05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11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1D05" w:rsidRPr="007A5BD2" w:rsidRDefault="00661D05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1D05" w:rsidRPr="007A5BD2" w:rsidRDefault="00661D05" w:rsidP="00661D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7A5BD2" w:rsidRDefault="00221CEB" w:rsidP="00221CEB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21CEB" w:rsidRPr="007A5BD2" w:rsidRDefault="00661D05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53 083,01</w:t>
            </w:r>
          </w:p>
        </w:tc>
        <w:tc>
          <w:tcPr>
            <w:tcW w:w="1560" w:type="dxa"/>
            <w:gridSpan w:val="2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21CEB" w:rsidRPr="007A5BD2" w:rsidRDefault="00221CEB" w:rsidP="00221CE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21CEB" w:rsidRPr="007A5BD2" w:rsidRDefault="00B26F5B" w:rsidP="00221CE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</w:t>
            </w:r>
            <w:r w:rsidR="00221CEB" w:rsidRPr="007A5BD2">
              <w:rPr>
                <w:rFonts w:ascii="Verdana" w:hAnsi="Verdana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CEB" w:rsidRPr="007A5BD2" w:rsidRDefault="004802C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</w:t>
            </w:r>
            <w:r w:rsidR="00221CEB" w:rsidRPr="007A5BD2">
              <w:rPr>
                <w:rFonts w:ascii="Verdana" w:hAnsi="Verdana"/>
                <w:sz w:val="16"/>
                <w:szCs w:val="16"/>
              </w:rPr>
              <w:t>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7,7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8,3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9,3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701" w:type="dxa"/>
            <w:gridSpan w:val="2"/>
          </w:tcPr>
          <w:p w:rsidR="00221CEB" w:rsidRPr="007A5BD2" w:rsidRDefault="00EC663F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37 072,39</w:t>
            </w:r>
          </w:p>
        </w:tc>
        <w:tc>
          <w:tcPr>
            <w:tcW w:w="1560" w:type="dxa"/>
            <w:gridSpan w:val="2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21CEB" w:rsidRPr="007A5BD2" w:rsidRDefault="001E2B48" w:rsidP="00221CE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</w:t>
            </w:r>
            <w:r w:rsidR="00221CEB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Безуглова Ольга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7A5BD2" w:rsidRDefault="00221CEB" w:rsidP="00221CEB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7A5BD2" w:rsidRDefault="00221CEB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исан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марч</w:t>
            </w:r>
            <w:proofErr w:type="spellEnd"/>
          </w:p>
        </w:tc>
        <w:tc>
          <w:tcPr>
            <w:tcW w:w="1701" w:type="dxa"/>
            <w:gridSpan w:val="2"/>
          </w:tcPr>
          <w:p w:rsidR="00221CEB" w:rsidRPr="007A5BD2" w:rsidRDefault="00205944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12 951,56</w:t>
            </w:r>
          </w:p>
        </w:tc>
        <w:tc>
          <w:tcPr>
            <w:tcW w:w="1560" w:type="dxa"/>
            <w:gridSpan w:val="2"/>
          </w:tcPr>
          <w:p w:rsidR="00221CEB" w:rsidRPr="007A5BD2" w:rsidRDefault="00221CEB" w:rsidP="00221CE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21CEB" w:rsidRPr="007A5BD2" w:rsidRDefault="001E2B48" w:rsidP="00221CE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21CEB" w:rsidRPr="007A5BD2" w:rsidRDefault="00B23C5E" w:rsidP="00221CE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еменова Я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7A5BD2" w:rsidRDefault="00B23C5E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7A5BD2" w:rsidRDefault="00B23C5E" w:rsidP="001807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80730" w:rsidRPr="007A5BD2">
              <w:rPr>
                <w:rFonts w:ascii="Verdana" w:hAnsi="Verdana"/>
                <w:sz w:val="16"/>
                <w:szCs w:val="16"/>
              </w:rPr>
              <w:t>Д</w:t>
            </w:r>
            <w:r w:rsidRPr="007A5BD2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7A5BD2" w:rsidRDefault="00B23C5E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7A5BD2" w:rsidRDefault="00B23C5E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A5BD2">
              <w:rPr>
                <w:rFonts w:ascii="Verdana" w:hAnsi="Verdana"/>
                <w:bCs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7A5BD2" w:rsidRDefault="00B23C5E" w:rsidP="00221C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7A5BD2" w:rsidRDefault="00221CEB" w:rsidP="00221CE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21CEB" w:rsidRPr="007A5BD2" w:rsidRDefault="00B23C5E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8 029,00</w:t>
            </w:r>
          </w:p>
        </w:tc>
        <w:tc>
          <w:tcPr>
            <w:tcW w:w="1560" w:type="dxa"/>
            <w:gridSpan w:val="2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21CEB" w:rsidRPr="007A5BD2" w:rsidRDefault="00221CEB" w:rsidP="00221CE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21CEB" w:rsidRPr="007A5BD2" w:rsidRDefault="00B26F5B" w:rsidP="00221CE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</w:t>
            </w:r>
            <w:r w:rsidR="00221CEB" w:rsidRPr="007A5BD2">
              <w:rPr>
                <w:rFonts w:ascii="Verdana" w:hAnsi="Verdana"/>
                <w:sz w:val="16"/>
                <w:szCs w:val="16"/>
              </w:rPr>
              <w:t>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7A5BD2" w:rsidRDefault="00B23C5E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7A5BD2" w:rsidRDefault="00B23C5E" w:rsidP="001807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180730" w:rsidRPr="007A5BD2">
              <w:rPr>
                <w:rFonts w:ascii="Verdana" w:hAnsi="Verdana"/>
                <w:sz w:val="16"/>
                <w:szCs w:val="16"/>
              </w:rPr>
              <w:t>Д</w:t>
            </w:r>
            <w:r w:rsidRPr="007A5BD2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7A5BD2" w:rsidRDefault="00B23C5E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7A5BD2" w:rsidRDefault="00B23C5E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7A5BD2" w:rsidRDefault="00B23C5E" w:rsidP="00221CE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A5BD2"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7A5BD2" w:rsidRDefault="00B23C5E" w:rsidP="00221C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7A5BD2" w:rsidRDefault="00B23C5E" w:rsidP="00221CE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7A5BD2" w:rsidRDefault="00B23C5E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701" w:type="dxa"/>
            <w:gridSpan w:val="2"/>
          </w:tcPr>
          <w:p w:rsidR="00221CEB" w:rsidRPr="007A5BD2" w:rsidRDefault="00B23C5E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97 189,00</w:t>
            </w:r>
          </w:p>
        </w:tc>
        <w:tc>
          <w:tcPr>
            <w:tcW w:w="1560" w:type="dxa"/>
            <w:gridSpan w:val="2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21CEB" w:rsidRPr="007A5BD2" w:rsidRDefault="00221CEB" w:rsidP="00221CE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21CEB" w:rsidRPr="007A5BD2" w:rsidRDefault="00B23C5E" w:rsidP="00B23C5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A5BD2">
              <w:rPr>
                <w:rFonts w:ascii="Verdana" w:hAnsi="Verdana"/>
                <w:bCs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1CEB" w:rsidRPr="007A5BD2" w:rsidRDefault="00B23C5E" w:rsidP="00221C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7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21CEB" w:rsidRPr="007A5BD2" w:rsidRDefault="00221CEB" w:rsidP="00221CE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21CEB" w:rsidRPr="007A5BD2" w:rsidRDefault="00221CEB" w:rsidP="00221CE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21CEB" w:rsidRPr="007A5BD2" w:rsidRDefault="00221CEB" w:rsidP="00221CE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221CEB" w:rsidRPr="007A5BD2" w:rsidRDefault="00221CEB" w:rsidP="00221C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23C5E" w:rsidRPr="007A5BD2" w:rsidRDefault="00B23C5E" w:rsidP="00B23C5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A5BD2">
              <w:rPr>
                <w:rFonts w:ascii="Verdana" w:hAnsi="Verdana"/>
                <w:bCs/>
                <w:sz w:val="16"/>
                <w:szCs w:val="16"/>
              </w:rPr>
              <w:t>Квартира</w:t>
            </w:r>
          </w:p>
          <w:p w:rsidR="00A146C3" w:rsidRPr="007A5BD2" w:rsidRDefault="00A146C3" w:rsidP="00A146C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A5BD2">
              <w:rPr>
                <w:rFonts w:ascii="Verdana" w:hAnsi="Verdana"/>
                <w:bCs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7,3</w:t>
            </w:r>
          </w:p>
          <w:p w:rsidR="00A146C3" w:rsidRPr="007A5BD2" w:rsidRDefault="00A146C3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23C5E" w:rsidRPr="007A5BD2" w:rsidRDefault="00B23C5E" w:rsidP="00B23C5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146C3" w:rsidRPr="007A5BD2" w:rsidRDefault="00A146C3" w:rsidP="00B23C5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23C5E" w:rsidRPr="007A5BD2" w:rsidRDefault="00B23C5E" w:rsidP="00B23C5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судебной и претензионной работ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23C5E" w:rsidRPr="007A5BD2" w:rsidRDefault="00B23C5E" w:rsidP="00B23C5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овикова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Светла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23C5E" w:rsidRPr="007A5BD2" w:rsidRDefault="00B23C5E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Начальник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участок</w:t>
            </w: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</w:t>
            </w:r>
            <w:r w:rsidR="00180730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</w:t>
            </w: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00,0</w:t>
            </w:r>
          </w:p>
          <w:p w:rsidR="00B23C5E" w:rsidRPr="007A5BD2" w:rsidRDefault="00B23C5E" w:rsidP="00B23C5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7,0</w:t>
            </w: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Чери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Тигго</w:t>
            </w:r>
            <w:proofErr w:type="spellEnd"/>
          </w:p>
        </w:tc>
        <w:tc>
          <w:tcPr>
            <w:tcW w:w="1701" w:type="dxa"/>
            <w:gridSpan w:val="2"/>
          </w:tcPr>
          <w:p w:rsidR="00B23C5E" w:rsidRPr="007A5BD2" w:rsidRDefault="00D14BA3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87 743,30</w:t>
            </w:r>
          </w:p>
        </w:tc>
        <w:tc>
          <w:tcPr>
            <w:tcW w:w="1560" w:type="dxa"/>
            <w:gridSpan w:val="2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23C5E" w:rsidRPr="007A5BD2" w:rsidRDefault="00B23C5E" w:rsidP="00B23C5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23C5E" w:rsidRPr="007A5BD2" w:rsidRDefault="00180730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79 418,99</w:t>
            </w:r>
          </w:p>
        </w:tc>
        <w:tc>
          <w:tcPr>
            <w:tcW w:w="1560" w:type="dxa"/>
            <w:gridSpan w:val="2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23C5E" w:rsidRPr="007A5BD2" w:rsidRDefault="00B23C5E" w:rsidP="00B23C5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23C5E" w:rsidRPr="007A5BD2" w:rsidRDefault="00B23C5E" w:rsidP="00B23C5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180730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7</w:t>
            </w: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0,0</w:t>
            </w:r>
          </w:p>
          <w:p w:rsidR="00B23C5E" w:rsidRPr="007A5BD2" w:rsidRDefault="00B23C5E" w:rsidP="00B23C5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7,0</w:t>
            </w: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23C5E" w:rsidRPr="007A5BD2" w:rsidRDefault="00B23C5E" w:rsidP="00B23C5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Губарева Екатерина Иван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23C5E" w:rsidRPr="007A5BD2" w:rsidRDefault="00B23C5E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23C5E" w:rsidRPr="007A5BD2" w:rsidRDefault="00B23C5E" w:rsidP="00B23C5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B23C5E" w:rsidRPr="007A5BD2" w:rsidRDefault="00B23C5E" w:rsidP="00B23C5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6,7</w:t>
            </w: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18,8</w:t>
            </w: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23C5E" w:rsidRPr="007A5BD2" w:rsidRDefault="00180730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5 068,01</w:t>
            </w:r>
          </w:p>
        </w:tc>
        <w:tc>
          <w:tcPr>
            <w:tcW w:w="1560" w:type="dxa"/>
            <w:gridSpan w:val="2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23C5E" w:rsidRPr="007A5BD2" w:rsidRDefault="00B23C5E" w:rsidP="00B23C5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23C5E" w:rsidRPr="007A5BD2" w:rsidRDefault="00B23C5E" w:rsidP="001807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3C5E" w:rsidRPr="007A5BD2" w:rsidRDefault="00B23C5E" w:rsidP="001807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8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701" w:type="dxa"/>
            <w:gridSpan w:val="2"/>
          </w:tcPr>
          <w:p w:rsidR="00B23C5E" w:rsidRPr="007A5BD2" w:rsidRDefault="00180730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83 416,14</w:t>
            </w:r>
          </w:p>
        </w:tc>
        <w:tc>
          <w:tcPr>
            <w:tcW w:w="1560" w:type="dxa"/>
            <w:gridSpan w:val="2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23C5E" w:rsidRPr="007A5BD2" w:rsidRDefault="00B23C5E" w:rsidP="00B23C5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8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23C5E" w:rsidRPr="007A5BD2" w:rsidRDefault="00B23C5E" w:rsidP="00B23C5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Носатова</w:t>
            </w:r>
            <w:proofErr w:type="spellEnd"/>
          </w:p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лина Борис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23C5E" w:rsidRPr="007A5BD2" w:rsidRDefault="008F76DB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</w:t>
            </w:r>
            <w:r w:rsidR="00B23C5E" w:rsidRPr="007A5BD2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9,0</w:t>
            </w:r>
          </w:p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8,0</w:t>
            </w:r>
          </w:p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5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н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23C5E" w:rsidRPr="007A5BD2" w:rsidRDefault="00180730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05 585,36</w:t>
            </w:r>
          </w:p>
        </w:tc>
        <w:tc>
          <w:tcPr>
            <w:tcW w:w="1560" w:type="dxa"/>
            <w:gridSpan w:val="2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23C5E" w:rsidRPr="007A5BD2" w:rsidRDefault="00B23C5E" w:rsidP="00B23C5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1807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23C5E" w:rsidRPr="007A5BD2" w:rsidRDefault="00180730" w:rsidP="001807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8,0</w:t>
            </w:r>
          </w:p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B23C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18073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23C5E" w:rsidRPr="007A5BD2" w:rsidRDefault="00B23C5E" w:rsidP="001807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 w:rsidR="00180730" w:rsidRPr="007A5BD2">
              <w:rPr>
                <w:rFonts w:ascii="Verdana" w:hAnsi="Verdana"/>
                <w:sz w:val="16"/>
                <w:szCs w:val="16"/>
              </w:rPr>
              <w:t>к</w:t>
            </w:r>
            <w:r w:rsidRPr="007A5BD2">
              <w:rPr>
                <w:rFonts w:ascii="Verdana" w:hAnsi="Verdana"/>
                <w:sz w:val="16"/>
                <w:szCs w:val="16"/>
              </w:rPr>
              <w:t>ашкай</w:t>
            </w:r>
            <w:proofErr w:type="spellEnd"/>
          </w:p>
        </w:tc>
        <w:tc>
          <w:tcPr>
            <w:tcW w:w="1701" w:type="dxa"/>
            <w:gridSpan w:val="2"/>
          </w:tcPr>
          <w:p w:rsidR="00B23C5E" w:rsidRPr="007A5BD2" w:rsidRDefault="00180730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45 586,52</w:t>
            </w:r>
          </w:p>
        </w:tc>
        <w:tc>
          <w:tcPr>
            <w:tcW w:w="1560" w:type="dxa"/>
            <w:gridSpan w:val="2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23C5E" w:rsidRPr="007A5BD2" w:rsidRDefault="00B23C5E" w:rsidP="00B23C5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митренко</w:t>
            </w:r>
          </w:p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Елена</w:t>
            </w:r>
          </w:p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23C5E" w:rsidRPr="007A5BD2" w:rsidRDefault="00B23C5E" w:rsidP="00CF3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23C5E" w:rsidRPr="007A5BD2" w:rsidRDefault="00B23C5E" w:rsidP="00CF3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CF3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3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3C5E" w:rsidRPr="007A5BD2" w:rsidRDefault="00B23C5E" w:rsidP="0043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45,0</w:t>
            </w:r>
          </w:p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43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6,7</w:t>
            </w:r>
          </w:p>
          <w:p w:rsidR="00B23C5E" w:rsidRPr="007A5BD2" w:rsidRDefault="00B23C5E" w:rsidP="0043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23C5E" w:rsidRPr="007A5BD2" w:rsidRDefault="00B23C5E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экстреил</w:t>
            </w:r>
            <w:proofErr w:type="spellEnd"/>
          </w:p>
        </w:tc>
        <w:tc>
          <w:tcPr>
            <w:tcW w:w="1701" w:type="dxa"/>
            <w:gridSpan w:val="2"/>
          </w:tcPr>
          <w:p w:rsidR="00B23C5E" w:rsidRPr="007A5BD2" w:rsidRDefault="004341CD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43 587,16</w:t>
            </w:r>
          </w:p>
        </w:tc>
        <w:tc>
          <w:tcPr>
            <w:tcW w:w="1560" w:type="dxa"/>
            <w:gridSpan w:val="2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23C5E" w:rsidRPr="007A5BD2" w:rsidRDefault="00B23C5E" w:rsidP="00B23C5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е помещение</w:t>
            </w:r>
          </w:p>
          <w:p w:rsidR="00B23C5E" w:rsidRPr="007A5BD2" w:rsidRDefault="00B23C5E" w:rsidP="00B23C5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23C5E" w:rsidRPr="007A5BD2" w:rsidRDefault="00CF3E8D" w:rsidP="00CF3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B23C5E" w:rsidRPr="007A5BD2" w:rsidRDefault="00B23C5E" w:rsidP="00CF3E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5,0</w:t>
            </w:r>
          </w:p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23C5E" w:rsidRPr="007A5BD2" w:rsidRDefault="00B23C5E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23C5E" w:rsidRPr="007A5BD2" w:rsidRDefault="00B23C5E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23C5E" w:rsidRPr="007A5BD2" w:rsidRDefault="00B23C5E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23C5E" w:rsidRPr="007A5BD2" w:rsidRDefault="00B23C5E" w:rsidP="00B23C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23C5E" w:rsidRPr="007A5BD2" w:rsidRDefault="00B23C5E" w:rsidP="00B23C5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9902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Третьякова Елена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0,5</w:t>
            </w: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99,0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9,0</w:t>
            </w: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00,0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050 357,18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квартир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9902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20F37" w:rsidRPr="007A5BD2" w:rsidRDefault="00920F37" w:rsidP="00920F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  <w:p w:rsidR="00920F37" w:rsidRPr="007A5BD2" w:rsidRDefault="00920F37" w:rsidP="00920F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90228" w:rsidRPr="007A5BD2" w:rsidRDefault="00990228" w:rsidP="00920F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20F37" w:rsidRPr="007A5BD2" w:rsidRDefault="00920F37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Индивидуаль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  <w:p w:rsidR="00920F37" w:rsidRPr="007A5BD2" w:rsidRDefault="00920F37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20F37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1499,0</w:t>
            </w:r>
          </w:p>
          <w:p w:rsidR="00920F37" w:rsidRPr="007A5BD2" w:rsidRDefault="00920F37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0F37" w:rsidRPr="007A5BD2" w:rsidRDefault="00920F37" w:rsidP="00920F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0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20F37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920F37" w:rsidRPr="007A5BD2" w:rsidRDefault="00920F37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0F37" w:rsidRPr="007A5BD2" w:rsidRDefault="00920F37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20F37" w:rsidP="00920F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20F37" w:rsidP="00920F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20F37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20F37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2"/>
          </w:tcPr>
          <w:p w:rsidR="00990228" w:rsidRPr="007A5BD2" w:rsidRDefault="00920F37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36 000,00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0C477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0C477F">
              <w:rPr>
                <w:rFonts w:ascii="Verdana" w:hAnsi="Verdana"/>
                <w:sz w:val="16"/>
                <w:szCs w:val="16"/>
              </w:rPr>
              <w:t>3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Бердник Ростислав 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6,6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3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990228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Лэнд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701" w:type="dxa"/>
            <w:gridSpan w:val="2"/>
          </w:tcPr>
          <w:p w:rsidR="00990228" w:rsidRPr="007A5BD2" w:rsidRDefault="004B349F" w:rsidP="004B34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81 153,52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учета и отчетности исполнения бюджета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0C477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0C477F">
              <w:rPr>
                <w:rFonts w:ascii="Verdana" w:hAnsi="Verdana"/>
                <w:sz w:val="16"/>
                <w:szCs w:val="16"/>
              </w:rPr>
              <w:t>4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Черникова Светлана Васи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1E1E2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43/100</w:t>
            </w: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6,7</w:t>
            </w:r>
          </w:p>
          <w:p w:rsidR="00990228" w:rsidRPr="007A5BD2" w:rsidRDefault="00990228" w:rsidP="009902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990228" w:rsidRPr="007A5BD2" w:rsidRDefault="00990228" w:rsidP="0099022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4,3</w:t>
            </w:r>
          </w:p>
          <w:p w:rsidR="00990228" w:rsidRPr="007A5BD2" w:rsidRDefault="00990228" w:rsidP="00990228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7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701" w:type="dxa"/>
            <w:gridSpan w:val="2"/>
          </w:tcPr>
          <w:p w:rsidR="00990228" w:rsidRPr="007A5BD2" w:rsidRDefault="001E1E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79 694,92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9902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72,0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6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>х35</w:t>
            </w:r>
          </w:p>
        </w:tc>
        <w:tc>
          <w:tcPr>
            <w:tcW w:w="1701" w:type="dxa"/>
            <w:gridSpan w:val="2"/>
          </w:tcPr>
          <w:p w:rsidR="00990228" w:rsidRPr="007A5BD2" w:rsidRDefault="00990228" w:rsidP="001E1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1E1E28" w:rsidRPr="007A5BD2">
              <w:rPr>
                <w:rFonts w:ascii="Verdana" w:hAnsi="Verdana"/>
                <w:sz w:val="16"/>
                <w:szCs w:val="16"/>
              </w:rPr>
              <w:t> 392 485,06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0C477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0C477F">
              <w:rPr>
                <w:rFonts w:ascii="Verdana" w:hAnsi="Verdana"/>
                <w:sz w:val="16"/>
                <w:szCs w:val="16"/>
              </w:rPr>
              <w:t>5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тарокожев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Светлана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0072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3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E13C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аптур</w:t>
            </w:r>
            <w:proofErr w:type="spellEnd"/>
          </w:p>
        </w:tc>
        <w:tc>
          <w:tcPr>
            <w:tcW w:w="1701" w:type="dxa"/>
            <w:gridSpan w:val="2"/>
          </w:tcPr>
          <w:p w:rsidR="00990228" w:rsidRPr="007A5BD2" w:rsidRDefault="001E1E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11 539,74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0C477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0C477F">
              <w:rPr>
                <w:rFonts w:ascii="Verdana" w:hAnsi="Verdana"/>
                <w:sz w:val="16"/>
                <w:szCs w:val="16"/>
              </w:rPr>
              <w:t>6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Ларина Надежд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D566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D56681" w:rsidRPr="007A5BD2">
              <w:rPr>
                <w:rFonts w:ascii="Verdana" w:hAnsi="Verdana"/>
                <w:sz w:val="16"/>
                <w:szCs w:val="16"/>
              </w:rPr>
              <w:t>Д</w:t>
            </w:r>
            <w:r w:rsidRPr="007A5BD2">
              <w:rPr>
                <w:rFonts w:ascii="Verdana" w:hAnsi="Verdana"/>
                <w:sz w:val="16"/>
                <w:szCs w:val="16"/>
              </w:rPr>
              <w:t>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E13C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E13C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90228" w:rsidRPr="007A5BD2" w:rsidRDefault="00007270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56 689,34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9902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D566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D56681" w:rsidRPr="007A5BD2">
              <w:rPr>
                <w:rFonts w:ascii="Verdana" w:hAnsi="Verdana"/>
                <w:sz w:val="16"/>
                <w:szCs w:val="16"/>
              </w:rPr>
              <w:t>Д</w:t>
            </w:r>
            <w:r w:rsidRPr="007A5BD2">
              <w:rPr>
                <w:rFonts w:ascii="Verdana" w:hAnsi="Verdana"/>
                <w:sz w:val="16"/>
                <w:szCs w:val="16"/>
              </w:rPr>
              <w:t>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E13C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E13C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90228" w:rsidRPr="007A5BD2" w:rsidRDefault="00007270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90 193,36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9902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D566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D56681" w:rsidRPr="007A5BD2">
              <w:rPr>
                <w:rFonts w:ascii="Verdana" w:hAnsi="Verdana"/>
                <w:sz w:val="16"/>
                <w:szCs w:val="16"/>
              </w:rPr>
              <w:t>Д</w:t>
            </w:r>
            <w:r w:rsidRPr="007A5BD2">
              <w:rPr>
                <w:rFonts w:ascii="Verdana" w:hAnsi="Verdana"/>
                <w:sz w:val="16"/>
                <w:szCs w:val="16"/>
              </w:rPr>
              <w:t>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E13C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E13C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9902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D566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D56681" w:rsidRPr="007A5BD2">
              <w:rPr>
                <w:rFonts w:ascii="Verdana" w:hAnsi="Verdana"/>
                <w:sz w:val="16"/>
                <w:szCs w:val="16"/>
              </w:rPr>
              <w:t>Д</w:t>
            </w:r>
            <w:r w:rsidRPr="007A5BD2">
              <w:rPr>
                <w:rFonts w:ascii="Verdana" w:hAnsi="Verdana"/>
                <w:sz w:val="16"/>
                <w:szCs w:val="16"/>
              </w:rPr>
              <w:t>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E13C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E13C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Мобилизационный отдел</w:t>
            </w:r>
          </w:p>
        </w:tc>
      </w:tr>
      <w:tr w:rsidR="000C477F" w:rsidRPr="007A5BD2" w:rsidTr="00B217EC">
        <w:trPr>
          <w:trHeight w:val="773"/>
        </w:trPr>
        <w:tc>
          <w:tcPr>
            <w:tcW w:w="709" w:type="dxa"/>
            <w:shd w:val="clear" w:color="auto" w:fill="auto"/>
          </w:tcPr>
          <w:p w:rsidR="00990228" w:rsidRPr="007A5BD2" w:rsidRDefault="00990228" w:rsidP="000C477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0C477F">
              <w:rPr>
                <w:rFonts w:ascii="Verdana" w:hAnsi="Verdana"/>
                <w:sz w:val="16"/>
                <w:szCs w:val="16"/>
              </w:rPr>
              <w:t>7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Гулая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Наталия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ачальник </w:t>
            </w:r>
            <w:r w:rsidR="00DA0508" w:rsidRPr="007A5BD2">
              <w:rPr>
                <w:rFonts w:ascii="Verdana" w:hAnsi="Verdana"/>
                <w:sz w:val="16"/>
                <w:szCs w:val="16"/>
              </w:rPr>
              <w:t>о</w:t>
            </w:r>
            <w:r w:rsidRPr="007A5BD2">
              <w:rPr>
                <w:rFonts w:ascii="Verdana" w:hAnsi="Verdana"/>
                <w:sz w:val="16"/>
                <w:szCs w:val="16"/>
              </w:rPr>
              <w:t>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0072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B15D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B15D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90228" w:rsidRPr="007A5BD2" w:rsidRDefault="00D56681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55 223,29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9902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90228" w:rsidRPr="007A5BD2" w:rsidRDefault="00990228" w:rsidP="0099022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6E2580" w:rsidP="006E258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0072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90228" w:rsidRPr="007A5BD2" w:rsidRDefault="00990228" w:rsidP="000072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90228" w:rsidRPr="007A5BD2" w:rsidRDefault="00990228" w:rsidP="000072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990228" w:rsidRPr="007A5BD2" w:rsidRDefault="00990228" w:rsidP="000072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90228" w:rsidRPr="007A5BD2" w:rsidRDefault="00990228" w:rsidP="000072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B15D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8,9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B15D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9,9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B15D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4,1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B15D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8</w:t>
            </w:r>
            <w:r w:rsidR="00B15DC3" w:rsidRPr="007A5BD2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B15D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B15D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B15D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B15D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B15D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2"/>
          </w:tcPr>
          <w:p w:rsidR="00990228" w:rsidRPr="007A5BD2" w:rsidRDefault="00B15DC3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91 203,61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0C477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0C477F">
              <w:rPr>
                <w:rFonts w:ascii="Verdana" w:hAnsi="Verdana"/>
                <w:sz w:val="16"/>
                <w:szCs w:val="16"/>
              </w:rPr>
              <w:t>8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Дроженко</w:t>
            </w:r>
            <w:proofErr w:type="spellEnd"/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Елена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Анато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792212" w:rsidP="006E25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0072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990228" w:rsidRPr="007A5BD2" w:rsidRDefault="00990228" w:rsidP="000072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990228" w:rsidRPr="007A5BD2" w:rsidRDefault="00990228" w:rsidP="000072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0072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90228" w:rsidRPr="007A5BD2" w:rsidRDefault="00990228" w:rsidP="000072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600,0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2499,0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000,0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0,4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7922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79221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Жилой дом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52,5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05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792212" w:rsidP="0079221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Хенде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1701" w:type="dxa"/>
            <w:gridSpan w:val="2"/>
          </w:tcPr>
          <w:p w:rsidR="00990228" w:rsidRPr="007A5BD2" w:rsidRDefault="00792212" w:rsidP="007922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 533 039,35</w:t>
            </w:r>
          </w:p>
        </w:tc>
        <w:tc>
          <w:tcPr>
            <w:tcW w:w="1560" w:type="dxa"/>
            <w:gridSpan w:val="2"/>
          </w:tcPr>
          <w:p w:rsidR="00990228" w:rsidRPr="007A5BD2" w:rsidRDefault="00792212" w:rsidP="00792212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Доход полученный от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продажи жилого дома</w:t>
            </w:r>
          </w:p>
          <w:p w:rsidR="00990228" w:rsidRPr="007A5BD2" w:rsidRDefault="00990228" w:rsidP="009902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9902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0072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90228" w:rsidRPr="007A5BD2" w:rsidRDefault="00990228" w:rsidP="000072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59,0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2,5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Форд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фьюжен</w:t>
            </w:r>
            <w:proofErr w:type="spellEnd"/>
          </w:p>
        </w:tc>
        <w:tc>
          <w:tcPr>
            <w:tcW w:w="1701" w:type="dxa"/>
            <w:gridSpan w:val="2"/>
          </w:tcPr>
          <w:p w:rsidR="00990228" w:rsidRPr="007A5BD2" w:rsidRDefault="00792212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00 046,66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9902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2,5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5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90228" w:rsidRPr="007A5BD2" w:rsidRDefault="00792212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 842,89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0C477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0C477F">
              <w:rPr>
                <w:rFonts w:ascii="Verdana" w:hAnsi="Verdana"/>
                <w:sz w:val="16"/>
                <w:szCs w:val="16"/>
              </w:rPr>
              <w:t>9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оролева Елена Федо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300,0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5825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Мицубиси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701" w:type="dxa"/>
            <w:gridSpan w:val="2"/>
          </w:tcPr>
          <w:p w:rsidR="00990228" w:rsidRPr="007A5BD2" w:rsidRDefault="005825AD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 462,41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9902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9,4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90228" w:rsidRPr="007A5BD2" w:rsidRDefault="001A4233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64 922,00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9902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1A4233">
            <w:pPr>
              <w:jc w:val="center"/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990228" w:rsidP="009902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1A4233">
            <w:pPr>
              <w:jc w:val="center"/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9902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A5BD2">
              <w:rPr>
                <w:rFonts w:ascii="Verdana" w:hAnsi="Verdana"/>
                <w:b/>
                <w:sz w:val="20"/>
                <w:szCs w:val="20"/>
              </w:rPr>
              <w:t xml:space="preserve">Управление муниципального заказа 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90228" w:rsidRPr="007A5BD2" w:rsidRDefault="000C477F" w:rsidP="0099022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990228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Белова </w:t>
            </w:r>
          </w:p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леся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0228" w:rsidRPr="007A5BD2" w:rsidRDefault="0099022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0228" w:rsidRPr="007A5BD2" w:rsidRDefault="00990228" w:rsidP="00990228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0228" w:rsidRPr="007A5BD2" w:rsidRDefault="00990228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0228" w:rsidRPr="007A5BD2" w:rsidRDefault="00990228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3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0228" w:rsidRPr="007A5BD2" w:rsidRDefault="00990228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90228" w:rsidRPr="007A5BD2" w:rsidRDefault="00FE2C7E" w:rsidP="009902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22 433,40</w:t>
            </w:r>
          </w:p>
        </w:tc>
        <w:tc>
          <w:tcPr>
            <w:tcW w:w="1560" w:type="dxa"/>
            <w:gridSpan w:val="2"/>
          </w:tcPr>
          <w:p w:rsidR="00990228" w:rsidRPr="007A5BD2" w:rsidRDefault="00990228" w:rsidP="00FE2C7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E2C7E" w:rsidRPr="007A5BD2" w:rsidRDefault="00FE2C7E" w:rsidP="000C477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</w:t>
            </w:r>
            <w:r w:rsidR="000C477F">
              <w:rPr>
                <w:rFonts w:ascii="Verdana" w:hAnsi="Verdana"/>
                <w:sz w:val="16"/>
                <w:szCs w:val="16"/>
              </w:rPr>
              <w:t>1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Чуева </w:t>
            </w:r>
          </w:p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Елена Серге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E2C7E" w:rsidRPr="007A5BD2" w:rsidRDefault="00FE2C7E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E2C7E" w:rsidRPr="007A5BD2" w:rsidRDefault="00FE2C7E" w:rsidP="00FE2C7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51,0</w:t>
            </w:r>
          </w:p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18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199 705,54</w:t>
            </w:r>
          </w:p>
        </w:tc>
        <w:tc>
          <w:tcPr>
            <w:tcW w:w="1560" w:type="dxa"/>
            <w:gridSpan w:val="2"/>
          </w:tcPr>
          <w:p w:rsidR="00FE2C7E" w:rsidRPr="007A5BD2" w:rsidRDefault="00FE2C7E" w:rsidP="00FE2C7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квартиры</w:t>
            </w:r>
          </w:p>
        </w:tc>
      </w:tr>
      <w:tr w:rsidR="000C477F" w:rsidRPr="007A5BD2" w:rsidTr="00B217EC">
        <w:trPr>
          <w:trHeight w:val="2091"/>
        </w:trPr>
        <w:tc>
          <w:tcPr>
            <w:tcW w:w="709" w:type="dxa"/>
            <w:shd w:val="clear" w:color="auto" w:fill="auto"/>
          </w:tcPr>
          <w:p w:rsidR="00FE2C7E" w:rsidRPr="007A5BD2" w:rsidRDefault="00FE2C7E" w:rsidP="00FE2C7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E2C7E" w:rsidRPr="007A5BD2" w:rsidRDefault="00FE2C7E" w:rsidP="00FE2C7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FE2C7E" w:rsidRPr="007A5BD2" w:rsidRDefault="00FE2C7E" w:rsidP="00FE2C7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E2C7E" w:rsidRPr="007A5BD2" w:rsidRDefault="00FE2C7E" w:rsidP="00FE2C7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Квартира</w:t>
            </w:r>
          </w:p>
          <w:p w:rsidR="00FE2C7E" w:rsidRPr="007A5BD2" w:rsidRDefault="00FE2C7E" w:rsidP="00FE2C7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E2C7E" w:rsidRPr="007A5BD2" w:rsidRDefault="00FE2C7E" w:rsidP="00FE2C7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E2C7E" w:rsidRPr="007A5BD2" w:rsidRDefault="00FE2C7E" w:rsidP="00FE2C7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E2C7E" w:rsidRPr="007A5BD2" w:rsidRDefault="00FE2C7E" w:rsidP="00FE2C7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51,0</w:t>
            </w:r>
          </w:p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E2C7E" w:rsidRPr="007A5BD2" w:rsidRDefault="00FE2C7E" w:rsidP="00FE2C7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2,0</w:t>
            </w:r>
          </w:p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E2C7E" w:rsidRPr="007A5BD2" w:rsidRDefault="00FE2C7E" w:rsidP="00FE2C7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18,6</w:t>
            </w:r>
          </w:p>
          <w:p w:rsidR="00FE2C7E" w:rsidRPr="007A5BD2" w:rsidRDefault="00FE2C7E" w:rsidP="00FE2C7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E2C7E" w:rsidRPr="007A5BD2" w:rsidRDefault="00FE2C7E" w:rsidP="00FE2C7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4,2</w:t>
            </w:r>
          </w:p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Фольцваген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Пассат</w:t>
            </w:r>
          </w:p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Лада 4</w:t>
            </w:r>
          </w:p>
        </w:tc>
        <w:tc>
          <w:tcPr>
            <w:tcW w:w="1701" w:type="dxa"/>
            <w:gridSpan w:val="2"/>
          </w:tcPr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625 530,50</w:t>
            </w:r>
          </w:p>
        </w:tc>
        <w:tc>
          <w:tcPr>
            <w:tcW w:w="1560" w:type="dxa"/>
            <w:gridSpan w:val="2"/>
          </w:tcPr>
          <w:p w:rsidR="00FE2C7E" w:rsidRPr="007A5BD2" w:rsidRDefault="00FE2C7E" w:rsidP="00FE2C7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гаража, квартир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E2C7E" w:rsidRPr="007A5BD2" w:rsidRDefault="00FE2C7E" w:rsidP="00FE2C7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E2C7E" w:rsidRPr="007A5BD2" w:rsidRDefault="00FE2C7E" w:rsidP="00FE2C7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16</w:t>
            </w:r>
          </w:p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1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51,0</w:t>
            </w:r>
          </w:p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8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E2C7E" w:rsidRPr="007A5BD2" w:rsidRDefault="00FE2C7E" w:rsidP="00FE2C7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    нет</w:t>
            </w:r>
          </w:p>
        </w:tc>
        <w:tc>
          <w:tcPr>
            <w:tcW w:w="1701" w:type="dxa"/>
            <w:gridSpan w:val="2"/>
          </w:tcPr>
          <w:p w:rsidR="00FE2C7E" w:rsidRPr="007A5BD2" w:rsidRDefault="00FE2C7E" w:rsidP="00FE2C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31 250,0</w:t>
            </w:r>
          </w:p>
        </w:tc>
        <w:tc>
          <w:tcPr>
            <w:tcW w:w="1560" w:type="dxa"/>
            <w:gridSpan w:val="2"/>
          </w:tcPr>
          <w:p w:rsidR="00FE2C7E" w:rsidRPr="007A5BD2" w:rsidRDefault="00FE2C7E" w:rsidP="00FE2C7E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квартир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55462" w:rsidRPr="007A5BD2" w:rsidRDefault="00755462" w:rsidP="0075546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55462" w:rsidRPr="007A5BD2" w:rsidRDefault="00755462" w:rsidP="0075546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16</w:t>
            </w:r>
          </w:p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1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51,0</w:t>
            </w:r>
          </w:p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8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    нет</w:t>
            </w:r>
          </w:p>
        </w:tc>
        <w:tc>
          <w:tcPr>
            <w:tcW w:w="1701" w:type="dxa"/>
            <w:gridSpan w:val="2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31 250,0</w:t>
            </w:r>
          </w:p>
        </w:tc>
        <w:tc>
          <w:tcPr>
            <w:tcW w:w="1560" w:type="dxa"/>
            <w:gridSpan w:val="2"/>
          </w:tcPr>
          <w:p w:rsidR="00755462" w:rsidRPr="007A5BD2" w:rsidRDefault="00755462" w:rsidP="00755462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квартир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55462" w:rsidRPr="007A5BD2" w:rsidRDefault="00755462" w:rsidP="0075546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2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Белокопытова 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ина 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55462" w:rsidRPr="007A5BD2" w:rsidRDefault="00755462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55462" w:rsidRPr="007A5BD2" w:rsidRDefault="00755462" w:rsidP="0075546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755462" w:rsidRPr="007A5BD2" w:rsidRDefault="00755462" w:rsidP="002E6D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55462" w:rsidRPr="007A5BD2" w:rsidRDefault="00755462" w:rsidP="002E6D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6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55462" w:rsidRPr="007A5BD2" w:rsidRDefault="002E6D66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86 827,27</w:t>
            </w:r>
          </w:p>
        </w:tc>
        <w:tc>
          <w:tcPr>
            <w:tcW w:w="1560" w:type="dxa"/>
            <w:gridSpan w:val="2"/>
          </w:tcPr>
          <w:p w:rsidR="00755462" w:rsidRPr="007A5BD2" w:rsidRDefault="00755462" w:rsidP="0075546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55462" w:rsidRPr="007A5BD2" w:rsidRDefault="00755462" w:rsidP="0075546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55462" w:rsidRPr="007A5BD2" w:rsidRDefault="00755462" w:rsidP="0075546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6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55462" w:rsidRPr="007A5BD2" w:rsidRDefault="002E6D66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Шкода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701" w:type="dxa"/>
            <w:gridSpan w:val="2"/>
          </w:tcPr>
          <w:p w:rsidR="00755462" w:rsidRPr="007A5BD2" w:rsidRDefault="002E6D66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563 911,19</w:t>
            </w:r>
          </w:p>
        </w:tc>
        <w:tc>
          <w:tcPr>
            <w:tcW w:w="1560" w:type="dxa"/>
            <w:gridSpan w:val="2"/>
          </w:tcPr>
          <w:p w:rsidR="00755462" w:rsidRPr="007A5BD2" w:rsidRDefault="002E6D66" w:rsidP="002E6D66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55462" w:rsidRPr="007A5BD2" w:rsidRDefault="00755462" w:rsidP="0075546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55462" w:rsidRPr="007A5BD2" w:rsidRDefault="00755462" w:rsidP="0075546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6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755462" w:rsidRPr="007A5BD2" w:rsidRDefault="00755462" w:rsidP="0075546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Аппарат администрации района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55462" w:rsidRPr="007A5BD2" w:rsidRDefault="00755462" w:rsidP="0075546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3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Терещенко Руслан Викто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55462" w:rsidRPr="007A5BD2" w:rsidRDefault="00755462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Первый заместитель главы администрации Белгородского района - руководитель аппарата администраци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55462" w:rsidRPr="007A5BD2" w:rsidRDefault="00755462" w:rsidP="002E6D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ом</w:t>
            </w:r>
          </w:p>
          <w:p w:rsidR="00755462" w:rsidRPr="007A5BD2" w:rsidRDefault="00755462" w:rsidP="002E6D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55462" w:rsidRPr="007A5BD2" w:rsidRDefault="00755462" w:rsidP="002E6D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2E6D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55462" w:rsidRPr="007A5BD2" w:rsidRDefault="00755462" w:rsidP="002E6D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6,7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2E6D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1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55462" w:rsidRPr="007A5BD2" w:rsidRDefault="002E6D66" w:rsidP="002E6D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</w:t>
            </w:r>
            <w:r w:rsidR="00755462" w:rsidRPr="007A5BD2">
              <w:rPr>
                <w:rFonts w:ascii="Verdana" w:hAnsi="Verdana"/>
                <w:sz w:val="16"/>
                <w:szCs w:val="16"/>
              </w:rPr>
              <w:t>оссия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E6D66" w:rsidRPr="007A5BD2" w:rsidRDefault="002E6D66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C37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6,2</w:t>
            </w: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7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 w:rsidR="002E6D66" w:rsidRPr="007A5BD2">
              <w:rPr>
                <w:rFonts w:ascii="Verdana" w:hAnsi="Verdana"/>
                <w:sz w:val="16"/>
                <w:szCs w:val="16"/>
              </w:rPr>
              <w:t>э</w:t>
            </w:r>
            <w:r w:rsidRPr="007A5BD2">
              <w:rPr>
                <w:rFonts w:ascii="Verdana" w:hAnsi="Verdana"/>
                <w:sz w:val="16"/>
                <w:szCs w:val="16"/>
              </w:rPr>
              <w:t>кстрейл</w:t>
            </w:r>
            <w:proofErr w:type="spellEnd"/>
          </w:p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755462" w:rsidRPr="007A5BD2" w:rsidRDefault="00755462" w:rsidP="002E6D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2E6D66" w:rsidRPr="007A5BD2">
              <w:rPr>
                <w:rFonts w:ascii="Verdana" w:hAnsi="Verdana"/>
                <w:sz w:val="16"/>
                <w:szCs w:val="16"/>
              </w:rPr>
              <w:t> 941 488,32</w:t>
            </w:r>
          </w:p>
        </w:tc>
        <w:tc>
          <w:tcPr>
            <w:tcW w:w="1560" w:type="dxa"/>
            <w:gridSpan w:val="2"/>
          </w:tcPr>
          <w:p w:rsidR="00755462" w:rsidRPr="007A5BD2" w:rsidRDefault="002E6D66" w:rsidP="002E6D66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55462" w:rsidRPr="007A5BD2" w:rsidRDefault="00755462" w:rsidP="0075546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55462" w:rsidRPr="007A5BD2" w:rsidRDefault="00755462" w:rsidP="002E6D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55462" w:rsidRPr="007A5BD2" w:rsidRDefault="00755462" w:rsidP="002E6D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2E6D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55462" w:rsidRPr="007A5BD2" w:rsidRDefault="00755462" w:rsidP="002E6D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2E6D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55462" w:rsidRPr="007A5BD2" w:rsidRDefault="00755462" w:rsidP="00C37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C37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55462" w:rsidRPr="007A5BD2" w:rsidRDefault="00755462" w:rsidP="0075546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755462" w:rsidRPr="007A5BD2" w:rsidRDefault="00755462" w:rsidP="0075546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4,8</w:t>
            </w: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55462" w:rsidRPr="007A5BD2" w:rsidRDefault="00755462" w:rsidP="0075546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</w:t>
            </w:r>
          </w:p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55462" w:rsidRPr="007A5BD2" w:rsidRDefault="002E6D66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05 607,01</w:t>
            </w:r>
          </w:p>
        </w:tc>
        <w:tc>
          <w:tcPr>
            <w:tcW w:w="1560" w:type="dxa"/>
            <w:gridSpan w:val="2"/>
          </w:tcPr>
          <w:p w:rsidR="00755462" w:rsidRPr="007A5BD2" w:rsidRDefault="00755462" w:rsidP="0075546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55462" w:rsidRPr="007A5BD2" w:rsidRDefault="00755462" w:rsidP="000C477F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елюкова Ирина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Викто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55462" w:rsidRPr="007A5BD2" w:rsidRDefault="00755462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Заместитель руководителя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аппара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55462" w:rsidRPr="007A5BD2" w:rsidRDefault="00755462" w:rsidP="00C37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755462" w:rsidRPr="007A5BD2" w:rsidRDefault="00755462" w:rsidP="00C37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755462" w:rsidRPr="007A5BD2" w:rsidRDefault="00755462" w:rsidP="00C37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2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55462" w:rsidRPr="007A5BD2" w:rsidRDefault="00755462" w:rsidP="00C37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1565,0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C37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56,7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C37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9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55462" w:rsidRPr="007A5BD2" w:rsidRDefault="00755462" w:rsidP="00C37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C37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5462" w:rsidRPr="007A5BD2" w:rsidRDefault="00755462" w:rsidP="00C37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55462" w:rsidRPr="007A5BD2" w:rsidRDefault="00C3706C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26 940,30</w:t>
            </w:r>
          </w:p>
        </w:tc>
        <w:tc>
          <w:tcPr>
            <w:tcW w:w="1560" w:type="dxa"/>
            <w:gridSpan w:val="2"/>
          </w:tcPr>
          <w:p w:rsidR="00755462" w:rsidRPr="007A5BD2" w:rsidRDefault="00755462" w:rsidP="0075546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55462" w:rsidRPr="007A5BD2" w:rsidRDefault="00755462" w:rsidP="0075546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55462" w:rsidRPr="007A5BD2" w:rsidRDefault="00755462" w:rsidP="007554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55462" w:rsidRPr="007A5BD2" w:rsidRDefault="00755462" w:rsidP="00C37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55462" w:rsidRPr="007A5BD2" w:rsidRDefault="00755462" w:rsidP="00C37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55462" w:rsidRPr="007A5BD2" w:rsidRDefault="00755462" w:rsidP="00C37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55462" w:rsidRPr="007A5BD2" w:rsidRDefault="00755462" w:rsidP="00C37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6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55462" w:rsidRPr="007A5BD2" w:rsidRDefault="00755462" w:rsidP="007554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55462" w:rsidRPr="007A5BD2" w:rsidRDefault="00755462" w:rsidP="00C37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Алмера</w:t>
            </w:r>
            <w:proofErr w:type="spellEnd"/>
          </w:p>
        </w:tc>
        <w:tc>
          <w:tcPr>
            <w:tcW w:w="1701" w:type="dxa"/>
            <w:gridSpan w:val="2"/>
          </w:tcPr>
          <w:p w:rsidR="00755462" w:rsidRPr="007A5BD2" w:rsidRDefault="00C3706C" w:rsidP="007554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17 350,01</w:t>
            </w:r>
          </w:p>
        </w:tc>
        <w:tc>
          <w:tcPr>
            <w:tcW w:w="1560" w:type="dxa"/>
            <w:gridSpan w:val="2"/>
          </w:tcPr>
          <w:p w:rsidR="00755462" w:rsidRPr="007A5BD2" w:rsidRDefault="00755462" w:rsidP="0075546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53157" w:rsidRPr="007A5BD2" w:rsidRDefault="000C477F" w:rsidP="0005315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53157" w:rsidRPr="007A5BD2" w:rsidRDefault="00053157" w:rsidP="0005315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Галавай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Наталья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53157" w:rsidRPr="007A5BD2" w:rsidRDefault="00216EDD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руководителя аппарата администрации района по взаимодействию с органами местного самоуправления городских и сельских поселений Белгородского район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53157" w:rsidRPr="007A5BD2" w:rsidRDefault="00053157" w:rsidP="000531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53157" w:rsidRPr="007A5BD2" w:rsidRDefault="00053157" w:rsidP="000531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53157" w:rsidRPr="007A5BD2" w:rsidRDefault="00053157" w:rsidP="000531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53157" w:rsidRPr="007A5BD2" w:rsidRDefault="00053157" w:rsidP="000531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53157" w:rsidRPr="007A5BD2" w:rsidRDefault="00053157" w:rsidP="000531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53157" w:rsidRPr="007A5BD2" w:rsidRDefault="00053157" w:rsidP="000531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9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53157" w:rsidRPr="007A5BD2" w:rsidRDefault="00053157" w:rsidP="000531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53157" w:rsidRPr="007A5BD2" w:rsidRDefault="00053157" w:rsidP="000531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53157" w:rsidRPr="007A5BD2" w:rsidRDefault="00216EDD" w:rsidP="000531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64 589,06</w:t>
            </w:r>
          </w:p>
        </w:tc>
        <w:tc>
          <w:tcPr>
            <w:tcW w:w="1560" w:type="dxa"/>
            <w:gridSpan w:val="2"/>
          </w:tcPr>
          <w:p w:rsidR="00053157" w:rsidRPr="007A5BD2" w:rsidRDefault="00053157" w:rsidP="0005315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53157" w:rsidRPr="007A5BD2" w:rsidRDefault="00053157" w:rsidP="0005315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53157" w:rsidRPr="007A5BD2" w:rsidRDefault="00053157" w:rsidP="0005315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53157" w:rsidRPr="007A5BD2" w:rsidRDefault="00053157" w:rsidP="0005315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53157" w:rsidRPr="007A5BD2" w:rsidRDefault="00053157" w:rsidP="0005315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53157" w:rsidRPr="007A5BD2" w:rsidRDefault="00053157" w:rsidP="00216E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53157" w:rsidRPr="007A5BD2" w:rsidRDefault="00053157" w:rsidP="000531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9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53157" w:rsidRPr="007A5BD2" w:rsidRDefault="00053157" w:rsidP="00124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53157" w:rsidRPr="007A5BD2" w:rsidRDefault="00053157" w:rsidP="000531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53157" w:rsidRPr="007A5BD2" w:rsidRDefault="00053157" w:rsidP="000531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53157" w:rsidRPr="007A5BD2" w:rsidRDefault="00053157" w:rsidP="000531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53157" w:rsidRPr="007A5BD2" w:rsidRDefault="00053157" w:rsidP="000531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53157" w:rsidRPr="007A5BD2" w:rsidRDefault="00053157" w:rsidP="000531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53157" w:rsidRPr="007A5BD2" w:rsidRDefault="00053157" w:rsidP="0005315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1A0AA5" w:rsidRPr="007A5BD2" w:rsidRDefault="00597C42" w:rsidP="001A0AA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Управление документационного обеспечения и организационно-контрольной работ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97C42" w:rsidRPr="000C477F" w:rsidRDefault="000C477F" w:rsidP="000C47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77F">
              <w:rPr>
                <w:rFonts w:ascii="Verdana" w:hAnsi="Verdana"/>
                <w:sz w:val="16"/>
                <w:szCs w:val="16"/>
              </w:rPr>
              <w:t>26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еменова Татьяна Игор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97C42" w:rsidRPr="007A5BD2" w:rsidRDefault="00597C42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97C42" w:rsidRPr="007A5BD2" w:rsidRDefault="00597C42" w:rsidP="00124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97C42" w:rsidRPr="007A5BD2" w:rsidRDefault="00597C42" w:rsidP="00124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97C42" w:rsidRPr="007A5BD2" w:rsidRDefault="00597C42" w:rsidP="00124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97C42" w:rsidRPr="007A5BD2" w:rsidRDefault="00124D13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51 582,25</w:t>
            </w:r>
          </w:p>
        </w:tc>
        <w:tc>
          <w:tcPr>
            <w:tcW w:w="1560" w:type="dxa"/>
            <w:gridSpan w:val="2"/>
          </w:tcPr>
          <w:p w:rsidR="00597C42" w:rsidRPr="007A5BD2" w:rsidRDefault="00597C42" w:rsidP="00597C4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8A5636">
        <w:tc>
          <w:tcPr>
            <w:tcW w:w="15460" w:type="dxa"/>
            <w:gridSpan w:val="26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организационно-контрольный работ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97C42" w:rsidRPr="004F6ED2" w:rsidRDefault="004F6ED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6ED2">
              <w:rPr>
                <w:rFonts w:ascii="Verdana" w:hAnsi="Verdana"/>
                <w:sz w:val="16"/>
                <w:szCs w:val="16"/>
              </w:rPr>
              <w:t>27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Зосименко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Михаил Алекс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97C42" w:rsidRPr="007A5BD2" w:rsidRDefault="00597C42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97C42" w:rsidRPr="007A5BD2" w:rsidRDefault="00597C42" w:rsidP="00124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97C42" w:rsidRPr="007A5BD2" w:rsidRDefault="00597C42" w:rsidP="00124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2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97C42" w:rsidRPr="007A5BD2" w:rsidRDefault="00124D13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701" w:type="dxa"/>
            <w:gridSpan w:val="2"/>
          </w:tcPr>
          <w:p w:rsidR="00597C42" w:rsidRPr="007A5BD2" w:rsidRDefault="00124D13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87 646,73</w:t>
            </w:r>
          </w:p>
        </w:tc>
        <w:tc>
          <w:tcPr>
            <w:tcW w:w="1560" w:type="dxa"/>
            <w:gridSpan w:val="2"/>
          </w:tcPr>
          <w:p w:rsidR="00597C42" w:rsidRPr="007A5BD2" w:rsidRDefault="00597C42" w:rsidP="00597C4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97C42" w:rsidRPr="007A5BD2" w:rsidRDefault="00597C42" w:rsidP="00597C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2,6</w:t>
            </w:r>
          </w:p>
          <w:p w:rsidR="00597C42" w:rsidRPr="007A5BD2" w:rsidRDefault="00597C42" w:rsidP="00597C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140</w:t>
            </w:r>
          </w:p>
        </w:tc>
        <w:tc>
          <w:tcPr>
            <w:tcW w:w="1701" w:type="dxa"/>
            <w:gridSpan w:val="2"/>
          </w:tcPr>
          <w:p w:rsidR="00597C42" w:rsidRPr="007A5BD2" w:rsidRDefault="00124D13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17 694.56</w:t>
            </w:r>
          </w:p>
        </w:tc>
        <w:tc>
          <w:tcPr>
            <w:tcW w:w="1560" w:type="dxa"/>
            <w:gridSpan w:val="2"/>
          </w:tcPr>
          <w:p w:rsidR="00597C42" w:rsidRPr="007A5BD2" w:rsidRDefault="00124D13" w:rsidP="00124D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97C42" w:rsidRPr="007A5BD2" w:rsidRDefault="00597C42" w:rsidP="00597C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2,6</w:t>
            </w:r>
          </w:p>
          <w:p w:rsidR="00597C42" w:rsidRPr="007A5BD2" w:rsidRDefault="00597C42" w:rsidP="00597C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97C42" w:rsidRPr="007A5BD2" w:rsidRDefault="00597C42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</w:t>
            </w:r>
            <w:r w:rsidR="004F6ED2">
              <w:rPr>
                <w:rFonts w:ascii="Verdana" w:hAnsi="Verdana"/>
                <w:sz w:val="16"/>
                <w:szCs w:val="16"/>
              </w:rPr>
              <w:t>8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Афанасьев Роман Константин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97C42" w:rsidRPr="007A5BD2" w:rsidRDefault="00597C42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22346" w:rsidRPr="007A5BD2" w:rsidRDefault="00722346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10,0</w:t>
            </w:r>
          </w:p>
          <w:p w:rsidR="00722346" w:rsidRPr="007A5BD2" w:rsidRDefault="00722346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1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22346" w:rsidRPr="007A5BD2" w:rsidRDefault="00722346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97C42" w:rsidRPr="007A5BD2" w:rsidRDefault="00722346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8 039,12</w:t>
            </w:r>
          </w:p>
        </w:tc>
        <w:tc>
          <w:tcPr>
            <w:tcW w:w="1560" w:type="dxa"/>
            <w:gridSpan w:val="2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97C42" w:rsidRPr="007A5BD2" w:rsidRDefault="00597C42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</w:t>
            </w:r>
            <w:r w:rsidR="004F6ED2">
              <w:rPr>
                <w:rFonts w:ascii="Verdana" w:hAnsi="Verdana"/>
                <w:sz w:val="16"/>
                <w:szCs w:val="16"/>
              </w:rPr>
              <w:t>9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Бочаров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Евгения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97C42" w:rsidRPr="007A5BD2" w:rsidRDefault="00597C42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97C42" w:rsidRPr="007A5BD2" w:rsidRDefault="00597C42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97C42" w:rsidRPr="007A5BD2" w:rsidRDefault="00597C42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2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97C42" w:rsidRPr="007A5BD2" w:rsidRDefault="00597C42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97C42" w:rsidRPr="007A5BD2" w:rsidRDefault="00432968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2 068,32</w:t>
            </w:r>
          </w:p>
        </w:tc>
        <w:tc>
          <w:tcPr>
            <w:tcW w:w="1560" w:type="dxa"/>
            <w:gridSpan w:val="2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97C42" w:rsidRPr="007A5BD2" w:rsidRDefault="00597C42" w:rsidP="00597C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97C42" w:rsidRPr="007A5BD2" w:rsidRDefault="00597C42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97C42" w:rsidRPr="007A5BD2" w:rsidRDefault="00597C42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97C42" w:rsidRPr="007A5BD2" w:rsidRDefault="00597C42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97C42" w:rsidRPr="007A5BD2" w:rsidRDefault="00597C42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97C42" w:rsidRPr="007A5BD2" w:rsidRDefault="00597C42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97C42" w:rsidRPr="007A5BD2" w:rsidRDefault="00597C42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042</w:t>
            </w:r>
          </w:p>
        </w:tc>
        <w:tc>
          <w:tcPr>
            <w:tcW w:w="1701" w:type="dxa"/>
            <w:gridSpan w:val="2"/>
          </w:tcPr>
          <w:p w:rsidR="00597C42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6 000,00</w:t>
            </w:r>
          </w:p>
        </w:tc>
        <w:tc>
          <w:tcPr>
            <w:tcW w:w="1560" w:type="dxa"/>
            <w:gridSpan w:val="2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97C42" w:rsidRPr="007A5BD2" w:rsidRDefault="00597C42" w:rsidP="00597C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97C42" w:rsidRPr="007A5BD2" w:rsidRDefault="00597C42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97C42" w:rsidRPr="007A5BD2" w:rsidRDefault="00597C42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97C42" w:rsidRPr="007A5BD2" w:rsidRDefault="00597C42" w:rsidP="00597C42">
            <w:pPr>
              <w:jc w:val="center"/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trHeight w:val="674"/>
        </w:trPr>
        <w:tc>
          <w:tcPr>
            <w:tcW w:w="709" w:type="dxa"/>
            <w:shd w:val="clear" w:color="auto" w:fill="auto"/>
          </w:tcPr>
          <w:p w:rsidR="00597C42" w:rsidRPr="007A5BD2" w:rsidRDefault="004F6ED2" w:rsidP="00597C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0</w:t>
            </w:r>
            <w:r w:rsidR="00597C42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ваненко Марина</w:t>
            </w:r>
          </w:p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97C42" w:rsidRPr="007A5BD2" w:rsidRDefault="00597C42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32968" w:rsidRPr="007A5BD2" w:rsidRDefault="00432968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2968" w:rsidRPr="007A5BD2" w:rsidRDefault="00432968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597C42" w:rsidRPr="007A5BD2" w:rsidRDefault="00597C42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97C42" w:rsidRPr="007A5BD2" w:rsidRDefault="00597C42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2,6</w:t>
            </w:r>
          </w:p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97C42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0,7</w:t>
            </w:r>
          </w:p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97C42" w:rsidRPr="007A5BD2" w:rsidRDefault="00597C42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97C42" w:rsidRPr="007A5BD2" w:rsidRDefault="00432968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97C42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97C42" w:rsidRPr="007A5BD2" w:rsidRDefault="00597C42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701" w:type="dxa"/>
            <w:gridSpan w:val="2"/>
          </w:tcPr>
          <w:p w:rsidR="00597C42" w:rsidRPr="007A5BD2" w:rsidRDefault="00432968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 292,08</w:t>
            </w:r>
          </w:p>
        </w:tc>
        <w:tc>
          <w:tcPr>
            <w:tcW w:w="1560" w:type="dxa"/>
            <w:gridSpan w:val="2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97C42" w:rsidRPr="007A5BD2" w:rsidRDefault="00597C42" w:rsidP="00597C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97C42" w:rsidRPr="007A5BD2" w:rsidRDefault="00597C42" w:rsidP="00597C4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97C42" w:rsidRPr="007A5BD2" w:rsidRDefault="00597C42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97C42" w:rsidRPr="007A5BD2" w:rsidRDefault="00597C42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97C42" w:rsidRPr="007A5BD2" w:rsidRDefault="00597C42" w:rsidP="007223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97C42" w:rsidRPr="007A5BD2" w:rsidRDefault="00597C42" w:rsidP="00597C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32968" w:rsidRPr="007A5BD2" w:rsidRDefault="00432968" w:rsidP="0043296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32968" w:rsidRPr="007A5BD2" w:rsidRDefault="00432968" w:rsidP="0043296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32968" w:rsidRPr="007A5BD2" w:rsidRDefault="004F6ED2" w:rsidP="0043296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  <w:r w:rsidR="00432968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садчий </w:t>
            </w:r>
          </w:p>
          <w:p w:rsidR="00432968" w:rsidRPr="007A5BD2" w:rsidRDefault="00432968" w:rsidP="0043296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ладислав</w:t>
            </w:r>
          </w:p>
          <w:p w:rsidR="00432968" w:rsidRPr="007A5BD2" w:rsidRDefault="00432968" w:rsidP="0043296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32968" w:rsidRPr="007A5BD2" w:rsidRDefault="0043296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432968" w:rsidRPr="007A5BD2" w:rsidRDefault="0043296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ежитие</w:t>
            </w:r>
          </w:p>
          <w:p w:rsidR="00432968" w:rsidRPr="007A5BD2" w:rsidRDefault="00432968" w:rsidP="0043296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32968" w:rsidRPr="007A5BD2" w:rsidRDefault="00432968" w:rsidP="0043296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,0</w:t>
            </w:r>
          </w:p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0,6</w:t>
            </w:r>
          </w:p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26 164,53</w:t>
            </w:r>
          </w:p>
        </w:tc>
        <w:tc>
          <w:tcPr>
            <w:tcW w:w="1560" w:type="dxa"/>
            <w:gridSpan w:val="2"/>
          </w:tcPr>
          <w:p w:rsidR="00432968" w:rsidRPr="007A5BD2" w:rsidRDefault="00432968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8A5636">
        <w:tc>
          <w:tcPr>
            <w:tcW w:w="15460" w:type="dxa"/>
            <w:gridSpan w:val="26"/>
            <w:shd w:val="clear" w:color="auto" w:fill="auto"/>
          </w:tcPr>
          <w:p w:rsidR="00712E1D" w:rsidRPr="007A5BD2" w:rsidRDefault="00712E1D" w:rsidP="004329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документооборота и приема граждан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D124B" w:rsidRPr="007A5BD2" w:rsidRDefault="004F6ED2" w:rsidP="006D124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Мартьянова Ирина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D124B" w:rsidRPr="007A5BD2" w:rsidRDefault="006D124B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</w:t>
            </w:r>
          </w:p>
          <w:p w:rsidR="006D124B" w:rsidRPr="007A5BD2" w:rsidRDefault="006D124B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D124B" w:rsidRPr="007A5BD2" w:rsidRDefault="006D124B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D124B" w:rsidRPr="007A5BD2" w:rsidRDefault="006D124B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6,0</w:t>
            </w:r>
          </w:p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124B" w:rsidRPr="007A5BD2" w:rsidRDefault="006D124B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D124B" w:rsidRPr="007A5BD2" w:rsidRDefault="006D124B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5,8</w:t>
            </w:r>
          </w:p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23,0</w:t>
            </w:r>
          </w:p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701" w:type="dxa"/>
            <w:gridSpan w:val="2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6 963,22</w:t>
            </w:r>
          </w:p>
        </w:tc>
        <w:tc>
          <w:tcPr>
            <w:tcW w:w="1560" w:type="dxa"/>
            <w:gridSpan w:val="2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D124B" w:rsidRPr="007A5BD2" w:rsidRDefault="006D124B" w:rsidP="006D124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D124B" w:rsidRPr="007A5BD2" w:rsidRDefault="006D124B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5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 200,0</w:t>
            </w:r>
          </w:p>
        </w:tc>
        <w:tc>
          <w:tcPr>
            <w:tcW w:w="1560" w:type="dxa"/>
            <w:gridSpan w:val="2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D124B" w:rsidRPr="007A5BD2" w:rsidRDefault="006D124B" w:rsidP="006D124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D124B" w:rsidRPr="007A5BD2" w:rsidRDefault="006D124B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5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D124B" w:rsidRPr="007A5BD2" w:rsidRDefault="004F6ED2" w:rsidP="006D124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Яковлева Еле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D124B" w:rsidRPr="007A5BD2" w:rsidRDefault="006D124B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</w:t>
            </w:r>
            <w:r w:rsidR="002B5E4F" w:rsidRPr="007A5BD2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D124B" w:rsidRPr="007A5BD2" w:rsidRDefault="006D124B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D124B" w:rsidRPr="007A5BD2" w:rsidRDefault="006D124B" w:rsidP="00684A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</w:t>
            </w:r>
          </w:p>
          <w:p w:rsidR="006D124B" w:rsidRPr="007A5BD2" w:rsidRDefault="006D124B" w:rsidP="00684A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D124B" w:rsidRPr="007A5BD2" w:rsidRDefault="006D124B" w:rsidP="00684A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D124B" w:rsidRPr="007A5BD2" w:rsidRDefault="006D124B" w:rsidP="00684A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124B" w:rsidRPr="007A5BD2" w:rsidRDefault="006D124B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D124B" w:rsidRPr="007A5BD2" w:rsidRDefault="00684A47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59 675,13</w:t>
            </w:r>
          </w:p>
        </w:tc>
        <w:tc>
          <w:tcPr>
            <w:tcW w:w="1560" w:type="dxa"/>
            <w:gridSpan w:val="2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D124B" w:rsidRPr="007A5BD2" w:rsidRDefault="006D124B" w:rsidP="006D124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D124B" w:rsidRPr="007A5BD2" w:rsidRDefault="006D124B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D124B" w:rsidRPr="007A5BD2" w:rsidRDefault="006D124B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D124B" w:rsidRPr="007A5BD2" w:rsidRDefault="006D124B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</w:t>
            </w:r>
          </w:p>
          <w:p w:rsidR="006D124B" w:rsidRPr="007A5BD2" w:rsidRDefault="006D124B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D124B" w:rsidRPr="007A5BD2" w:rsidRDefault="006D124B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D124B" w:rsidRPr="007A5BD2" w:rsidRDefault="006D124B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124B" w:rsidRPr="007A5BD2" w:rsidRDefault="006D124B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D124B" w:rsidRPr="007A5BD2" w:rsidRDefault="006D124B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D124B" w:rsidRPr="007A5BD2" w:rsidRDefault="006D124B" w:rsidP="00EF33C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Шевроле кобальт</w:t>
            </w:r>
          </w:p>
        </w:tc>
        <w:tc>
          <w:tcPr>
            <w:tcW w:w="1701" w:type="dxa"/>
            <w:gridSpan w:val="2"/>
          </w:tcPr>
          <w:p w:rsidR="006D124B" w:rsidRPr="007A5BD2" w:rsidRDefault="00EF33C2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58 541,66</w:t>
            </w:r>
          </w:p>
        </w:tc>
        <w:tc>
          <w:tcPr>
            <w:tcW w:w="1560" w:type="dxa"/>
            <w:gridSpan w:val="2"/>
          </w:tcPr>
          <w:p w:rsidR="006D124B" w:rsidRPr="007A5BD2" w:rsidRDefault="006D124B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EF33C2" w:rsidRPr="007A5BD2" w:rsidRDefault="004F6ED2" w:rsidP="006D124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F33C2" w:rsidRPr="007A5BD2" w:rsidRDefault="00EF33C2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Емец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Юлия Алекс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F33C2" w:rsidRPr="007A5BD2" w:rsidRDefault="00EF33C2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F33C2" w:rsidRPr="007A5BD2" w:rsidRDefault="00EF33C2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F33C2" w:rsidRPr="007A5BD2" w:rsidRDefault="00EF33C2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F33C2" w:rsidRPr="007A5BD2" w:rsidRDefault="00EF33C2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33C2" w:rsidRPr="007A5BD2" w:rsidRDefault="00EF33C2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F33C2" w:rsidRPr="007A5BD2" w:rsidRDefault="00EF33C2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F33C2" w:rsidRPr="007A5BD2" w:rsidRDefault="00EF33C2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F33C2" w:rsidRPr="007A5BD2" w:rsidRDefault="00EF33C2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F33C2" w:rsidRPr="007A5BD2" w:rsidRDefault="00EF33C2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4,1</w:t>
            </w:r>
          </w:p>
          <w:p w:rsidR="00EF33C2" w:rsidRPr="007A5BD2" w:rsidRDefault="00EF33C2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3,6</w:t>
            </w:r>
          </w:p>
          <w:p w:rsidR="00EF33C2" w:rsidRPr="007A5BD2" w:rsidRDefault="00EF33C2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3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F33C2" w:rsidRPr="007A5BD2" w:rsidRDefault="00EF33C2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F33C2" w:rsidRPr="007A5BD2" w:rsidRDefault="00EF33C2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F33C2" w:rsidRPr="007A5BD2" w:rsidRDefault="00EF33C2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F33C2" w:rsidRPr="007A5BD2" w:rsidRDefault="00EF33C2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F33C2" w:rsidRPr="007A5BD2" w:rsidRDefault="00EF33C2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10 540,96</w:t>
            </w:r>
          </w:p>
        </w:tc>
        <w:tc>
          <w:tcPr>
            <w:tcW w:w="1560" w:type="dxa"/>
            <w:gridSpan w:val="2"/>
          </w:tcPr>
          <w:p w:rsidR="00EF33C2" w:rsidRPr="007A5BD2" w:rsidRDefault="00EF33C2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EF33C2" w:rsidRPr="007A5BD2" w:rsidRDefault="00EF33C2" w:rsidP="006D124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F33C2" w:rsidRPr="007A5BD2" w:rsidRDefault="00EF33C2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F33C2" w:rsidRPr="007A5BD2" w:rsidRDefault="00EF33C2" w:rsidP="006D12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F33C2" w:rsidRPr="007A5BD2" w:rsidRDefault="00EF33C2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F33C2" w:rsidRPr="007A5BD2" w:rsidRDefault="00EF33C2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F33C2" w:rsidRPr="007A5BD2" w:rsidRDefault="00EF33C2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F33C2" w:rsidRPr="007A5BD2" w:rsidRDefault="00EF33C2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F33C2" w:rsidRPr="007A5BD2" w:rsidRDefault="00EF33C2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34,0</w:t>
            </w:r>
          </w:p>
          <w:p w:rsidR="00EF33C2" w:rsidRPr="007A5BD2" w:rsidRDefault="00EF33C2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33C2" w:rsidRPr="007A5BD2" w:rsidRDefault="00EF33C2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33C2" w:rsidRPr="007A5BD2" w:rsidRDefault="00EF33C2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F33C2" w:rsidRPr="007A5BD2" w:rsidRDefault="00EF33C2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33C2" w:rsidRPr="007A5BD2" w:rsidRDefault="00EF33C2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F33C2" w:rsidRPr="007A5BD2" w:rsidRDefault="008E595C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F33C2" w:rsidRPr="007A5BD2" w:rsidRDefault="008E595C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F33C2" w:rsidRPr="007A5BD2" w:rsidRDefault="008E595C" w:rsidP="006D12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F33C2" w:rsidRPr="007A5BD2" w:rsidRDefault="008E595C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Форд фокус</w:t>
            </w:r>
          </w:p>
          <w:p w:rsidR="008E595C" w:rsidRPr="007A5BD2" w:rsidRDefault="008E595C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074</w:t>
            </w:r>
          </w:p>
          <w:p w:rsidR="008E595C" w:rsidRPr="007A5BD2" w:rsidRDefault="008E595C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Лада приора</w:t>
            </w:r>
          </w:p>
          <w:p w:rsidR="008E595C" w:rsidRPr="007A5BD2" w:rsidRDefault="008E595C" w:rsidP="00EF3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Форд куга</w:t>
            </w:r>
          </w:p>
        </w:tc>
        <w:tc>
          <w:tcPr>
            <w:tcW w:w="1701" w:type="dxa"/>
            <w:gridSpan w:val="2"/>
          </w:tcPr>
          <w:p w:rsidR="00EF33C2" w:rsidRPr="007A5BD2" w:rsidRDefault="008E595C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EF33C2" w:rsidRPr="007A5BD2" w:rsidRDefault="00EF33C2" w:rsidP="006D12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E595C" w:rsidRPr="007A5BD2" w:rsidRDefault="008E595C" w:rsidP="008E595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E595C" w:rsidRPr="007A5BD2" w:rsidRDefault="008E595C" w:rsidP="008E595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4,1</w:t>
            </w:r>
          </w:p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3,6</w:t>
            </w:r>
          </w:p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3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Управление кадровой политики</w:t>
            </w:r>
          </w:p>
        </w:tc>
      </w:tr>
      <w:tr w:rsidR="000C477F" w:rsidRPr="007A5BD2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8E595C" w:rsidRPr="007A5BD2" w:rsidRDefault="008E595C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</w:t>
            </w:r>
            <w:r w:rsidR="004F6ED2">
              <w:rPr>
                <w:rFonts w:ascii="Verdana" w:hAnsi="Verdana"/>
                <w:sz w:val="16"/>
                <w:szCs w:val="16"/>
              </w:rPr>
              <w:t>5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8E595C" w:rsidRPr="007A5BD2" w:rsidRDefault="008E595C" w:rsidP="008E595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Зенюков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E595C" w:rsidRPr="007A5BD2" w:rsidRDefault="008E595C" w:rsidP="008E59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танислава </w:t>
            </w:r>
          </w:p>
          <w:p w:rsidR="008E595C" w:rsidRPr="007A5BD2" w:rsidRDefault="008E595C" w:rsidP="008E59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Борис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E595C" w:rsidRPr="007A5BD2" w:rsidRDefault="008E595C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  <w:p w:rsidR="008E595C" w:rsidRPr="007A5BD2" w:rsidRDefault="008E595C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иссан</w:t>
            </w:r>
          </w:p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ук</w:t>
            </w:r>
          </w:p>
        </w:tc>
        <w:tc>
          <w:tcPr>
            <w:tcW w:w="1701" w:type="dxa"/>
            <w:gridSpan w:val="2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9 432,66</w:t>
            </w:r>
          </w:p>
        </w:tc>
        <w:tc>
          <w:tcPr>
            <w:tcW w:w="1559" w:type="dxa"/>
            <w:gridSpan w:val="2"/>
          </w:tcPr>
          <w:p w:rsidR="008E595C" w:rsidRPr="007A5BD2" w:rsidRDefault="008E595C" w:rsidP="008E595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8E595C" w:rsidRPr="007A5BD2" w:rsidRDefault="008E595C" w:rsidP="008E595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8E595C" w:rsidRPr="007A5BD2" w:rsidRDefault="008E595C" w:rsidP="008E59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E595C" w:rsidRPr="007A5BD2" w:rsidRDefault="008E595C" w:rsidP="008E595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13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9961D2" w:rsidRPr="007A5BD2" w:rsidRDefault="009961D2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ая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4,4</w:t>
            </w:r>
          </w:p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2,0</w:t>
            </w:r>
          </w:p>
          <w:p w:rsidR="009961D2" w:rsidRPr="007A5BD2" w:rsidRDefault="009961D2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5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961D2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E595C" w:rsidRPr="007A5BD2" w:rsidRDefault="009961D2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  <w:r w:rsidR="008E595C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0 000,00</w:t>
            </w:r>
          </w:p>
        </w:tc>
        <w:tc>
          <w:tcPr>
            <w:tcW w:w="1559" w:type="dxa"/>
            <w:gridSpan w:val="2"/>
          </w:tcPr>
          <w:p w:rsidR="008E595C" w:rsidRPr="007A5BD2" w:rsidRDefault="008E595C" w:rsidP="008E595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0C477F" w:rsidRPr="007A5BD2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8E595C" w:rsidRPr="007A5BD2" w:rsidRDefault="008E595C" w:rsidP="008E595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8E595C" w:rsidRPr="007A5BD2" w:rsidRDefault="008E595C" w:rsidP="008E59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E595C" w:rsidRPr="007A5BD2" w:rsidRDefault="008E595C" w:rsidP="008E595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E595C" w:rsidRPr="007A5BD2" w:rsidRDefault="008E595C" w:rsidP="008E5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8E595C" w:rsidRPr="007A5BD2" w:rsidRDefault="008E595C" w:rsidP="008E595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16B30" w:rsidRPr="007A5BD2" w:rsidRDefault="004F6ED2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6.</w:t>
            </w:r>
          </w:p>
        </w:tc>
        <w:tc>
          <w:tcPr>
            <w:tcW w:w="1222" w:type="dxa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обелева Ольга 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7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и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83 383,88</w:t>
            </w:r>
          </w:p>
        </w:tc>
        <w:tc>
          <w:tcPr>
            <w:tcW w:w="1559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16B30" w:rsidRPr="007A5BD2" w:rsidRDefault="00316B30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7,8</w:t>
            </w:r>
          </w:p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300,0</w:t>
            </w:r>
          </w:p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16B30" w:rsidRPr="007A5BD2" w:rsidRDefault="00C84EB1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84EB1" w:rsidRPr="007A5BD2" w:rsidRDefault="00C84EB1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84EB1" w:rsidRPr="007A5BD2" w:rsidRDefault="00C84EB1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Дэо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нексия</w:t>
            </w:r>
            <w:proofErr w:type="spellEnd"/>
          </w:p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150</w:t>
            </w:r>
          </w:p>
        </w:tc>
        <w:tc>
          <w:tcPr>
            <w:tcW w:w="1701" w:type="dxa"/>
            <w:gridSpan w:val="2"/>
          </w:tcPr>
          <w:p w:rsidR="00316B30" w:rsidRPr="007A5BD2" w:rsidRDefault="006E264D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7 246,97</w:t>
            </w:r>
          </w:p>
        </w:tc>
        <w:tc>
          <w:tcPr>
            <w:tcW w:w="1559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организации муниципальной службы</w:t>
            </w:r>
          </w:p>
        </w:tc>
      </w:tr>
      <w:tr w:rsidR="000C477F" w:rsidRPr="007A5BD2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16B30" w:rsidRPr="007A5BD2" w:rsidRDefault="00316B30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</w:t>
            </w:r>
            <w:r w:rsidR="004F6ED2">
              <w:rPr>
                <w:rFonts w:ascii="Verdana" w:hAnsi="Verdana"/>
                <w:sz w:val="16"/>
                <w:szCs w:val="16"/>
              </w:rPr>
              <w:t>7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Железко Наталья 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управления-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6D5C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16B30" w:rsidRPr="007A5BD2" w:rsidRDefault="00316B30" w:rsidP="006D5C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6D5C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60,0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6D5C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6D5C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6D5C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6D5C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7</w:t>
            </w:r>
            <w:r w:rsidR="006D5C51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4B1A46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54 457,40</w:t>
            </w:r>
          </w:p>
        </w:tc>
        <w:tc>
          <w:tcPr>
            <w:tcW w:w="1559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gridAfter w:val="1"/>
          <w:wAfter w:w="9" w:type="dxa"/>
          <w:trHeight w:val="1000"/>
        </w:trPr>
        <w:tc>
          <w:tcPr>
            <w:tcW w:w="709" w:type="dxa"/>
            <w:shd w:val="clear" w:color="auto" w:fill="auto"/>
          </w:tcPr>
          <w:p w:rsidR="00316B30" w:rsidRPr="007A5BD2" w:rsidRDefault="00316B30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6D5C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16B30" w:rsidRPr="007A5BD2" w:rsidRDefault="00316B30" w:rsidP="006D5C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6D5C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60</w:t>
            </w:r>
            <w:r w:rsidR="006D5C51" w:rsidRPr="007A5BD2">
              <w:rPr>
                <w:rFonts w:ascii="Verdana" w:hAnsi="Verdana"/>
                <w:sz w:val="16"/>
                <w:szCs w:val="16"/>
              </w:rPr>
              <w:t>,0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6D5C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46,1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6D5C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6D5C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Шкода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октавия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Шкода ети</w:t>
            </w:r>
          </w:p>
        </w:tc>
        <w:tc>
          <w:tcPr>
            <w:tcW w:w="1701" w:type="dxa"/>
            <w:gridSpan w:val="2"/>
          </w:tcPr>
          <w:p w:rsidR="00316B30" w:rsidRPr="007A5BD2" w:rsidRDefault="00316B30" w:rsidP="006D5C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6D5C51" w:rsidRPr="007A5BD2">
              <w:rPr>
                <w:rFonts w:ascii="Verdana" w:hAnsi="Verdana"/>
                <w:sz w:val="16"/>
                <w:szCs w:val="16"/>
              </w:rPr>
              <w:t> 937 921,06</w:t>
            </w:r>
          </w:p>
        </w:tc>
        <w:tc>
          <w:tcPr>
            <w:tcW w:w="1559" w:type="dxa"/>
            <w:gridSpan w:val="2"/>
          </w:tcPr>
          <w:p w:rsidR="00316B30" w:rsidRPr="007A5BD2" w:rsidRDefault="00316B30" w:rsidP="00316B3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16B30" w:rsidRPr="007A5BD2" w:rsidRDefault="00316B30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16B30" w:rsidRPr="007A5BD2" w:rsidRDefault="00316B30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16B30" w:rsidRPr="007A5BD2" w:rsidRDefault="00316B30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16B30" w:rsidRPr="007A5BD2" w:rsidRDefault="00316B30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</w:t>
            </w:r>
            <w:r w:rsidR="004F6ED2">
              <w:rPr>
                <w:rFonts w:ascii="Verdana" w:hAnsi="Verdana"/>
                <w:sz w:val="16"/>
                <w:szCs w:val="16"/>
              </w:rPr>
              <w:t>8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Немыкина</w:t>
            </w:r>
            <w:proofErr w:type="spellEnd"/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льга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DA050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управления-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8F76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779BE" w:rsidRPr="007A5BD2">
              <w:rPr>
                <w:rFonts w:ascii="Verdana" w:hAnsi="Verdana"/>
                <w:sz w:val="16"/>
                <w:szCs w:val="16"/>
              </w:rPr>
              <w:t>Д</w:t>
            </w:r>
            <w:r w:rsidR="008F76DB" w:rsidRPr="007A5BD2">
              <w:rPr>
                <w:rFonts w:ascii="Verdana" w:hAnsi="Verdana"/>
                <w:sz w:val="16"/>
                <w:szCs w:val="16"/>
              </w:rPr>
              <w:t>олевая 1/4</w:t>
            </w:r>
          </w:p>
          <w:p w:rsidR="00316B30" w:rsidRPr="007A5BD2" w:rsidRDefault="00316B30" w:rsidP="008779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8779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9,6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8779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8779BE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14 685,14</w:t>
            </w:r>
          </w:p>
        </w:tc>
        <w:tc>
          <w:tcPr>
            <w:tcW w:w="1559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gridAfter w:val="1"/>
          <w:wAfter w:w="9" w:type="dxa"/>
          <w:trHeight w:val="560"/>
        </w:trPr>
        <w:tc>
          <w:tcPr>
            <w:tcW w:w="709" w:type="dxa"/>
            <w:shd w:val="clear" w:color="auto" w:fill="auto"/>
          </w:tcPr>
          <w:p w:rsidR="00316B30" w:rsidRPr="007A5BD2" w:rsidRDefault="00316B30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0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16B30" w:rsidRPr="007A5BD2" w:rsidRDefault="00316B30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</w:t>
            </w:r>
            <w:r w:rsidR="004F6ED2">
              <w:rPr>
                <w:rFonts w:ascii="Verdana" w:hAnsi="Verdana"/>
                <w:sz w:val="16"/>
                <w:szCs w:val="16"/>
              </w:rPr>
              <w:t>9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316B30" w:rsidRPr="007A5BD2" w:rsidRDefault="008779BE" w:rsidP="008779B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Финадеев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Ири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8779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779BE" w:rsidRPr="007A5BD2">
              <w:rPr>
                <w:rFonts w:ascii="Verdana" w:hAnsi="Verdana"/>
                <w:sz w:val="16"/>
                <w:szCs w:val="16"/>
              </w:rPr>
              <w:t>Д</w:t>
            </w:r>
            <w:r w:rsidRPr="007A5BD2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8779BE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8779BE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8779BE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8779BE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8779BE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8779BE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50 641,65</w:t>
            </w:r>
          </w:p>
        </w:tc>
        <w:tc>
          <w:tcPr>
            <w:tcW w:w="1559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16B30" w:rsidRPr="007A5BD2" w:rsidRDefault="00316B30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8779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779BE" w:rsidRPr="007A5BD2">
              <w:rPr>
                <w:rFonts w:ascii="Verdana" w:hAnsi="Verdana"/>
                <w:sz w:val="16"/>
                <w:szCs w:val="16"/>
              </w:rPr>
              <w:t>Д</w:t>
            </w:r>
            <w:r w:rsidRPr="007A5BD2">
              <w:rPr>
                <w:rFonts w:ascii="Verdana" w:hAnsi="Verdana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8779BE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8779BE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8779BE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8779BE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8779BE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кадровой работы и наград</w:t>
            </w:r>
          </w:p>
        </w:tc>
      </w:tr>
      <w:tr w:rsidR="000C477F" w:rsidRPr="007A5BD2" w:rsidTr="00B217EC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16B30" w:rsidRPr="007A5BD2" w:rsidRDefault="004F6ED2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  <w:r w:rsidR="00316B30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22" w:type="dxa"/>
            <w:shd w:val="clear" w:color="auto" w:fill="auto"/>
          </w:tcPr>
          <w:p w:rsidR="00316B30" w:rsidRPr="007A5BD2" w:rsidRDefault="00A42F1B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Чубов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Мари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A42F1B" w:rsidP="00A42F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A42F1B" w:rsidP="00A42F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A42F1B" w:rsidP="00A42F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A42F1B" w:rsidP="00A42F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42F1B" w:rsidRPr="007A5BD2" w:rsidRDefault="00A42F1B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A42F1B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0,2</w:t>
            </w:r>
          </w:p>
          <w:p w:rsidR="00A42F1B" w:rsidRPr="007A5BD2" w:rsidRDefault="00A42F1B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3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A42F1B" w:rsidRPr="007A5BD2" w:rsidRDefault="00A42F1B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A42F1B" w:rsidP="00A42F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A42F1B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40 574,46</w:t>
            </w:r>
          </w:p>
        </w:tc>
        <w:tc>
          <w:tcPr>
            <w:tcW w:w="1559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по организационно-правовому обеспечению деятельности Муниципального совета и административной реформ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16B30" w:rsidRPr="007A5BD2" w:rsidRDefault="004F6ED2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  <w:r w:rsidR="00316B30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16B30" w:rsidRPr="007A5BD2" w:rsidRDefault="00880B26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Маслова Лидия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880B2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880B26" w:rsidP="00880B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880B26" w:rsidP="00880B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880B26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880B26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880B26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880B26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880B26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880B26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880B26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47 002,83</w:t>
            </w:r>
          </w:p>
        </w:tc>
        <w:tc>
          <w:tcPr>
            <w:tcW w:w="1560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16B30" w:rsidRPr="007A5BD2" w:rsidRDefault="004F6ED2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2</w:t>
            </w:r>
            <w:r w:rsidR="00316B30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тепаненко Денис Андр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4F3809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B44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8F76D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6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и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4F3809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66 983,31</w:t>
            </w:r>
          </w:p>
        </w:tc>
        <w:tc>
          <w:tcPr>
            <w:tcW w:w="1560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 xml:space="preserve">Отдел информационных технологий 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16B30" w:rsidRPr="007A5BD2" w:rsidRDefault="004F6ED2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  <w:r w:rsidR="00316B30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Храмцов Игорь Пет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B44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B44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2"/>
          </w:tcPr>
          <w:p w:rsidR="00316B30" w:rsidRPr="007A5BD2" w:rsidRDefault="00B442A5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29 453,36</w:t>
            </w:r>
          </w:p>
        </w:tc>
        <w:tc>
          <w:tcPr>
            <w:tcW w:w="1560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16B30" w:rsidRPr="007A5BD2" w:rsidRDefault="00316B30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B442A5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20 503,11</w:t>
            </w:r>
          </w:p>
        </w:tc>
        <w:tc>
          <w:tcPr>
            <w:tcW w:w="1560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16B30" w:rsidRPr="007A5BD2" w:rsidRDefault="00316B30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16B30" w:rsidRPr="007A5BD2" w:rsidRDefault="00316B30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16B30" w:rsidRPr="007A5BD2" w:rsidRDefault="004F6ED2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  <w:r w:rsidR="00316B30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инельник</w:t>
            </w:r>
            <w:proofErr w:type="spellEnd"/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Евгений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гор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B44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3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калина</w:t>
            </w:r>
          </w:p>
        </w:tc>
        <w:tc>
          <w:tcPr>
            <w:tcW w:w="1701" w:type="dxa"/>
            <w:gridSpan w:val="2"/>
          </w:tcPr>
          <w:p w:rsidR="00316B30" w:rsidRPr="007A5BD2" w:rsidRDefault="00B442A5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44 656,59</w:t>
            </w:r>
          </w:p>
        </w:tc>
        <w:tc>
          <w:tcPr>
            <w:tcW w:w="1560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Архивный отдел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16B30" w:rsidRPr="007A5BD2" w:rsidRDefault="00316B30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</w:t>
            </w:r>
            <w:r w:rsidR="004F6ED2">
              <w:rPr>
                <w:rFonts w:ascii="Verdana" w:hAnsi="Verdana"/>
                <w:sz w:val="16"/>
                <w:szCs w:val="16"/>
              </w:rPr>
              <w:t>5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обзева Елена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B44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16B30" w:rsidRPr="007A5BD2" w:rsidRDefault="00316B30" w:rsidP="00B44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</w:t>
            </w:r>
          </w:p>
          <w:p w:rsidR="00316B30" w:rsidRPr="007A5BD2" w:rsidRDefault="00316B30" w:rsidP="00B44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B44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2,9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B44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B44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B44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B442A5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36 164,82</w:t>
            </w:r>
          </w:p>
        </w:tc>
        <w:tc>
          <w:tcPr>
            <w:tcW w:w="1560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16B30" w:rsidRPr="007A5BD2" w:rsidRDefault="00316B30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140</w:t>
            </w:r>
          </w:p>
        </w:tc>
        <w:tc>
          <w:tcPr>
            <w:tcW w:w="1701" w:type="dxa"/>
            <w:gridSpan w:val="2"/>
          </w:tcPr>
          <w:p w:rsidR="00316B30" w:rsidRPr="007A5BD2" w:rsidRDefault="00B442A5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38 144,40</w:t>
            </w:r>
          </w:p>
        </w:tc>
        <w:tc>
          <w:tcPr>
            <w:tcW w:w="1560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16B30" w:rsidRPr="007A5BD2" w:rsidRDefault="00316B30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 600,00</w:t>
            </w:r>
          </w:p>
        </w:tc>
        <w:tc>
          <w:tcPr>
            <w:tcW w:w="1560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16B30" w:rsidRPr="007A5BD2" w:rsidRDefault="00316B30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</w:t>
            </w:r>
            <w:r w:rsidR="004F6ED2">
              <w:rPr>
                <w:rFonts w:ascii="Verdana" w:hAnsi="Verdana"/>
                <w:sz w:val="16"/>
                <w:szCs w:val="16"/>
              </w:rPr>
              <w:t>6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Шаркова Ольг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95F21" w:rsidRPr="007A5BD2" w:rsidRDefault="00895F21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3,0</w:t>
            </w:r>
          </w:p>
          <w:p w:rsidR="00895F21" w:rsidRPr="007A5BD2" w:rsidRDefault="00895F21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93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95F21" w:rsidRPr="007A5BD2" w:rsidRDefault="00895F21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895F21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84 961,27</w:t>
            </w:r>
          </w:p>
        </w:tc>
        <w:tc>
          <w:tcPr>
            <w:tcW w:w="1560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Комитет социальной политики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16B30" w:rsidRPr="007A5BD2" w:rsidRDefault="00316B30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</w:t>
            </w:r>
            <w:r w:rsidR="004F6ED2">
              <w:rPr>
                <w:rFonts w:ascii="Verdana" w:hAnsi="Verdana"/>
                <w:sz w:val="16"/>
                <w:szCs w:val="16"/>
              </w:rPr>
              <w:t>7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улабухов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главы администрации района - руководитель комитета социальн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316B30" w:rsidRPr="007A5BD2" w:rsidRDefault="00316B30" w:rsidP="00316B30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316B30" w:rsidRPr="007A5BD2" w:rsidRDefault="00316B30" w:rsidP="00316B30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895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16B30" w:rsidRPr="007A5BD2" w:rsidRDefault="00316B30" w:rsidP="00895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895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58,0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895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1,8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895F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895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895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895F21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316B30" w:rsidP="00895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895F21" w:rsidRPr="007A5BD2">
              <w:rPr>
                <w:rFonts w:ascii="Verdana" w:hAnsi="Verdana"/>
                <w:sz w:val="16"/>
                <w:szCs w:val="16"/>
              </w:rPr>
              <w:t> 359 882,92</w:t>
            </w:r>
          </w:p>
        </w:tc>
        <w:tc>
          <w:tcPr>
            <w:tcW w:w="1560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16B30" w:rsidRPr="007A5BD2" w:rsidRDefault="00316B30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895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895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0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895F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041-30</w:t>
            </w:r>
          </w:p>
        </w:tc>
        <w:tc>
          <w:tcPr>
            <w:tcW w:w="1701" w:type="dxa"/>
            <w:gridSpan w:val="2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8 503,73</w:t>
            </w:r>
          </w:p>
        </w:tc>
        <w:tc>
          <w:tcPr>
            <w:tcW w:w="1560" w:type="dxa"/>
            <w:gridSpan w:val="2"/>
          </w:tcPr>
          <w:p w:rsidR="00316B30" w:rsidRPr="007A5BD2" w:rsidRDefault="00895F21" w:rsidP="00895F21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16B30" w:rsidRPr="007A5BD2" w:rsidRDefault="00316B30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895F21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895F21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895F21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8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895F21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6A5ED1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6A5ED1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6A5ED1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ЗАГС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16B30" w:rsidRPr="007A5BD2" w:rsidRDefault="00316B30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</w:t>
            </w:r>
            <w:r w:rsidR="004F6ED2">
              <w:rPr>
                <w:rFonts w:ascii="Verdana" w:hAnsi="Verdana"/>
                <w:sz w:val="16"/>
                <w:szCs w:val="16"/>
              </w:rPr>
              <w:t>8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олотарева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Юлия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Начальник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Земельный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Индивидуаль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  <w:p w:rsidR="00316B30" w:rsidRPr="007A5BD2" w:rsidRDefault="00316B3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316B30" w:rsidRPr="007A5BD2" w:rsidRDefault="00316B3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9/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800,0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31,0</w:t>
            </w:r>
          </w:p>
          <w:p w:rsidR="00316B30" w:rsidRPr="007A5BD2" w:rsidRDefault="00316B3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6B30" w:rsidRPr="007A5BD2" w:rsidRDefault="00316B3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8A5636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Жилой дом</w:t>
            </w:r>
          </w:p>
          <w:p w:rsidR="008A5636" w:rsidRPr="007A5BD2" w:rsidRDefault="008A5636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8A5636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00,0</w:t>
            </w:r>
          </w:p>
          <w:p w:rsidR="008A5636" w:rsidRPr="007A5BD2" w:rsidRDefault="008A5636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8A5636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16B30" w:rsidRPr="007A5BD2" w:rsidRDefault="008A5636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93 354,13</w:t>
            </w:r>
          </w:p>
        </w:tc>
        <w:tc>
          <w:tcPr>
            <w:tcW w:w="1560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16B30" w:rsidRPr="007A5BD2" w:rsidRDefault="00316B30" w:rsidP="00316B3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16B30" w:rsidRPr="007A5BD2" w:rsidRDefault="00316B3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12</w:t>
            </w:r>
          </w:p>
          <w:p w:rsidR="00316B30" w:rsidRPr="007A5BD2" w:rsidRDefault="00316B3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16B30" w:rsidRPr="007A5BD2" w:rsidRDefault="00316B3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8,3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7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16B30" w:rsidRPr="007A5BD2" w:rsidRDefault="00316B3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6B30" w:rsidRPr="007A5BD2" w:rsidRDefault="00316B30" w:rsidP="00316B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6B30" w:rsidRPr="007A5BD2" w:rsidRDefault="00316B3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16B30" w:rsidRPr="007A5BD2" w:rsidRDefault="00316B30" w:rsidP="00316B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16B30" w:rsidRPr="007A5BD2" w:rsidRDefault="00316B30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пель омега</w:t>
            </w:r>
          </w:p>
        </w:tc>
        <w:tc>
          <w:tcPr>
            <w:tcW w:w="1701" w:type="dxa"/>
            <w:gridSpan w:val="2"/>
          </w:tcPr>
          <w:p w:rsidR="00316B30" w:rsidRPr="007A5BD2" w:rsidRDefault="008A5636" w:rsidP="00316B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35 978,44</w:t>
            </w:r>
          </w:p>
        </w:tc>
        <w:tc>
          <w:tcPr>
            <w:tcW w:w="1560" w:type="dxa"/>
            <w:gridSpan w:val="2"/>
          </w:tcPr>
          <w:p w:rsidR="00316B30" w:rsidRPr="007A5BD2" w:rsidRDefault="00316B30" w:rsidP="00316B3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0,0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7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</w:t>
            </w:r>
            <w:r w:rsidR="004F6ED2">
              <w:rPr>
                <w:rFonts w:ascii="Verdana" w:hAnsi="Verdana"/>
                <w:sz w:val="16"/>
                <w:szCs w:val="16"/>
              </w:rPr>
              <w:t>9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Белозерских Светлан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4,3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7,1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3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62 840,00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3,6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Форд с макс</w:t>
            </w:r>
          </w:p>
        </w:tc>
        <w:tc>
          <w:tcPr>
            <w:tcW w:w="1701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22 452,29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3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 777,13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4F6ED2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  <w:r w:rsidR="008A5636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убкова Ирина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FD3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8A5636" w:rsidRPr="007A5BD2" w:rsidRDefault="008A5636" w:rsidP="00FD3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983,0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570,0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701" w:type="dxa"/>
            <w:gridSpan w:val="2"/>
          </w:tcPr>
          <w:p w:rsidR="008A5636" w:rsidRPr="007A5BD2" w:rsidRDefault="00FD362D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09 075,80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FD3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A5636" w:rsidRPr="007A5BD2" w:rsidRDefault="008A5636" w:rsidP="00FD3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A5636" w:rsidRPr="007A5BD2" w:rsidRDefault="008A5636" w:rsidP="00FD3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8A5636" w:rsidRPr="007A5BD2" w:rsidRDefault="008A5636" w:rsidP="00FD3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FD3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570,0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FD3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3,9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FD3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983,0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FD3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Россия</w:t>
            </w:r>
          </w:p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FD362D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FD362D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FD362D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FD362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="00FD362D" w:rsidRPr="007A5BD2">
              <w:rPr>
                <w:rFonts w:ascii="Verdana" w:hAnsi="Verdana"/>
                <w:sz w:val="16"/>
                <w:szCs w:val="16"/>
              </w:rPr>
              <w:t>тиксон</w:t>
            </w:r>
            <w:proofErr w:type="spellEnd"/>
          </w:p>
        </w:tc>
        <w:tc>
          <w:tcPr>
            <w:tcW w:w="1701" w:type="dxa"/>
            <w:gridSpan w:val="2"/>
          </w:tcPr>
          <w:p w:rsidR="008A5636" w:rsidRPr="007A5BD2" w:rsidRDefault="00FD362D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563 377,59</w:t>
            </w:r>
          </w:p>
        </w:tc>
        <w:tc>
          <w:tcPr>
            <w:tcW w:w="1560" w:type="dxa"/>
            <w:gridSpan w:val="2"/>
          </w:tcPr>
          <w:p w:rsidR="008A5636" w:rsidRPr="007A5BD2" w:rsidRDefault="00FD362D" w:rsidP="00FD362D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FD3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8A5636" w:rsidRPr="007A5BD2" w:rsidRDefault="008A5636" w:rsidP="00FD3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FD362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983,0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FD3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570,0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FD3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8A5636" w:rsidRPr="007A5BD2" w:rsidRDefault="008A5636" w:rsidP="00FD3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983,0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570,0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3,9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4F6ED2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  <w:r w:rsidR="008A5636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апрыкина Юлия Васи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311F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1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311F43" w:rsidP="00311F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82 071,59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trHeight w:val="973"/>
        </w:trPr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</w:t>
            </w:r>
            <w:r w:rsidR="00311F43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й</w:t>
            </w: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дом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613,0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6,0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311F43" w:rsidP="00311F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053 Лада</w:t>
            </w:r>
          </w:p>
        </w:tc>
        <w:tc>
          <w:tcPr>
            <w:tcW w:w="1701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90 721,61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1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Управление образовани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</w:t>
            </w:r>
            <w:r w:rsidR="004F6ED2">
              <w:rPr>
                <w:rFonts w:ascii="Verdana" w:hAnsi="Verdana"/>
                <w:sz w:val="16"/>
                <w:szCs w:val="16"/>
              </w:rPr>
              <w:t>2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Малышева 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Марина 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митри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руководителя комитета социальной политики, 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6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5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B1659F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83 157,28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B1659F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B1659F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56 161,82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1659F" w:rsidRPr="007A5BD2" w:rsidRDefault="00B1659F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659F" w:rsidRPr="007A5BD2" w:rsidRDefault="00B1659F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659F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Индивидуаль</w:t>
            </w:r>
            <w:proofErr w:type="spellEnd"/>
          </w:p>
          <w:p w:rsidR="008A5636" w:rsidRPr="007A5BD2" w:rsidRDefault="00B1659F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н</w:t>
            </w:r>
            <w:r w:rsidR="008A5636" w:rsidRPr="007A5BD2">
              <w:rPr>
                <w:rFonts w:ascii="Verdana" w:hAnsi="Verdana"/>
                <w:sz w:val="16"/>
                <w:szCs w:val="16"/>
              </w:rPr>
              <w:t>ая</w:t>
            </w:r>
            <w:proofErr w:type="spellEnd"/>
          </w:p>
          <w:p w:rsidR="00B1659F" w:rsidRPr="007A5BD2" w:rsidRDefault="00B1659F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0,6</w:t>
            </w:r>
          </w:p>
          <w:p w:rsidR="00B1659F" w:rsidRPr="007A5BD2" w:rsidRDefault="00B1659F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659F" w:rsidRPr="007A5BD2" w:rsidRDefault="00B1659F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659F" w:rsidRPr="007A5BD2" w:rsidRDefault="00B1659F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5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659F" w:rsidRPr="007A5BD2" w:rsidRDefault="00B1659F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659F" w:rsidRPr="007A5BD2" w:rsidRDefault="00B1659F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659F" w:rsidRPr="007A5BD2" w:rsidRDefault="00B1659F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B1659F" w:rsidP="00B165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B1659F" w:rsidP="00B165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B1659F" w:rsidP="00B165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B1659F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</w:t>
            </w:r>
            <w:r w:rsidR="004F6ED2">
              <w:rPr>
                <w:rFonts w:ascii="Verdana" w:hAnsi="Verdana"/>
                <w:sz w:val="16"/>
                <w:szCs w:val="16"/>
              </w:rPr>
              <w:t>3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жнова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Елена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аместитель начальника </w:t>
            </w:r>
            <w:r w:rsidR="00DA0508" w:rsidRPr="007A5BD2">
              <w:rPr>
                <w:rFonts w:ascii="Verdana" w:hAnsi="Verdana"/>
                <w:sz w:val="16"/>
                <w:szCs w:val="16"/>
              </w:rPr>
              <w:t>у</w:t>
            </w:r>
            <w:r w:rsidRPr="007A5BD2">
              <w:rPr>
                <w:rFonts w:ascii="Verdana" w:hAnsi="Verdana"/>
                <w:sz w:val="16"/>
                <w:szCs w:val="16"/>
              </w:rPr>
              <w:t>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гетс</w:t>
            </w:r>
            <w:proofErr w:type="spellEnd"/>
          </w:p>
        </w:tc>
        <w:tc>
          <w:tcPr>
            <w:tcW w:w="1701" w:type="dxa"/>
            <w:gridSpan w:val="2"/>
          </w:tcPr>
          <w:p w:rsidR="008A5636" w:rsidRPr="007A5BD2" w:rsidRDefault="00B1659F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65 498,51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1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B1659F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60 873,22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</w:t>
            </w:r>
            <w:r w:rsidR="004F6ED2">
              <w:rPr>
                <w:rFonts w:ascii="Verdana" w:hAnsi="Verdana"/>
                <w:sz w:val="16"/>
                <w:szCs w:val="16"/>
              </w:rPr>
              <w:t>4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Бозин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Наталья Алексе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аместитель начальника </w:t>
            </w:r>
            <w:r w:rsidR="00DA0508" w:rsidRPr="007A5BD2">
              <w:rPr>
                <w:rFonts w:ascii="Verdana" w:hAnsi="Verdana"/>
                <w:sz w:val="16"/>
                <w:szCs w:val="16"/>
              </w:rPr>
              <w:t>у</w:t>
            </w:r>
            <w:r w:rsidRPr="007A5BD2">
              <w:rPr>
                <w:rFonts w:ascii="Verdana" w:hAnsi="Verdana"/>
                <w:sz w:val="16"/>
                <w:szCs w:val="16"/>
              </w:rPr>
              <w:t>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1,6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,8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9,9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Форд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фьюжн</w:t>
            </w:r>
            <w:proofErr w:type="spellEnd"/>
          </w:p>
        </w:tc>
        <w:tc>
          <w:tcPr>
            <w:tcW w:w="1701" w:type="dxa"/>
            <w:gridSpan w:val="2"/>
          </w:tcPr>
          <w:p w:rsidR="008A5636" w:rsidRPr="007A5BD2" w:rsidRDefault="00B1659F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96 598,31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2,0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1,6</w:t>
            </w: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B1659F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24 498,99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B165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</w:t>
            </w:r>
            <w:r w:rsidR="004F6ED2">
              <w:rPr>
                <w:rFonts w:ascii="Verdana" w:hAnsi="Verdana"/>
                <w:sz w:val="16"/>
                <w:szCs w:val="16"/>
              </w:rPr>
              <w:t>5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Хлякин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A7035" w:rsidRPr="007A5BD2" w:rsidRDefault="008A7035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8,0</w:t>
            </w:r>
          </w:p>
          <w:p w:rsidR="008A7035" w:rsidRPr="007A5BD2" w:rsidRDefault="008A7035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035" w:rsidRPr="007A5BD2" w:rsidRDefault="008A7035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8A7035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11 656,44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8A70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70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1513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70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A7035" w:rsidRPr="007A5BD2" w:rsidRDefault="008A7035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78,0</w:t>
            </w:r>
          </w:p>
          <w:p w:rsidR="008A7035" w:rsidRPr="007A5BD2" w:rsidRDefault="008A7035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035" w:rsidRPr="007A5BD2" w:rsidRDefault="008A7035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Форд транзит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Мерседес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бенс</w:t>
            </w:r>
            <w:proofErr w:type="spellEnd"/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Мерседес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бенс</w:t>
            </w:r>
            <w:proofErr w:type="spellEnd"/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Ман</w:t>
            </w:r>
            <w:proofErr w:type="spellEnd"/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Мерседес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бенс</w:t>
            </w:r>
            <w:proofErr w:type="spellEnd"/>
          </w:p>
        </w:tc>
        <w:tc>
          <w:tcPr>
            <w:tcW w:w="1701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300 000,00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A7035" w:rsidRPr="007A5BD2" w:rsidRDefault="008A7035" w:rsidP="008A703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8,0</w:t>
            </w:r>
          </w:p>
          <w:p w:rsidR="008A7035" w:rsidRPr="007A5BD2" w:rsidRDefault="008A7035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035" w:rsidRPr="007A5BD2" w:rsidRDefault="008A7035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Управление социальной защиты населени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</w:t>
            </w:r>
            <w:r w:rsidR="004F6ED2">
              <w:rPr>
                <w:rFonts w:ascii="Verdana" w:hAnsi="Verdana"/>
                <w:sz w:val="16"/>
                <w:szCs w:val="16"/>
              </w:rPr>
              <w:t>6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Люлин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Ольга 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5C6D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A5636" w:rsidRPr="007A5BD2" w:rsidRDefault="008A5636" w:rsidP="005C6D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100,0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4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9508FC" w:rsidRPr="007A5BD2" w:rsidRDefault="009508FC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508FC" w:rsidRPr="007A5BD2" w:rsidRDefault="009508FC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50,0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97,8</w:t>
            </w:r>
          </w:p>
          <w:p w:rsidR="009508FC" w:rsidRPr="007A5BD2" w:rsidRDefault="009508FC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  <w:p w:rsidR="009508FC" w:rsidRPr="007A5BD2" w:rsidRDefault="009508FC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508FC" w:rsidRPr="007A5BD2" w:rsidRDefault="009508FC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5,0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508FC" w:rsidRPr="007A5BD2" w:rsidRDefault="009508FC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508FC" w:rsidRPr="007A5BD2" w:rsidRDefault="009508FC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508FC" w:rsidRPr="007A5BD2" w:rsidRDefault="009508FC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Ауди 100</w:t>
            </w:r>
          </w:p>
        </w:tc>
        <w:tc>
          <w:tcPr>
            <w:tcW w:w="1701" w:type="dxa"/>
            <w:gridSpan w:val="2"/>
          </w:tcPr>
          <w:p w:rsidR="008A5636" w:rsidRPr="007A5BD2" w:rsidRDefault="009508FC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70 526,07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5C6D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A5636" w:rsidRPr="007A5BD2" w:rsidRDefault="008A5636" w:rsidP="005C6D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A5636" w:rsidRPr="007A5BD2" w:rsidRDefault="008A5636" w:rsidP="005C6D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50,0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97,8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4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9508FC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9508FC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9508FC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ено мастер</w:t>
            </w:r>
          </w:p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исан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экстреил</w:t>
            </w:r>
            <w:proofErr w:type="spellEnd"/>
          </w:p>
        </w:tc>
        <w:tc>
          <w:tcPr>
            <w:tcW w:w="1701" w:type="dxa"/>
            <w:gridSpan w:val="2"/>
          </w:tcPr>
          <w:p w:rsidR="008A5636" w:rsidRPr="007A5BD2" w:rsidRDefault="009508FC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65 486,55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5C6D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4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50,0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97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</w:t>
            </w:r>
            <w:r w:rsidR="004F6ED2">
              <w:rPr>
                <w:rFonts w:ascii="Verdana" w:hAnsi="Verdana"/>
                <w:sz w:val="16"/>
                <w:szCs w:val="16"/>
              </w:rPr>
              <w:t>7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Бобнев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8A5636" w:rsidRPr="007A5BD2" w:rsidRDefault="008A5636" w:rsidP="008A5636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A5636" w:rsidRPr="007A5BD2" w:rsidRDefault="008A5636" w:rsidP="008A5636">
            <w:pPr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6F75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6F75C8" w:rsidP="006F75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A5636" w:rsidRPr="007A5BD2" w:rsidRDefault="006F75C8" w:rsidP="006F75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A5636" w:rsidRPr="007A5BD2" w:rsidRDefault="008A5636" w:rsidP="005D0E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6F75C8" w:rsidRPr="007A5BD2">
              <w:rPr>
                <w:rFonts w:ascii="Verdana" w:hAnsi="Verdana"/>
                <w:sz w:val="16"/>
                <w:szCs w:val="16"/>
              </w:rPr>
              <w:t>Д</w:t>
            </w:r>
            <w:r w:rsidRPr="007A5BD2">
              <w:rPr>
                <w:rFonts w:ascii="Verdana" w:hAnsi="Verdana"/>
                <w:sz w:val="16"/>
                <w:szCs w:val="16"/>
              </w:rPr>
              <w:t>олевая</w:t>
            </w:r>
          </w:p>
          <w:p w:rsidR="008A5636" w:rsidRPr="007A5BD2" w:rsidRDefault="008A5636" w:rsidP="006F75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/169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6F75C8" w:rsidP="006F75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6F75C8" w:rsidP="006F75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2,6</w:t>
            </w: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6F75C8" w:rsidP="006F75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5636" w:rsidRPr="007A5BD2" w:rsidRDefault="008A5636" w:rsidP="006F75C8">
            <w:pPr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5D0E6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129 833,92</w:t>
            </w: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6F75C8" w:rsidP="008A5636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F75C8" w:rsidRPr="007A5BD2" w:rsidRDefault="006F75C8" w:rsidP="008A5636">
            <w:pPr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6F75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6F75C8" w:rsidRPr="007A5BD2">
              <w:rPr>
                <w:rFonts w:ascii="Verdana" w:hAnsi="Verdana"/>
                <w:sz w:val="16"/>
                <w:szCs w:val="16"/>
              </w:rPr>
              <w:t>ая</w:t>
            </w:r>
          </w:p>
          <w:p w:rsidR="008A5636" w:rsidRPr="007A5BD2" w:rsidRDefault="008A5636" w:rsidP="006F75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1,3</w:t>
            </w: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5D0E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3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5D0E66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 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8A5636" w:rsidRPr="007A5BD2" w:rsidRDefault="008A5636" w:rsidP="008A5636">
            <w:pPr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2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5D0E66" w:rsidP="008A5636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Мерседес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бенс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</w:tcPr>
          <w:p w:rsidR="008A5636" w:rsidRPr="007A5BD2" w:rsidRDefault="005D0E6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2 563,21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Управление культуры</w:t>
            </w:r>
          </w:p>
        </w:tc>
      </w:tr>
      <w:tr w:rsidR="000C477F" w:rsidRPr="007A5BD2" w:rsidTr="00B217EC">
        <w:trPr>
          <w:trHeight w:val="271"/>
        </w:trPr>
        <w:tc>
          <w:tcPr>
            <w:tcW w:w="709" w:type="dxa"/>
            <w:shd w:val="clear" w:color="auto" w:fill="auto"/>
          </w:tcPr>
          <w:p w:rsidR="008A5636" w:rsidRPr="007A5BD2" w:rsidRDefault="008A5636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</w:t>
            </w:r>
            <w:r w:rsidR="004F6ED2">
              <w:rPr>
                <w:rFonts w:ascii="Verdana" w:hAnsi="Verdana"/>
                <w:sz w:val="16"/>
                <w:szCs w:val="16"/>
              </w:rPr>
              <w:t>8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алашник Юлия Васи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BD3E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8A5636" w:rsidRPr="007A5BD2" w:rsidRDefault="008A5636" w:rsidP="006F75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BD3E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0,3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39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BD3E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5636" w:rsidRPr="007A5BD2" w:rsidRDefault="008A5636" w:rsidP="00BD3E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Дэу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матиз</w:t>
            </w:r>
            <w:proofErr w:type="spellEnd"/>
          </w:p>
        </w:tc>
        <w:tc>
          <w:tcPr>
            <w:tcW w:w="1701" w:type="dxa"/>
            <w:gridSpan w:val="2"/>
          </w:tcPr>
          <w:p w:rsidR="008A5636" w:rsidRPr="007A5BD2" w:rsidRDefault="00BD3E52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71 642,74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BD3E5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BD3E5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0,3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BD3E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</w:t>
            </w:r>
            <w:r w:rsidR="004F6ED2">
              <w:rPr>
                <w:rFonts w:ascii="Verdana" w:hAnsi="Verdana"/>
                <w:sz w:val="16"/>
                <w:szCs w:val="16"/>
              </w:rPr>
              <w:t>9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Лукашюс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Елена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4610A0" w:rsidP="004610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4610A0" w:rsidP="004610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4610A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4610A0" w:rsidP="004610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4610A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омната в общежитии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4610A0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4610A0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пиканте</w:t>
            </w:r>
            <w:proofErr w:type="spellEnd"/>
          </w:p>
        </w:tc>
        <w:tc>
          <w:tcPr>
            <w:tcW w:w="1701" w:type="dxa"/>
            <w:gridSpan w:val="2"/>
          </w:tcPr>
          <w:p w:rsidR="008A5636" w:rsidRPr="007A5BD2" w:rsidRDefault="004610A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48 348,03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4F6ED2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 w:rsidR="008A5636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Горковенко Татьяна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аместитель начальника управления по экономике,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бухгалтерскому учету и отчетности, главный бухгалте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4610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8A5636" w:rsidRPr="007A5BD2" w:rsidRDefault="008A5636" w:rsidP="004610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4610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1500,0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4610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0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536,0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4610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4610A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36 844,28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0,9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57,0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0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4610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4610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074</w:t>
            </w:r>
          </w:p>
        </w:tc>
        <w:tc>
          <w:tcPr>
            <w:tcW w:w="1701" w:type="dxa"/>
            <w:gridSpan w:val="2"/>
          </w:tcPr>
          <w:p w:rsidR="008A5636" w:rsidRPr="007A5BD2" w:rsidRDefault="004610A0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19 404,50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</w:t>
            </w:r>
            <w:r w:rsidR="004F6ED2">
              <w:rPr>
                <w:rFonts w:ascii="Verdana" w:hAnsi="Verdana"/>
                <w:sz w:val="16"/>
                <w:szCs w:val="16"/>
              </w:rPr>
              <w:t>1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уликова Инн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 по памятникам истории и культуры Управления культуры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F23A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F23A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F23A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Нендай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грета</w:t>
            </w:r>
          </w:p>
        </w:tc>
        <w:tc>
          <w:tcPr>
            <w:tcW w:w="1701" w:type="dxa"/>
            <w:gridSpan w:val="2"/>
          </w:tcPr>
          <w:p w:rsidR="008A5636" w:rsidRPr="007A5BD2" w:rsidRDefault="00F23AFD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84 919,81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F23A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F23A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F23A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701" w:type="dxa"/>
            <w:gridSpan w:val="2"/>
          </w:tcPr>
          <w:p w:rsidR="008A5636" w:rsidRPr="007A5BD2" w:rsidRDefault="00F23AFD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343 723,82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8A56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9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8A5636" w:rsidRPr="007A5BD2" w:rsidRDefault="008A5636" w:rsidP="008A56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Управление физической культуры, спорта и молодёжной политики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</w:t>
            </w:r>
            <w:r w:rsidR="004F6ED2">
              <w:rPr>
                <w:rFonts w:ascii="Verdana" w:hAnsi="Verdana"/>
                <w:sz w:val="16"/>
                <w:szCs w:val="16"/>
              </w:rPr>
              <w:t>2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Балабанов Максим Андр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управления физической культуры и спор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8A5636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A5636" w:rsidRPr="007A5BD2" w:rsidRDefault="008A5636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8A5636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7,1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9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8A5636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5636" w:rsidRPr="007A5BD2" w:rsidRDefault="008A5636" w:rsidP="008A56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A5636" w:rsidRPr="007A5BD2" w:rsidRDefault="008A5636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633E78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633E78" w:rsidRPr="007A5BD2" w:rsidRDefault="00633E78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633E78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633E78" w:rsidRPr="007A5BD2" w:rsidRDefault="00633E78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33E78" w:rsidRPr="007A5BD2" w:rsidRDefault="00633E78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633E78" w:rsidP="00633E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33E78" w:rsidRPr="007A5BD2" w:rsidRDefault="00633E78" w:rsidP="00633E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33E78" w:rsidRPr="007A5BD2" w:rsidRDefault="00633E78" w:rsidP="00633E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8A5636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отоцикл хонда</w:t>
            </w:r>
          </w:p>
        </w:tc>
        <w:tc>
          <w:tcPr>
            <w:tcW w:w="1701" w:type="dxa"/>
            <w:gridSpan w:val="2"/>
          </w:tcPr>
          <w:p w:rsidR="008A5636" w:rsidRPr="007A5BD2" w:rsidRDefault="00633E78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54 832,11</w:t>
            </w:r>
          </w:p>
        </w:tc>
        <w:tc>
          <w:tcPr>
            <w:tcW w:w="1560" w:type="dxa"/>
            <w:gridSpan w:val="2"/>
          </w:tcPr>
          <w:p w:rsidR="008A5636" w:rsidRPr="007A5BD2" w:rsidRDefault="00633E78" w:rsidP="00633E78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Доход полученный от продажи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мототранспортного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средства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A5636" w:rsidRPr="007A5BD2" w:rsidRDefault="008A5636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</w:t>
            </w:r>
            <w:r w:rsidR="004F6ED2">
              <w:rPr>
                <w:rFonts w:ascii="Verdana" w:hAnsi="Verdana"/>
                <w:sz w:val="16"/>
                <w:szCs w:val="16"/>
              </w:rPr>
              <w:t>3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A5636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Гнилицкий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Кирилл Константин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A5636" w:rsidRPr="007A5BD2" w:rsidRDefault="008A563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ачальник отдела </w:t>
            </w:r>
            <w:r w:rsidR="00633E78" w:rsidRPr="007A5BD2">
              <w:rPr>
                <w:rFonts w:ascii="Verdana" w:hAnsi="Verdana"/>
                <w:sz w:val="16"/>
                <w:szCs w:val="16"/>
              </w:rPr>
              <w:t>физической культуры, спорта и молодежн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A5636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A5636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A5636" w:rsidRPr="007A5BD2" w:rsidRDefault="00633E78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5636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A5636" w:rsidRPr="007A5BD2" w:rsidRDefault="00633E78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A5636" w:rsidRPr="007A5BD2" w:rsidRDefault="00633E78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A5636" w:rsidRPr="007A5BD2" w:rsidRDefault="00633E78" w:rsidP="008A56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A5636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A5636" w:rsidRPr="007A5BD2" w:rsidRDefault="00633E78" w:rsidP="008A56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75 381.03</w:t>
            </w:r>
          </w:p>
        </w:tc>
        <w:tc>
          <w:tcPr>
            <w:tcW w:w="1560" w:type="dxa"/>
            <w:gridSpan w:val="2"/>
          </w:tcPr>
          <w:p w:rsidR="008A5636" w:rsidRPr="007A5BD2" w:rsidRDefault="008A5636" w:rsidP="008A563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33E78" w:rsidRPr="007A5BD2" w:rsidRDefault="00633E78" w:rsidP="00633E7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633E78" w:rsidRPr="007A5BD2" w:rsidRDefault="00633E78" w:rsidP="00633E7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33E78" w:rsidRPr="007A5BD2" w:rsidRDefault="00633E78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</w:t>
            </w:r>
            <w:r w:rsidR="004F6ED2">
              <w:rPr>
                <w:rFonts w:ascii="Verdana" w:hAnsi="Verdana"/>
                <w:sz w:val="16"/>
                <w:szCs w:val="16"/>
              </w:rPr>
              <w:t>4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Игнатьева Анастасия Владимировна 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33E78" w:rsidRPr="007A5BD2" w:rsidRDefault="00633E7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 молодёжн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33E78" w:rsidRPr="007A5BD2" w:rsidRDefault="00633E78" w:rsidP="00633E78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232,0</w:t>
            </w:r>
          </w:p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3E78" w:rsidRPr="007A5BD2" w:rsidRDefault="00633E78" w:rsidP="00633E78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1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Хонда грета</w:t>
            </w:r>
          </w:p>
        </w:tc>
        <w:tc>
          <w:tcPr>
            <w:tcW w:w="1701" w:type="dxa"/>
            <w:gridSpan w:val="2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6 814,29</w:t>
            </w:r>
          </w:p>
        </w:tc>
        <w:tc>
          <w:tcPr>
            <w:tcW w:w="1560" w:type="dxa"/>
            <w:gridSpan w:val="2"/>
          </w:tcPr>
          <w:p w:rsidR="00633E78" w:rsidRPr="007A5BD2" w:rsidRDefault="00633E78" w:rsidP="00633E7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33E78" w:rsidRPr="007A5BD2" w:rsidRDefault="00633E78" w:rsidP="00633E7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1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33E78" w:rsidRPr="007A5BD2" w:rsidRDefault="00633E78" w:rsidP="00633E78">
            <w:pPr>
              <w:tabs>
                <w:tab w:val="left" w:pos="7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633E78" w:rsidRPr="007A5BD2" w:rsidRDefault="00633E78" w:rsidP="00633E7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Управление земельных отношений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33E78" w:rsidRPr="007A5BD2" w:rsidRDefault="00633E78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</w:t>
            </w:r>
            <w:r w:rsidR="004F6ED2">
              <w:rPr>
                <w:rFonts w:ascii="Verdana" w:hAnsi="Verdana"/>
                <w:sz w:val="16"/>
                <w:szCs w:val="16"/>
              </w:rPr>
              <w:t>5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Ефимов</w:t>
            </w:r>
          </w:p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Дмитрий </w:t>
            </w:r>
          </w:p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33E78" w:rsidRPr="007A5BD2" w:rsidRDefault="00633E7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аместитель руководителя комитета,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Комната</w:t>
            </w:r>
          </w:p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633E78" w:rsidRPr="007A5BD2" w:rsidRDefault="00633E78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Общая Долевая 1/2</w:t>
            </w:r>
          </w:p>
          <w:p w:rsidR="00633E78" w:rsidRPr="007A5BD2" w:rsidRDefault="00633E78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  <w:p w:rsidR="00633E78" w:rsidRPr="007A5BD2" w:rsidRDefault="00633E78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633E78" w:rsidRPr="007A5BD2" w:rsidRDefault="00633E78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37,9</w:t>
            </w:r>
          </w:p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33E78" w:rsidRPr="007A5BD2" w:rsidRDefault="00633E78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54,0</w:t>
            </w:r>
          </w:p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33E78" w:rsidRPr="007A5BD2" w:rsidRDefault="00633E78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14,0</w:t>
            </w:r>
          </w:p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33E78" w:rsidRPr="007A5BD2" w:rsidRDefault="00633E78" w:rsidP="00633E7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33E78" w:rsidRPr="007A5BD2" w:rsidRDefault="00493216" w:rsidP="00633E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33E78" w:rsidRPr="007A5BD2" w:rsidRDefault="00493216" w:rsidP="00633E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33E78" w:rsidRPr="007A5BD2" w:rsidRDefault="00493216" w:rsidP="00633E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33E78" w:rsidRPr="007A5BD2" w:rsidRDefault="00633E78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33E78" w:rsidRPr="007A5BD2" w:rsidRDefault="00493216" w:rsidP="00633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222 750,88</w:t>
            </w:r>
          </w:p>
        </w:tc>
        <w:tc>
          <w:tcPr>
            <w:tcW w:w="1560" w:type="dxa"/>
            <w:gridSpan w:val="2"/>
          </w:tcPr>
          <w:p w:rsidR="00633E78" w:rsidRPr="007A5BD2" w:rsidRDefault="00633E78" w:rsidP="00633E7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93216" w:rsidRPr="007A5BD2" w:rsidRDefault="00493216" w:rsidP="004932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93216" w:rsidRPr="007A5BD2" w:rsidRDefault="00493216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93216" w:rsidRPr="007A5BD2" w:rsidRDefault="00493216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93216" w:rsidRPr="007A5BD2" w:rsidRDefault="00493216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30,0</w:t>
            </w: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3216" w:rsidRPr="007A5BD2" w:rsidRDefault="00493216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Шевроле нива</w:t>
            </w:r>
          </w:p>
        </w:tc>
        <w:tc>
          <w:tcPr>
            <w:tcW w:w="1701" w:type="dxa"/>
            <w:gridSpan w:val="2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20 908,02</w:t>
            </w:r>
          </w:p>
        </w:tc>
        <w:tc>
          <w:tcPr>
            <w:tcW w:w="1560" w:type="dxa"/>
            <w:gridSpan w:val="2"/>
          </w:tcPr>
          <w:p w:rsidR="00493216" w:rsidRPr="007A5BD2" w:rsidRDefault="00493216" w:rsidP="00493216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93216" w:rsidRPr="007A5BD2" w:rsidRDefault="00493216" w:rsidP="004932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93216" w:rsidRPr="007A5BD2" w:rsidRDefault="00493216" w:rsidP="0049321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93216" w:rsidRPr="007A5BD2" w:rsidRDefault="00493216" w:rsidP="004932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93216" w:rsidRPr="007A5BD2" w:rsidRDefault="00493216" w:rsidP="0049321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93216" w:rsidRPr="007A5BD2" w:rsidRDefault="00493216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</w:t>
            </w:r>
            <w:r w:rsidR="004F6ED2">
              <w:rPr>
                <w:rFonts w:ascii="Verdana" w:hAnsi="Verdana"/>
                <w:sz w:val="16"/>
                <w:szCs w:val="16"/>
              </w:rPr>
              <w:t>6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Волжин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93216" w:rsidRPr="007A5BD2" w:rsidRDefault="0049321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93216" w:rsidRPr="007A5BD2" w:rsidRDefault="00493216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93216" w:rsidRPr="007A5BD2" w:rsidRDefault="00493216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93216" w:rsidRPr="007A5BD2" w:rsidRDefault="00493216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99,0</w:t>
            </w: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3216" w:rsidRPr="007A5BD2" w:rsidRDefault="00493216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93216" w:rsidRPr="007A5BD2" w:rsidRDefault="00493216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3216" w:rsidRPr="007A5BD2" w:rsidRDefault="00493216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93216" w:rsidRPr="007A5BD2" w:rsidRDefault="00F463B9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33 594,42</w:t>
            </w:r>
          </w:p>
        </w:tc>
        <w:tc>
          <w:tcPr>
            <w:tcW w:w="1560" w:type="dxa"/>
            <w:gridSpan w:val="2"/>
          </w:tcPr>
          <w:p w:rsidR="00493216" w:rsidRPr="007A5BD2" w:rsidRDefault="00493216" w:rsidP="0049321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93216" w:rsidRPr="007A5BD2" w:rsidRDefault="00493216" w:rsidP="004932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463B9" w:rsidRPr="007A5BD2" w:rsidRDefault="00F463B9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63B9" w:rsidRPr="007A5BD2" w:rsidRDefault="00F463B9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93216" w:rsidRPr="007A5BD2" w:rsidRDefault="00493216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  <w:r w:rsidR="00F463B9" w:rsidRPr="007A5BD2">
              <w:rPr>
                <w:rFonts w:ascii="Verdana" w:hAnsi="Verdana"/>
                <w:sz w:val="16"/>
                <w:szCs w:val="16"/>
              </w:rPr>
              <w:t>1/2</w:t>
            </w:r>
          </w:p>
          <w:p w:rsidR="00F463B9" w:rsidRPr="007A5BD2" w:rsidRDefault="00F463B9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93216" w:rsidRPr="007A5BD2" w:rsidRDefault="00493216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0,0</w:t>
            </w:r>
          </w:p>
          <w:p w:rsidR="00F463B9" w:rsidRPr="007A5BD2" w:rsidRDefault="00F463B9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463B9" w:rsidRPr="007A5BD2" w:rsidRDefault="00F463B9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6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93216" w:rsidRPr="007A5BD2" w:rsidRDefault="00493216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463B9" w:rsidRPr="007A5BD2" w:rsidRDefault="00F463B9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463B9" w:rsidRPr="007A5BD2" w:rsidRDefault="00F463B9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  <w:p w:rsidR="00493216" w:rsidRPr="007A5BD2" w:rsidRDefault="00493216" w:rsidP="0049321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93216" w:rsidRPr="007A5BD2" w:rsidRDefault="0049321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азда СХ-5</w:t>
            </w:r>
          </w:p>
          <w:p w:rsidR="00F463B9" w:rsidRPr="007A5BD2" w:rsidRDefault="00F463B9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Лада 10</w:t>
            </w:r>
          </w:p>
        </w:tc>
        <w:tc>
          <w:tcPr>
            <w:tcW w:w="1701" w:type="dxa"/>
            <w:gridSpan w:val="2"/>
          </w:tcPr>
          <w:p w:rsidR="00493216" w:rsidRPr="007A5BD2" w:rsidRDefault="00F463B9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 786 410,80</w:t>
            </w:r>
          </w:p>
        </w:tc>
        <w:tc>
          <w:tcPr>
            <w:tcW w:w="1560" w:type="dxa"/>
            <w:gridSpan w:val="2"/>
          </w:tcPr>
          <w:p w:rsidR="00493216" w:rsidRPr="007A5BD2" w:rsidRDefault="00493216" w:rsidP="0049321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93216" w:rsidRPr="007A5BD2" w:rsidRDefault="00493216" w:rsidP="004932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93216" w:rsidRPr="007A5BD2" w:rsidRDefault="00493216" w:rsidP="00A0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93216" w:rsidRPr="007A5BD2" w:rsidRDefault="00493216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93216" w:rsidRPr="007A5BD2" w:rsidRDefault="00493216" w:rsidP="00F46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93216" w:rsidRPr="007A5BD2" w:rsidRDefault="00493216" w:rsidP="0049321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93216" w:rsidRPr="007A5BD2" w:rsidRDefault="00493216" w:rsidP="004932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  <w:p w:rsidR="00493216" w:rsidRPr="007A5BD2" w:rsidRDefault="00493216" w:rsidP="0049321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93216" w:rsidRPr="007A5BD2" w:rsidRDefault="00493216" w:rsidP="0049321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617935">
        <w:tc>
          <w:tcPr>
            <w:tcW w:w="15460" w:type="dxa"/>
            <w:gridSpan w:val="26"/>
            <w:shd w:val="clear" w:color="auto" w:fill="auto"/>
          </w:tcPr>
          <w:p w:rsidR="00493216" w:rsidRPr="007A5BD2" w:rsidRDefault="00F463B9" w:rsidP="00F463B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земельных ресурсов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93216" w:rsidRPr="007A5BD2" w:rsidRDefault="00493216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</w:t>
            </w:r>
            <w:r w:rsidR="004F6ED2">
              <w:rPr>
                <w:rFonts w:ascii="Verdana" w:hAnsi="Verdana"/>
                <w:sz w:val="16"/>
                <w:szCs w:val="16"/>
              </w:rPr>
              <w:t>7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Голощапов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Оксана Анато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93216" w:rsidRPr="007A5BD2" w:rsidRDefault="0049321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93216" w:rsidRPr="007A5BD2" w:rsidRDefault="00493216" w:rsidP="00A0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93216" w:rsidRPr="007A5BD2" w:rsidRDefault="00493216" w:rsidP="00A0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493216" w:rsidRPr="007A5BD2" w:rsidRDefault="00493216" w:rsidP="00A0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6,0</w:t>
            </w: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3216" w:rsidRPr="007A5BD2" w:rsidRDefault="00493216" w:rsidP="00A0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493216" w:rsidRPr="007A5BD2" w:rsidRDefault="00493216" w:rsidP="0049321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104</w:t>
            </w:r>
          </w:p>
          <w:p w:rsidR="00A02076" w:rsidRPr="007A5BD2" w:rsidRDefault="00A0207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701" w:type="dxa"/>
            <w:gridSpan w:val="2"/>
          </w:tcPr>
          <w:p w:rsidR="00493216" w:rsidRPr="007A5BD2" w:rsidRDefault="00A0207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01 237,43</w:t>
            </w:r>
          </w:p>
        </w:tc>
        <w:tc>
          <w:tcPr>
            <w:tcW w:w="1560" w:type="dxa"/>
            <w:gridSpan w:val="2"/>
          </w:tcPr>
          <w:p w:rsidR="00493216" w:rsidRPr="007A5BD2" w:rsidRDefault="00493216" w:rsidP="0049321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93216" w:rsidRPr="007A5BD2" w:rsidRDefault="00493216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</w:t>
            </w:r>
            <w:r w:rsidR="004F6ED2">
              <w:rPr>
                <w:rFonts w:ascii="Verdana" w:hAnsi="Verdana"/>
                <w:sz w:val="16"/>
                <w:szCs w:val="16"/>
              </w:rPr>
              <w:t>8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ементьева Ирина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93216" w:rsidRPr="007A5BD2" w:rsidRDefault="0049321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93216" w:rsidRPr="007A5BD2" w:rsidRDefault="00493216" w:rsidP="00A020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0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93216" w:rsidRPr="007A5BD2" w:rsidRDefault="00493216" w:rsidP="00A0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93216" w:rsidRPr="007A5BD2" w:rsidRDefault="00A0207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28 553,94</w:t>
            </w:r>
          </w:p>
        </w:tc>
        <w:tc>
          <w:tcPr>
            <w:tcW w:w="1560" w:type="dxa"/>
            <w:gridSpan w:val="2"/>
          </w:tcPr>
          <w:p w:rsidR="00493216" w:rsidRPr="007A5BD2" w:rsidRDefault="00493216" w:rsidP="0049321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93216" w:rsidRPr="007A5BD2" w:rsidRDefault="00493216" w:rsidP="004932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9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удалб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Галина Васи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93216" w:rsidRPr="007A5BD2" w:rsidRDefault="0049321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493216" w:rsidRPr="007A5BD2" w:rsidRDefault="00493216" w:rsidP="0049321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93216" w:rsidRPr="007A5BD2" w:rsidRDefault="00493216" w:rsidP="0049321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C2BD9" w:rsidRPr="007A5BD2" w:rsidRDefault="005C2BD9" w:rsidP="0049321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C2BD9" w:rsidRPr="007A5BD2" w:rsidRDefault="005C2BD9" w:rsidP="0049321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C2BD9" w:rsidRPr="007A5BD2" w:rsidRDefault="005C2BD9" w:rsidP="0049321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C2BD9" w:rsidRPr="007A5BD2" w:rsidRDefault="005C2BD9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93216" w:rsidRPr="007A5BD2" w:rsidRDefault="00493216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493216" w:rsidRPr="007A5BD2" w:rsidRDefault="00493216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93216" w:rsidRPr="007A5BD2" w:rsidRDefault="00493216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93216" w:rsidRPr="007A5BD2" w:rsidRDefault="00493216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5C2BD9" w:rsidRPr="007A5BD2" w:rsidRDefault="005C2BD9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6F75C8" w:rsidRPr="007A5BD2">
              <w:rPr>
                <w:rFonts w:ascii="Verdana" w:hAnsi="Verdana"/>
                <w:sz w:val="16"/>
                <w:szCs w:val="16"/>
              </w:rPr>
              <w:t>ая</w:t>
            </w:r>
          </w:p>
          <w:p w:rsidR="005C2BD9" w:rsidRPr="007A5BD2" w:rsidRDefault="005C2BD9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6F75C8" w:rsidRPr="007A5BD2">
              <w:rPr>
                <w:rFonts w:ascii="Verdana" w:hAnsi="Verdana"/>
                <w:sz w:val="16"/>
                <w:szCs w:val="16"/>
              </w:rPr>
              <w:t>ая</w:t>
            </w:r>
          </w:p>
          <w:p w:rsidR="005C2BD9" w:rsidRPr="007A5BD2" w:rsidRDefault="005C2BD9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93216" w:rsidRPr="007A5BD2" w:rsidRDefault="00493216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84,2</w:t>
            </w:r>
          </w:p>
          <w:p w:rsidR="00493216" w:rsidRPr="007A5BD2" w:rsidRDefault="00493216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9,5</w:t>
            </w: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3216" w:rsidRPr="007A5BD2" w:rsidRDefault="00493216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5,5</w:t>
            </w: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3216" w:rsidRPr="007A5BD2" w:rsidRDefault="00493216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00,0</w:t>
            </w:r>
          </w:p>
          <w:p w:rsidR="005C2BD9" w:rsidRPr="007A5BD2" w:rsidRDefault="005C2BD9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C2BD9" w:rsidRPr="007A5BD2" w:rsidRDefault="005C2BD9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5C2BD9" w:rsidRPr="007A5BD2" w:rsidRDefault="005C2BD9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C2BD9" w:rsidRPr="007A5BD2" w:rsidRDefault="005C2BD9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8,0</w:t>
            </w:r>
          </w:p>
          <w:p w:rsidR="005C2BD9" w:rsidRPr="007A5BD2" w:rsidRDefault="005C2BD9" w:rsidP="005C2BD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C2BD9" w:rsidRPr="007A5BD2" w:rsidRDefault="005C2BD9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1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93216" w:rsidRPr="007A5BD2" w:rsidRDefault="00493216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216" w:rsidRPr="007A5BD2" w:rsidRDefault="00493216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3216" w:rsidRPr="007A5BD2" w:rsidRDefault="00493216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93216" w:rsidRPr="007A5BD2" w:rsidRDefault="00493216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C2BD9" w:rsidRPr="007A5BD2" w:rsidRDefault="005C2BD9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C2BD9" w:rsidRPr="007A5BD2" w:rsidRDefault="005C2BD9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C2BD9" w:rsidRPr="007A5BD2" w:rsidRDefault="005C2BD9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C2BD9" w:rsidRPr="007A5BD2" w:rsidRDefault="005C2BD9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C2BD9" w:rsidRPr="007A5BD2" w:rsidRDefault="005C2BD9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C2BD9" w:rsidRPr="007A5BD2" w:rsidRDefault="005C2BD9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93216" w:rsidRPr="007A5BD2" w:rsidRDefault="0067731D" w:rsidP="005C2BD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93216" w:rsidRPr="007A5BD2" w:rsidRDefault="0067731D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93216" w:rsidRPr="007A5BD2" w:rsidRDefault="0067731D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93216" w:rsidRPr="007A5BD2" w:rsidRDefault="00493216" w:rsidP="005C2B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2"/>
          </w:tcPr>
          <w:p w:rsidR="00493216" w:rsidRPr="007A5BD2" w:rsidRDefault="005C2BD9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62 408,74</w:t>
            </w:r>
          </w:p>
        </w:tc>
        <w:tc>
          <w:tcPr>
            <w:tcW w:w="1560" w:type="dxa"/>
            <w:gridSpan w:val="2"/>
          </w:tcPr>
          <w:p w:rsidR="00493216" w:rsidRPr="007A5BD2" w:rsidRDefault="00493216" w:rsidP="0049321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93216" w:rsidRPr="007A5BD2" w:rsidRDefault="00493216" w:rsidP="004932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93216" w:rsidRPr="007A5BD2" w:rsidRDefault="00493216" w:rsidP="0049321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</w:t>
            </w:r>
          </w:p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93216" w:rsidRPr="007A5BD2" w:rsidRDefault="005C2BD9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8,61</w:t>
            </w:r>
          </w:p>
        </w:tc>
        <w:tc>
          <w:tcPr>
            <w:tcW w:w="1560" w:type="dxa"/>
            <w:gridSpan w:val="2"/>
          </w:tcPr>
          <w:p w:rsidR="00493216" w:rsidRPr="007A5BD2" w:rsidRDefault="00493216" w:rsidP="0049321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93216" w:rsidRPr="007A5BD2" w:rsidRDefault="00493216" w:rsidP="004932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93216" w:rsidRPr="007A5BD2" w:rsidRDefault="00493216" w:rsidP="004932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93216" w:rsidRPr="007A5BD2" w:rsidRDefault="00493216" w:rsidP="0049321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</w:t>
            </w:r>
          </w:p>
          <w:p w:rsidR="00493216" w:rsidRPr="007A5BD2" w:rsidRDefault="00493216" w:rsidP="004932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93216" w:rsidRPr="007A5BD2" w:rsidRDefault="00493216" w:rsidP="00493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93216" w:rsidRPr="007A5BD2" w:rsidRDefault="00493216" w:rsidP="0049321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7731D" w:rsidRPr="007A5BD2" w:rsidRDefault="0067731D" w:rsidP="0067731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731D" w:rsidRPr="007A5BD2" w:rsidRDefault="0067731D" w:rsidP="0067731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</w:t>
            </w:r>
          </w:p>
          <w:p w:rsidR="0067731D" w:rsidRPr="007A5BD2" w:rsidRDefault="0067731D" w:rsidP="006773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67731D" w:rsidRPr="007A5BD2" w:rsidRDefault="0067731D" w:rsidP="0067731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7731D" w:rsidRPr="007A5BD2" w:rsidRDefault="0067731D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</w:t>
            </w:r>
            <w:r w:rsidR="004F6ED2">
              <w:rPr>
                <w:rFonts w:ascii="Verdana" w:hAnsi="Verdana"/>
                <w:sz w:val="16"/>
                <w:szCs w:val="16"/>
              </w:rPr>
              <w:t>0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Панкова Галина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731D" w:rsidRPr="007A5BD2" w:rsidRDefault="0067731D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емельный </w:t>
            </w:r>
          </w:p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участок</w:t>
            </w:r>
          </w:p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E42E8" w:rsidRPr="007A5BD2" w:rsidRDefault="003E42E8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E42E8" w:rsidRPr="007A5BD2" w:rsidRDefault="003E42E8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E42E8" w:rsidRPr="007A5BD2" w:rsidRDefault="003E42E8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E42E8" w:rsidRPr="007A5BD2" w:rsidRDefault="003E42E8" w:rsidP="003E42E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731D" w:rsidRPr="007A5BD2" w:rsidRDefault="0067731D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7731D" w:rsidRPr="007A5BD2" w:rsidRDefault="0067731D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E42E8" w:rsidRPr="007A5BD2" w:rsidRDefault="003E42E8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6F75C8" w:rsidRPr="007A5BD2">
              <w:rPr>
                <w:rFonts w:ascii="Verdana" w:hAnsi="Verdana"/>
                <w:sz w:val="16"/>
                <w:szCs w:val="16"/>
              </w:rPr>
              <w:t>ая</w:t>
            </w:r>
          </w:p>
          <w:p w:rsidR="003E42E8" w:rsidRPr="007A5BD2" w:rsidRDefault="003E42E8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6F75C8" w:rsidRPr="007A5BD2">
              <w:rPr>
                <w:rFonts w:ascii="Verdana" w:hAnsi="Verdana"/>
                <w:sz w:val="16"/>
                <w:szCs w:val="16"/>
              </w:rPr>
              <w:t>ая</w:t>
            </w:r>
          </w:p>
          <w:p w:rsidR="003E42E8" w:rsidRPr="007A5BD2" w:rsidRDefault="003E42E8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731D" w:rsidRPr="007A5BD2" w:rsidRDefault="0067731D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99,0</w:t>
            </w:r>
          </w:p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731D" w:rsidRPr="007A5BD2" w:rsidRDefault="0067731D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8,0</w:t>
            </w:r>
          </w:p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731D" w:rsidRPr="007A5BD2" w:rsidRDefault="0067731D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9,2</w:t>
            </w:r>
          </w:p>
          <w:p w:rsidR="003E42E8" w:rsidRPr="007A5BD2" w:rsidRDefault="003E42E8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E42E8" w:rsidRPr="007A5BD2" w:rsidRDefault="003E42E8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2,0</w:t>
            </w:r>
          </w:p>
          <w:p w:rsidR="003E42E8" w:rsidRPr="007A5BD2" w:rsidRDefault="003E42E8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42E8" w:rsidRPr="007A5BD2" w:rsidRDefault="003E42E8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5,2</w:t>
            </w:r>
          </w:p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67731D" w:rsidRPr="007A5BD2" w:rsidRDefault="0067731D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731D" w:rsidRPr="007A5BD2" w:rsidRDefault="0067731D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731D" w:rsidRPr="007A5BD2" w:rsidRDefault="0067731D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E42E8" w:rsidRPr="007A5BD2" w:rsidRDefault="003E42E8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42E8" w:rsidRPr="007A5BD2" w:rsidRDefault="003E42E8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E42E8" w:rsidRPr="007A5BD2" w:rsidRDefault="003E42E8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42E8" w:rsidRPr="007A5BD2" w:rsidRDefault="003E42E8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731D" w:rsidRPr="007A5BD2" w:rsidRDefault="0067731D" w:rsidP="003E42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Митсубиси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701" w:type="dxa"/>
            <w:gridSpan w:val="2"/>
          </w:tcPr>
          <w:p w:rsidR="0067731D" w:rsidRPr="007A5BD2" w:rsidRDefault="00617935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38 674,66</w:t>
            </w:r>
          </w:p>
        </w:tc>
        <w:tc>
          <w:tcPr>
            <w:tcW w:w="1560" w:type="dxa"/>
            <w:gridSpan w:val="2"/>
          </w:tcPr>
          <w:p w:rsidR="0067731D" w:rsidRPr="007A5BD2" w:rsidRDefault="0067731D" w:rsidP="0067731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7731D" w:rsidRPr="007A5BD2" w:rsidRDefault="0067731D" w:rsidP="0067731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7731D" w:rsidRPr="007A5BD2" w:rsidRDefault="005E7F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731D" w:rsidRPr="007A5BD2" w:rsidRDefault="005E7F1D" w:rsidP="006F75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6F75C8" w:rsidRPr="007A5BD2">
              <w:rPr>
                <w:rFonts w:ascii="Verdana" w:hAnsi="Verdana"/>
                <w:sz w:val="16"/>
                <w:szCs w:val="16"/>
              </w:rPr>
              <w:t>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731D" w:rsidRPr="007A5BD2" w:rsidRDefault="005E7F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731D" w:rsidRPr="007A5BD2" w:rsidRDefault="005E7F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731D" w:rsidRPr="007A5BD2" w:rsidRDefault="0067731D" w:rsidP="005E7F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E7F1D" w:rsidRPr="007A5BD2" w:rsidRDefault="005E7F1D" w:rsidP="006773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99,0</w:t>
            </w:r>
          </w:p>
          <w:p w:rsidR="0067731D" w:rsidRPr="007A5BD2" w:rsidRDefault="0067731D" w:rsidP="005E7F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9,2</w:t>
            </w:r>
          </w:p>
          <w:p w:rsidR="005E7F1D" w:rsidRPr="007A5BD2" w:rsidRDefault="005E7F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731D" w:rsidRPr="007A5BD2" w:rsidRDefault="005E7F1D" w:rsidP="005E7F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E7F1D" w:rsidRPr="007A5BD2" w:rsidRDefault="005E7F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E7F1D" w:rsidRPr="007A5BD2" w:rsidRDefault="005E7F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7731D" w:rsidRPr="007A5BD2" w:rsidRDefault="005E7F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64 205,50</w:t>
            </w:r>
          </w:p>
        </w:tc>
        <w:tc>
          <w:tcPr>
            <w:tcW w:w="1560" w:type="dxa"/>
            <w:gridSpan w:val="2"/>
          </w:tcPr>
          <w:p w:rsidR="0067731D" w:rsidRPr="007A5BD2" w:rsidRDefault="0067731D" w:rsidP="0067731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7731D" w:rsidRPr="007A5BD2" w:rsidRDefault="0067731D" w:rsidP="0067731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731D" w:rsidRPr="007A5BD2" w:rsidRDefault="0067731D" w:rsidP="005E7F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7731D" w:rsidRPr="007A5BD2" w:rsidRDefault="0067731D" w:rsidP="006773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99,0</w:t>
            </w:r>
          </w:p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731D" w:rsidRPr="007A5BD2" w:rsidRDefault="0067731D" w:rsidP="005E7F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9,2</w:t>
            </w:r>
          </w:p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7731D" w:rsidRPr="007A5BD2" w:rsidRDefault="006773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67731D" w:rsidRPr="007A5BD2" w:rsidRDefault="0067731D" w:rsidP="0067731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7731D" w:rsidRPr="007A5BD2" w:rsidRDefault="0067731D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</w:t>
            </w:r>
            <w:r w:rsidR="004F6ED2">
              <w:rPr>
                <w:rFonts w:ascii="Verdana" w:hAnsi="Verdana"/>
                <w:sz w:val="16"/>
                <w:szCs w:val="16"/>
              </w:rPr>
              <w:t>1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7731D" w:rsidRPr="007A5BD2" w:rsidRDefault="005E7F1D" w:rsidP="0067731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олкова Юлия Игор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731D" w:rsidRPr="007A5BD2" w:rsidRDefault="0067731D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7731D" w:rsidRPr="007A5BD2" w:rsidRDefault="005E7F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731D" w:rsidRPr="007A5BD2" w:rsidRDefault="005E7F1D" w:rsidP="005E7F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731D" w:rsidRPr="007A5BD2" w:rsidRDefault="005E7F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731D" w:rsidRPr="007A5BD2" w:rsidRDefault="005E7F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E7F1D" w:rsidRPr="007A5BD2" w:rsidRDefault="005E7F1D" w:rsidP="005E7F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E7F1D" w:rsidRPr="007A5BD2" w:rsidRDefault="005E7F1D" w:rsidP="005E7F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7731D" w:rsidRPr="007A5BD2" w:rsidRDefault="005E7F1D" w:rsidP="005E7F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731D" w:rsidRPr="007A5BD2" w:rsidRDefault="005E7F1D" w:rsidP="005E7F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5E7F1D" w:rsidRPr="007A5BD2" w:rsidRDefault="005E7F1D" w:rsidP="005E7F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E7F1D" w:rsidRPr="007A5BD2" w:rsidRDefault="005E7F1D" w:rsidP="005E7F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3,0</w:t>
            </w:r>
          </w:p>
          <w:p w:rsidR="005E7F1D" w:rsidRPr="007A5BD2" w:rsidRDefault="005E7F1D" w:rsidP="005E7F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731D" w:rsidRPr="007A5BD2" w:rsidRDefault="005E7F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E7F1D" w:rsidRPr="007A5BD2" w:rsidRDefault="005E7F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E7F1D" w:rsidRPr="007A5BD2" w:rsidRDefault="005E7F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E7F1D" w:rsidRPr="007A5BD2" w:rsidRDefault="005E7F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731D" w:rsidRPr="007A5BD2" w:rsidRDefault="006773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701" w:type="dxa"/>
            <w:gridSpan w:val="2"/>
          </w:tcPr>
          <w:p w:rsidR="0067731D" w:rsidRPr="007A5BD2" w:rsidRDefault="005E7F1D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32 543,72</w:t>
            </w:r>
          </w:p>
        </w:tc>
        <w:tc>
          <w:tcPr>
            <w:tcW w:w="1560" w:type="dxa"/>
            <w:gridSpan w:val="2"/>
          </w:tcPr>
          <w:p w:rsidR="0067731D" w:rsidRPr="007A5BD2" w:rsidRDefault="0067731D" w:rsidP="0067731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7731D" w:rsidRPr="007A5BD2" w:rsidRDefault="0067731D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</w:t>
            </w:r>
            <w:r w:rsidR="004F6ED2">
              <w:rPr>
                <w:rFonts w:ascii="Verdana" w:hAnsi="Verdana"/>
                <w:sz w:val="16"/>
                <w:szCs w:val="16"/>
              </w:rPr>
              <w:t>2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7731D" w:rsidRPr="007A5BD2" w:rsidRDefault="00B21DAC" w:rsidP="00B21DA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сильченко Поли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7731D" w:rsidRPr="007A5BD2" w:rsidRDefault="0067731D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7731D" w:rsidRPr="007A5BD2" w:rsidRDefault="00B21DAC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7731D" w:rsidRPr="007A5BD2" w:rsidRDefault="00B21DAC" w:rsidP="00B21D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7731D" w:rsidRPr="007A5BD2" w:rsidRDefault="00B21DAC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7731D" w:rsidRPr="007A5BD2" w:rsidRDefault="00B21DAC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7731D" w:rsidRPr="007A5BD2" w:rsidRDefault="00B21DAC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7731D" w:rsidRPr="007A5BD2" w:rsidRDefault="00B21DAC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1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7731D" w:rsidRPr="007A5BD2" w:rsidRDefault="00B21DAC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7731D" w:rsidRPr="007A5BD2" w:rsidRDefault="00B21DAC" w:rsidP="00B21D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Мерседес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бенс</w:t>
            </w:r>
            <w:proofErr w:type="spellEnd"/>
          </w:p>
        </w:tc>
        <w:tc>
          <w:tcPr>
            <w:tcW w:w="1701" w:type="dxa"/>
            <w:gridSpan w:val="2"/>
          </w:tcPr>
          <w:p w:rsidR="0067731D" w:rsidRPr="007A5BD2" w:rsidRDefault="00B21DAC" w:rsidP="006773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 726,06</w:t>
            </w:r>
          </w:p>
        </w:tc>
        <w:tc>
          <w:tcPr>
            <w:tcW w:w="1560" w:type="dxa"/>
            <w:gridSpan w:val="2"/>
          </w:tcPr>
          <w:p w:rsidR="0067731D" w:rsidRPr="007A5BD2" w:rsidRDefault="0067731D" w:rsidP="0067731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67731D" w:rsidRPr="007A5BD2" w:rsidRDefault="008304FA" w:rsidP="00DE64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         </w:t>
            </w:r>
            <w:r w:rsidR="00FA2B3B" w:rsidRPr="007A5BD2">
              <w:rPr>
                <w:rFonts w:ascii="Verdana" w:hAnsi="Verdana"/>
                <w:b/>
                <w:sz w:val="16"/>
                <w:szCs w:val="16"/>
              </w:rPr>
              <w:t xml:space="preserve">                 </w:t>
            </w:r>
            <w:r w:rsidR="00DE6474" w:rsidRPr="007A5BD2">
              <w:rPr>
                <w:rFonts w:ascii="Verdana" w:hAnsi="Verdana"/>
                <w:b/>
                <w:sz w:val="16"/>
                <w:szCs w:val="16"/>
              </w:rPr>
              <w:t>О</w:t>
            </w:r>
            <w:r w:rsidR="0067731D" w:rsidRPr="007A5BD2">
              <w:rPr>
                <w:rFonts w:ascii="Verdana" w:hAnsi="Verdana"/>
                <w:b/>
                <w:sz w:val="16"/>
                <w:szCs w:val="16"/>
              </w:rPr>
              <w:t>тдел аренд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F3FD5" w:rsidRPr="007A5BD2" w:rsidRDefault="004F6ED2" w:rsidP="00BF3FD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F3FD5" w:rsidRPr="007A5BD2" w:rsidRDefault="00BF3FD5" w:rsidP="00BF3F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орбачева Марина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F3FD5" w:rsidRPr="007A5BD2" w:rsidRDefault="00BF3FD5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F3FD5" w:rsidRPr="007A5BD2" w:rsidRDefault="00BF3FD5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F3FD5" w:rsidRPr="007A5BD2" w:rsidRDefault="00BF3FD5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м</w:t>
            </w:r>
          </w:p>
          <w:p w:rsidR="00BF3FD5" w:rsidRPr="007A5BD2" w:rsidRDefault="00BF3FD5" w:rsidP="00BF3F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F3FD5" w:rsidRPr="007A5BD2" w:rsidRDefault="00BF3FD5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F3FD5" w:rsidRPr="007A5BD2" w:rsidRDefault="00BF3FD5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F3FD5" w:rsidRPr="007A5BD2" w:rsidRDefault="00BF3FD5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F3FD5" w:rsidRPr="007A5BD2" w:rsidRDefault="00BF3FD5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F3FD5" w:rsidRPr="007A5BD2" w:rsidRDefault="00BF3FD5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52,0</w:t>
            </w:r>
          </w:p>
          <w:p w:rsidR="00BF3FD5" w:rsidRPr="007A5BD2" w:rsidRDefault="00BF3FD5" w:rsidP="00BF3F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F3FD5" w:rsidRPr="007A5BD2" w:rsidRDefault="00BF3FD5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0,0</w:t>
            </w:r>
          </w:p>
          <w:p w:rsidR="00BF3FD5" w:rsidRPr="007A5BD2" w:rsidRDefault="00BF3FD5" w:rsidP="00BF3F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F3FD5" w:rsidRPr="007A5BD2" w:rsidRDefault="00BF3FD5" w:rsidP="00BF3F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F3FD5" w:rsidRPr="007A5BD2" w:rsidRDefault="00BF3FD5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F3FD5" w:rsidRPr="007A5BD2" w:rsidRDefault="00BF3FD5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F3FD5" w:rsidRPr="007A5BD2" w:rsidRDefault="00BF3FD5" w:rsidP="00BF3F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F3FD5" w:rsidRPr="007A5BD2" w:rsidRDefault="00BF3FD5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F3FD5" w:rsidRPr="007A5BD2" w:rsidRDefault="00BF3FD5" w:rsidP="00BF3F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F3FD5" w:rsidRPr="007A5BD2" w:rsidRDefault="00BF3FD5" w:rsidP="00BF3F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F3FD5" w:rsidRPr="007A5BD2" w:rsidRDefault="00BF3FD5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F3FD5" w:rsidRPr="007A5BD2" w:rsidRDefault="00BF3FD5" w:rsidP="00BF3F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F3FD5" w:rsidRPr="007A5BD2" w:rsidRDefault="00BF3FD5" w:rsidP="00BF3F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F3FD5" w:rsidRPr="007A5BD2" w:rsidRDefault="00BF3FD5" w:rsidP="00BF3F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F3FD5" w:rsidRPr="007A5BD2" w:rsidRDefault="00BF3FD5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ярис</w:t>
            </w:r>
            <w:proofErr w:type="spellEnd"/>
          </w:p>
        </w:tc>
        <w:tc>
          <w:tcPr>
            <w:tcW w:w="1701" w:type="dxa"/>
            <w:gridSpan w:val="2"/>
          </w:tcPr>
          <w:p w:rsidR="00BF3FD5" w:rsidRPr="007A5BD2" w:rsidRDefault="00682D0C" w:rsidP="00BF3F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3 314,28</w:t>
            </w:r>
          </w:p>
        </w:tc>
        <w:tc>
          <w:tcPr>
            <w:tcW w:w="1560" w:type="dxa"/>
            <w:gridSpan w:val="2"/>
          </w:tcPr>
          <w:p w:rsidR="00BF3FD5" w:rsidRPr="007A5BD2" w:rsidRDefault="00BF3FD5" w:rsidP="00BF3FD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82D0C" w:rsidRPr="007A5BD2" w:rsidRDefault="00682D0C" w:rsidP="00682D0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0,0</w:t>
            </w:r>
          </w:p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682D0C" w:rsidRPr="007A5BD2" w:rsidRDefault="00682D0C" w:rsidP="00682D0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82D0C" w:rsidRPr="007A5BD2" w:rsidRDefault="00682D0C" w:rsidP="00682D0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82D0C" w:rsidRPr="007A5BD2" w:rsidRDefault="00682D0C" w:rsidP="00563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82D0C" w:rsidRPr="007A5BD2" w:rsidRDefault="00682D0C" w:rsidP="00563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0,0</w:t>
            </w:r>
          </w:p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682D0C" w:rsidRPr="007A5BD2" w:rsidRDefault="00682D0C" w:rsidP="00682D0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82D0C" w:rsidRPr="007A5BD2" w:rsidRDefault="00682D0C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</w:t>
            </w:r>
            <w:r w:rsidR="004F6ED2">
              <w:rPr>
                <w:rFonts w:ascii="Verdana" w:hAnsi="Verdana"/>
                <w:sz w:val="16"/>
                <w:szCs w:val="16"/>
              </w:rPr>
              <w:t>4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Попова Лидия Вячеславов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82D0C" w:rsidRPr="007A5BD2" w:rsidRDefault="00682D0C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Заместитель начальник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82D0C" w:rsidRPr="007A5BD2" w:rsidRDefault="00682D0C" w:rsidP="00563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82D0C" w:rsidRPr="007A5BD2" w:rsidRDefault="00682D0C" w:rsidP="00563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638F7" w:rsidRPr="007A5BD2" w:rsidRDefault="005638F7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638F7" w:rsidRPr="007A5BD2" w:rsidRDefault="005638F7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</w:t>
            </w:r>
          </w:p>
          <w:p w:rsidR="005638F7" w:rsidRPr="007A5BD2" w:rsidRDefault="005638F7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42,2</w:t>
            </w:r>
          </w:p>
          <w:p w:rsidR="005638F7" w:rsidRPr="007A5BD2" w:rsidRDefault="005638F7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6,0</w:t>
            </w:r>
          </w:p>
          <w:p w:rsidR="005638F7" w:rsidRPr="007A5BD2" w:rsidRDefault="005638F7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638F7" w:rsidRPr="007A5BD2" w:rsidRDefault="005638F7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2900,0</w:t>
            </w:r>
          </w:p>
          <w:p w:rsidR="005638F7" w:rsidRPr="007A5BD2" w:rsidRDefault="005638F7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638F7" w:rsidRPr="007A5BD2" w:rsidRDefault="005638F7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5638F7" w:rsidRPr="007A5BD2" w:rsidRDefault="005638F7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638F7" w:rsidRPr="007A5BD2" w:rsidRDefault="005638F7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638F7" w:rsidRPr="007A5BD2" w:rsidRDefault="005638F7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5638F7" w:rsidRPr="007A5BD2" w:rsidRDefault="005638F7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638F7" w:rsidRPr="007A5BD2" w:rsidRDefault="005638F7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2"/>
          </w:tcPr>
          <w:p w:rsidR="00682D0C" w:rsidRPr="007A5BD2" w:rsidRDefault="00D864D8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5 781,62</w:t>
            </w:r>
          </w:p>
        </w:tc>
        <w:tc>
          <w:tcPr>
            <w:tcW w:w="1560" w:type="dxa"/>
            <w:gridSpan w:val="2"/>
          </w:tcPr>
          <w:p w:rsidR="00682D0C" w:rsidRPr="007A5BD2" w:rsidRDefault="00682D0C" w:rsidP="00682D0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82D0C" w:rsidRPr="007A5BD2" w:rsidRDefault="00682D0C" w:rsidP="00682D0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82D0C" w:rsidRPr="007A5BD2" w:rsidRDefault="00682D0C" w:rsidP="00563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82D0C" w:rsidRPr="007A5BD2" w:rsidRDefault="00682D0C" w:rsidP="00563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82D0C" w:rsidRPr="007A5BD2" w:rsidRDefault="00682D0C" w:rsidP="00563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01,0</w:t>
            </w:r>
          </w:p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02,0</w:t>
            </w:r>
          </w:p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82D0C" w:rsidRPr="007A5BD2" w:rsidRDefault="00682D0C" w:rsidP="00563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82D0C" w:rsidRPr="007A5BD2" w:rsidRDefault="00682D0C" w:rsidP="001C6F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элантра</w:t>
            </w:r>
            <w:proofErr w:type="spellEnd"/>
          </w:p>
          <w:p w:rsidR="00682D0C" w:rsidRPr="007A5BD2" w:rsidRDefault="00682D0C" w:rsidP="001C6F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Фольксваген пассат</w:t>
            </w:r>
          </w:p>
        </w:tc>
        <w:tc>
          <w:tcPr>
            <w:tcW w:w="1701" w:type="dxa"/>
            <w:gridSpan w:val="2"/>
          </w:tcPr>
          <w:p w:rsidR="00682D0C" w:rsidRPr="007A5BD2" w:rsidRDefault="00682D0C" w:rsidP="00563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5638F7" w:rsidRPr="007A5BD2">
              <w:rPr>
                <w:rFonts w:ascii="Verdana" w:hAnsi="Verdana"/>
                <w:sz w:val="16"/>
                <w:szCs w:val="16"/>
              </w:rPr>
              <w:t> 480 578,61</w:t>
            </w:r>
          </w:p>
        </w:tc>
        <w:tc>
          <w:tcPr>
            <w:tcW w:w="1560" w:type="dxa"/>
            <w:gridSpan w:val="2"/>
          </w:tcPr>
          <w:p w:rsidR="00682D0C" w:rsidRPr="007A5BD2" w:rsidRDefault="00682D0C" w:rsidP="00682D0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82D0C" w:rsidRPr="007A5BD2" w:rsidRDefault="00682D0C" w:rsidP="00682D0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82D0C" w:rsidRPr="007A5BD2" w:rsidRDefault="00682D0C" w:rsidP="00682D0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2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82D0C" w:rsidRPr="007A5BD2" w:rsidRDefault="00682D0C" w:rsidP="00682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682D0C" w:rsidRPr="007A5BD2" w:rsidRDefault="00682D0C" w:rsidP="00682D0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E61F29" w:rsidRPr="007A5BD2" w:rsidRDefault="004F6ED2" w:rsidP="00E61F2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Праведникова</w:t>
            </w:r>
            <w:proofErr w:type="spellEnd"/>
          </w:p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льг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F29" w:rsidRPr="007A5BD2" w:rsidRDefault="00E61F29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3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F29" w:rsidRPr="007A5BD2" w:rsidRDefault="00E61F29" w:rsidP="00E61F29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61F29" w:rsidRPr="007A5BD2" w:rsidRDefault="001C6F3B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14 408,12</w:t>
            </w:r>
          </w:p>
        </w:tc>
        <w:tc>
          <w:tcPr>
            <w:tcW w:w="1560" w:type="dxa"/>
            <w:gridSpan w:val="2"/>
          </w:tcPr>
          <w:p w:rsidR="00E61F29" w:rsidRPr="007A5BD2" w:rsidRDefault="00E61F29" w:rsidP="00E61F2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E61F29" w:rsidRPr="007A5BD2" w:rsidRDefault="00E61F29" w:rsidP="00E61F2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3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1F29" w:rsidRPr="007A5BD2" w:rsidRDefault="00E61F29" w:rsidP="00E61F29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E61F29" w:rsidRPr="007A5BD2" w:rsidRDefault="00E61F29" w:rsidP="00E61F2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E61F29" w:rsidRPr="007A5BD2" w:rsidRDefault="00E61F29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</w:t>
            </w:r>
            <w:r w:rsidR="004F6ED2">
              <w:rPr>
                <w:rFonts w:ascii="Verdana" w:hAnsi="Verdana"/>
                <w:sz w:val="16"/>
                <w:szCs w:val="16"/>
              </w:rPr>
              <w:t>6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Горожанина Светлан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F29" w:rsidRPr="007A5BD2" w:rsidRDefault="00E61F29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F29" w:rsidRPr="007A5BD2" w:rsidRDefault="00E61F29" w:rsidP="00F81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4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1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61F29" w:rsidRPr="007A5BD2" w:rsidRDefault="00F81100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 256,75</w:t>
            </w:r>
          </w:p>
        </w:tc>
        <w:tc>
          <w:tcPr>
            <w:tcW w:w="1560" w:type="dxa"/>
            <w:gridSpan w:val="2"/>
          </w:tcPr>
          <w:p w:rsidR="00E61F29" w:rsidRPr="007A5BD2" w:rsidRDefault="00E61F29" w:rsidP="00E61F2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E61F29" w:rsidRPr="007A5BD2" w:rsidRDefault="00E61F29" w:rsidP="00E61F2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81100" w:rsidRPr="007A5BD2" w:rsidRDefault="00F81100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F81100" w:rsidRPr="007A5BD2" w:rsidRDefault="00F81100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1,8</w:t>
            </w:r>
          </w:p>
          <w:p w:rsidR="00F81100" w:rsidRPr="007A5BD2" w:rsidRDefault="00F81100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2,7</w:t>
            </w:r>
          </w:p>
          <w:p w:rsidR="00F81100" w:rsidRPr="007A5BD2" w:rsidRDefault="00F81100" w:rsidP="00F811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3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81100" w:rsidRPr="007A5BD2" w:rsidRDefault="00F81100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81100" w:rsidRPr="007A5BD2" w:rsidRDefault="00F81100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F29" w:rsidRPr="007A5BD2" w:rsidRDefault="00E61F29" w:rsidP="00F81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701" w:type="dxa"/>
            <w:gridSpan w:val="2"/>
          </w:tcPr>
          <w:p w:rsidR="00E61F29" w:rsidRPr="007A5BD2" w:rsidRDefault="00F81100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E61F29" w:rsidRPr="007A5BD2" w:rsidRDefault="00E61F29" w:rsidP="00E61F2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E61F29" w:rsidRPr="007A5BD2" w:rsidRDefault="00E61F29" w:rsidP="00E61F2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1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E61F29" w:rsidRPr="007A5BD2" w:rsidRDefault="00E61F29" w:rsidP="00E61F2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trHeight w:val="922"/>
        </w:trPr>
        <w:tc>
          <w:tcPr>
            <w:tcW w:w="709" w:type="dxa"/>
            <w:shd w:val="clear" w:color="auto" w:fill="auto"/>
          </w:tcPr>
          <w:p w:rsidR="00E61F29" w:rsidRPr="007A5BD2" w:rsidRDefault="00E61F29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</w:t>
            </w:r>
            <w:r w:rsidR="004F6ED2">
              <w:rPr>
                <w:rFonts w:ascii="Verdana" w:hAnsi="Verdana"/>
                <w:sz w:val="16"/>
                <w:szCs w:val="16"/>
              </w:rPr>
              <w:t>7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оротких</w:t>
            </w:r>
          </w:p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Анастасия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F29" w:rsidRPr="007A5BD2" w:rsidRDefault="00E61F29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F81100" w:rsidRPr="007A5BD2" w:rsidRDefault="00F81100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81100" w:rsidRPr="007A5BD2" w:rsidRDefault="00F81100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,9</w:t>
            </w:r>
          </w:p>
          <w:p w:rsidR="00F81100" w:rsidRPr="007A5BD2" w:rsidRDefault="00F81100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600,0</w:t>
            </w:r>
          </w:p>
          <w:p w:rsidR="00F81100" w:rsidRPr="007A5BD2" w:rsidRDefault="00F81100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81100" w:rsidRPr="007A5BD2" w:rsidRDefault="00F81100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7,7</w:t>
            </w:r>
          </w:p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81100" w:rsidRPr="007A5BD2" w:rsidRDefault="00F81100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81100" w:rsidRPr="007A5BD2" w:rsidRDefault="00F81100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61F29" w:rsidRPr="007A5BD2" w:rsidRDefault="00F81100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73 613,96</w:t>
            </w:r>
          </w:p>
        </w:tc>
        <w:tc>
          <w:tcPr>
            <w:tcW w:w="1560" w:type="dxa"/>
            <w:gridSpan w:val="2"/>
          </w:tcPr>
          <w:p w:rsidR="00E61F29" w:rsidRPr="007A5BD2" w:rsidRDefault="00E61F29" w:rsidP="00E61F2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муниципального земельного контрол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E61F29" w:rsidRPr="007A5BD2" w:rsidRDefault="004F6ED2" w:rsidP="00E61F2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</w:t>
            </w:r>
            <w:r w:rsidR="00E61F29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Чирков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Ольга Евген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F29" w:rsidRPr="007A5BD2" w:rsidRDefault="00E61F29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ачальник отдела </w:t>
            </w:r>
            <w:r w:rsidR="00707458" w:rsidRPr="007A5BD2">
              <w:rPr>
                <w:rFonts w:ascii="Verdana" w:hAnsi="Verdana"/>
                <w:sz w:val="16"/>
                <w:szCs w:val="16"/>
              </w:rPr>
              <w:t>– главный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F29" w:rsidRPr="007A5BD2" w:rsidRDefault="00E61F29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F29" w:rsidRPr="007A5BD2" w:rsidRDefault="00E61F29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4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F29" w:rsidRPr="007A5BD2" w:rsidRDefault="00E61F29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61F29" w:rsidRPr="007A5BD2" w:rsidRDefault="00707458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1 122,60</w:t>
            </w:r>
          </w:p>
        </w:tc>
        <w:tc>
          <w:tcPr>
            <w:tcW w:w="1560" w:type="dxa"/>
            <w:gridSpan w:val="2"/>
          </w:tcPr>
          <w:p w:rsidR="00E61F29" w:rsidRPr="007A5BD2" w:rsidRDefault="00E61F29" w:rsidP="00E61F2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E61F29" w:rsidRPr="007A5BD2" w:rsidRDefault="00E61F29" w:rsidP="00E61F2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F29" w:rsidRPr="007A5BD2" w:rsidRDefault="00E61F29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F29" w:rsidRPr="007A5BD2" w:rsidRDefault="00E61F29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F29" w:rsidRPr="007A5BD2" w:rsidRDefault="00E61F29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F29" w:rsidRPr="007A5BD2" w:rsidRDefault="00E61F29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Ауди А4</w:t>
            </w:r>
          </w:p>
        </w:tc>
        <w:tc>
          <w:tcPr>
            <w:tcW w:w="1701" w:type="dxa"/>
            <w:gridSpan w:val="2"/>
          </w:tcPr>
          <w:p w:rsidR="00E61F29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207 904,13 </w:t>
            </w:r>
          </w:p>
        </w:tc>
        <w:tc>
          <w:tcPr>
            <w:tcW w:w="1560" w:type="dxa"/>
            <w:gridSpan w:val="2"/>
          </w:tcPr>
          <w:p w:rsidR="00E61F29" w:rsidRPr="007A5BD2" w:rsidRDefault="00E61F29" w:rsidP="00E61F2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E61F29" w:rsidRPr="007A5BD2" w:rsidRDefault="00E61F29" w:rsidP="00E61F2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61F29" w:rsidRPr="007A5BD2" w:rsidRDefault="00E61F29" w:rsidP="00E61F2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61F29" w:rsidRPr="007A5BD2" w:rsidRDefault="00E61F29" w:rsidP="00E61F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E61F29" w:rsidRPr="007A5BD2" w:rsidRDefault="00E61F29" w:rsidP="00E61F2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07458" w:rsidRPr="007A5BD2" w:rsidRDefault="00707458" w:rsidP="0070745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707458" w:rsidRPr="007A5BD2" w:rsidRDefault="00707458" w:rsidP="0070745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07458" w:rsidRPr="007A5BD2" w:rsidRDefault="004F6ED2" w:rsidP="0070745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</w:t>
            </w:r>
            <w:r w:rsidR="00707458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Хлопецкая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Евгени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07458" w:rsidRPr="007A5BD2" w:rsidRDefault="0070745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 – главный муниципальны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707458" w:rsidRPr="007A5BD2" w:rsidRDefault="00707458" w:rsidP="002F16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Индивидуальн</w:t>
            </w:r>
            <w:r w:rsidR="002F1644" w:rsidRPr="007A5BD2">
              <w:rPr>
                <w:rFonts w:ascii="Verdana" w:hAnsi="Verdana"/>
                <w:sz w:val="16"/>
                <w:szCs w:val="16"/>
              </w:rPr>
              <w:t>ая</w:t>
            </w:r>
          </w:p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1500,0</w:t>
            </w:r>
          </w:p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8,2</w:t>
            </w:r>
          </w:p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9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73 991,35</w:t>
            </w:r>
          </w:p>
        </w:tc>
        <w:tc>
          <w:tcPr>
            <w:tcW w:w="1560" w:type="dxa"/>
            <w:gridSpan w:val="2"/>
          </w:tcPr>
          <w:p w:rsidR="00707458" w:rsidRPr="007A5BD2" w:rsidRDefault="00707458" w:rsidP="0070745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07458" w:rsidRPr="007A5BD2" w:rsidRDefault="00707458" w:rsidP="0070745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07458" w:rsidRPr="007A5BD2" w:rsidRDefault="0070745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01101</w:t>
            </w:r>
          </w:p>
          <w:p w:rsidR="00707458" w:rsidRPr="007A5BD2" w:rsidRDefault="0070745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пиканто</w:t>
            </w:r>
            <w:proofErr w:type="spellEnd"/>
          </w:p>
        </w:tc>
        <w:tc>
          <w:tcPr>
            <w:tcW w:w="1701" w:type="dxa"/>
            <w:gridSpan w:val="2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1 271,39</w:t>
            </w:r>
          </w:p>
        </w:tc>
        <w:tc>
          <w:tcPr>
            <w:tcW w:w="1560" w:type="dxa"/>
            <w:gridSpan w:val="2"/>
          </w:tcPr>
          <w:p w:rsidR="00707458" w:rsidRPr="007A5BD2" w:rsidRDefault="00707458" w:rsidP="0070745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07458" w:rsidRPr="007A5BD2" w:rsidRDefault="00707458" w:rsidP="0070745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707458" w:rsidRPr="007A5BD2" w:rsidRDefault="00707458" w:rsidP="0070745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07458" w:rsidRPr="007A5BD2" w:rsidRDefault="00707458" w:rsidP="0070745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07458" w:rsidRPr="007A5BD2" w:rsidRDefault="00707458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07458" w:rsidRPr="007A5BD2" w:rsidRDefault="00707458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707458" w:rsidRPr="007A5BD2" w:rsidRDefault="00707458" w:rsidP="0070745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202CE" w:rsidRPr="007A5BD2" w:rsidRDefault="004F6ED2" w:rsidP="0070745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2CE" w:rsidRPr="007A5BD2" w:rsidRDefault="00F202CE" w:rsidP="007074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етманов Михаил Леонид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202CE" w:rsidRPr="007A5BD2" w:rsidRDefault="00F202CE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отдела –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202CE" w:rsidRPr="007A5BD2" w:rsidRDefault="00F202CE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202CE" w:rsidRPr="007A5BD2" w:rsidRDefault="00F202CE" w:rsidP="002F16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2F1644" w:rsidRPr="007A5BD2">
              <w:rPr>
                <w:rFonts w:ascii="Verdana" w:hAnsi="Verdana"/>
                <w:sz w:val="16"/>
                <w:szCs w:val="16"/>
              </w:rPr>
              <w:t>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202CE" w:rsidRPr="007A5BD2" w:rsidRDefault="00F202CE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86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202CE" w:rsidRPr="007A5BD2" w:rsidRDefault="00F202CE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202CE" w:rsidRPr="007A5BD2" w:rsidRDefault="00F202CE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2,0</w:t>
            </w:r>
          </w:p>
          <w:p w:rsidR="00F202CE" w:rsidRPr="007A5BD2" w:rsidRDefault="00F202CE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7,4</w:t>
            </w:r>
          </w:p>
          <w:p w:rsidR="00F202CE" w:rsidRPr="007A5BD2" w:rsidRDefault="00F202CE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87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202CE" w:rsidRPr="007A5BD2" w:rsidRDefault="00F202CE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202CE" w:rsidRPr="007A5BD2" w:rsidRDefault="00F202CE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202CE" w:rsidRPr="007A5BD2" w:rsidRDefault="00F202CE" w:rsidP="007074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202CE" w:rsidRPr="007A5BD2" w:rsidRDefault="00F202CE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Митсубиси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701" w:type="dxa"/>
            <w:gridSpan w:val="2"/>
          </w:tcPr>
          <w:p w:rsidR="00F202CE" w:rsidRPr="007A5BD2" w:rsidRDefault="00F202CE" w:rsidP="007074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35 004,25</w:t>
            </w:r>
          </w:p>
        </w:tc>
        <w:tc>
          <w:tcPr>
            <w:tcW w:w="1560" w:type="dxa"/>
            <w:gridSpan w:val="2"/>
          </w:tcPr>
          <w:p w:rsidR="00F202CE" w:rsidRPr="007A5BD2" w:rsidRDefault="00F202CE" w:rsidP="0070745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202CE" w:rsidRPr="007A5BD2" w:rsidRDefault="00F202CE" w:rsidP="00F202C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29 157,67</w:t>
            </w:r>
          </w:p>
        </w:tc>
        <w:tc>
          <w:tcPr>
            <w:tcW w:w="1560" w:type="dxa"/>
            <w:gridSpan w:val="2"/>
          </w:tcPr>
          <w:p w:rsidR="00F202CE" w:rsidRPr="007A5BD2" w:rsidRDefault="00F202CE" w:rsidP="00F202C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202CE" w:rsidRPr="007A5BD2" w:rsidRDefault="00F202CE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</w:t>
            </w:r>
            <w:r w:rsidR="004F6ED2">
              <w:rPr>
                <w:rFonts w:ascii="Verdana" w:hAnsi="Verdana"/>
                <w:sz w:val="16"/>
                <w:szCs w:val="16"/>
              </w:rPr>
              <w:t>1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олотухин Денис Игоре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202CE" w:rsidRPr="007A5BD2" w:rsidRDefault="00F202CE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-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202CE" w:rsidRPr="007A5BD2" w:rsidRDefault="00F202CE" w:rsidP="003604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6</w:t>
            </w:r>
          </w:p>
          <w:p w:rsidR="00F202CE" w:rsidRPr="007A5BD2" w:rsidRDefault="00F202CE" w:rsidP="003604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202CE" w:rsidRPr="007A5BD2" w:rsidRDefault="00F202CE" w:rsidP="003604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97,0</w:t>
            </w:r>
          </w:p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202CE" w:rsidRPr="007A5BD2" w:rsidRDefault="00F202CE" w:rsidP="003604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89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202CE" w:rsidRPr="007A5BD2" w:rsidRDefault="00F202CE" w:rsidP="003604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202CE" w:rsidRPr="007A5BD2" w:rsidRDefault="00F202CE" w:rsidP="003604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8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отоцикл ИЖ- Ю 4К</w:t>
            </w:r>
          </w:p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райслер вояджер</w:t>
            </w:r>
          </w:p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701" w:type="dxa"/>
            <w:gridSpan w:val="2"/>
          </w:tcPr>
          <w:p w:rsidR="00F202CE" w:rsidRPr="007A5BD2" w:rsidRDefault="003604D9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65 810,51</w:t>
            </w:r>
          </w:p>
        </w:tc>
        <w:tc>
          <w:tcPr>
            <w:tcW w:w="1560" w:type="dxa"/>
            <w:gridSpan w:val="2"/>
          </w:tcPr>
          <w:p w:rsidR="00F202CE" w:rsidRPr="007A5BD2" w:rsidRDefault="00F202CE" w:rsidP="00F202C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202CE" w:rsidRPr="007A5BD2" w:rsidRDefault="00F202CE" w:rsidP="00F202C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202CE" w:rsidRPr="007A5BD2" w:rsidRDefault="00F202CE" w:rsidP="003604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202CE" w:rsidRPr="007A5BD2" w:rsidRDefault="00F202CE" w:rsidP="003604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1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202CE" w:rsidRPr="007A5BD2" w:rsidRDefault="00F202CE" w:rsidP="003604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8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701" w:type="dxa"/>
            <w:gridSpan w:val="2"/>
          </w:tcPr>
          <w:p w:rsidR="00F202CE" w:rsidRPr="007A5BD2" w:rsidRDefault="003604D9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94 164,94</w:t>
            </w:r>
          </w:p>
        </w:tc>
        <w:tc>
          <w:tcPr>
            <w:tcW w:w="1560" w:type="dxa"/>
            <w:gridSpan w:val="2"/>
          </w:tcPr>
          <w:p w:rsidR="00F202CE" w:rsidRPr="007A5BD2" w:rsidRDefault="00F202CE" w:rsidP="00F202C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202CE" w:rsidRPr="007A5BD2" w:rsidRDefault="00F202CE" w:rsidP="00F202C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202CE" w:rsidRPr="007A5BD2" w:rsidRDefault="00F202CE" w:rsidP="003604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202CE" w:rsidRPr="007A5BD2" w:rsidRDefault="00F202CE" w:rsidP="003604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1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202CE" w:rsidRPr="007A5BD2" w:rsidRDefault="00F202CE" w:rsidP="003604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8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202CE" w:rsidRPr="007A5BD2" w:rsidRDefault="00F202CE" w:rsidP="00F202C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202CE" w:rsidRPr="007A5BD2" w:rsidRDefault="00F202CE" w:rsidP="00F202C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8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202CE" w:rsidRPr="007A5BD2" w:rsidRDefault="00F202CE" w:rsidP="00F202C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202CE" w:rsidRPr="007A5BD2" w:rsidRDefault="00F202CE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</w:t>
            </w:r>
            <w:r w:rsidR="004F6ED2">
              <w:rPr>
                <w:rFonts w:ascii="Verdana" w:hAnsi="Verdana"/>
                <w:sz w:val="16"/>
                <w:szCs w:val="16"/>
              </w:rPr>
              <w:t>2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джиев</w:t>
            </w:r>
          </w:p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услан</w:t>
            </w:r>
          </w:p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Шихалиевич</w:t>
            </w:r>
            <w:proofErr w:type="spellEnd"/>
          </w:p>
        </w:tc>
        <w:tc>
          <w:tcPr>
            <w:tcW w:w="1471" w:type="dxa"/>
            <w:gridSpan w:val="3"/>
            <w:shd w:val="clear" w:color="auto" w:fill="auto"/>
          </w:tcPr>
          <w:p w:rsidR="00F202CE" w:rsidRPr="007A5BD2" w:rsidRDefault="00F202CE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202CE" w:rsidRPr="007A5BD2" w:rsidRDefault="003604D9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Джели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атлас</w:t>
            </w:r>
          </w:p>
        </w:tc>
        <w:tc>
          <w:tcPr>
            <w:tcW w:w="1701" w:type="dxa"/>
            <w:gridSpan w:val="2"/>
          </w:tcPr>
          <w:p w:rsidR="00F202CE" w:rsidRPr="007A5BD2" w:rsidRDefault="003604D9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33 618,00</w:t>
            </w:r>
          </w:p>
        </w:tc>
        <w:tc>
          <w:tcPr>
            <w:tcW w:w="1560" w:type="dxa"/>
            <w:gridSpan w:val="2"/>
          </w:tcPr>
          <w:p w:rsidR="00F202CE" w:rsidRPr="007A5BD2" w:rsidRDefault="00F202CE" w:rsidP="00F202C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202CE" w:rsidRPr="007A5BD2" w:rsidRDefault="00F202CE" w:rsidP="00F202C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202CE" w:rsidRPr="007A5BD2" w:rsidRDefault="003604D9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1 534,00</w:t>
            </w:r>
          </w:p>
        </w:tc>
        <w:tc>
          <w:tcPr>
            <w:tcW w:w="1560" w:type="dxa"/>
            <w:gridSpan w:val="2"/>
          </w:tcPr>
          <w:p w:rsidR="00F202CE" w:rsidRPr="007A5BD2" w:rsidRDefault="00F202CE" w:rsidP="00F202C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202CE" w:rsidRPr="007A5BD2" w:rsidRDefault="00F202CE" w:rsidP="00F202C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202CE" w:rsidRPr="007A5BD2" w:rsidRDefault="00F202CE" w:rsidP="00F202C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202CE" w:rsidRPr="007A5BD2" w:rsidRDefault="00F202CE" w:rsidP="00F202C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F202CE" w:rsidRPr="007A5BD2" w:rsidRDefault="00F202CE" w:rsidP="00F202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продаж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67A8E" w:rsidRPr="007A5BD2" w:rsidRDefault="00A67A8E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</w:t>
            </w:r>
            <w:r w:rsidR="004F6ED2">
              <w:rPr>
                <w:rFonts w:ascii="Verdana" w:hAnsi="Verdana"/>
                <w:sz w:val="16"/>
                <w:szCs w:val="16"/>
              </w:rPr>
              <w:t>3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A67A8E" w:rsidRPr="007A5BD2" w:rsidRDefault="00A67A8E" w:rsidP="00A67A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Бойчук Екатерин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67A8E" w:rsidRPr="007A5BD2" w:rsidRDefault="00DF13F3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67A8E" w:rsidRPr="007A5BD2" w:rsidRDefault="008C1324" w:rsidP="00A67A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67A8E" w:rsidRPr="007A5BD2" w:rsidRDefault="00A67A8E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C1324" w:rsidRPr="007A5BD2">
              <w:rPr>
                <w:rFonts w:ascii="Verdana" w:hAnsi="Verdana"/>
                <w:sz w:val="16"/>
                <w:szCs w:val="16"/>
              </w:rPr>
              <w:t>Д</w:t>
            </w:r>
            <w:r w:rsidRPr="007A5BD2">
              <w:rPr>
                <w:rFonts w:ascii="Verdana" w:hAnsi="Verdana"/>
                <w:sz w:val="16"/>
                <w:szCs w:val="16"/>
              </w:rPr>
              <w:t xml:space="preserve">олевая </w:t>
            </w:r>
            <w:r w:rsidR="008C1324" w:rsidRPr="007A5BD2">
              <w:rPr>
                <w:rFonts w:ascii="Verdana" w:hAnsi="Verdana"/>
                <w:sz w:val="16"/>
                <w:szCs w:val="16"/>
              </w:rPr>
              <w:t>2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67A8E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67A8E" w:rsidRPr="007A5BD2" w:rsidRDefault="00A67A8E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67A8E" w:rsidRPr="007A5BD2" w:rsidRDefault="00A67A8E" w:rsidP="00A67A8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67A8E" w:rsidRPr="007A5BD2" w:rsidRDefault="00A67A8E" w:rsidP="00A67A8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67A8E" w:rsidRPr="007A5BD2" w:rsidRDefault="00A67A8E" w:rsidP="00A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67A8E" w:rsidRPr="007A5BD2" w:rsidRDefault="00A67A8E" w:rsidP="00A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Шкода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1693" w:type="dxa"/>
          </w:tcPr>
          <w:p w:rsidR="00A67A8E" w:rsidRPr="007A5BD2" w:rsidRDefault="008C1324" w:rsidP="00A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699 958,27</w:t>
            </w:r>
          </w:p>
        </w:tc>
        <w:tc>
          <w:tcPr>
            <w:tcW w:w="1568" w:type="dxa"/>
            <w:gridSpan w:val="3"/>
          </w:tcPr>
          <w:p w:rsidR="00A67A8E" w:rsidRPr="007A5BD2" w:rsidRDefault="008C1324" w:rsidP="008C1324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квартир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C1324" w:rsidRPr="007A5BD2" w:rsidRDefault="008C1324" w:rsidP="008C132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C1324" w:rsidRPr="007A5BD2" w:rsidRDefault="008C1324" w:rsidP="008C132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693" w:type="dxa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 245 359,94</w:t>
            </w:r>
          </w:p>
        </w:tc>
        <w:tc>
          <w:tcPr>
            <w:tcW w:w="1568" w:type="dxa"/>
            <w:gridSpan w:val="3"/>
          </w:tcPr>
          <w:p w:rsidR="008C1324" w:rsidRPr="007A5BD2" w:rsidRDefault="008C1324" w:rsidP="008C1324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квартир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C1324" w:rsidRPr="007A5BD2" w:rsidRDefault="008C1324" w:rsidP="008C132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C1324" w:rsidRPr="007A5BD2" w:rsidRDefault="008C1324" w:rsidP="008C132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C1324" w:rsidRPr="007A5BD2" w:rsidRDefault="008C1324" w:rsidP="006352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  <w:r w:rsidR="0063526A" w:rsidRPr="007A5BD2">
              <w:rPr>
                <w:rFonts w:ascii="Verdana" w:hAnsi="Verdana"/>
                <w:sz w:val="16"/>
                <w:szCs w:val="16"/>
              </w:rPr>
              <w:t>2</w:t>
            </w:r>
            <w:r w:rsidRPr="007A5BD2">
              <w:rPr>
                <w:rFonts w:ascii="Verdana" w:hAnsi="Verdana"/>
                <w:sz w:val="16"/>
                <w:szCs w:val="16"/>
              </w:rPr>
              <w:t>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693" w:type="dxa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233 333,33</w:t>
            </w:r>
          </w:p>
        </w:tc>
        <w:tc>
          <w:tcPr>
            <w:tcW w:w="1568" w:type="dxa"/>
            <w:gridSpan w:val="3"/>
          </w:tcPr>
          <w:p w:rsidR="008C1324" w:rsidRPr="007A5BD2" w:rsidRDefault="008C1324" w:rsidP="0063526A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Доход полученный от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продажи квартир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C1324" w:rsidRPr="007A5BD2" w:rsidRDefault="004F6ED2" w:rsidP="008C132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Уколов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Светлана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C1324" w:rsidRPr="007A5BD2" w:rsidRDefault="008C1324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C1324" w:rsidRPr="007A5BD2" w:rsidRDefault="0063526A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C1324" w:rsidRPr="007A5BD2" w:rsidRDefault="0063526A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C1324" w:rsidRPr="007A5BD2" w:rsidRDefault="0063526A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C1324" w:rsidRPr="007A5BD2" w:rsidRDefault="0063526A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C1324" w:rsidRPr="007A5BD2" w:rsidRDefault="008C1324" w:rsidP="0063526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3526A" w:rsidRPr="007A5BD2" w:rsidRDefault="0063526A" w:rsidP="006352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74,9</w:t>
            </w:r>
          </w:p>
          <w:p w:rsidR="0063526A" w:rsidRPr="007A5BD2" w:rsidRDefault="0063526A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3526A" w:rsidRPr="007A5BD2" w:rsidRDefault="0063526A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C1324" w:rsidRPr="007A5BD2" w:rsidRDefault="008C1324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C1324" w:rsidRPr="007A5BD2" w:rsidRDefault="008C1324" w:rsidP="008C13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693" w:type="dxa"/>
          </w:tcPr>
          <w:p w:rsidR="008C1324" w:rsidRPr="007A5BD2" w:rsidRDefault="0063526A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5 757,36</w:t>
            </w:r>
          </w:p>
        </w:tc>
        <w:tc>
          <w:tcPr>
            <w:tcW w:w="1568" w:type="dxa"/>
            <w:gridSpan w:val="3"/>
          </w:tcPr>
          <w:p w:rsidR="008C1324" w:rsidRPr="007A5BD2" w:rsidRDefault="008C1324" w:rsidP="008C132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C1324" w:rsidRPr="007A5BD2" w:rsidRDefault="008C1324" w:rsidP="008C132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C1324" w:rsidRPr="007A5BD2" w:rsidRDefault="008C1324" w:rsidP="008C132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3526A" w:rsidRPr="007A5BD2" w:rsidRDefault="0063526A" w:rsidP="006352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74,9</w:t>
            </w:r>
          </w:p>
          <w:p w:rsidR="0063526A" w:rsidRPr="007A5BD2" w:rsidRDefault="0063526A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3526A" w:rsidRPr="007A5BD2" w:rsidRDefault="0063526A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C1324" w:rsidRPr="007A5BD2" w:rsidRDefault="008C1324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C1324" w:rsidRPr="007A5BD2" w:rsidRDefault="008C1324" w:rsidP="008C13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C1324" w:rsidRPr="007A5BD2" w:rsidRDefault="008C1324" w:rsidP="006352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Пежо 408</w:t>
            </w:r>
          </w:p>
        </w:tc>
        <w:tc>
          <w:tcPr>
            <w:tcW w:w="1693" w:type="dxa"/>
          </w:tcPr>
          <w:p w:rsidR="008C1324" w:rsidRPr="007A5BD2" w:rsidRDefault="0063526A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53 469,79</w:t>
            </w:r>
          </w:p>
        </w:tc>
        <w:tc>
          <w:tcPr>
            <w:tcW w:w="1568" w:type="dxa"/>
            <w:gridSpan w:val="3"/>
          </w:tcPr>
          <w:p w:rsidR="008C1324" w:rsidRPr="007A5BD2" w:rsidRDefault="008C1324" w:rsidP="008C132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C1324" w:rsidRPr="007A5BD2" w:rsidRDefault="008C1324" w:rsidP="008C132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C1324" w:rsidRPr="007A5BD2" w:rsidRDefault="008C1324" w:rsidP="008C132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3526A" w:rsidRPr="007A5BD2" w:rsidRDefault="0063526A" w:rsidP="006352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C1324" w:rsidRPr="007A5BD2" w:rsidRDefault="008C1324" w:rsidP="008C132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74,9</w:t>
            </w:r>
          </w:p>
          <w:p w:rsidR="0063526A" w:rsidRPr="007A5BD2" w:rsidRDefault="0063526A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3526A" w:rsidRPr="007A5BD2" w:rsidRDefault="0063526A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C1324" w:rsidRPr="007A5BD2" w:rsidRDefault="008C1324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C1324" w:rsidRPr="007A5BD2" w:rsidRDefault="008C1324" w:rsidP="008C132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693" w:type="dxa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8" w:type="dxa"/>
            <w:gridSpan w:val="3"/>
          </w:tcPr>
          <w:p w:rsidR="008C1324" w:rsidRPr="007A5BD2" w:rsidRDefault="008C1324" w:rsidP="008C132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C1324" w:rsidRPr="007A5BD2" w:rsidRDefault="008C1324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</w:t>
            </w:r>
            <w:r w:rsidR="004F6ED2">
              <w:rPr>
                <w:rFonts w:ascii="Verdana" w:hAnsi="Verdana"/>
                <w:sz w:val="16"/>
                <w:szCs w:val="16"/>
              </w:rPr>
              <w:t>5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C1324" w:rsidRPr="007A5BD2" w:rsidRDefault="008C5A9E" w:rsidP="008C5A9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Налбандян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Арус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Вардановна</w:t>
            </w:r>
            <w:proofErr w:type="spellEnd"/>
          </w:p>
        </w:tc>
        <w:tc>
          <w:tcPr>
            <w:tcW w:w="1471" w:type="dxa"/>
            <w:gridSpan w:val="3"/>
            <w:shd w:val="clear" w:color="auto" w:fill="auto"/>
          </w:tcPr>
          <w:p w:rsidR="008C1324" w:rsidRPr="007A5BD2" w:rsidRDefault="008C1324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C5A9E" w:rsidRPr="007A5BD2" w:rsidRDefault="008C5A9E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C1324" w:rsidRPr="007A5BD2" w:rsidRDefault="008C1324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C1324" w:rsidRPr="007A5BD2" w:rsidRDefault="008C5A9E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5</w:t>
            </w:r>
            <w:r w:rsidR="008C1324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8C5A9E" w:rsidRPr="007A5BD2" w:rsidRDefault="008C5A9E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600,0</w:t>
            </w:r>
          </w:p>
          <w:p w:rsidR="008C5A9E" w:rsidRPr="007A5BD2" w:rsidRDefault="008C5A9E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C1324" w:rsidRPr="007A5BD2" w:rsidRDefault="008C5A9E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1</w:t>
            </w:r>
            <w:r w:rsidR="008C1324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5A9E" w:rsidRPr="007A5BD2" w:rsidRDefault="008C5A9E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5A9E" w:rsidRPr="007A5BD2" w:rsidRDefault="008C5A9E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693" w:type="dxa"/>
          </w:tcPr>
          <w:p w:rsidR="008C1324" w:rsidRPr="007A5BD2" w:rsidRDefault="008C5A9E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0 432,02</w:t>
            </w:r>
          </w:p>
        </w:tc>
        <w:tc>
          <w:tcPr>
            <w:tcW w:w="1568" w:type="dxa"/>
            <w:gridSpan w:val="3"/>
          </w:tcPr>
          <w:p w:rsidR="008C1324" w:rsidRPr="007A5BD2" w:rsidRDefault="008C1324" w:rsidP="008C132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B4661" w:rsidRPr="007A5BD2" w:rsidRDefault="004F6ED2" w:rsidP="008C132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4661" w:rsidRPr="007A5BD2" w:rsidRDefault="000B4661" w:rsidP="008C5A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икулина Юлия Андр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4661" w:rsidRPr="007A5BD2" w:rsidRDefault="000B4661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4661" w:rsidRPr="007A5BD2" w:rsidRDefault="000B4661" w:rsidP="000B46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0B4661" w:rsidRPr="007A5BD2" w:rsidRDefault="000B4661" w:rsidP="000B46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0B4661" w:rsidRPr="007A5BD2" w:rsidRDefault="000B4661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0B4661" w:rsidRPr="007A5BD2" w:rsidRDefault="000B4661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1,0</w:t>
            </w:r>
          </w:p>
          <w:p w:rsidR="000B4661" w:rsidRPr="007A5BD2" w:rsidRDefault="000B4661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693" w:type="dxa"/>
          </w:tcPr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7 945,27</w:t>
            </w:r>
          </w:p>
        </w:tc>
        <w:tc>
          <w:tcPr>
            <w:tcW w:w="1568" w:type="dxa"/>
            <w:gridSpan w:val="3"/>
          </w:tcPr>
          <w:p w:rsidR="000B4661" w:rsidRPr="007A5BD2" w:rsidRDefault="000B4661" w:rsidP="008C132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B4661" w:rsidRPr="007A5BD2" w:rsidRDefault="004F6ED2" w:rsidP="008C132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B4661" w:rsidRPr="007A5BD2" w:rsidRDefault="000B4661" w:rsidP="008C5A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Харченко Татьяна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B4661" w:rsidRPr="007A5BD2" w:rsidRDefault="000B4661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B4661" w:rsidRPr="007A5BD2" w:rsidRDefault="000B4661" w:rsidP="000B46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0B4661" w:rsidRPr="007A5BD2" w:rsidRDefault="000B4661" w:rsidP="000B46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2F1644" w:rsidRPr="007A5BD2">
              <w:rPr>
                <w:rFonts w:ascii="Verdana" w:hAnsi="Verdana"/>
                <w:sz w:val="16"/>
                <w:szCs w:val="16"/>
              </w:rPr>
              <w:t>ая</w:t>
            </w:r>
          </w:p>
          <w:p w:rsidR="000B4661" w:rsidRPr="007A5BD2" w:rsidRDefault="000B4661" w:rsidP="002F16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2F1644" w:rsidRPr="007A5BD2">
              <w:rPr>
                <w:rFonts w:ascii="Verdana" w:hAnsi="Verdana"/>
                <w:sz w:val="16"/>
                <w:szCs w:val="16"/>
              </w:rPr>
              <w:t>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4,4</w:t>
            </w:r>
          </w:p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5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B4661" w:rsidRPr="007A5BD2" w:rsidRDefault="000B4661" w:rsidP="000B46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4661" w:rsidRPr="007A5BD2" w:rsidRDefault="000B4661" w:rsidP="008C132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693" w:type="dxa"/>
          </w:tcPr>
          <w:p w:rsidR="000B4661" w:rsidRPr="007A5BD2" w:rsidRDefault="000B4661" w:rsidP="008C1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91 210,11</w:t>
            </w:r>
          </w:p>
        </w:tc>
        <w:tc>
          <w:tcPr>
            <w:tcW w:w="1568" w:type="dxa"/>
            <w:gridSpan w:val="3"/>
          </w:tcPr>
          <w:p w:rsidR="000B4661" w:rsidRPr="007A5BD2" w:rsidRDefault="000B4661" w:rsidP="008C132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8C1324" w:rsidRPr="007A5BD2" w:rsidRDefault="008C1324" w:rsidP="008C1324">
            <w:pPr>
              <w:jc w:val="center"/>
              <w:rPr>
                <w:b/>
                <w:bCs/>
              </w:rPr>
            </w:pPr>
            <w:r w:rsidRPr="007A5BD2">
              <w:rPr>
                <w:b/>
                <w:bCs/>
                <w:sz w:val="22"/>
                <w:szCs w:val="22"/>
              </w:rPr>
              <w:t>Управление по муниципальной собственности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C774CA" w:rsidRPr="007A5BD2" w:rsidRDefault="00C774CA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</w:t>
            </w:r>
            <w:r w:rsidR="004F6ED2">
              <w:rPr>
                <w:rFonts w:ascii="Verdana" w:hAnsi="Verdana"/>
                <w:sz w:val="16"/>
                <w:szCs w:val="16"/>
              </w:rPr>
              <w:t>8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Попова</w:t>
            </w:r>
          </w:p>
          <w:p w:rsidR="00C774CA" w:rsidRPr="007A5BD2" w:rsidRDefault="00C774CA" w:rsidP="00C774C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льга</w:t>
            </w:r>
          </w:p>
          <w:p w:rsidR="00C774CA" w:rsidRPr="007A5BD2" w:rsidRDefault="00C774CA" w:rsidP="00C774C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митри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774CA" w:rsidRPr="007A5BD2" w:rsidRDefault="00C774CA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руководителя комитета-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9,2</w:t>
            </w:r>
          </w:p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0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774CA" w:rsidRPr="007A5BD2" w:rsidRDefault="00C774CA" w:rsidP="00C774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693" w:type="dxa"/>
          </w:tcPr>
          <w:p w:rsidR="00C774CA" w:rsidRPr="007A5BD2" w:rsidRDefault="00C774CA" w:rsidP="00C774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336 469,04</w:t>
            </w:r>
          </w:p>
        </w:tc>
        <w:tc>
          <w:tcPr>
            <w:tcW w:w="1568" w:type="dxa"/>
            <w:gridSpan w:val="3"/>
          </w:tcPr>
          <w:p w:rsidR="00C774CA" w:rsidRPr="007A5BD2" w:rsidRDefault="00C774CA" w:rsidP="00C774CA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квартир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C774CA" w:rsidRPr="007A5BD2" w:rsidRDefault="00C774CA" w:rsidP="00C774C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774CA" w:rsidRPr="007A5BD2" w:rsidRDefault="00C774CA" w:rsidP="00C774C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774CA" w:rsidRPr="007A5BD2" w:rsidRDefault="00C774CA" w:rsidP="00C774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774CA" w:rsidRPr="007A5BD2" w:rsidRDefault="00C774CA" w:rsidP="00C774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09,0</w:t>
            </w:r>
          </w:p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9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74CA" w:rsidRPr="007A5BD2" w:rsidRDefault="00C774CA" w:rsidP="00C774C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74CA" w:rsidRPr="007A5BD2" w:rsidRDefault="00C774CA" w:rsidP="00C774C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774CA" w:rsidRPr="007A5BD2" w:rsidRDefault="00C774CA" w:rsidP="00C774C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321061</w:t>
            </w:r>
          </w:p>
          <w:p w:rsidR="00C774CA" w:rsidRPr="007A5BD2" w:rsidRDefault="00C774CA" w:rsidP="00C774C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пель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вектра</w:t>
            </w:r>
            <w:proofErr w:type="spellEnd"/>
          </w:p>
        </w:tc>
        <w:tc>
          <w:tcPr>
            <w:tcW w:w="1693" w:type="dxa"/>
          </w:tcPr>
          <w:p w:rsidR="00C774CA" w:rsidRPr="007A5BD2" w:rsidRDefault="00C774CA" w:rsidP="00C774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79 759,00</w:t>
            </w:r>
          </w:p>
        </w:tc>
        <w:tc>
          <w:tcPr>
            <w:tcW w:w="1568" w:type="dxa"/>
            <w:gridSpan w:val="3"/>
          </w:tcPr>
          <w:p w:rsidR="00C774CA" w:rsidRPr="007A5BD2" w:rsidRDefault="00C774CA" w:rsidP="00C774C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D34B8C">
        <w:trPr>
          <w:trHeight w:val="303"/>
        </w:trPr>
        <w:tc>
          <w:tcPr>
            <w:tcW w:w="15460" w:type="dxa"/>
            <w:gridSpan w:val="26"/>
            <w:shd w:val="clear" w:color="auto" w:fill="auto"/>
          </w:tcPr>
          <w:p w:rsidR="00C774CA" w:rsidRPr="007A5BD2" w:rsidRDefault="00C774CA" w:rsidP="00C774CA">
            <w:pPr>
              <w:jc w:val="center"/>
              <w:rPr>
                <w:b/>
                <w:bCs/>
              </w:rPr>
            </w:pPr>
            <w:r w:rsidRPr="007A5BD2">
              <w:rPr>
                <w:b/>
                <w:bCs/>
                <w:sz w:val="22"/>
                <w:szCs w:val="22"/>
              </w:rPr>
              <w:t>Отдел аренды и приватизации муниципального имущества</w:t>
            </w:r>
          </w:p>
          <w:p w:rsidR="00C774CA" w:rsidRPr="007A5BD2" w:rsidRDefault="00C774CA" w:rsidP="00C774C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C774CA" w:rsidRPr="007A5BD2" w:rsidRDefault="004F6ED2" w:rsidP="00C774C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</w:t>
            </w:r>
            <w:r w:rsidR="00C774CA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C774CA" w:rsidRPr="007A5BD2" w:rsidRDefault="00897438" w:rsidP="00C774C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афонова Наталья Геннад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C774CA" w:rsidRPr="007A5BD2" w:rsidRDefault="00897438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774CA" w:rsidRPr="007A5BD2" w:rsidRDefault="00897438" w:rsidP="00C774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97438" w:rsidRPr="007A5BD2" w:rsidRDefault="00897438" w:rsidP="00C774C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7438" w:rsidRPr="007A5BD2" w:rsidRDefault="00897438" w:rsidP="00C774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774CA" w:rsidRPr="007A5BD2" w:rsidRDefault="00897438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  <w:p w:rsidR="00897438" w:rsidRPr="007A5BD2" w:rsidRDefault="00897438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</w:t>
            </w:r>
            <w:r w:rsidR="00292FB1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774CA" w:rsidRPr="007A5BD2" w:rsidRDefault="00897438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  <w:p w:rsidR="00897438" w:rsidRPr="007A5BD2" w:rsidRDefault="00897438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97438" w:rsidRPr="007A5BD2" w:rsidRDefault="00897438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774CA" w:rsidRPr="007A5BD2" w:rsidRDefault="00292FB1" w:rsidP="00C774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2FB1" w:rsidRPr="007A5BD2" w:rsidRDefault="00292FB1" w:rsidP="00C774C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2FB1" w:rsidRPr="007A5BD2" w:rsidRDefault="00292FB1" w:rsidP="00C774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774CA" w:rsidRPr="007A5BD2" w:rsidRDefault="00897438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774CA" w:rsidRPr="007A5BD2" w:rsidRDefault="00897438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774CA" w:rsidRPr="007A5BD2" w:rsidRDefault="00897438" w:rsidP="00C774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774CA" w:rsidRPr="007A5BD2" w:rsidRDefault="00897438" w:rsidP="008974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A5BD2">
              <w:rPr>
                <w:rFonts w:asciiTheme="minorHAnsi" w:hAnsiTheme="minorHAnsi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C774CA" w:rsidRPr="007A5BD2" w:rsidRDefault="00897438" w:rsidP="00C774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A5BD2">
              <w:rPr>
                <w:rFonts w:asciiTheme="minorHAnsi" w:hAnsiTheme="minorHAnsi"/>
                <w:sz w:val="16"/>
                <w:szCs w:val="16"/>
              </w:rPr>
              <w:t>566 363,18</w:t>
            </w:r>
          </w:p>
        </w:tc>
        <w:tc>
          <w:tcPr>
            <w:tcW w:w="1560" w:type="dxa"/>
            <w:gridSpan w:val="2"/>
          </w:tcPr>
          <w:p w:rsidR="00C774CA" w:rsidRPr="007A5BD2" w:rsidRDefault="00C774CA" w:rsidP="00C774C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92FB1" w:rsidRPr="007A5BD2" w:rsidRDefault="00292FB1" w:rsidP="00292FB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8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A5BD2">
              <w:rPr>
                <w:rFonts w:asciiTheme="minorHAnsi" w:hAnsiTheme="minorHAnsi"/>
                <w:sz w:val="16"/>
                <w:szCs w:val="16"/>
              </w:rPr>
              <w:t xml:space="preserve">Форт </w:t>
            </w:r>
            <w:proofErr w:type="spellStart"/>
            <w:r w:rsidRPr="007A5BD2">
              <w:rPr>
                <w:rFonts w:asciiTheme="minorHAnsi" w:hAnsiTheme="minorHAnsi"/>
                <w:sz w:val="16"/>
                <w:szCs w:val="16"/>
              </w:rPr>
              <w:t>фьежен</w:t>
            </w:r>
            <w:proofErr w:type="spellEnd"/>
          </w:p>
        </w:tc>
        <w:tc>
          <w:tcPr>
            <w:tcW w:w="1701" w:type="dxa"/>
            <w:gridSpan w:val="2"/>
          </w:tcPr>
          <w:p w:rsidR="00292FB1" w:rsidRPr="007A5BD2" w:rsidRDefault="00292FB1" w:rsidP="00292F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A5BD2">
              <w:rPr>
                <w:rFonts w:asciiTheme="minorHAnsi" w:hAnsiTheme="minorHAnsi"/>
                <w:sz w:val="16"/>
                <w:szCs w:val="16"/>
              </w:rPr>
              <w:t>967 591,60</w:t>
            </w:r>
          </w:p>
        </w:tc>
        <w:tc>
          <w:tcPr>
            <w:tcW w:w="1560" w:type="dxa"/>
            <w:gridSpan w:val="2"/>
          </w:tcPr>
          <w:p w:rsidR="00292FB1" w:rsidRPr="007A5BD2" w:rsidRDefault="00292FB1" w:rsidP="00292FB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92FB1" w:rsidRPr="007A5BD2" w:rsidRDefault="00292FB1" w:rsidP="00292FB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A5BD2">
              <w:rPr>
                <w:rFonts w:asciiTheme="minorHAnsi" w:hAnsiTheme="minorHAnsi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92FB1" w:rsidRPr="007A5BD2" w:rsidRDefault="00292FB1" w:rsidP="00292F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A5BD2">
              <w:rPr>
                <w:rFonts w:asciiTheme="minorHAnsi" w:hAnsiTheme="minorHAnsi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292FB1" w:rsidRPr="007A5BD2" w:rsidRDefault="00292FB1" w:rsidP="00292FB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92FB1" w:rsidRPr="007A5BD2" w:rsidRDefault="00292FB1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9</w:t>
            </w:r>
            <w:r w:rsidR="004F6ED2">
              <w:rPr>
                <w:rFonts w:ascii="Verdana" w:hAnsi="Verdana"/>
                <w:sz w:val="16"/>
                <w:szCs w:val="16"/>
              </w:rPr>
              <w:t>0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бботина </w:t>
            </w:r>
          </w:p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Лилия </w:t>
            </w:r>
          </w:p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92FB1" w:rsidRPr="007A5BD2" w:rsidRDefault="00292FB1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92FB1" w:rsidRPr="007A5BD2" w:rsidRDefault="00292FB1" w:rsidP="0093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5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92FB1" w:rsidRPr="007A5BD2" w:rsidRDefault="00292FB1" w:rsidP="0093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92FB1" w:rsidRPr="007A5BD2" w:rsidRDefault="0093189D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21 663,29</w:t>
            </w:r>
          </w:p>
        </w:tc>
        <w:tc>
          <w:tcPr>
            <w:tcW w:w="1560" w:type="dxa"/>
            <w:gridSpan w:val="2"/>
          </w:tcPr>
          <w:p w:rsidR="00292FB1" w:rsidRPr="007A5BD2" w:rsidRDefault="00292FB1" w:rsidP="00292FB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92FB1" w:rsidRPr="007A5BD2" w:rsidRDefault="00292FB1" w:rsidP="00292FB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5,7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8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292FB1" w:rsidRPr="007A5BD2" w:rsidRDefault="00292FB1" w:rsidP="00292FB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92FB1" w:rsidRPr="007A5BD2" w:rsidRDefault="00292FB1" w:rsidP="00292FB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5,7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8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292FB1" w:rsidRPr="007A5BD2" w:rsidRDefault="00292FB1" w:rsidP="00292FB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92FB1" w:rsidRPr="007A5BD2" w:rsidRDefault="00292FB1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</w:t>
            </w:r>
            <w:r w:rsidR="004F6ED2">
              <w:rPr>
                <w:rFonts w:ascii="Verdana" w:hAnsi="Verdana"/>
                <w:sz w:val="16"/>
                <w:szCs w:val="16"/>
              </w:rPr>
              <w:t>1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Бабанина Марина Григо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92FB1" w:rsidRPr="007A5BD2" w:rsidRDefault="00292FB1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92FB1" w:rsidRPr="007A5BD2" w:rsidRDefault="00444DC2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92FB1" w:rsidRPr="007A5BD2" w:rsidRDefault="00444DC2" w:rsidP="00444D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92FB1" w:rsidRPr="007A5BD2" w:rsidRDefault="00444DC2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92FB1" w:rsidRPr="007A5BD2" w:rsidRDefault="00444DC2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92FB1" w:rsidRPr="007A5BD2" w:rsidRDefault="00444DC2" w:rsidP="00444D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92FB1" w:rsidRPr="007A5BD2" w:rsidRDefault="00444DC2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92FB1" w:rsidRPr="007A5BD2" w:rsidRDefault="00444DC2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92FB1" w:rsidRPr="007A5BD2" w:rsidRDefault="00444DC2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74 488,34</w:t>
            </w:r>
          </w:p>
        </w:tc>
        <w:tc>
          <w:tcPr>
            <w:tcW w:w="1560" w:type="dxa"/>
            <w:gridSpan w:val="2"/>
          </w:tcPr>
          <w:p w:rsidR="00292FB1" w:rsidRPr="007A5BD2" w:rsidRDefault="00292FB1" w:rsidP="00292FB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92FB1" w:rsidRPr="007A5BD2" w:rsidRDefault="00292FB1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</w:t>
            </w:r>
            <w:r w:rsidR="004F6ED2">
              <w:rPr>
                <w:rFonts w:ascii="Verdana" w:hAnsi="Verdana"/>
                <w:sz w:val="16"/>
                <w:szCs w:val="16"/>
              </w:rPr>
              <w:t>2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Межаков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Дарья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92FB1" w:rsidRPr="007A5BD2" w:rsidRDefault="00292FB1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92FB1" w:rsidRPr="007A5BD2" w:rsidRDefault="00292FB1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1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вифт</w:t>
            </w:r>
            <w:proofErr w:type="spellEnd"/>
          </w:p>
        </w:tc>
        <w:tc>
          <w:tcPr>
            <w:tcW w:w="1701" w:type="dxa"/>
            <w:gridSpan w:val="2"/>
          </w:tcPr>
          <w:p w:rsidR="00292FB1" w:rsidRPr="007A5BD2" w:rsidRDefault="000A4F06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28 729,58</w:t>
            </w:r>
          </w:p>
        </w:tc>
        <w:tc>
          <w:tcPr>
            <w:tcW w:w="1560" w:type="dxa"/>
            <w:gridSpan w:val="2"/>
          </w:tcPr>
          <w:p w:rsidR="00292FB1" w:rsidRPr="007A5BD2" w:rsidRDefault="00292FB1" w:rsidP="00292FB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92FB1" w:rsidRPr="007A5BD2" w:rsidRDefault="00292FB1" w:rsidP="00292FB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92FB1" w:rsidRPr="007A5BD2" w:rsidRDefault="00292FB1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1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701" w:type="dxa"/>
            <w:gridSpan w:val="2"/>
          </w:tcPr>
          <w:p w:rsidR="00292FB1" w:rsidRPr="007A5BD2" w:rsidRDefault="000A4F06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12 485,00</w:t>
            </w:r>
          </w:p>
        </w:tc>
        <w:tc>
          <w:tcPr>
            <w:tcW w:w="1560" w:type="dxa"/>
            <w:gridSpan w:val="2"/>
          </w:tcPr>
          <w:p w:rsidR="00292FB1" w:rsidRPr="007A5BD2" w:rsidRDefault="00292FB1" w:rsidP="00292FB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A4F06" w:rsidRPr="007A5BD2" w:rsidRDefault="000A4F06" w:rsidP="00292FB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A4F06" w:rsidRPr="007A5BD2" w:rsidRDefault="000A4F06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A4F06" w:rsidRPr="007A5BD2" w:rsidRDefault="000A4F06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A4F06" w:rsidRPr="007A5BD2" w:rsidRDefault="000A4F06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A4F06" w:rsidRPr="007A5BD2" w:rsidRDefault="000A4F06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1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A4F06" w:rsidRPr="007A5BD2" w:rsidRDefault="000A4F06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A4F06" w:rsidRPr="007A5BD2" w:rsidRDefault="000A4F06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A4F06" w:rsidRPr="007A5BD2" w:rsidRDefault="000A4F06" w:rsidP="00292FB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92FB1" w:rsidRPr="007A5BD2" w:rsidRDefault="00292FB1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</w:t>
            </w:r>
            <w:r w:rsidR="004F6ED2">
              <w:rPr>
                <w:rFonts w:ascii="Verdana" w:hAnsi="Verdana"/>
                <w:sz w:val="16"/>
                <w:szCs w:val="16"/>
              </w:rPr>
              <w:t>3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аторжин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Екатери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92FB1" w:rsidRPr="007A5BD2" w:rsidRDefault="00292FB1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A4F06" w:rsidRPr="007A5BD2" w:rsidRDefault="000A4F06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A4F06" w:rsidRPr="007A5BD2" w:rsidRDefault="000A4F06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92FB1" w:rsidRPr="007A5BD2" w:rsidRDefault="00292FB1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пиканто</w:t>
            </w:r>
            <w:proofErr w:type="spellEnd"/>
          </w:p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2"/>
          </w:tcPr>
          <w:p w:rsidR="00292FB1" w:rsidRPr="007A5BD2" w:rsidRDefault="000A4F06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9 907,92</w:t>
            </w:r>
          </w:p>
        </w:tc>
        <w:tc>
          <w:tcPr>
            <w:tcW w:w="1560" w:type="dxa"/>
            <w:gridSpan w:val="2"/>
          </w:tcPr>
          <w:p w:rsidR="00292FB1" w:rsidRPr="007A5BD2" w:rsidRDefault="00292FB1" w:rsidP="00292FB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92FB1" w:rsidRPr="007A5BD2" w:rsidRDefault="00292FB1" w:rsidP="00292FB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92FB1" w:rsidRPr="007A5BD2" w:rsidRDefault="00292FB1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292FB1" w:rsidRPr="007A5BD2" w:rsidRDefault="00292FB1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  <w:p w:rsidR="00292FB1" w:rsidRPr="007A5BD2" w:rsidRDefault="00292FB1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4,1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7,6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A4F06" w:rsidRPr="007A5BD2" w:rsidRDefault="000A4F06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A4F06" w:rsidRPr="007A5BD2" w:rsidRDefault="000A4F06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92FB1" w:rsidRPr="007A5BD2" w:rsidRDefault="000A4F06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азда СХ-5</w:t>
            </w:r>
          </w:p>
        </w:tc>
        <w:tc>
          <w:tcPr>
            <w:tcW w:w="1701" w:type="dxa"/>
            <w:gridSpan w:val="2"/>
          </w:tcPr>
          <w:p w:rsidR="00292FB1" w:rsidRPr="007A5BD2" w:rsidRDefault="000A4F06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116 881,28</w:t>
            </w:r>
          </w:p>
        </w:tc>
        <w:tc>
          <w:tcPr>
            <w:tcW w:w="1560" w:type="dxa"/>
            <w:gridSpan w:val="2"/>
          </w:tcPr>
          <w:p w:rsidR="00292FB1" w:rsidRPr="007A5BD2" w:rsidRDefault="00292FB1" w:rsidP="00292FB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92FB1" w:rsidRPr="007A5BD2" w:rsidRDefault="00292FB1" w:rsidP="00292FB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92FB1" w:rsidRPr="007A5BD2" w:rsidRDefault="00292FB1" w:rsidP="00292FB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0A4F06" w:rsidRPr="007A5BD2" w:rsidRDefault="000A4F06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9,0</w:t>
            </w:r>
          </w:p>
          <w:p w:rsidR="000A4F06" w:rsidRPr="007A5BD2" w:rsidRDefault="000A4F06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7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A4F06" w:rsidRPr="007A5BD2" w:rsidRDefault="000A4F06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A4F06" w:rsidRPr="007A5BD2" w:rsidRDefault="000A4F06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A4F06" w:rsidRPr="007A5BD2" w:rsidRDefault="000A4F06" w:rsidP="00292F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92FB1" w:rsidRPr="007A5BD2" w:rsidRDefault="00292FB1" w:rsidP="00292F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292FB1" w:rsidRPr="007A5BD2" w:rsidRDefault="00292FB1" w:rsidP="00292FB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A4F06" w:rsidRPr="007A5BD2" w:rsidRDefault="000A4F06" w:rsidP="000A4F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A4F06" w:rsidRPr="007A5BD2" w:rsidRDefault="000A4F06" w:rsidP="000A4F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9,0</w:t>
            </w:r>
          </w:p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7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A4F06" w:rsidRPr="007A5BD2" w:rsidRDefault="000A4F06" w:rsidP="000A4F0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A4F06" w:rsidRPr="007A5BD2" w:rsidRDefault="000A4F06" w:rsidP="004F6E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</w:t>
            </w:r>
            <w:r w:rsidR="004F6ED2">
              <w:rPr>
                <w:rFonts w:ascii="Verdana" w:hAnsi="Verdana"/>
                <w:sz w:val="16"/>
                <w:szCs w:val="16"/>
              </w:rPr>
              <w:t>4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Шамаукова</w:t>
            </w:r>
            <w:proofErr w:type="spellEnd"/>
          </w:p>
          <w:p w:rsidR="000A4F06" w:rsidRPr="007A5BD2" w:rsidRDefault="000A4F06" w:rsidP="000A4F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льг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A4F06" w:rsidRPr="007A5BD2" w:rsidRDefault="000A4F06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9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96 535,94</w:t>
            </w:r>
          </w:p>
        </w:tc>
        <w:tc>
          <w:tcPr>
            <w:tcW w:w="1560" w:type="dxa"/>
            <w:gridSpan w:val="2"/>
          </w:tcPr>
          <w:p w:rsidR="000A4F06" w:rsidRPr="007A5BD2" w:rsidRDefault="000A4F06" w:rsidP="000A4F0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A4F06" w:rsidRPr="007A5BD2" w:rsidRDefault="000A4F06" w:rsidP="000A4F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A4F06" w:rsidRPr="007A5BD2" w:rsidRDefault="000A4F06" w:rsidP="000A4F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A4F06" w:rsidRPr="007A5BD2" w:rsidRDefault="000A4F06" w:rsidP="000A4F0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A4F06" w:rsidRPr="007A5BD2" w:rsidRDefault="000A4F06" w:rsidP="000A4F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A4F06" w:rsidRPr="007A5BD2" w:rsidRDefault="000A4F06" w:rsidP="000A4F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A4F06" w:rsidRPr="007A5BD2" w:rsidRDefault="000A4F06" w:rsidP="000A4F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A4F06" w:rsidRPr="007A5BD2" w:rsidRDefault="000A4F06" w:rsidP="000A4F0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36C84" w:rsidRPr="007A5BD2" w:rsidRDefault="00B217EC" w:rsidP="00836C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95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Юдина Юлия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36C84" w:rsidRPr="007A5BD2" w:rsidRDefault="00836C84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</w:t>
            </w:r>
            <w:r w:rsidR="002F1644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ая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</w:t>
            </w:r>
            <w:r w:rsidR="002F1644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ая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</w:t>
            </w:r>
            <w:r w:rsidR="002F1644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ая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97,0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2000,0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6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5 157,97</w:t>
            </w:r>
          </w:p>
        </w:tc>
        <w:tc>
          <w:tcPr>
            <w:tcW w:w="1560" w:type="dxa"/>
            <w:gridSpan w:val="2"/>
          </w:tcPr>
          <w:p w:rsidR="00836C84" w:rsidRPr="007A5BD2" w:rsidRDefault="00836C84" w:rsidP="00836C8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36C84" w:rsidRPr="007A5BD2" w:rsidRDefault="00836C84" w:rsidP="00836C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97,0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18,0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6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30 081,85</w:t>
            </w:r>
          </w:p>
        </w:tc>
        <w:tc>
          <w:tcPr>
            <w:tcW w:w="1560" w:type="dxa"/>
            <w:gridSpan w:val="2"/>
          </w:tcPr>
          <w:p w:rsidR="00836C84" w:rsidRPr="007A5BD2" w:rsidRDefault="00836C84" w:rsidP="00836C8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36C84" w:rsidRPr="007A5BD2" w:rsidRDefault="00836C84" w:rsidP="00836C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97,0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18,0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6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36C84" w:rsidRPr="007A5BD2" w:rsidRDefault="00836C84" w:rsidP="00836C8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36C84" w:rsidRPr="007A5BD2" w:rsidRDefault="00836C84" w:rsidP="00836C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97,0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18,0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6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36C84" w:rsidRPr="007A5BD2" w:rsidRDefault="00836C84" w:rsidP="00836C8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b/>
                <w:bCs/>
              </w:rPr>
            </w:pPr>
            <w:r w:rsidRPr="007A5BD2">
              <w:rPr>
                <w:b/>
                <w:bCs/>
                <w:sz w:val="22"/>
                <w:szCs w:val="22"/>
              </w:rPr>
              <w:t>Комитет строительства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36C84" w:rsidRPr="007A5BD2" w:rsidRDefault="00836C84" w:rsidP="00836C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6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Щенятский Олег Александ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36C84" w:rsidRPr="007A5BD2" w:rsidRDefault="00836C84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36C84" w:rsidRPr="007A5BD2" w:rsidRDefault="002F164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836C84" w:rsidRPr="007A5BD2" w:rsidRDefault="002F1644" w:rsidP="002F16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36C84" w:rsidRPr="007A5BD2" w:rsidRDefault="00836C84" w:rsidP="00E756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36C84" w:rsidRPr="007A5BD2" w:rsidRDefault="00836C84" w:rsidP="00E756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00,0</w:t>
            </w:r>
          </w:p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36C84" w:rsidRPr="007A5BD2" w:rsidRDefault="00836C84" w:rsidP="00E756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34,4</w:t>
            </w:r>
          </w:p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7566B" w:rsidRPr="007A5BD2" w:rsidRDefault="00E7566B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836C84" w:rsidRPr="007A5BD2" w:rsidRDefault="0093102E" w:rsidP="0093102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Мерседес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бенс</w:t>
            </w:r>
            <w:proofErr w:type="spellEnd"/>
          </w:p>
        </w:tc>
        <w:tc>
          <w:tcPr>
            <w:tcW w:w="1701" w:type="dxa"/>
            <w:gridSpan w:val="2"/>
          </w:tcPr>
          <w:p w:rsidR="00836C84" w:rsidRPr="007A5BD2" w:rsidRDefault="00E7566B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143 222,53</w:t>
            </w:r>
          </w:p>
        </w:tc>
        <w:tc>
          <w:tcPr>
            <w:tcW w:w="1560" w:type="dxa"/>
            <w:gridSpan w:val="2"/>
          </w:tcPr>
          <w:p w:rsidR="00836C84" w:rsidRPr="007A5BD2" w:rsidRDefault="00836C84" w:rsidP="00836C8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36C84" w:rsidRPr="007A5BD2" w:rsidRDefault="00836C84" w:rsidP="00836C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3102E" w:rsidRPr="007A5BD2" w:rsidRDefault="0093102E" w:rsidP="009310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</w:t>
            </w:r>
          </w:p>
          <w:p w:rsidR="00836C84" w:rsidRPr="007A5BD2" w:rsidRDefault="00836C84" w:rsidP="009310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левая 3/8</w:t>
            </w:r>
          </w:p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5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36C84" w:rsidRPr="007A5BD2" w:rsidRDefault="0093102E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18 982,43</w:t>
            </w:r>
          </w:p>
        </w:tc>
        <w:tc>
          <w:tcPr>
            <w:tcW w:w="1560" w:type="dxa"/>
            <w:gridSpan w:val="2"/>
          </w:tcPr>
          <w:p w:rsidR="00836C84" w:rsidRPr="007A5BD2" w:rsidRDefault="00836C84" w:rsidP="00836C8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36C84" w:rsidRPr="007A5BD2" w:rsidRDefault="00836C84" w:rsidP="00836C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836C84" w:rsidRPr="007A5BD2" w:rsidRDefault="00836C84" w:rsidP="00836C8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836C84" w:rsidRPr="007A5BD2" w:rsidRDefault="00836C84" w:rsidP="00836C84">
            <w:pPr>
              <w:tabs>
                <w:tab w:val="left" w:pos="612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Управление по обеспечению архитектурно-строительного надзора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36C84" w:rsidRPr="007A5BD2" w:rsidRDefault="00B217EC" w:rsidP="00836C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</w:t>
            </w:r>
            <w:r w:rsidR="00836C84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36C84" w:rsidRPr="007A5BD2" w:rsidRDefault="00167B41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Шабанов Алексей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михайлович</w:t>
            </w:r>
            <w:proofErr w:type="spellEnd"/>
          </w:p>
        </w:tc>
        <w:tc>
          <w:tcPr>
            <w:tcW w:w="1471" w:type="dxa"/>
            <w:gridSpan w:val="3"/>
            <w:shd w:val="clear" w:color="auto" w:fill="auto"/>
          </w:tcPr>
          <w:p w:rsidR="00836C84" w:rsidRPr="007A5BD2" w:rsidRDefault="00836C84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67B41" w:rsidRPr="007A5BD2" w:rsidRDefault="00167B41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67B41" w:rsidRPr="007A5BD2" w:rsidRDefault="00167B41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36C84" w:rsidRPr="007A5BD2" w:rsidRDefault="00836C84" w:rsidP="0016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36C84" w:rsidRPr="007A5BD2" w:rsidRDefault="00836C84" w:rsidP="0016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836C84" w:rsidRPr="007A5BD2" w:rsidRDefault="00167B41" w:rsidP="0016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60,3</w:t>
            </w:r>
          </w:p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67B41" w:rsidRPr="007A5BD2" w:rsidRDefault="00167B41" w:rsidP="0016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1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36C84" w:rsidRPr="007A5BD2" w:rsidRDefault="00836C84" w:rsidP="0016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36C84" w:rsidRPr="007A5BD2" w:rsidRDefault="00836C84" w:rsidP="0016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36C84" w:rsidRPr="007A5BD2" w:rsidRDefault="00167B41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25 557,70</w:t>
            </w:r>
          </w:p>
        </w:tc>
        <w:tc>
          <w:tcPr>
            <w:tcW w:w="1560" w:type="dxa"/>
            <w:gridSpan w:val="2"/>
          </w:tcPr>
          <w:p w:rsidR="00836C84" w:rsidRPr="007A5BD2" w:rsidRDefault="00836C84" w:rsidP="00836C8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36C84" w:rsidRPr="007A5BD2" w:rsidRDefault="00836C84" w:rsidP="00836C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  <w:r w:rsidR="00167B41" w:rsidRPr="007A5BD2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36C84" w:rsidRPr="007A5BD2" w:rsidRDefault="00836C84" w:rsidP="0016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</w:t>
            </w:r>
            <w:r w:rsidR="00167B41" w:rsidRPr="007A5BD2">
              <w:rPr>
                <w:rFonts w:ascii="Verdana" w:hAnsi="Verdana"/>
                <w:sz w:val="16"/>
                <w:szCs w:val="16"/>
              </w:rPr>
              <w:t>3</w:t>
            </w:r>
          </w:p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836C84" w:rsidRPr="007A5BD2" w:rsidRDefault="00167B41" w:rsidP="0016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36C84" w:rsidRPr="007A5BD2" w:rsidRDefault="00836C84" w:rsidP="0016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36C84" w:rsidRPr="007A5BD2" w:rsidRDefault="00167B41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36C84" w:rsidRPr="007A5BD2" w:rsidRDefault="00167B41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0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36C84" w:rsidRPr="007A5BD2" w:rsidRDefault="00167B41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36C84" w:rsidRPr="007A5BD2" w:rsidRDefault="00836C84" w:rsidP="0016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ВАЗ </w:t>
            </w:r>
            <w:r w:rsidR="00167B41" w:rsidRPr="007A5BD2">
              <w:rPr>
                <w:rFonts w:ascii="Verdana" w:hAnsi="Verdana"/>
                <w:sz w:val="16"/>
                <w:szCs w:val="16"/>
              </w:rPr>
              <w:t xml:space="preserve">Лада </w:t>
            </w:r>
            <w:r w:rsidRPr="007A5BD2">
              <w:rPr>
                <w:rFonts w:ascii="Verdana" w:hAnsi="Verdana"/>
                <w:sz w:val="16"/>
                <w:szCs w:val="16"/>
              </w:rPr>
              <w:t>21063</w:t>
            </w:r>
          </w:p>
        </w:tc>
        <w:tc>
          <w:tcPr>
            <w:tcW w:w="1701" w:type="dxa"/>
            <w:gridSpan w:val="2"/>
          </w:tcPr>
          <w:p w:rsidR="00836C84" w:rsidRPr="007A5BD2" w:rsidRDefault="00167B41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8 708,67</w:t>
            </w:r>
          </w:p>
        </w:tc>
        <w:tc>
          <w:tcPr>
            <w:tcW w:w="1560" w:type="dxa"/>
            <w:gridSpan w:val="2"/>
          </w:tcPr>
          <w:p w:rsidR="00836C84" w:rsidRPr="007A5BD2" w:rsidRDefault="00836C84" w:rsidP="00836C8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67B41" w:rsidRPr="007A5BD2" w:rsidRDefault="00167B41" w:rsidP="00836C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167B41" w:rsidRPr="007A5BD2" w:rsidRDefault="00167B41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67B41" w:rsidRPr="007A5BD2" w:rsidRDefault="00167B41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67B41" w:rsidRPr="007A5BD2" w:rsidRDefault="00167B41" w:rsidP="0016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67B41" w:rsidRPr="007A5BD2" w:rsidRDefault="00167B41" w:rsidP="0016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67B41" w:rsidRPr="007A5BD2" w:rsidRDefault="00167B41" w:rsidP="0016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67B41" w:rsidRPr="007A5BD2" w:rsidRDefault="00167B41" w:rsidP="0016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67B41" w:rsidRPr="007A5BD2" w:rsidRDefault="00167B41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67B41" w:rsidRPr="007A5BD2" w:rsidRDefault="00167B41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0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67B41" w:rsidRPr="007A5BD2" w:rsidRDefault="00167B41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67B41" w:rsidRPr="007A5BD2" w:rsidRDefault="00167B41" w:rsidP="0016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67B41" w:rsidRPr="007A5BD2" w:rsidRDefault="00167B41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67B41" w:rsidRPr="007A5BD2" w:rsidRDefault="00167B41" w:rsidP="00836C8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36C84" w:rsidRPr="007A5BD2" w:rsidRDefault="00B217EC" w:rsidP="00836C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  <w:r w:rsidR="00836C84"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Авраменко Олеся Григо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36C84" w:rsidRPr="007A5BD2" w:rsidRDefault="00836C84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36C84" w:rsidRPr="007A5BD2" w:rsidRDefault="00836C84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36C84" w:rsidRPr="007A5BD2" w:rsidRDefault="00836C84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3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36C84" w:rsidRPr="007A5BD2" w:rsidRDefault="00836C84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836C84" w:rsidRPr="007A5BD2" w:rsidRDefault="007E54A1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87 410,00</w:t>
            </w:r>
          </w:p>
        </w:tc>
        <w:tc>
          <w:tcPr>
            <w:tcW w:w="1560" w:type="dxa"/>
            <w:gridSpan w:val="2"/>
          </w:tcPr>
          <w:p w:rsidR="00836C84" w:rsidRPr="007A5BD2" w:rsidRDefault="00836C84" w:rsidP="00836C8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836C84" w:rsidRPr="007A5BD2" w:rsidRDefault="00836C84" w:rsidP="00836C8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36C84" w:rsidRPr="007A5BD2" w:rsidRDefault="00836C84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36C84" w:rsidRPr="007A5BD2" w:rsidRDefault="00836C84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3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36C84" w:rsidRPr="007A5BD2" w:rsidRDefault="00836C84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3,3</w:t>
            </w:r>
          </w:p>
          <w:p w:rsidR="00836C84" w:rsidRPr="007A5BD2" w:rsidRDefault="00836C84" w:rsidP="00836C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836C84" w:rsidRPr="007A5BD2" w:rsidRDefault="00836C84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6C84" w:rsidRPr="007A5BD2" w:rsidRDefault="00836C84" w:rsidP="00836C84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36C84" w:rsidRPr="007A5BD2" w:rsidRDefault="00836C84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Шкода рапид</w:t>
            </w:r>
          </w:p>
        </w:tc>
        <w:tc>
          <w:tcPr>
            <w:tcW w:w="1701" w:type="dxa"/>
            <w:gridSpan w:val="2"/>
          </w:tcPr>
          <w:p w:rsidR="00836C84" w:rsidRPr="007A5BD2" w:rsidRDefault="007E54A1" w:rsidP="00836C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98 935,66</w:t>
            </w:r>
          </w:p>
        </w:tc>
        <w:tc>
          <w:tcPr>
            <w:tcW w:w="1560" w:type="dxa"/>
            <w:gridSpan w:val="2"/>
          </w:tcPr>
          <w:p w:rsidR="00836C84" w:rsidRPr="007A5BD2" w:rsidRDefault="00836C84" w:rsidP="00836C8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E54A1" w:rsidRPr="007A5BD2" w:rsidRDefault="007E54A1" w:rsidP="007E54A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E54A1" w:rsidRPr="007A5BD2" w:rsidRDefault="007E54A1" w:rsidP="007E54A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ет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63,3    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E54A1" w:rsidRPr="007A5BD2" w:rsidRDefault="007E54A1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440,15</w:t>
            </w:r>
          </w:p>
        </w:tc>
        <w:tc>
          <w:tcPr>
            <w:tcW w:w="1560" w:type="dxa"/>
            <w:gridSpan w:val="2"/>
          </w:tcPr>
          <w:p w:rsidR="007E54A1" w:rsidRPr="007A5BD2" w:rsidRDefault="007E54A1" w:rsidP="007E54A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E54A1" w:rsidRPr="007A5BD2" w:rsidRDefault="00B217EC" w:rsidP="007E54A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Турьянский</w:t>
            </w:r>
            <w:proofErr w:type="spellEnd"/>
          </w:p>
          <w:p w:rsidR="007E54A1" w:rsidRPr="007A5BD2" w:rsidRDefault="007E54A1" w:rsidP="007E54A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ладимир</w:t>
            </w:r>
          </w:p>
          <w:p w:rsidR="007E54A1" w:rsidRPr="007A5BD2" w:rsidRDefault="007E54A1" w:rsidP="007E54A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Александ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E54A1" w:rsidRPr="007A5BD2" w:rsidRDefault="00354297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E54A1" w:rsidRPr="007A5BD2" w:rsidRDefault="007E54A1" w:rsidP="003542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2</w:t>
            </w:r>
            <w:r w:rsidR="00354297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Форд фокус</w:t>
            </w:r>
          </w:p>
        </w:tc>
        <w:tc>
          <w:tcPr>
            <w:tcW w:w="1701" w:type="dxa"/>
            <w:gridSpan w:val="2"/>
          </w:tcPr>
          <w:p w:rsidR="007E54A1" w:rsidRPr="007A5BD2" w:rsidRDefault="00354297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33 808,81</w:t>
            </w:r>
          </w:p>
        </w:tc>
        <w:tc>
          <w:tcPr>
            <w:tcW w:w="1560" w:type="dxa"/>
            <w:gridSpan w:val="2"/>
          </w:tcPr>
          <w:p w:rsidR="007E54A1" w:rsidRPr="007A5BD2" w:rsidRDefault="007E54A1" w:rsidP="007E54A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E54A1" w:rsidRPr="007A5BD2" w:rsidRDefault="007E54A1" w:rsidP="007E54A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E54A1" w:rsidRPr="007A5BD2" w:rsidRDefault="007E54A1" w:rsidP="007E54A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E54A1" w:rsidRPr="007A5BD2" w:rsidRDefault="007E54A1" w:rsidP="003542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3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2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E54A1" w:rsidRPr="007A5BD2" w:rsidRDefault="00354297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4 427,80</w:t>
            </w:r>
          </w:p>
        </w:tc>
        <w:tc>
          <w:tcPr>
            <w:tcW w:w="1560" w:type="dxa"/>
            <w:gridSpan w:val="2"/>
          </w:tcPr>
          <w:p w:rsidR="007E54A1" w:rsidRPr="007A5BD2" w:rsidRDefault="007E54A1" w:rsidP="007E54A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E54A1" w:rsidRPr="007A5BD2" w:rsidRDefault="007E54A1" w:rsidP="007E54A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7E54A1" w:rsidRPr="007A5BD2" w:rsidRDefault="007E54A1" w:rsidP="007E54A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2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E54A1" w:rsidRPr="007A5BD2" w:rsidRDefault="007E54A1" w:rsidP="007E54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E54A1" w:rsidRPr="007A5BD2" w:rsidRDefault="007E54A1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E54A1" w:rsidRPr="007A5BD2" w:rsidRDefault="007E54A1" w:rsidP="007E5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7E54A1" w:rsidRPr="007A5BD2" w:rsidRDefault="007E54A1" w:rsidP="007E54A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A17CE6">
        <w:tc>
          <w:tcPr>
            <w:tcW w:w="15460" w:type="dxa"/>
            <w:gridSpan w:val="26"/>
            <w:shd w:val="clear" w:color="auto" w:fill="auto"/>
          </w:tcPr>
          <w:p w:rsidR="007E54A1" w:rsidRPr="007A5BD2" w:rsidRDefault="00354297" w:rsidP="0035429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выдачи разрешительной документации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3449E" w:rsidRPr="007A5BD2" w:rsidRDefault="00B3449E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</w:t>
            </w:r>
            <w:r w:rsidR="00B217EC">
              <w:rPr>
                <w:rFonts w:ascii="Verdana" w:hAnsi="Verdana"/>
                <w:sz w:val="16"/>
                <w:szCs w:val="16"/>
              </w:rPr>
              <w:t>0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узнецова Наталья Геннад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449E" w:rsidRPr="007A5BD2" w:rsidRDefault="00B3449E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9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0 900,60</w:t>
            </w:r>
          </w:p>
        </w:tc>
        <w:tc>
          <w:tcPr>
            <w:tcW w:w="1560" w:type="dxa"/>
            <w:gridSpan w:val="2"/>
          </w:tcPr>
          <w:p w:rsidR="00B3449E" w:rsidRPr="007A5BD2" w:rsidRDefault="00B3449E" w:rsidP="00B344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3449E" w:rsidRPr="007A5BD2" w:rsidRDefault="00B3449E" w:rsidP="00B344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3449E" w:rsidRPr="007A5BD2" w:rsidRDefault="00B3449E" w:rsidP="00B3449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3449E" w:rsidRPr="007A5BD2" w:rsidRDefault="00B3449E" w:rsidP="00B3449E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2F1644" w:rsidRPr="007A5BD2">
              <w:rPr>
                <w:rFonts w:ascii="Verdana" w:hAnsi="Verdana"/>
                <w:sz w:val="16"/>
                <w:szCs w:val="16"/>
              </w:rPr>
              <w:t>ая</w:t>
            </w:r>
          </w:p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2F1644" w:rsidRPr="007A5BD2">
              <w:rPr>
                <w:rFonts w:ascii="Verdana" w:hAnsi="Verdana"/>
                <w:sz w:val="16"/>
                <w:szCs w:val="16"/>
              </w:rPr>
              <w:t>ая</w:t>
            </w:r>
          </w:p>
          <w:p w:rsidR="00B3449E" w:rsidRPr="007A5BD2" w:rsidRDefault="00B3449E" w:rsidP="002F16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2F1644" w:rsidRPr="007A5BD2">
              <w:rPr>
                <w:rFonts w:ascii="Verdana" w:hAnsi="Verdana"/>
                <w:sz w:val="16"/>
                <w:szCs w:val="16"/>
              </w:rPr>
              <w:t>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9,8</w:t>
            </w:r>
          </w:p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</w:p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041-40</w:t>
            </w:r>
          </w:p>
        </w:tc>
        <w:tc>
          <w:tcPr>
            <w:tcW w:w="1701" w:type="dxa"/>
            <w:gridSpan w:val="2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29 513,11</w:t>
            </w:r>
          </w:p>
        </w:tc>
        <w:tc>
          <w:tcPr>
            <w:tcW w:w="1560" w:type="dxa"/>
            <w:gridSpan w:val="2"/>
          </w:tcPr>
          <w:p w:rsidR="00B3449E" w:rsidRPr="007A5BD2" w:rsidRDefault="00B3449E" w:rsidP="00B344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3449E" w:rsidRPr="007A5BD2" w:rsidRDefault="00B217EC" w:rsidP="00B344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Щукина  </w:t>
            </w:r>
          </w:p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Любовь </w:t>
            </w:r>
          </w:p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митри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449E" w:rsidRPr="007A5BD2" w:rsidRDefault="00B3449E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 –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3449E" w:rsidRPr="007A5BD2" w:rsidRDefault="00B3449E" w:rsidP="002F16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2F1644" w:rsidRPr="007A5BD2">
              <w:rPr>
                <w:rFonts w:ascii="Verdana" w:hAnsi="Verdana"/>
                <w:sz w:val="16"/>
                <w:szCs w:val="16"/>
              </w:rPr>
              <w:t>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6,3</w:t>
            </w:r>
          </w:p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6,4</w:t>
            </w:r>
          </w:p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6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78 362,33</w:t>
            </w:r>
          </w:p>
        </w:tc>
        <w:tc>
          <w:tcPr>
            <w:tcW w:w="1560" w:type="dxa"/>
            <w:gridSpan w:val="2"/>
          </w:tcPr>
          <w:p w:rsidR="00B3449E" w:rsidRPr="007A5BD2" w:rsidRDefault="00B3449E" w:rsidP="00B344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3449E" w:rsidRPr="007A5BD2" w:rsidRDefault="00B3449E" w:rsidP="00B344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6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З 24-10</w:t>
            </w:r>
          </w:p>
        </w:tc>
        <w:tc>
          <w:tcPr>
            <w:tcW w:w="1701" w:type="dxa"/>
            <w:gridSpan w:val="2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35 437,05</w:t>
            </w:r>
          </w:p>
        </w:tc>
        <w:tc>
          <w:tcPr>
            <w:tcW w:w="1560" w:type="dxa"/>
            <w:gridSpan w:val="2"/>
          </w:tcPr>
          <w:p w:rsidR="00B3449E" w:rsidRPr="007A5BD2" w:rsidRDefault="00B3449E" w:rsidP="00B344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3449E" w:rsidRPr="007A5BD2" w:rsidRDefault="00B3449E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</w:t>
            </w:r>
            <w:r w:rsidR="00B217EC">
              <w:rPr>
                <w:rFonts w:ascii="Verdana" w:hAnsi="Verdana"/>
                <w:sz w:val="16"/>
                <w:szCs w:val="16"/>
              </w:rPr>
              <w:t>2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Щербинина</w:t>
            </w:r>
          </w:p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иктория</w:t>
            </w:r>
          </w:p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Эдуард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F9585B" w:rsidRPr="007A5BD2" w:rsidRDefault="00F9585B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9585B" w:rsidRPr="007A5BD2" w:rsidRDefault="00F9585B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81,0</w:t>
            </w: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9,4</w:t>
            </w:r>
          </w:p>
          <w:p w:rsidR="00F9585B" w:rsidRPr="007A5BD2" w:rsidRDefault="00F9585B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3,3</w:t>
            </w:r>
          </w:p>
          <w:p w:rsidR="00F9585B" w:rsidRPr="007A5BD2" w:rsidRDefault="00F9585B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0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9585B" w:rsidRPr="007A5BD2" w:rsidRDefault="00F9585B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9585B" w:rsidRPr="007A5BD2" w:rsidRDefault="00F9585B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3449E" w:rsidRPr="007A5BD2" w:rsidRDefault="00F9585B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55 297,97</w:t>
            </w:r>
          </w:p>
        </w:tc>
        <w:tc>
          <w:tcPr>
            <w:tcW w:w="1560" w:type="dxa"/>
            <w:gridSpan w:val="2"/>
          </w:tcPr>
          <w:p w:rsidR="00B3449E" w:rsidRPr="007A5BD2" w:rsidRDefault="00B3449E" w:rsidP="00B344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3449E" w:rsidRPr="007A5BD2" w:rsidRDefault="00B3449E" w:rsidP="00B344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449E" w:rsidRPr="007A5BD2" w:rsidRDefault="00B3449E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Индивидуальная</w:t>
            </w:r>
          </w:p>
          <w:p w:rsidR="00B3449E" w:rsidRPr="007A5BD2" w:rsidRDefault="00B3449E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Индивидуальная</w:t>
            </w:r>
          </w:p>
          <w:p w:rsidR="00B3449E" w:rsidRPr="007A5BD2" w:rsidRDefault="00B3449E" w:rsidP="00B3449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781,0</w:t>
            </w: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89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449E" w:rsidRPr="007A5BD2" w:rsidRDefault="00F9585B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449E" w:rsidRPr="007A5BD2" w:rsidRDefault="00F9585B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449E" w:rsidRPr="007A5BD2" w:rsidRDefault="00F9585B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Лада калина</w:t>
            </w:r>
          </w:p>
        </w:tc>
        <w:tc>
          <w:tcPr>
            <w:tcW w:w="1701" w:type="dxa"/>
            <w:gridSpan w:val="2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3449E" w:rsidRPr="007A5BD2" w:rsidRDefault="00B3449E" w:rsidP="00B344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B3449E" w:rsidRPr="007A5BD2" w:rsidRDefault="00B3449E" w:rsidP="00B3449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449E" w:rsidRPr="007A5BD2" w:rsidRDefault="00B3449E" w:rsidP="00B3449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F9585B" w:rsidRPr="007A5BD2" w:rsidRDefault="00F9585B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81,0</w:t>
            </w: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9,4</w:t>
            </w:r>
          </w:p>
          <w:p w:rsidR="00F9585B" w:rsidRPr="007A5BD2" w:rsidRDefault="00F9585B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3449E" w:rsidRPr="007A5BD2" w:rsidRDefault="00B3449E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9585B" w:rsidRPr="007A5BD2" w:rsidRDefault="00F9585B" w:rsidP="00B344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B3449E" w:rsidRPr="007A5BD2" w:rsidRDefault="00B3449E" w:rsidP="00B344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B3449E" w:rsidRPr="007A5BD2" w:rsidRDefault="00B3449E" w:rsidP="00B3449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9585B" w:rsidRPr="007A5BD2" w:rsidRDefault="00F9585B" w:rsidP="00F9585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81,0</w:t>
            </w: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9,4</w:t>
            </w: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9585B" w:rsidRPr="007A5BD2" w:rsidRDefault="00F9585B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9585B" w:rsidRPr="007A5BD2" w:rsidRDefault="00F9585B" w:rsidP="00F9585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D1264D">
        <w:tc>
          <w:tcPr>
            <w:tcW w:w="15460" w:type="dxa"/>
            <w:gridSpan w:val="26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градостроительного контрол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9585B" w:rsidRPr="007A5BD2" w:rsidRDefault="00F9585B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</w:t>
            </w:r>
            <w:r w:rsidR="00B217EC">
              <w:rPr>
                <w:rFonts w:ascii="Verdana" w:hAnsi="Verdana"/>
                <w:sz w:val="16"/>
                <w:szCs w:val="16"/>
              </w:rPr>
              <w:t>3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9585B" w:rsidRPr="007A5BD2" w:rsidRDefault="00DB795C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ожевников Кирилл Валер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9585B" w:rsidRPr="007A5BD2" w:rsidRDefault="00DB795C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9585B" w:rsidRPr="007A5BD2" w:rsidRDefault="00DB795C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9585B" w:rsidRPr="007A5BD2" w:rsidRDefault="00DB795C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9585B" w:rsidRPr="007A5BD2" w:rsidRDefault="00DB795C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9585B" w:rsidRPr="007A5BD2" w:rsidRDefault="00DB795C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B795C" w:rsidRPr="007A5BD2" w:rsidRDefault="00DB795C" w:rsidP="00DB7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B795C" w:rsidRPr="007A5BD2" w:rsidRDefault="00DB795C" w:rsidP="00DB795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9585B" w:rsidRPr="007A5BD2" w:rsidRDefault="00DB795C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80,0</w:t>
            </w:r>
          </w:p>
          <w:p w:rsidR="00DB795C" w:rsidRPr="007A5BD2" w:rsidRDefault="00DB795C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B795C" w:rsidRPr="007A5BD2" w:rsidRDefault="00DB795C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9585B" w:rsidRPr="007A5BD2" w:rsidRDefault="00DB795C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B795C" w:rsidRPr="007A5BD2" w:rsidRDefault="00DB795C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B795C" w:rsidRPr="007A5BD2" w:rsidRDefault="00DB795C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9585B" w:rsidRPr="007A5BD2" w:rsidRDefault="00DB795C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портейдж</w:t>
            </w:r>
            <w:proofErr w:type="spellEnd"/>
          </w:p>
        </w:tc>
        <w:tc>
          <w:tcPr>
            <w:tcW w:w="1701" w:type="dxa"/>
            <w:gridSpan w:val="2"/>
          </w:tcPr>
          <w:p w:rsidR="00F9585B" w:rsidRPr="007A5BD2" w:rsidRDefault="00DB795C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31 891,48</w:t>
            </w:r>
          </w:p>
        </w:tc>
        <w:tc>
          <w:tcPr>
            <w:tcW w:w="1560" w:type="dxa"/>
            <w:gridSpan w:val="2"/>
          </w:tcPr>
          <w:p w:rsidR="00F9585B" w:rsidRPr="007A5BD2" w:rsidRDefault="00F9585B" w:rsidP="00F9585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9585B" w:rsidRPr="007A5BD2" w:rsidRDefault="00F9585B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</w:t>
            </w:r>
            <w:r w:rsidR="00B217EC">
              <w:rPr>
                <w:rFonts w:ascii="Verdana" w:hAnsi="Verdana"/>
                <w:sz w:val="16"/>
                <w:szCs w:val="16"/>
              </w:rPr>
              <w:t>4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икулин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танислав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9585B" w:rsidRPr="007A5BD2" w:rsidRDefault="00F9585B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  <w:r w:rsidR="000D7AE8" w:rsidRPr="007A5BD2">
              <w:rPr>
                <w:rFonts w:ascii="Verdana" w:hAnsi="Verdana"/>
                <w:sz w:val="16"/>
                <w:szCs w:val="16"/>
              </w:rPr>
              <w:t xml:space="preserve"> –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9585B" w:rsidRPr="007A5BD2" w:rsidRDefault="00F9585B" w:rsidP="000D7A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4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701" w:type="dxa"/>
            <w:gridSpan w:val="2"/>
          </w:tcPr>
          <w:p w:rsidR="00F9585B" w:rsidRPr="007A5BD2" w:rsidRDefault="000D7AE8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77 127,54</w:t>
            </w:r>
          </w:p>
        </w:tc>
        <w:tc>
          <w:tcPr>
            <w:tcW w:w="1560" w:type="dxa"/>
            <w:gridSpan w:val="2"/>
          </w:tcPr>
          <w:p w:rsidR="00F9585B" w:rsidRPr="007A5BD2" w:rsidRDefault="00F9585B" w:rsidP="00F9585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9585B" w:rsidRPr="007A5BD2" w:rsidRDefault="00F9585B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</w:t>
            </w:r>
            <w:r w:rsidR="00B217EC">
              <w:rPr>
                <w:rFonts w:ascii="Verdana" w:hAnsi="Verdana"/>
                <w:sz w:val="16"/>
                <w:szCs w:val="16"/>
              </w:rPr>
              <w:t>5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Белозеров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ергей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9585B" w:rsidRPr="007A5BD2" w:rsidRDefault="00F9585B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  <w:r w:rsidR="000D7AE8" w:rsidRPr="007A5BD2">
              <w:rPr>
                <w:rFonts w:ascii="Verdana" w:hAnsi="Verdana"/>
                <w:sz w:val="16"/>
                <w:szCs w:val="16"/>
              </w:rPr>
              <w:t xml:space="preserve"> –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D7AE8" w:rsidRPr="007A5BD2" w:rsidRDefault="000D7AE8" w:rsidP="000D7A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0D7AE8" w:rsidRPr="007A5BD2" w:rsidRDefault="000D7AE8" w:rsidP="000D7A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9585B" w:rsidRPr="007A5BD2" w:rsidRDefault="000D7AE8" w:rsidP="000D7A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0D7AE8" w:rsidRPr="007A5BD2" w:rsidRDefault="000D7AE8" w:rsidP="000D7AE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9585B" w:rsidRPr="007A5BD2" w:rsidRDefault="000D7AE8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  <w:p w:rsidR="000D7AE8" w:rsidRPr="007A5BD2" w:rsidRDefault="000D7AE8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  <w:p w:rsidR="000D7AE8" w:rsidRPr="007A5BD2" w:rsidRDefault="000D7AE8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9585B" w:rsidRPr="007A5BD2" w:rsidRDefault="000D7AE8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00,0</w:t>
            </w:r>
          </w:p>
          <w:p w:rsidR="000D7AE8" w:rsidRPr="007A5BD2" w:rsidRDefault="000D7AE8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D7AE8" w:rsidRPr="007A5BD2" w:rsidRDefault="000D7AE8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  <w:p w:rsidR="000D7AE8" w:rsidRPr="007A5BD2" w:rsidRDefault="000D7AE8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D7AE8" w:rsidRPr="007A5BD2" w:rsidRDefault="000D7AE8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1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9585B" w:rsidRPr="007A5BD2" w:rsidRDefault="000D7AE8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D7AE8" w:rsidRPr="007A5BD2" w:rsidRDefault="000D7AE8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D7AE8" w:rsidRPr="007A5BD2" w:rsidRDefault="000D7AE8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D7AE8" w:rsidRPr="007A5BD2" w:rsidRDefault="000D7AE8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D7AE8" w:rsidRPr="007A5BD2" w:rsidRDefault="000D7AE8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365,0</w:t>
            </w: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7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9585B" w:rsidRPr="007A5BD2" w:rsidRDefault="00F9585B" w:rsidP="00DA0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иссан </w:t>
            </w:r>
            <w:r w:rsidR="00DA0508" w:rsidRPr="007A5BD2">
              <w:rPr>
                <w:rFonts w:ascii="Verdana" w:hAnsi="Verdana"/>
                <w:sz w:val="16"/>
                <w:szCs w:val="16"/>
              </w:rPr>
              <w:t>Х</w:t>
            </w:r>
            <w:r w:rsidRPr="007A5BD2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701" w:type="dxa"/>
            <w:gridSpan w:val="2"/>
          </w:tcPr>
          <w:p w:rsidR="00F9585B" w:rsidRPr="007A5BD2" w:rsidRDefault="000D7AE8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56 701,48</w:t>
            </w:r>
          </w:p>
        </w:tc>
        <w:tc>
          <w:tcPr>
            <w:tcW w:w="1560" w:type="dxa"/>
            <w:gridSpan w:val="2"/>
          </w:tcPr>
          <w:p w:rsidR="00F9585B" w:rsidRPr="007A5BD2" w:rsidRDefault="00F9585B" w:rsidP="00F9585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9585B" w:rsidRPr="007A5BD2" w:rsidRDefault="00F9585B" w:rsidP="00F9585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9585B" w:rsidRPr="007A5BD2" w:rsidRDefault="00F9585B" w:rsidP="00F9585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F9585B" w:rsidRPr="007A5BD2" w:rsidRDefault="00F9585B" w:rsidP="00F9585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365,0</w:t>
            </w: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9585B" w:rsidRPr="007A5BD2" w:rsidRDefault="000D7AE8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33 808,87</w:t>
            </w:r>
          </w:p>
        </w:tc>
        <w:tc>
          <w:tcPr>
            <w:tcW w:w="1560" w:type="dxa"/>
            <w:gridSpan w:val="2"/>
          </w:tcPr>
          <w:p w:rsidR="00F9585B" w:rsidRPr="007A5BD2" w:rsidRDefault="00F9585B" w:rsidP="00F9585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Управление архитектуры и градостроительства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9585B" w:rsidRPr="007A5BD2" w:rsidRDefault="00F9585B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B217EC">
              <w:rPr>
                <w:rFonts w:ascii="Verdana" w:hAnsi="Verdana"/>
                <w:sz w:val="16"/>
                <w:szCs w:val="16"/>
              </w:rPr>
              <w:t>06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айдалов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Олег Анато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9585B" w:rsidRPr="007A5BD2" w:rsidRDefault="00110EB3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управления – главный архитектор район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9585B" w:rsidRPr="007A5BD2" w:rsidRDefault="00F9585B" w:rsidP="00F9585B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585B" w:rsidRPr="007A5BD2" w:rsidRDefault="00F9585B" w:rsidP="00F9585B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1,1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00,0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7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2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701" w:type="dxa"/>
            <w:gridSpan w:val="2"/>
          </w:tcPr>
          <w:p w:rsidR="00F9585B" w:rsidRPr="007A5BD2" w:rsidRDefault="00110EB3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11 536,97</w:t>
            </w:r>
          </w:p>
        </w:tc>
        <w:tc>
          <w:tcPr>
            <w:tcW w:w="1560" w:type="dxa"/>
            <w:gridSpan w:val="2"/>
          </w:tcPr>
          <w:p w:rsidR="00F9585B" w:rsidRPr="007A5BD2" w:rsidRDefault="00F9585B" w:rsidP="00F9585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9585B" w:rsidRPr="007A5BD2" w:rsidRDefault="00F9585B" w:rsidP="00F9585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8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2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9585B" w:rsidRPr="007A5BD2" w:rsidRDefault="00110EB3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 853,81</w:t>
            </w:r>
          </w:p>
        </w:tc>
        <w:tc>
          <w:tcPr>
            <w:tcW w:w="1560" w:type="dxa"/>
            <w:gridSpan w:val="2"/>
          </w:tcPr>
          <w:p w:rsidR="00F9585B" w:rsidRPr="007A5BD2" w:rsidRDefault="00F9585B" w:rsidP="00F9585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9585B" w:rsidRPr="007A5BD2" w:rsidRDefault="00F9585B" w:rsidP="00F9585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8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2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9585B" w:rsidRPr="007A5BD2" w:rsidRDefault="00F9585B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9585B" w:rsidRPr="007A5BD2" w:rsidRDefault="00F9585B" w:rsidP="00F9585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9585B" w:rsidRPr="007A5BD2" w:rsidRDefault="00F9585B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B217EC">
              <w:rPr>
                <w:rFonts w:ascii="Verdana" w:hAnsi="Verdana"/>
                <w:sz w:val="16"/>
                <w:szCs w:val="16"/>
              </w:rPr>
              <w:t>07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ленский Вячеслав 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9585B" w:rsidRPr="007A5BD2" w:rsidRDefault="00F9585B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управления архитектуры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000,0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3,0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,1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9585B" w:rsidRPr="007A5BD2" w:rsidRDefault="00110EB3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9585B" w:rsidRPr="007A5BD2" w:rsidRDefault="00110EB3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9585B" w:rsidRPr="007A5BD2" w:rsidRDefault="00110EB3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Ягуар</w:t>
            </w:r>
          </w:p>
        </w:tc>
        <w:tc>
          <w:tcPr>
            <w:tcW w:w="1701" w:type="dxa"/>
            <w:gridSpan w:val="2"/>
          </w:tcPr>
          <w:p w:rsidR="00F9585B" w:rsidRPr="007A5BD2" w:rsidRDefault="00110EB3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80 444,12</w:t>
            </w:r>
          </w:p>
        </w:tc>
        <w:tc>
          <w:tcPr>
            <w:tcW w:w="1560" w:type="dxa"/>
            <w:gridSpan w:val="2"/>
          </w:tcPr>
          <w:p w:rsidR="00F9585B" w:rsidRPr="007A5BD2" w:rsidRDefault="00F9585B" w:rsidP="00F9585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9585B" w:rsidRPr="007A5BD2" w:rsidRDefault="00F9585B" w:rsidP="00F9585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9585B" w:rsidRPr="007A5BD2" w:rsidRDefault="00F9585B" w:rsidP="00110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иссан жук</w:t>
            </w:r>
          </w:p>
        </w:tc>
        <w:tc>
          <w:tcPr>
            <w:tcW w:w="1701" w:type="dxa"/>
            <w:gridSpan w:val="2"/>
          </w:tcPr>
          <w:p w:rsidR="00F9585B" w:rsidRPr="007A5BD2" w:rsidRDefault="00110EB3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27 350,00</w:t>
            </w:r>
          </w:p>
        </w:tc>
        <w:tc>
          <w:tcPr>
            <w:tcW w:w="1560" w:type="dxa"/>
            <w:gridSpan w:val="2"/>
          </w:tcPr>
          <w:p w:rsidR="00F9585B" w:rsidRPr="007A5BD2" w:rsidRDefault="00F9585B" w:rsidP="00F9585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9585B" w:rsidRPr="007A5BD2" w:rsidRDefault="00F9585B" w:rsidP="00F9585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9585B" w:rsidRPr="007A5BD2" w:rsidRDefault="00F9585B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9585B" w:rsidRPr="007A5BD2" w:rsidRDefault="00F9585B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9585B" w:rsidRPr="007A5BD2" w:rsidRDefault="00F9585B" w:rsidP="00F9585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F9585B" w:rsidRPr="007A5BD2" w:rsidRDefault="00F9585B" w:rsidP="00F9585B">
            <w:pPr>
              <w:jc w:val="center"/>
              <w:rPr>
                <w:b/>
                <w:bCs/>
              </w:rPr>
            </w:pPr>
            <w:r w:rsidRPr="007A5BD2">
              <w:rPr>
                <w:b/>
                <w:bCs/>
                <w:sz w:val="22"/>
                <w:szCs w:val="22"/>
              </w:rPr>
              <w:t>Отдел архитектуры и градостроительства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9585B" w:rsidRPr="007A5BD2" w:rsidRDefault="00F9585B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B217EC">
              <w:rPr>
                <w:rFonts w:ascii="Verdana" w:hAnsi="Verdana"/>
                <w:sz w:val="16"/>
                <w:szCs w:val="16"/>
              </w:rPr>
              <w:t>08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9585B" w:rsidRPr="007A5BD2" w:rsidRDefault="00AF722F" w:rsidP="00F958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овшова Екатерина Михай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9585B" w:rsidRPr="007A5BD2" w:rsidRDefault="00AF722F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9585B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9585B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AF722F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AF722F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AF722F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AF722F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9585B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813,0</w:t>
            </w:r>
          </w:p>
          <w:p w:rsidR="00AF722F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40,0</w:t>
            </w:r>
          </w:p>
          <w:p w:rsidR="00AF722F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3,0</w:t>
            </w:r>
          </w:p>
          <w:p w:rsidR="00AF722F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5,7</w:t>
            </w:r>
          </w:p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,8</w:t>
            </w:r>
          </w:p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3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9585B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0EC6" w:rsidRPr="007A5BD2" w:rsidRDefault="00770EC6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EC6" w:rsidRPr="007A5BD2" w:rsidRDefault="00770EC6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9585B" w:rsidRPr="007A5BD2" w:rsidRDefault="00770EC6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9585B" w:rsidRPr="007A5BD2" w:rsidRDefault="00770EC6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9585B" w:rsidRPr="007A5BD2" w:rsidRDefault="00770EC6" w:rsidP="00F9585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770EC6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9585B" w:rsidRPr="007A5BD2" w:rsidRDefault="00AF722F" w:rsidP="00F958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03 274,63</w:t>
            </w:r>
          </w:p>
        </w:tc>
        <w:tc>
          <w:tcPr>
            <w:tcW w:w="1560" w:type="dxa"/>
            <w:gridSpan w:val="2"/>
          </w:tcPr>
          <w:p w:rsidR="00F9585B" w:rsidRPr="007A5BD2" w:rsidRDefault="00F9585B" w:rsidP="00F9585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AF722F" w:rsidP="00AF722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90,0</w:t>
            </w:r>
          </w:p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11830</w:t>
            </w:r>
          </w:p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З 3302</w:t>
            </w:r>
          </w:p>
        </w:tc>
        <w:tc>
          <w:tcPr>
            <w:tcW w:w="1701" w:type="dxa"/>
            <w:gridSpan w:val="2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28 410,03</w:t>
            </w:r>
          </w:p>
        </w:tc>
        <w:tc>
          <w:tcPr>
            <w:tcW w:w="1560" w:type="dxa"/>
            <w:gridSpan w:val="2"/>
          </w:tcPr>
          <w:p w:rsidR="00AF722F" w:rsidRPr="007A5BD2" w:rsidRDefault="00AF722F" w:rsidP="00AF722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B217EC" w:rsidP="00AF722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9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урганова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Екатерина 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F722F" w:rsidRPr="007A5BD2" w:rsidRDefault="00AF722F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F722F" w:rsidRPr="007A5BD2" w:rsidRDefault="00770EC6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F722F" w:rsidRPr="007A5BD2" w:rsidRDefault="00770EC6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F722F" w:rsidRPr="007A5BD2" w:rsidRDefault="00770EC6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8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F722F" w:rsidRPr="007A5BD2" w:rsidRDefault="00770EC6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F722F" w:rsidRPr="007A5BD2" w:rsidRDefault="00770EC6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722F" w:rsidRPr="007A5BD2" w:rsidRDefault="00770EC6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F722F" w:rsidRPr="007A5BD2" w:rsidRDefault="00770EC6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F722F" w:rsidRPr="007A5BD2" w:rsidRDefault="00770EC6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2 445,02</w:t>
            </w:r>
          </w:p>
        </w:tc>
        <w:tc>
          <w:tcPr>
            <w:tcW w:w="1560" w:type="dxa"/>
            <w:gridSpan w:val="2"/>
          </w:tcPr>
          <w:p w:rsidR="00AF722F" w:rsidRPr="007A5BD2" w:rsidRDefault="00AF722F" w:rsidP="00AF722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AF722F" w:rsidP="00AF722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F722F" w:rsidRPr="007A5BD2" w:rsidRDefault="00770EC6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F722F" w:rsidRPr="007A5BD2" w:rsidRDefault="00770EC6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F722F" w:rsidRPr="007A5BD2" w:rsidRDefault="00770EC6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F722F" w:rsidRPr="007A5BD2" w:rsidRDefault="00770EC6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F722F" w:rsidRPr="007A5BD2" w:rsidRDefault="00770EC6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722F" w:rsidRPr="007A5BD2" w:rsidRDefault="00770EC6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0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F722F" w:rsidRPr="007A5BD2" w:rsidRDefault="00770EC6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F722F" w:rsidRPr="007A5BD2" w:rsidRDefault="00770EC6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 000,00</w:t>
            </w:r>
          </w:p>
        </w:tc>
        <w:tc>
          <w:tcPr>
            <w:tcW w:w="1560" w:type="dxa"/>
            <w:gridSpan w:val="2"/>
          </w:tcPr>
          <w:p w:rsidR="00AF722F" w:rsidRPr="007A5BD2" w:rsidRDefault="00AF722F" w:rsidP="00AF722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AF722F" w:rsidP="00AF722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8,2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AF722F" w:rsidRPr="007A5BD2" w:rsidRDefault="00AF722F" w:rsidP="00AF722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AF722F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</w:t>
            </w:r>
            <w:r w:rsidR="00B217EC">
              <w:rPr>
                <w:rFonts w:ascii="Verdana" w:hAnsi="Verdana"/>
                <w:sz w:val="16"/>
                <w:szCs w:val="16"/>
              </w:rPr>
              <w:t>0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tcBorders>
              <w:top w:val="nil"/>
            </w:tcBorders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Малахова 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сения 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Юрьевна</w:t>
            </w:r>
          </w:p>
        </w:tc>
        <w:tc>
          <w:tcPr>
            <w:tcW w:w="1471" w:type="dxa"/>
            <w:gridSpan w:val="3"/>
            <w:tcBorders>
              <w:top w:val="nil"/>
            </w:tcBorders>
            <w:shd w:val="clear" w:color="auto" w:fill="auto"/>
          </w:tcPr>
          <w:p w:rsidR="00AF722F" w:rsidRPr="007A5BD2" w:rsidRDefault="00AF722F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tcBorders>
              <w:top w:val="nil"/>
            </w:tcBorders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tcBorders>
              <w:top w:val="nil"/>
            </w:tcBorders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tcBorders>
              <w:top w:val="nil"/>
            </w:tcBorders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tcBorders>
              <w:top w:val="nil"/>
            </w:tcBorders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tcBorders>
              <w:top w:val="nil"/>
            </w:tcBorders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tcBorders>
              <w:top w:val="nil"/>
            </w:tcBorders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964" w:type="dxa"/>
            <w:gridSpan w:val="2"/>
            <w:tcBorders>
              <w:top w:val="nil"/>
            </w:tcBorders>
            <w:shd w:val="clear" w:color="auto" w:fill="auto"/>
          </w:tcPr>
          <w:p w:rsidR="00AF722F" w:rsidRPr="007A5BD2" w:rsidRDefault="00AF722F" w:rsidP="00AF722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Шкода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фабия</w:t>
            </w:r>
            <w:proofErr w:type="spellEnd"/>
          </w:p>
        </w:tc>
        <w:tc>
          <w:tcPr>
            <w:tcW w:w="1701" w:type="dxa"/>
            <w:gridSpan w:val="2"/>
          </w:tcPr>
          <w:p w:rsidR="00AF722F" w:rsidRPr="007A5BD2" w:rsidRDefault="00770EC6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66 352,92</w:t>
            </w:r>
          </w:p>
        </w:tc>
        <w:tc>
          <w:tcPr>
            <w:tcW w:w="1560" w:type="dxa"/>
            <w:gridSpan w:val="2"/>
          </w:tcPr>
          <w:p w:rsidR="00AF722F" w:rsidRPr="007A5BD2" w:rsidRDefault="00AF722F" w:rsidP="00AF722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AF722F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</w:t>
            </w:r>
            <w:r w:rsidR="00B217EC">
              <w:rPr>
                <w:rFonts w:ascii="Verdana" w:hAnsi="Verdana"/>
                <w:sz w:val="16"/>
                <w:szCs w:val="16"/>
              </w:rPr>
              <w:t>1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Перьков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Лилия Пав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F722F" w:rsidRPr="007A5BD2" w:rsidRDefault="00AF722F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AF722F" w:rsidRPr="007A5BD2" w:rsidRDefault="00AF722F" w:rsidP="00AF722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AF722F" w:rsidRPr="007A5BD2" w:rsidRDefault="00AF722F" w:rsidP="00AF722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AF722F" w:rsidRPr="007A5BD2" w:rsidRDefault="00AF722F" w:rsidP="00AF722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</w:t>
            </w:r>
          </w:p>
          <w:p w:rsidR="00AF722F" w:rsidRPr="007A5BD2" w:rsidRDefault="00AF722F" w:rsidP="00AF722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Участок</w:t>
            </w:r>
          </w:p>
          <w:p w:rsidR="00AF722F" w:rsidRPr="007A5BD2" w:rsidRDefault="00AF722F" w:rsidP="00AF722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AF722F" w:rsidRPr="007A5BD2" w:rsidRDefault="00AF722F" w:rsidP="00AF722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AF722F" w:rsidRPr="007A5BD2" w:rsidRDefault="00AF722F" w:rsidP="00AF722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F722F" w:rsidRPr="007A5BD2" w:rsidRDefault="00AF722F" w:rsidP="00AF722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AF722F" w:rsidRPr="007A5BD2" w:rsidRDefault="00AF722F" w:rsidP="00AF722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F722F" w:rsidRPr="007A5BD2" w:rsidRDefault="00AF722F" w:rsidP="00AF722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AF722F" w:rsidRPr="007A5BD2" w:rsidRDefault="00AF722F" w:rsidP="00AF722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F722F" w:rsidRPr="007A5BD2" w:rsidRDefault="00AF722F" w:rsidP="00AF722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770EC6" w:rsidRPr="007A5BD2" w:rsidRDefault="00770EC6" w:rsidP="00AF722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70EC6" w:rsidRPr="007A5BD2" w:rsidRDefault="00770EC6" w:rsidP="00AF722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Общая долевая 1/2</w:t>
            </w: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770EC6" w:rsidRPr="007A5BD2">
              <w:rPr>
                <w:rFonts w:ascii="Verdana" w:hAnsi="Verdana"/>
                <w:sz w:val="16"/>
                <w:szCs w:val="16"/>
              </w:rPr>
              <w:t>ый</w:t>
            </w: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770EC6" w:rsidRPr="007A5BD2">
              <w:rPr>
                <w:rFonts w:ascii="Verdana" w:hAnsi="Verdana"/>
                <w:sz w:val="16"/>
                <w:szCs w:val="16"/>
              </w:rPr>
              <w:t>ый</w:t>
            </w: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770EC6" w:rsidRPr="007A5BD2">
              <w:rPr>
                <w:rFonts w:ascii="Verdana" w:hAnsi="Verdana"/>
                <w:sz w:val="16"/>
                <w:szCs w:val="16"/>
              </w:rPr>
              <w:t>ый</w:t>
            </w: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770EC6" w:rsidRPr="007A5BD2">
              <w:rPr>
                <w:rFonts w:ascii="Verdana" w:hAnsi="Verdana"/>
                <w:sz w:val="16"/>
                <w:szCs w:val="16"/>
              </w:rPr>
              <w:t>ый</w:t>
            </w: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770EC6" w:rsidRPr="007A5BD2">
              <w:rPr>
                <w:rFonts w:ascii="Verdana" w:hAnsi="Verdana"/>
                <w:sz w:val="16"/>
                <w:szCs w:val="16"/>
              </w:rPr>
              <w:t>ый</w:t>
            </w: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</w:t>
            </w:r>
            <w:r w:rsidR="00770EC6" w:rsidRPr="007A5BD2">
              <w:rPr>
                <w:rFonts w:ascii="Verdana" w:hAnsi="Verdana"/>
                <w:sz w:val="16"/>
                <w:szCs w:val="16"/>
              </w:rPr>
              <w:t>ый</w:t>
            </w: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</w:t>
            </w:r>
            <w:r w:rsidR="00770EC6" w:rsidRPr="007A5BD2">
              <w:rPr>
                <w:rFonts w:ascii="Verdana" w:hAnsi="Verdana"/>
                <w:sz w:val="16"/>
                <w:szCs w:val="16"/>
              </w:rPr>
              <w:t>ый</w:t>
            </w:r>
          </w:p>
          <w:p w:rsidR="00AF722F" w:rsidRPr="007A5BD2" w:rsidRDefault="00770EC6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2042,0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39,0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4,5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9,9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,0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90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F722F" w:rsidRPr="007A5BD2" w:rsidRDefault="00770EC6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3 751,14</w:t>
            </w:r>
          </w:p>
        </w:tc>
        <w:tc>
          <w:tcPr>
            <w:tcW w:w="1560" w:type="dxa"/>
            <w:gridSpan w:val="2"/>
          </w:tcPr>
          <w:p w:rsidR="00AF722F" w:rsidRPr="007A5BD2" w:rsidRDefault="00AF722F" w:rsidP="00AF722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AF722F" w:rsidP="00AF722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0EC6" w:rsidRPr="007A5BD2" w:rsidRDefault="00AF722F" w:rsidP="00770EC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AF722F" w:rsidRPr="007A5BD2" w:rsidRDefault="00770EC6" w:rsidP="00770EC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4,5</w:t>
            </w:r>
          </w:p>
          <w:p w:rsidR="00770EC6" w:rsidRPr="007A5BD2" w:rsidRDefault="00770EC6" w:rsidP="00770EC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04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AF722F" w:rsidRPr="007A5BD2" w:rsidRDefault="00AF722F" w:rsidP="00AF722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AF722F" w:rsidP="00AF722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F722F" w:rsidRPr="007A5BD2" w:rsidRDefault="00AF722F" w:rsidP="00770EC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70EC6" w:rsidRPr="007A5BD2" w:rsidRDefault="00770EC6" w:rsidP="00770EC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4,5</w:t>
            </w:r>
          </w:p>
          <w:p w:rsidR="00770EC6" w:rsidRPr="007A5BD2" w:rsidRDefault="00770EC6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042,0</w:t>
            </w: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AF722F" w:rsidRPr="007A5BD2" w:rsidRDefault="00AF722F" w:rsidP="00770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AF722F" w:rsidRPr="007A5BD2" w:rsidRDefault="00AF722F" w:rsidP="00AF722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b/>
                <w:bCs/>
              </w:rPr>
            </w:pPr>
            <w:r w:rsidRPr="007A5BD2">
              <w:rPr>
                <w:b/>
                <w:bCs/>
                <w:sz w:val="22"/>
                <w:szCs w:val="22"/>
              </w:rPr>
              <w:t>Отдел генерального плана, ландшафтного дизайна и информационного обеспечени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AF722F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</w:t>
            </w:r>
            <w:r w:rsidR="00B217EC">
              <w:rPr>
                <w:rFonts w:ascii="Verdana" w:hAnsi="Verdana"/>
                <w:sz w:val="16"/>
                <w:szCs w:val="16"/>
              </w:rPr>
              <w:t>2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енгеровская Наталь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F722F" w:rsidRPr="007A5BD2" w:rsidRDefault="00AF722F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 генерального плана, ландшафтного дизайна и информационного обеспеч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AF722F" w:rsidRPr="007A5BD2" w:rsidRDefault="00AF722F" w:rsidP="00D34D14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4,2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47,0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0,5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7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0,6</w:t>
            </w: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F722F" w:rsidRPr="007A5BD2" w:rsidRDefault="00D34D14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26 136,92</w:t>
            </w:r>
          </w:p>
        </w:tc>
        <w:tc>
          <w:tcPr>
            <w:tcW w:w="1560" w:type="dxa"/>
            <w:gridSpan w:val="2"/>
          </w:tcPr>
          <w:p w:rsidR="00AF722F" w:rsidRPr="007A5BD2" w:rsidRDefault="00AF722F" w:rsidP="00AF722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AF722F" w:rsidP="00AF722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марк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2</w:t>
            </w:r>
          </w:p>
        </w:tc>
        <w:tc>
          <w:tcPr>
            <w:tcW w:w="1701" w:type="dxa"/>
            <w:gridSpan w:val="2"/>
          </w:tcPr>
          <w:p w:rsidR="00AF722F" w:rsidRPr="007A5BD2" w:rsidRDefault="00D34D14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95 227,76</w:t>
            </w:r>
          </w:p>
        </w:tc>
        <w:tc>
          <w:tcPr>
            <w:tcW w:w="1560" w:type="dxa"/>
            <w:gridSpan w:val="2"/>
          </w:tcPr>
          <w:p w:rsidR="00AF722F" w:rsidRPr="007A5BD2" w:rsidRDefault="00AF722F" w:rsidP="00AF722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AF722F" w:rsidP="00AF722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8</w:t>
            </w:r>
            <w:r w:rsidR="00D34D14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AF722F" w:rsidRPr="007A5BD2" w:rsidRDefault="00AF722F" w:rsidP="00AF722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AF722F" w:rsidP="00AF722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AF722F" w:rsidRPr="007A5BD2" w:rsidRDefault="00AF722F" w:rsidP="00AF722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AF722F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</w:t>
            </w:r>
            <w:r w:rsidR="00B217EC">
              <w:rPr>
                <w:rFonts w:ascii="Verdana" w:hAnsi="Verdana"/>
                <w:sz w:val="16"/>
                <w:szCs w:val="16"/>
              </w:rPr>
              <w:t>3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ерков Евгений Иван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F722F" w:rsidRPr="007A5BD2" w:rsidRDefault="00AF722F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34D14" w:rsidRPr="007A5BD2" w:rsidRDefault="00D34D14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F722F" w:rsidRPr="007A5BD2" w:rsidRDefault="00AF722F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34D14" w:rsidRPr="007A5BD2" w:rsidRDefault="00D34D14" w:rsidP="00D34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200,0</w:t>
            </w:r>
          </w:p>
          <w:p w:rsidR="00D34D14" w:rsidRPr="007A5BD2" w:rsidRDefault="00D34D14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34D14" w:rsidRPr="007A5BD2" w:rsidRDefault="00D34D14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38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34D14" w:rsidRPr="007A5BD2" w:rsidRDefault="00D34D14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34D14" w:rsidRPr="007A5BD2" w:rsidRDefault="00D34D14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550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Форд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мондео</w:t>
            </w:r>
            <w:proofErr w:type="spellEnd"/>
          </w:p>
          <w:p w:rsidR="00A550DF" w:rsidRPr="007A5BD2" w:rsidRDefault="00A550DF" w:rsidP="00A550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</w:p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AF722F" w:rsidRPr="007A5BD2" w:rsidRDefault="00D34D14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71 447,80</w:t>
            </w:r>
          </w:p>
        </w:tc>
        <w:tc>
          <w:tcPr>
            <w:tcW w:w="1560" w:type="dxa"/>
            <w:gridSpan w:val="2"/>
          </w:tcPr>
          <w:p w:rsidR="00AF722F" w:rsidRPr="007A5BD2" w:rsidRDefault="00AF722F" w:rsidP="00AF722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AF722F" w:rsidP="00AF722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F722F" w:rsidRPr="007A5BD2" w:rsidRDefault="00A550D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550DF" w:rsidRPr="007A5BD2" w:rsidRDefault="00A550D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722F" w:rsidRPr="007A5BD2" w:rsidRDefault="00A550D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3,0</w:t>
            </w:r>
          </w:p>
          <w:p w:rsidR="00A550DF" w:rsidRPr="007A5BD2" w:rsidRDefault="00A550D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6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F722F" w:rsidRPr="007A5BD2" w:rsidRDefault="00A550D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550DF" w:rsidRPr="007A5BD2" w:rsidRDefault="00A550D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F722F" w:rsidRPr="007A5BD2" w:rsidRDefault="00A550D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60 376,08</w:t>
            </w:r>
          </w:p>
        </w:tc>
        <w:tc>
          <w:tcPr>
            <w:tcW w:w="1560" w:type="dxa"/>
            <w:gridSpan w:val="2"/>
          </w:tcPr>
          <w:p w:rsidR="00AF722F" w:rsidRPr="007A5BD2" w:rsidRDefault="00AF722F" w:rsidP="00AF722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AF722F" w:rsidP="00AF722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AF722F" w:rsidRPr="007A5BD2" w:rsidRDefault="00AF722F" w:rsidP="00AF722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AF722F" w:rsidP="00AF722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AF722F" w:rsidRPr="007A5BD2" w:rsidRDefault="00AF722F" w:rsidP="00AF722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AF722F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</w:t>
            </w:r>
            <w:r w:rsidR="00B217EC">
              <w:rPr>
                <w:rFonts w:ascii="Verdana" w:hAnsi="Verdana"/>
                <w:sz w:val="16"/>
                <w:szCs w:val="16"/>
              </w:rPr>
              <w:t>4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ева Дарья Вита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F722F" w:rsidRPr="007A5BD2" w:rsidRDefault="00AF722F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2,0</w:t>
            </w: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F722F" w:rsidRPr="007A5BD2" w:rsidRDefault="00A550D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89 455,43</w:t>
            </w:r>
          </w:p>
        </w:tc>
        <w:tc>
          <w:tcPr>
            <w:tcW w:w="1560" w:type="dxa"/>
            <w:gridSpan w:val="2"/>
          </w:tcPr>
          <w:p w:rsidR="00AF722F" w:rsidRPr="007A5BD2" w:rsidRDefault="00AF722F" w:rsidP="00AF722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F722F" w:rsidRPr="007A5BD2" w:rsidRDefault="00AF722F" w:rsidP="00AF722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F722F" w:rsidRPr="007A5BD2" w:rsidRDefault="00AF722F" w:rsidP="00AF72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3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F722F" w:rsidRPr="007A5BD2" w:rsidRDefault="00AF722F" w:rsidP="00AF72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F722F" w:rsidRPr="007A5BD2" w:rsidRDefault="00AF722F" w:rsidP="00A550D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A550DF" w:rsidRPr="007A5BD2">
              <w:rPr>
                <w:rFonts w:ascii="Verdana" w:hAnsi="Verdana"/>
                <w:sz w:val="16"/>
                <w:szCs w:val="16"/>
              </w:rPr>
              <w:t>сид</w:t>
            </w:r>
            <w:proofErr w:type="spellEnd"/>
          </w:p>
        </w:tc>
        <w:tc>
          <w:tcPr>
            <w:tcW w:w="1701" w:type="dxa"/>
            <w:gridSpan w:val="2"/>
          </w:tcPr>
          <w:p w:rsidR="00AF722F" w:rsidRPr="007A5BD2" w:rsidRDefault="00A550DF" w:rsidP="00AF72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89 979,12</w:t>
            </w:r>
          </w:p>
        </w:tc>
        <w:tc>
          <w:tcPr>
            <w:tcW w:w="1560" w:type="dxa"/>
            <w:gridSpan w:val="2"/>
          </w:tcPr>
          <w:p w:rsidR="00AF722F" w:rsidRPr="007A5BD2" w:rsidRDefault="00A550DF" w:rsidP="00A550DF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0C477F" w:rsidRPr="007A5BD2" w:rsidTr="004702B9">
        <w:tc>
          <w:tcPr>
            <w:tcW w:w="15460" w:type="dxa"/>
            <w:gridSpan w:val="26"/>
            <w:shd w:val="clear" w:color="auto" w:fill="auto"/>
          </w:tcPr>
          <w:p w:rsidR="00A550DF" w:rsidRPr="007A5BD2" w:rsidRDefault="00A550DF" w:rsidP="00A550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Управление строительства и реализации социальных программ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D1D40" w:rsidRPr="007A5BD2" w:rsidRDefault="00B217EC" w:rsidP="000D1D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15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Бортникова</w:t>
            </w:r>
            <w:proofErr w:type="spellEnd"/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Татьяна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D1D40" w:rsidRPr="007A5BD2" w:rsidRDefault="000D1D40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5,2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400,0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6,1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0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31C0C" w:rsidRPr="007A5BD2" w:rsidRDefault="00F31C0C" w:rsidP="00F31C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,2</w:t>
            </w:r>
          </w:p>
          <w:p w:rsidR="00F31C0C" w:rsidRPr="007A5BD2" w:rsidRDefault="00F31C0C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D1D40" w:rsidRPr="007A5BD2" w:rsidRDefault="00F31C0C" w:rsidP="000D1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701" w:type="dxa"/>
            <w:gridSpan w:val="2"/>
          </w:tcPr>
          <w:p w:rsidR="000D1D40" w:rsidRPr="007A5BD2" w:rsidRDefault="00F31C0C" w:rsidP="000D1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13 941,83</w:t>
            </w:r>
          </w:p>
        </w:tc>
        <w:tc>
          <w:tcPr>
            <w:tcW w:w="1560" w:type="dxa"/>
            <w:gridSpan w:val="2"/>
          </w:tcPr>
          <w:p w:rsidR="000D1D40" w:rsidRPr="007A5BD2" w:rsidRDefault="000D1D40" w:rsidP="000D1D4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D1D40" w:rsidRPr="007A5BD2" w:rsidRDefault="000D1D40" w:rsidP="000D1D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400,0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701" w:type="dxa"/>
            <w:gridSpan w:val="2"/>
          </w:tcPr>
          <w:p w:rsidR="000D1D40" w:rsidRPr="007A5BD2" w:rsidRDefault="00CF37D2" w:rsidP="000D1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8 279,29</w:t>
            </w:r>
          </w:p>
        </w:tc>
        <w:tc>
          <w:tcPr>
            <w:tcW w:w="1560" w:type="dxa"/>
            <w:gridSpan w:val="2"/>
          </w:tcPr>
          <w:p w:rsidR="000D1D40" w:rsidRPr="007A5BD2" w:rsidRDefault="000D1D40" w:rsidP="000D1D4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D1D40" w:rsidRPr="007A5BD2" w:rsidRDefault="000D1D40" w:rsidP="000D1D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400,0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D1D40" w:rsidRPr="007A5BD2" w:rsidRDefault="000D1D40" w:rsidP="000D1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D1D40" w:rsidRPr="007A5BD2" w:rsidRDefault="000D1D40" w:rsidP="000D1D4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D1D40" w:rsidRPr="007A5BD2" w:rsidRDefault="000D1D40" w:rsidP="000D1D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400,0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CF37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D1D40" w:rsidRPr="007A5BD2" w:rsidRDefault="000D1D40" w:rsidP="000D1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D1D40" w:rsidRPr="007A5BD2" w:rsidRDefault="000D1D40" w:rsidP="000D1D4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D1D40" w:rsidRPr="007A5BD2" w:rsidRDefault="00B217EC" w:rsidP="000D1D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ютина Оксана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D1D40" w:rsidRPr="007A5BD2" w:rsidRDefault="000D1D40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CF37D2" w:rsidRPr="007A5BD2" w:rsidRDefault="00CF37D2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CF37D2" w:rsidRPr="007A5BD2" w:rsidRDefault="00CF37D2" w:rsidP="00CF37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</w:t>
            </w:r>
          </w:p>
          <w:p w:rsidR="00CF37D2" w:rsidRPr="007A5BD2" w:rsidRDefault="00CF37D2" w:rsidP="00CF37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9,5</w:t>
            </w:r>
          </w:p>
          <w:p w:rsidR="00CF37D2" w:rsidRPr="007A5BD2" w:rsidRDefault="00CF37D2" w:rsidP="00CF37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818,0</w:t>
            </w:r>
          </w:p>
          <w:p w:rsidR="00CF37D2" w:rsidRPr="007A5BD2" w:rsidRDefault="00CF37D2" w:rsidP="00CF37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F37D2" w:rsidRPr="007A5BD2" w:rsidRDefault="00CF37D2" w:rsidP="00CF37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8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F37D2" w:rsidRPr="007A5BD2" w:rsidRDefault="00CF37D2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F37D2" w:rsidRPr="007A5BD2" w:rsidRDefault="00CF37D2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F37D2" w:rsidRPr="007A5BD2" w:rsidRDefault="00CF37D2" w:rsidP="000D1D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итсубиси мираж динго</w:t>
            </w:r>
          </w:p>
          <w:p w:rsidR="00CF37D2" w:rsidRPr="007A5BD2" w:rsidRDefault="00CF37D2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витс</w:t>
            </w:r>
            <w:proofErr w:type="spellEnd"/>
          </w:p>
        </w:tc>
        <w:tc>
          <w:tcPr>
            <w:tcW w:w="1701" w:type="dxa"/>
            <w:gridSpan w:val="2"/>
          </w:tcPr>
          <w:p w:rsidR="000D1D40" w:rsidRPr="007A5BD2" w:rsidRDefault="00CF37D2" w:rsidP="000D1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03 499,73</w:t>
            </w:r>
          </w:p>
        </w:tc>
        <w:tc>
          <w:tcPr>
            <w:tcW w:w="1560" w:type="dxa"/>
            <w:gridSpan w:val="2"/>
          </w:tcPr>
          <w:p w:rsidR="000D1D40" w:rsidRPr="007A5BD2" w:rsidRDefault="000D1D40" w:rsidP="000D1D4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D1D40" w:rsidRPr="007A5BD2" w:rsidRDefault="000D1D40" w:rsidP="000D1D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818,0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82,0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9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D1D40" w:rsidRPr="007A5BD2" w:rsidRDefault="000D1D40" w:rsidP="000D1D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УАЗ 31514</w:t>
            </w:r>
          </w:p>
        </w:tc>
        <w:tc>
          <w:tcPr>
            <w:tcW w:w="1701" w:type="dxa"/>
            <w:gridSpan w:val="2"/>
          </w:tcPr>
          <w:p w:rsidR="000D1D40" w:rsidRPr="007A5BD2" w:rsidRDefault="00D87104" w:rsidP="000D1D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7 837,63</w:t>
            </w:r>
          </w:p>
        </w:tc>
        <w:tc>
          <w:tcPr>
            <w:tcW w:w="1560" w:type="dxa"/>
            <w:gridSpan w:val="2"/>
          </w:tcPr>
          <w:p w:rsidR="000D1D40" w:rsidRPr="007A5BD2" w:rsidRDefault="000D1D40" w:rsidP="000D1D4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87104" w:rsidRPr="007A5BD2" w:rsidRDefault="00D87104" w:rsidP="00D871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</w:t>
            </w:r>
          </w:p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9,5</w:t>
            </w:r>
          </w:p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818,0</w:t>
            </w:r>
          </w:p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8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D87104" w:rsidRPr="007A5BD2" w:rsidRDefault="00D87104" w:rsidP="00D8710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87104" w:rsidRPr="007A5BD2" w:rsidRDefault="00B217EC" w:rsidP="00D871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Лукина Светлана Викто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87104" w:rsidRPr="007A5BD2" w:rsidRDefault="00D87104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4365CA" w:rsidRPr="007A5BD2" w:rsidRDefault="004365CA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3,0</w:t>
            </w:r>
          </w:p>
          <w:p w:rsidR="004365CA" w:rsidRPr="007A5BD2" w:rsidRDefault="004365CA" w:rsidP="004365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365CA" w:rsidRPr="007A5BD2" w:rsidRDefault="004365CA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87104" w:rsidRPr="007A5BD2" w:rsidRDefault="004365CA" w:rsidP="004365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9020</w:t>
            </w:r>
          </w:p>
        </w:tc>
        <w:tc>
          <w:tcPr>
            <w:tcW w:w="1701" w:type="dxa"/>
            <w:gridSpan w:val="2"/>
          </w:tcPr>
          <w:p w:rsidR="00D87104" w:rsidRPr="007A5BD2" w:rsidRDefault="004365CA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88 632,59</w:t>
            </w:r>
          </w:p>
        </w:tc>
        <w:tc>
          <w:tcPr>
            <w:tcW w:w="1560" w:type="dxa"/>
            <w:gridSpan w:val="2"/>
          </w:tcPr>
          <w:p w:rsidR="00D87104" w:rsidRPr="007A5BD2" w:rsidRDefault="00D87104" w:rsidP="00D8710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87104" w:rsidRPr="007A5BD2" w:rsidRDefault="00D87104" w:rsidP="00D871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87104" w:rsidRPr="007A5BD2" w:rsidRDefault="00D87104" w:rsidP="00DE6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4365CA" w:rsidRPr="007A5BD2" w:rsidRDefault="004365CA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3,0</w:t>
            </w:r>
          </w:p>
          <w:p w:rsidR="004365CA" w:rsidRPr="007A5BD2" w:rsidRDefault="004365CA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365CA" w:rsidRPr="007A5BD2" w:rsidRDefault="004365CA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87104" w:rsidRPr="007A5BD2" w:rsidRDefault="00D87104" w:rsidP="004365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Лада приора</w:t>
            </w:r>
          </w:p>
          <w:p w:rsidR="004365CA" w:rsidRPr="007A5BD2" w:rsidRDefault="004365CA" w:rsidP="004365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7030</w:t>
            </w:r>
          </w:p>
        </w:tc>
        <w:tc>
          <w:tcPr>
            <w:tcW w:w="1701" w:type="dxa"/>
            <w:gridSpan w:val="2"/>
          </w:tcPr>
          <w:p w:rsidR="00D87104" w:rsidRPr="007A5BD2" w:rsidRDefault="004365CA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49 544,38</w:t>
            </w:r>
          </w:p>
        </w:tc>
        <w:tc>
          <w:tcPr>
            <w:tcW w:w="1560" w:type="dxa"/>
            <w:gridSpan w:val="2"/>
          </w:tcPr>
          <w:p w:rsidR="00D87104" w:rsidRPr="007A5BD2" w:rsidRDefault="00D87104" w:rsidP="00D8710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87104" w:rsidRPr="007A5BD2" w:rsidRDefault="00D87104" w:rsidP="00D871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4365CA" w:rsidRPr="007A5BD2" w:rsidRDefault="004365CA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участок</w:t>
            </w:r>
          </w:p>
          <w:p w:rsidR="004365CA" w:rsidRPr="007A5BD2" w:rsidRDefault="004365CA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63,0</w:t>
            </w:r>
          </w:p>
          <w:p w:rsidR="004365CA" w:rsidRPr="007A5BD2" w:rsidRDefault="004365CA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00,0</w:t>
            </w:r>
          </w:p>
          <w:p w:rsidR="004365CA" w:rsidRPr="007A5BD2" w:rsidRDefault="004365CA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365CA" w:rsidRPr="007A5BD2" w:rsidRDefault="004365CA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8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4365CA" w:rsidRPr="007A5BD2" w:rsidRDefault="004365CA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365CA" w:rsidRPr="007A5BD2" w:rsidRDefault="004365CA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365CA" w:rsidRPr="007A5BD2" w:rsidRDefault="004365CA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2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D87104" w:rsidRPr="007A5BD2" w:rsidRDefault="00D87104" w:rsidP="00D8710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87104" w:rsidRPr="007A5BD2" w:rsidRDefault="00B217EC" w:rsidP="00D871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18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Бельчиков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87104" w:rsidRPr="007A5BD2" w:rsidRDefault="00D87104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E6BEF" w:rsidRPr="007A5BD2" w:rsidRDefault="00DE6BEF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E6BEF" w:rsidRPr="007A5BD2" w:rsidRDefault="00DE6BEF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E6BEF" w:rsidRPr="007A5BD2" w:rsidRDefault="00DE6BEF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E6BEF" w:rsidRPr="007A5BD2" w:rsidRDefault="00DE6BEF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DE6BEF" w:rsidRPr="007A5BD2" w:rsidRDefault="00DE6BEF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87104" w:rsidRPr="007A5BD2" w:rsidRDefault="00D87104" w:rsidP="00DE6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совместная с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Бельчиковым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А.С.</w:t>
            </w:r>
          </w:p>
          <w:p w:rsidR="00DE6BEF" w:rsidRPr="007A5BD2" w:rsidRDefault="00DE6BEF" w:rsidP="00DE6B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87104" w:rsidRPr="007A5BD2" w:rsidRDefault="00D87104" w:rsidP="005915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2,9</w:t>
            </w:r>
          </w:p>
          <w:p w:rsidR="00DE6BEF" w:rsidRPr="007A5BD2" w:rsidRDefault="00DE6BEF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E6BEF" w:rsidRPr="007A5BD2" w:rsidRDefault="00DE6BEF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E6BEF" w:rsidRPr="007A5BD2" w:rsidRDefault="00DE6BEF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E6BEF" w:rsidRPr="007A5BD2" w:rsidRDefault="00DE6BEF" w:rsidP="005915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87104" w:rsidRPr="007A5BD2" w:rsidRDefault="00D87104" w:rsidP="005915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E6BEF" w:rsidRPr="007A5BD2" w:rsidRDefault="00DE6BEF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E6BEF" w:rsidRPr="007A5BD2" w:rsidRDefault="00DE6BEF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E6BEF" w:rsidRPr="007A5BD2" w:rsidRDefault="00DE6BEF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E6BEF" w:rsidRPr="007A5BD2" w:rsidRDefault="00DE6BEF" w:rsidP="005915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87104" w:rsidRPr="007A5BD2" w:rsidRDefault="00DE6BEF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8 553,91</w:t>
            </w:r>
          </w:p>
        </w:tc>
        <w:tc>
          <w:tcPr>
            <w:tcW w:w="1560" w:type="dxa"/>
            <w:gridSpan w:val="2"/>
          </w:tcPr>
          <w:p w:rsidR="00D87104" w:rsidRPr="007A5BD2" w:rsidRDefault="00D87104" w:rsidP="00D8710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87104" w:rsidRPr="007A5BD2" w:rsidRDefault="00D87104" w:rsidP="00D871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87104" w:rsidRPr="007A5BD2" w:rsidRDefault="00D87104" w:rsidP="00037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87104" w:rsidRPr="007A5BD2" w:rsidRDefault="00D87104" w:rsidP="00037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87104" w:rsidRPr="007A5BD2" w:rsidRDefault="00D87104" w:rsidP="00037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совместная с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Бельчиковой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Н.Ю.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87104" w:rsidRPr="007A5BD2" w:rsidRDefault="00D87104" w:rsidP="00037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84,0</w:t>
            </w:r>
          </w:p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87104" w:rsidRPr="007A5BD2" w:rsidRDefault="00D87104" w:rsidP="00037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36,1</w:t>
            </w:r>
          </w:p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87104" w:rsidRPr="007A5BD2" w:rsidRDefault="00D87104" w:rsidP="00037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87104" w:rsidRPr="007A5BD2" w:rsidRDefault="00D87104" w:rsidP="00037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87104" w:rsidRPr="007A5BD2" w:rsidRDefault="00D87104" w:rsidP="00037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87104" w:rsidRPr="007A5BD2" w:rsidRDefault="00D87104" w:rsidP="00037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87104" w:rsidRPr="007A5BD2" w:rsidRDefault="00037B6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35 896,18</w:t>
            </w:r>
          </w:p>
        </w:tc>
        <w:tc>
          <w:tcPr>
            <w:tcW w:w="1560" w:type="dxa"/>
            <w:gridSpan w:val="2"/>
          </w:tcPr>
          <w:p w:rsidR="00D87104" w:rsidRPr="007A5BD2" w:rsidRDefault="00D87104" w:rsidP="00D8710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87104" w:rsidRPr="007A5BD2" w:rsidRDefault="00D87104" w:rsidP="00D871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D87104" w:rsidRPr="007A5BD2" w:rsidRDefault="00D87104" w:rsidP="00D8710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87104" w:rsidRPr="007A5BD2" w:rsidRDefault="00D87104" w:rsidP="00D871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87104" w:rsidRPr="007A5BD2" w:rsidRDefault="00D8710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D87104" w:rsidRPr="007A5BD2" w:rsidRDefault="00D87104" w:rsidP="00D8710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87104" w:rsidRPr="007A5BD2" w:rsidRDefault="00B217EC" w:rsidP="00D871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9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87104" w:rsidRPr="007A5BD2" w:rsidRDefault="00037B64" w:rsidP="00D87104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Бараковская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Анна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87104" w:rsidRPr="007A5BD2" w:rsidRDefault="00D87104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87104" w:rsidRPr="007A5BD2" w:rsidRDefault="00B70DD4" w:rsidP="00B70D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87104" w:rsidRPr="007A5BD2" w:rsidRDefault="00B70DD4" w:rsidP="00B70D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87104" w:rsidRPr="007A5BD2" w:rsidRDefault="00B70DD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87104" w:rsidRPr="007A5BD2" w:rsidRDefault="00B70DD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87104" w:rsidRPr="007A5BD2" w:rsidRDefault="00B70DD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70DD4" w:rsidRPr="007A5BD2" w:rsidRDefault="00B70DD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87104" w:rsidRPr="007A5BD2" w:rsidRDefault="00B70DD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3,8</w:t>
            </w:r>
          </w:p>
          <w:p w:rsidR="00B70DD4" w:rsidRPr="007A5BD2" w:rsidRDefault="00B70DD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5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87104" w:rsidRPr="007A5BD2" w:rsidRDefault="00B70DD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0DD4" w:rsidRPr="007A5BD2" w:rsidRDefault="00B70DD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87104" w:rsidRPr="007A5BD2" w:rsidRDefault="00D8710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87104" w:rsidRPr="007A5BD2" w:rsidRDefault="00037B64" w:rsidP="00D87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25 038,82</w:t>
            </w:r>
          </w:p>
        </w:tc>
        <w:tc>
          <w:tcPr>
            <w:tcW w:w="1560" w:type="dxa"/>
            <w:gridSpan w:val="2"/>
          </w:tcPr>
          <w:p w:rsidR="00D87104" w:rsidRPr="007A5BD2" w:rsidRDefault="00D87104" w:rsidP="00D8710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3,8</w:t>
            </w:r>
          </w:p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5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701" w:type="dxa"/>
            <w:gridSpan w:val="2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69 371,53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b/>
                <w:bCs/>
                <w:sz w:val="20"/>
                <w:szCs w:val="20"/>
              </w:rPr>
            </w:pPr>
            <w:r w:rsidRPr="007A5BD2">
              <w:rPr>
                <w:rFonts w:ascii="Verdana" w:hAnsi="Verdana"/>
                <w:b/>
                <w:sz w:val="20"/>
                <w:szCs w:val="20"/>
              </w:rPr>
              <w:t>Комитет ЖКХ, транспорта и инженерной инфраструктуры</w:t>
            </w:r>
          </w:p>
        </w:tc>
      </w:tr>
      <w:tr w:rsidR="000C477F" w:rsidRPr="007A5BD2" w:rsidTr="00B217EC">
        <w:trPr>
          <w:trHeight w:val="966"/>
        </w:trPr>
        <w:tc>
          <w:tcPr>
            <w:tcW w:w="709" w:type="dxa"/>
            <w:shd w:val="clear" w:color="auto" w:fill="auto"/>
          </w:tcPr>
          <w:p w:rsidR="00FF0E8C" w:rsidRPr="007A5BD2" w:rsidRDefault="00FF0E8C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B217EC">
              <w:rPr>
                <w:rFonts w:ascii="Verdana" w:hAnsi="Verdana"/>
                <w:sz w:val="16"/>
                <w:szCs w:val="16"/>
              </w:rPr>
              <w:t>20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Шопин</w:t>
            </w:r>
            <w:proofErr w:type="spellEnd"/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Антон 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главы-руководитель комитета ЖКХ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684B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3/4</w:t>
            </w:r>
          </w:p>
          <w:p w:rsidR="00FF0E8C" w:rsidRPr="007A5BD2" w:rsidRDefault="00FF0E8C" w:rsidP="00684B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F0E8C" w:rsidRPr="007A5BD2" w:rsidRDefault="00FF0E8C" w:rsidP="00684B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3/4</w:t>
            </w:r>
          </w:p>
          <w:p w:rsidR="00FF0E8C" w:rsidRPr="007A5BD2" w:rsidRDefault="00FF0E8C" w:rsidP="00684B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87,0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684B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77,0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684B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6,0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684B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6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701" w:type="dxa"/>
            <w:gridSpan w:val="2"/>
          </w:tcPr>
          <w:p w:rsidR="00FF0E8C" w:rsidRPr="007A5BD2" w:rsidRDefault="00684B9F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420 718,18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684B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84B9F" w:rsidRPr="007A5BD2" w:rsidRDefault="00684B9F" w:rsidP="00684B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684B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6,0</w:t>
            </w:r>
          </w:p>
          <w:p w:rsidR="00684B9F" w:rsidRPr="007A5BD2" w:rsidRDefault="00684B9F" w:rsidP="00684B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87,0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684B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84B9F" w:rsidRPr="007A5BD2" w:rsidRDefault="00684B9F" w:rsidP="00684B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702B9" w:rsidRPr="007A5BD2" w:rsidRDefault="004702B9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6,0</w:t>
            </w:r>
          </w:p>
          <w:p w:rsidR="004702B9" w:rsidRPr="007A5BD2" w:rsidRDefault="004702B9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87,0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</w:t>
            </w:r>
            <w:r w:rsidR="00B217EC">
              <w:rPr>
                <w:rFonts w:ascii="Verdana" w:hAnsi="Verdana"/>
                <w:sz w:val="16"/>
                <w:szCs w:val="16"/>
              </w:rPr>
              <w:t>1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азонов Владимир Анатольеви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Заместитель начальника </w:t>
            </w:r>
            <w:r w:rsidRPr="007A5BD2">
              <w:rPr>
                <w:rFonts w:ascii="Verdana" w:hAnsi="Verdana"/>
                <w:bCs/>
                <w:sz w:val="16"/>
                <w:szCs w:val="16"/>
              </w:rPr>
              <w:t>комит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Общая Долевая 1/2</w:t>
            </w:r>
          </w:p>
          <w:p w:rsidR="00FF0E8C" w:rsidRPr="007A5BD2" w:rsidRDefault="00FF0E8C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51,3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8000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итроен</w:t>
            </w:r>
          </w:p>
        </w:tc>
        <w:tc>
          <w:tcPr>
            <w:tcW w:w="1701" w:type="dxa"/>
            <w:gridSpan w:val="2"/>
          </w:tcPr>
          <w:p w:rsidR="00FF0E8C" w:rsidRPr="007A5BD2" w:rsidRDefault="004702B9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91 797,35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702B9" w:rsidRPr="007A5BD2" w:rsidRDefault="004702B9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702B9" w:rsidRPr="007A5BD2" w:rsidRDefault="004702B9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702B9" w:rsidRPr="007A5BD2" w:rsidRDefault="00FF0E8C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</w:t>
            </w:r>
            <w:r w:rsidR="004702B9" w:rsidRPr="007A5BD2">
              <w:rPr>
                <w:rFonts w:ascii="Verdana" w:hAnsi="Verdana"/>
                <w:sz w:val="16"/>
                <w:szCs w:val="16"/>
              </w:rPr>
              <w:t xml:space="preserve"> 1/2</w:t>
            </w:r>
          </w:p>
          <w:p w:rsidR="004702B9" w:rsidRPr="007A5BD2" w:rsidRDefault="004702B9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1,3</w:t>
            </w:r>
          </w:p>
          <w:p w:rsidR="004702B9" w:rsidRPr="007A5BD2" w:rsidRDefault="004702B9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2B9" w:rsidRPr="007A5BD2" w:rsidRDefault="004702B9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8,8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02B9" w:rsidRPr="007A5BD2" w:rsidRDefault="004702B9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702B9" w:rsidRPr="007A5BD2" w:rsidRDefault="004702B9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4702B9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98 006,80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b/>
                <w:bCs/>
                <w:sz w:val="22"/>
                <w:szCs w:val="22"/>
              </w:rPr>
              <w:t>Управление энергетики и ЖКХ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</w:t>
            </w:r>
            <w:r w:rsidR="00B217EC">
              <w:rPr>
                <w:rFonts w:ascii="Verdana" w:hAnsi="Verdana"/>
                <w:sz w:val="16"/>
                <w:szCs w:val="16"/>
              </w:rPr>
              <w:t>2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Половнев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Ирина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702B9" w:rsidRPr="007A5BD2" w:rsidRDefault="004702B9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702B9" w:rsidRPr="007A5BD2" w:rsidRDefault="004702B9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6,8</w:t>
            </w:r>
          </w:p>
          <w:p w:rsidR="004702B9" w:rsidRPr="007A5BD2" w:rsidRDefault="004702B9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2B9" w:rsidRPr="007A5BD2" w:rsidRDefault="004702B9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38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02B9" w:rsidRPr="007A5BD2" w:rsidRDefault="004702B9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2B9" w:rsidRPr="007A5BD2" w:rsidRDefault="004702B9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4702B9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81 277,11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A5BD2">
              <w:rPr>
                <w:rFonts w:ascii="Verdana" w:hAnsi="Verdana"/>
                <w:b/>
                <w:sz w:val="20"/>
                <w:szCs w:val="20"/>
              </w:rPr>
              <w:t>Отдел ЖКХ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</w:t>
            </w:r>
            <w:r w:rsidR="00B217EC">
              <w:rPr>
                <w:rFonts w:ascii="Verdana" w:hAnsi="Verdana"/>
                <w:sz w:val="16"/>
                <w:szCs w:val="16"/>
              </w:rPr>
              <w:t>3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иколенко 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аталья Иван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4702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4,5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4702B9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06 708,81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4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264C56" w:rsidP="00264C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37 216,89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4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</w:t>
            </w:r>
            <w:r w:rsidR="00B217EC">
              <w:rPr>
                <w:rFonts w:ascii="Verdana" w:hAnsi="Verdana"/>
                <w:sz w:val="16"/>
                <w:szCs w:val="16"/>
              </w:rPr>
              <w:t>4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Доронина Олеся Владимир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264C56" w:rsidP="00264C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264C56" w:rsidP="00264C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264C56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264C56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5 802,46</w:t>
            </w:r>
          </w:p>
        </w:tc>
        <w:tc>
          <w:tcPr>
            <w:tcW w:w="1560" w:type="dxa"/>
            <w:gridSpan w:val="2"/>
          </w:tcPr>
          <w:p w:rsidR="00FF0E8C" w:rsidRPr="007A5BD2" w:rsidRDefault="00264C56" w:rsidP="00264C56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квартиры</w:t>
            </w:r>
          </w:p>
        </w:tc>
      </w:tr>
      <w:tr w:rsidR="000C477F" w:rsidRPr="007A5BD2" w:rsidTr="00B217EC">
        <w:trPr>
          <w:trHeight w:val="654"/>
        </w:trPr>
        <w:tc>
          <w:tcPr>
            <w:tcW w:w="709" w:type="dxa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B217EC">
            <w:pPr>
              <w:ind w:left="-108" w:right="-116"/>
              <w:jc w:val="center"/>
              <w:rPr>
                <w:b/>
                <w:bCs/>
                <w:sz w:val="12"/>
                <w:szCs w:val="12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</w:t>
            </w:r>
            <w:r w:rsidR="00B217EC">
              <w:rPr>
                <w:rFonts w:ascii="Verdana" w:hAnsi="Verdana"/>
                <w:sz w:val="16"/>
                <w:szCs w:val="16"/>
              </w:rPr>
              <w:t>5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Шевченко Виктория Вячеслав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264C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264C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4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264C56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0 442,86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264C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264C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5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4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264C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1701" w:type="dxa"/>
            <w:gridSpan w:val="2"/>
          </w:tcPr>
          <w:p w:rsidR="00FF0E8C" w:rsidRPr="007A5BD2" w:rsidRDefault="00264C56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36 364,89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4,9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264C5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4,9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264C56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</w:t>
            </w:r>
            <w:r w:rsidR="00B217EC">
              <w:rPr>
                <w:rFonts w:ascii="Verdana" w:hAnsi="Verdana"/>
                <w:sz w:val="16"/>
                <w:szCs w:val="16"/>
              </w:rPr>
              <w:t>6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F0E8C" w:rsidRPr="007A5BD2" w:rsidRDefault="00264C56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околов Дмитрий Валентинович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264C56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264C56" w:rsidP="00264C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264C56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264C56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264C56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264C56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5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264C56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264C56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 699,19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b/>
                <w:bCs/>
              </w:rPr>
            </w:pPr>
            <w:r w:rsidRPr="007A5BD2">
              <w:rPr>
                <w:b/>
                <w:bCs/>
              </w:rPr>
              <w:t>Отдел муниципального жилищного контрол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</w:t>
            </w:r>
            <w:r w:rsidR="00B217EC">
              <w:rPr>
                <w:rFonts w:ascii="Verdana" w:hAnsi="Verdana"/>
                <w:sz w:val="16"/>
                <w:szCs w:val="16"/>
              </w:rPr>
              <w:t>7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унно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Татья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C109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F0E8C" w:rsidRPr="007A5BD2" w:rsidRDefault="00FF0E8C" w:rsidP="00C109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F0E8C" w:rsidRPr="007A5BD2" w:rsidRDefault="00FF0E8C" w:rsidP="00C109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C109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69,1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C109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956,0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C109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C109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C109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C109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DA7BBD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12 732,81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trHeight w:val="1127"/>
        </w:trPr>
        <w:tc>
          <w:tcPr>
            <w:tcW w:w="709" w:type="dxa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74/100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87,7</w:t>
            </w:r>
          </w:p>
          <w:p w:rsidR="00FF0E8C" w:rsidRPr="007A5BD2" w:rsidRDefault="00FF0E8C" w:rsidP="00FF0E8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09,0</w:t>
            </w:r>
          </w:p>
          <w:p w:rsidR="00FF0E8C" w:rsidRPr="007A5BD2" w:rsidRDefault="00FF0E8C" w:rsidP="00FF0E8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азда СХ-7</w:t>
            </w:r>
          </w:p>
        </w:tc>
        <w:tc>
          <w:tcPr>
            <w:tcW w:w="1701" w:type="dxa"/>
            <w:gridSpan w:val="2"/>
          </w:tcPr>
          <w:p w:rsidR="00FF0E8C" w:rsidRPr="007A5BD2" w:rsidRDefault="00C10911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2 758,63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</w:t>
            </w:r>
            <w:r w:rsidR="00B217EC">
              <w:rPr>
                <w:rFonts w:ascii="Verdana" w:hAnsi="Verdana"/>
                <w:sz w:val="16"/>
                <w:szCs w:val="16"/>
              </w:rPr>
              <w:t>8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инюк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Лариса Анато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6E2107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 –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F0E8C" w:rsidRPr="007A5BD2" w:rsidRDefault="00FF0E8C" w:rsidP="00FF0E8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2,5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13,0</w:t>
            </w:r>
          </w:p>
          <w:p w:rsidR="00FF0E8C" w:rsidRPr="007A5BD2" w:rsidRDefault="00FF0E8C" w:rsidP="00FF0E8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1,3</w:t>
            </w:r>
          </w:p>
          <w:p w:rsidR="00FF0E8C" w:rsidRPr="007A5BD2" w:rsidRDefault="00FF0E8C" w:rsidP="00FF0E8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0,2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8,7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E2107" w:rsidRPr="007A5BD2" w:rsidRDefault="006E2107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орландо</w:t>
            </w:r>
            <w:proofErr w:type="spellEnd"/>
          </w:p>
        </w:tc>
        <w:tc>
          <w:tcPr>
            <w:tcW w:w="1701" w:type="dxa"/>
            <w:gridSpan w:val="2"/>
          </w:tcPr>
          <w:p w:rsidR="00FF0E8C" w:rsidRPr="007A5BD2" w:rsidRDefault="006E2107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90 351,88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0,2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043</w:t>
            </w:r>
          </w:p>
        </w:tc>
        <w:tc>
          <w:tcPr>
            <w:tcW w:w="1701" w:type="dxa"/>
            <w:gridSpan w:val="2"/>
          </w:tcPr>
          <w:p w:rsidR="00FF0E8C" w:rsidRPr="007A5BD2" w:rsidRDefault="006E2107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395 193,12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0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ет </w:t>
            </w:r>
          </w:p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6E2107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 785,56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0,2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b/>
                <w:bCs/>
              </w:rPr>
            </w:pPr>
            <w:r w:rsidRPr="007A5BD2">
              <w:rPr>
                <w:b/>
                <w:bCs/>
                <w:sz w:val="22"/>
                <w:szCs w:val="22"/>
              </w:rPr>
              <w:t>Отдел инженерных сетей</w:t>
            </w:r>
            <w:r w:rsidRPr="007A5BD2">
              <w:rPr>
                <w:b/>
                <w:bCs/>
              </w:rPr>
              <w:t xml:space="preserve"> 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B217E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9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6E2107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Носатов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Константин Анато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6E2107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6E2107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6E2107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6E2107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6E2107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6E2107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6E2107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6E2107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6E2107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701" w:type="dxa"/>
            <w:gridSpan w:val="2"/>
          </w:tcPr>
          <w:p w:rsidR="00FF0E8C" w:rsidRPr="007A5BD2" w:rsidRDefault="006E2107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45 586,52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6E2107" w:rsidRPr="007A5BD2" w:rsidRDefault="006E2107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107" w:rsidRPr="007A5BD2" w:rsidRDefault="00ED34F6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6E2107" w:rsidRPr="007A5BD2" w:rsidRDefault="006E2107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E2107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D34F6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D34F6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34F6" w:rsidRPr="007A5BD2" w:rsidRDefault="00ED34F6" w:rsidP="00ED3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ED34F6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6E2107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D34F6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D34F6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6E2107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9,0</w:t>
            </w:r>
          </w:p>
          <w:p w:rsidR="00ED34F6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34F6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8,0</w:t>
            </w:r>
          </w:p>
          <w:p w:rsidR="00ED34F6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34F6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5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E2107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D34F6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34F6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D34F6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34F6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D34F6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34F6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6E2107" w:rsidRPr="007A5BD2" w:rsidRDefault="00ED34F6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E2107" w:rsidRPr="007A5BD2" w:rsidRDefault="00ED34F6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6E2107" w:rsidRPr="007A5BD2" w:rsidRDefault="00ED34F6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6E2107" w:rsidRPr="007A5BD2" w:rsidRDefault="00ED34F6" w:rsidP="006E21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6E2107" w:rsidRPr="007A5BD2" w:rsidRDefault="00ED34F6" w:rsidP="00ED3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05 585,36</w:t>
            </w:r>
          </w:p>
        </w:tc>
        <w:tc>
          <w:tcPr>
            <w:tcW w:w="1560" w:type="dxa"/>
            <w:gridSpan w:val="2"/>
          </w:tcPr>
          <w:p w:rsidR="006E2107" w:rsidRPr="007A5BD2" w:rsidRDefault="006E2107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B217EC">
              <w:rPr>
                <w:rFonts w:ascii="Verdana" w:hAnsi="Verdana"/>
                <w:sz w:val="16"/>
                <w:szCs w:val="16"/>
              </w:rPr>
              <w:t>30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Луткова</w:t>
            </w:r>
            <w:proofErr w:type="spellEnd"/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Екатерина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FF0E8C" w:rsidP="00EF7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ED34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</w:t>
            </w:r>
            <w:r w:rsidR="00ED34F6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0</w:t>
            </w: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="00ED34F6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ED34F6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58 030,52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ED34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</w:t>
            </w:r>
            <w:r w:rsidR="00ED34F6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0</w:t>
            </w: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="00ED34F6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руз</w:t>
            </w:r>
            <w:proofErr w:type="spellEnd"/>
          </w:p>
          <w:p w:rsidR="00ED34F6" w:rsidRPr="007A5BD2" w:rsidRDefault="00ED34F6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отоцикл Хонда</w:t>
            </w:r>
          </w:p>
        </w:tc>
        <w:tc>
          <w:tcPr>
            <w:tcW w:w="1701" w:type="dxa"/>
            <w:gridSpan w:val="2"/>
          </w:tcPr>
          <w:p w:rsidR="00FF0E8C" w:rsidRPr="007A5BD2" w:rsidRDefault="00ED34F6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72 950,00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b/>
                <w:bCs/>
              </w:rPr>
              <w:t>Управление экологической безопасности, автомобильных дорог и транспорта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B217EC">
              <w:rPr>
                <w:rFonts w:ascii="Verdana" w:hAnsi="Verdana"/>
                <w:sz w:val="16"/>
                <w:szCs w:val="16"/>
              </w:rPr>
              <w:t>31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Губарева Оксана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Леонид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FF0E8C" w:rsidP="00EF7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7,3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EF7417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95 353,50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FF0E8C" w:rsidRPr="007A5BD2" w:rsidRDefault="00FF0E8C" w:rsidP="00EF7417">
            <w:pPr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F7417" w:rsidRPr="007A5BD2" w:rsidRDefault="00EF7417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EF7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F0E8C" w:rsidRPr="007A5BD2" w:rsidRDefault="00FF0E8C" w:rsidP="00EF7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F0E8C" w:rsidRPr="007A5BD2" w:rsidRDefault="00FF0E8C" w:rsidP="00EF7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F0E8C" w:rsidRPr="007A5BD2" w:rsidRDefault="00FF0E8C" w:rsidP="00EF7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F0E8C" w:rsidRPr="007A5BD2" w:rsidRDefault="00FF0E8C" w:rsidP="00EF7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F7417" w:rsidRPr="007A5BD2" w:rsidRDefault="00EF7417" w:rsidP="00EF7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EF7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7,3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EF7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00,0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EF7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3,1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EF7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3,2</w:t>
            </w:r>
          </w:p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F0E8C" w:rsidRPr="007A5BD2" w:rsidRDefault="00FF0E8C" w:rsidP="00EF7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7,0</w:t>
            </w:r>
          </w:p>
          <w:p w:rsidR="00EF7417" w:rsidRPr="007A5BD2" w:rsidRDefault="00EF7417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F7417" w:rsidRPr="007A5BD2" w:rsidRDefault="00EF7417" w:rsidP="00EF7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F7417" w:rsidRPr="007A5BD2" w:rsidRDefault="00EF7417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F0E8C" w:rsidRPr="007A5BD2" w:rsidRDefault="00FF0E8C" w:rsidP="00EF74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3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Хендай </w:t>
            </w:r>
            <w:r w:rsidRPr="007A5BD2">
              <w:rPr>
                <w:rFonts w:ascii="Verdana" w:hAnsi="Verdana"/>
                <w:sz w:val="16"/>
                <w:szCs w:val="16"/>
                <w:lang w:val="en-US"/>
              </w:rPr>
              <w:t>IX35</w:t>
            </w:r>
          </w:p>
        </w:tc>
        <w:tc>
          <w:tcPr>
            <w:tcW w:w="1701" w:type="dxa"/>
            <w:gridSpan w:val="2"/>
          </w:tcPr>
          <w:p w:rsidR="00FF0E8C" w:rsidRPr="007A5BD2" w:rsidRDefault="00EF7417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70 715,06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FF0E8C" w:rsidRPr="007A5BD2" w:rsidRDefault="00FF0E8C" w:rsidP="00FF0E8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FF0E8C" w:rsidRPr="007A5BD2" w:rsidRDefault="00FF0E8C" w:rsidP="00FF0E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7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FF0E8C" w:rsidRPr="007A5BD2" w:rsidRDefault="00FF0E8C" w:rsidP="00FF0E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FF0E8C" w:rsidRPr="007A5BD2" w:rsidRDefault="00FF0E8C" w:rsidP="00FF0E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ED34F6" w:rsidRPr="007A5BD2" w:rsidRDefault="00B217EC" w:rsidP="00ED34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D34F6" w:rsidRPr="007A5BD2" w:rsidRDefault="00ED34F6" w:rsidP="00ED34F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алинина</w:t>
            </w:r>
          </w:p>
          <w:p w:rsidR="00ED34F6" w:rsidRPr="007A5BD2" w:rsidRDefault="00ED34F6" w:rsidP="00ED34F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Ирина </w:t>
            </w:r>
          </w:p>
          <w:p w:rsidR="00ED34F6" w:rsidRPr="007A5BD2" w:rsidRDefault="00ED34F6" w:rsidP="00ED34F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34F6" w:rsidRPr="007A5BD2" w:rsidRDefault="00EF7417" w:rsidP="00EF7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D34F6" w:rsidRPr="007A5BD2" w:rsidRDefault="00ED34F6" w:rsidP="00ED34F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34F6" w:rsidRPr="007A5BD2" w:rsidRDefault="00ED34F6" w:rsidP="00ED3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D34F6" w:rsidRPr="007A5BD2" w:rsidRDefault="00ED34F6" w:rsidP="00ED3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34F6" w:rsidRPr="007A5BD2" w:rsidRDefault="00ED34F6" w:rsidP="00ED3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D34F6" w:rsidRPr="007A5BD2" w:rsidRDefault="00ED34F6" w:rsidP="00ED34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в общежитии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34F6" w:rsidRPr="007A5BD2" w:rsidRDefault="00ED34F6" w:rsidP="00ED34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34F6" w:rsidRPr="007A5BD2" w:rsidRDefault="00ED34F6" w:rsidP="00ED34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34F6" w:rsidRPr="007A5BD2" w:rsidRDefault="00ED34F6" w:rsidP="00ED3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D34F6" w:rsidRPr="007A5BD2" w:rsidRDefault="00EF7417" w:rsidP="00ED3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12 125,02</w:t>
            </w:r>
          </w:p>
        </w:tc>
        <w:tc>
          <w:tcPr>
            <w:tcW w:w="1560" w:type="dxa"/>
            <w:gridSpan w:val="2"/>
          </w:tcPr>
          <w:p w:rsidR="00ED34F6" w:rsidRPr="007A5BD2" w:rsidRDefault="00ED34F6" w:rsidP="00ED34F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ED34F6" w:rsidRPr="007A5BD2" w:rsidRDefault="00ED34F6" w:rsidP="00ED34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51" w:type="dxa"/>
            <w:gridSpan w:val="25"/>
            <w:shd w:val="clear" w:color="auto" w:fill="auto"/>
          </w:tcPr>
          <w:p w:rsidR="00ED34F6" w:rsidRPr="007A5BD2" w:rsidRDefault="00ED34F6" w:rsidP="00ED34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A5BD2">
              <w:rPr>
                <w:rFonts w:ascii="Verdana" w:hAnsi="Verdana"/>
                <w:b/>
                <w:sz w:val="20"/>
                <w:szCs w:val="20"/>
              </w:rPr>
              <w:t>Отдел экологической безопасности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ED34F6" w:rsidRPr="007A5BD2" w:rsidRDefault="00ED34F6" w:rsidP="00ED34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33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D34F6" w:rsidRPr="007A5BD2" w:rsidRDefault="00ED34F6" w:rsidP="00ED34F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арковской Роман Валер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34F6" w:rsidRPr="007A5BD2" w:rsidRDefault="00ED34F6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D34F6" w:rsidRPr="007A5BD2" w:rsidRDefault="00ED34F6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34F6" w:rsidRPr="007A5BD2" w:rsidRDefault="00ED34F6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D34F6" w:rsidRPr="007A5BD2" w:rsidRDefault="00ED34F6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4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34F6" w:rsidRPr="007A5BD2" w:rsidRDefault="00ED34F6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D34F6" w:rsidRPr="007A5BD2" w:rsidRDefault="00ED34F6" w:rsidP="00ED34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34F6" w:rsidRPr="007A5BD2" w:rsidRDefault="00ED34F6" w:rsidP="00ED34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34F6" w:rsidRPr="007A5BD2" w:rsidRDefault="00ED34F6" w:rsidP="00ED34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34F6" w:rsidRPr="007A5BD2" w:rsidRDefault="00ED34F6" w:rsidP="00ED3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ED34F6" w:rsidRPr="007A5BD2" w:rsidRDefault="00D62F58" w:rsidP="00ED3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91 067,36</w:t>
            </w:r>
          </w:p>
        </w:tc>
        <w:tc>
          <w:tcPr>
            <w:tcW w:w="1560" w:type="dxa"/>
            <w:gridSpan w:val="2"/>
          </w:tcPr>
          <w:p w:rsidR="00ED34F6" w:rsidRPr="007A5BD2" w:rsidRDefault="00ED34F6" w:rsidP="00ED34F6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62F58" w:rsidRPr="007A5BD2" w:rsidRDefault="00B217EC" w:rsidP="00D62F5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Деркач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Валентина Игор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1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78 525,58</w:t>
            </w:r>
          </w:p>
        </w:tc>
        <w:tc>
          <w:tcPr>
            <w:tcW w:w="1560" w:type="dxa"/>
            <w:gridSpan w:val="2"/>
          </w:tcPr>
          <w:p w:rsidR="00D62F58" w:rsidRPr="007A5BD2" w:rsidRDefault="00D62F58" w:rsidP="00D62F5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62F58" w:rsidRPr="007A5BD2" w:rsidRDefault="00D62F58" w:rsidP="00D62F5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6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2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30 701,13</w:t>
            </w:r>
          </w:p>
        </w:tc>
        <w:tc>
          <w:tcPr>
            <w:tcW w:w="1560" w:type="dxa"/>
            <w:gridSpan w:val="2"/>
          </w:tcPr>
          <w:p w:rsidR="00D62F58" w:rsidRPr="007A5BD2" w:rsidRDefault="00D62F58" w:rsidP="00D62F5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62F58" w:rsidRPr="007A5BD2" w:rsidRDefault="00D62F58" w:rsidP="00B217EC">
            <w:pPr>
              <w:ind w:left="-108" w:right="-108" w:hanging="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A5BD2">
              <w:rPr>
                <w:rFonts w:asciiTheme="minorHAnsi" w:hAnsiTheme="minorHAnsi"/>
                <w:bCs/>
                <w:sz w:val="16"/>
                <w:szCs w:val="16"/>
              </w:rPr>
              <w:t>13</w:t>
            </w:r>
            <w:r w:rsidR="00B217EC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Pr="007A5BD2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заров</w:t>
            </w:r>
          </w:p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иколай</w:t>
            </w:r>
          </w:p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6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47 342,85</w:t>
            </w:r>
          </w:p>
        </w:tc>
        <w:tc>
          <w:tcPr>
            <w:tcW w:w="1560" w:type="dxa"/>
            <w:gridSpan w:val="2"/>
          </w:tcPr>
          <w:p w:rsidR="00D62F58" w:rsidRPr="007A5BD2" w:rsidRDefault="00D62F58" w:rsidP="00D62F5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b/>
                <w:bCs/>
              </w:rPr>
            </w:pPr>
            <w:r w:rsidRPr="007A5BD2">
              <w:rPr>
                <w:b/>
                <w:bCs/>
                <w:sz w:val="22"/>
                <w:szCs w:val="22"/>
              </w:rPr>
              <w:t>Комитет по развитию АПК</w:t>
            </w:r>
            <w:r w:rsidRPr="007A5BD2">
              <w:rPr>
                <w:b/>
                <w:bCs/>
              </w:rPr>
              <w:t xml:space="preserve"> 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62F58" w:rsidRPr="007A5BD2" w:rsidRDefault="00D62F58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3</w:t>
            </w:r>
            <w:r w:rsidR="00B217EC">
              <w:rPr>
                <w:rFonts w:ascii="Verdana" w:hAnsi="Verdana"/>
                <w:sz w:val="16"/>
                <w:szCs w:val="16"/>
              </w:rPr>
              <w:t>6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Бердник </w:t>
            </w:r>
          </w:p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иколай </w:t>
            </w:r>
          </w:p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62F58" w:rsidRPr="007A5BD2" w:rsidRDefault="00D62F58" w:rsidP="007516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уководитель комитета по развитию агропромышленного комплекс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4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6,6</w:t>
            </w: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300,0</w:t>
            </w: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337 747,51</w:t>
            </w:r>
          </w:p>
        </w:tc>
        <w:tc>
          <w:tcPr>
            <w:tcW w:w="1560" w:type="dxa"/>
            <w:gridSpan w:val="2"/>
          </w:tcPr>
          <w:p w:rsidR="00D62F58" w:rsidRPr="007A5BD2" w:rsidRDefault="00D62F58" w:rsidP="00D62F5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D62F58" w:rsidRPr="007A5BD2" w:rsidRDefault="00D62F58" w:rsidP="007516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62F58" w:rsidRPr="007A5BD2" w:rsidRDefault="00D62F58" w:rsidP="007516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62F58" w:rsidRPr="007A5BD2" w:rsidRDefault="00D62F58" w:rsidP="007516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D62F58" w:rsidRPr="007A5BD2" w:rsidRDefault="00D62F58" w:rsidP="007516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96,6</w:t>
            </w:r>
          </w:p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000,0</w:t>
            </w:r>
          </w:p>
          <w:p w:rsidR="00D62F58" w:rsidRPr="007A5BD2" w:rsidRDefault="00D62F58" w:rsidP="0075164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F58" w:rsidRPr="007A5BD2" w:rsidRDefault="00D62F58" w:rsidP="007516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300,0</w:t>
            </w: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62F58" w:rsidRPr="007A5BD2" w:rsidRDefault="00D62F58" w:rsidP="007516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теана</w:t>
            </w:r>
            <w:proofErr w:type="spellEnd"/>
          </w:p>
          <w:p w:rsidR="00D62F58" w:rsidRPr="007A5BD2" w:rsidRDefault="00D62F58" w:rsidP="007516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УАЗ 3303</w:t>
            </w:r>
          </w:p>
        </w:tc>
        <w:tc>
          <w:tcPr>
            <w:tcW w:w="1701" w:type="dxa"/>
            <w:gridSpan w:val="2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 515 798,56</w:t>
            </w:r>
          </w:p>
        </w:tc>
        <w:tc>
          <w:tcPr>
            <w:tcW w:w="1560" w:type="dxa"/>
            <w:gridSpan w:val="2"/>
          </w:tcPr>
          <w:p w:rsidR="00D62F58" w:rsidRPr="007A5BD2" w:rsidRDefault="00D62F58" w:rsidP="00D62F5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D62F58" w:rsidRPr="007A5BD2" w:rsidRDefault="00D62F58" w:rsidP="00D35D2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b/>
                <w:bCs/>
              </w:rPr>
              <w:lastRenderedPageBreak/>
              <w:t xml:space="preserve">Отдел </w:t>
            </w:r>
            <w:proofErr w:type="spellStart"/>
            <w:r w:rsidRPr="007A5BD2">
              <w:rPr>
                <w:b/>
                <w:bCs/>
              </w:rPr>
              <w:t>биологизации</w:t>
            </w:r>
            <w:proofErr w:type="spellEnd"/>
            <w:r w:rsidRPr="007A5BD2">
              <w:rPr>
                <w:b/>
                <w:bCs/>
              </w:rPr>
              <w:t xml:space="preserve">, земледелия, охраны почв и инженерно-технологического сопровождения 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62F58" w:rsidRPr="007A5BD2" w:rsidRDefault="00D62F58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3</w:t>
            </w:r>
            <w:r w:rsidR="00B217EC">
              <w:rPr>
                <w:rFonts w:ascii="Verdana" w:hAnsi="Verdana"/>
                <w:sz w:val="16"/>
                <w:szCs w:val="16"/>
              </w:rPr>
              <w:t>7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Лубяной Сергей Анатолье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62F58" w:rsidRPr="007A5BD2" w:rsidRDefault="00D62F58" w:rsidP="00A9066E">
            <w:pPr>
              <w:jc w:val="center"/>
              <w:rPr>
                <w:sz w:val="20"/>
                <w:szCs w:val="20"/>
              </w:rPr>
            </w:pPr>
            <w:r w:rsidRPr="007A5BD2">
              <w:rPr>
                <w:sz w:val="20"/>
                <w:szCs w:val="20"/>
              </w:rPr>
              <w:t>Заместитель руководителя,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62F58" w:rsidRPr="007A5BD2" w:rsidRDefault="00D62F58" w:rsidP="00D62F58">
            <w:pPr>
              <w:rPr>
                <w:rFonts w:ascii="Verdana" w:hAnsi="Verdana"/>
                <w:sz w:val="16"/>
                <w:szCs w:val="16"/>
              </w:rPr>
            </w:pPr>
          </w:p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62F58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000,0</w:t>
            </w: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36,0</w:t>
            </w: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96,0</w:t>
            </w:r>
          </w:p>
          <w:p w:rsidR="00A9066E" w:rsidRPr="007A5BD2" w:rsidRDefault="00A9066E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50,0</w:t>
            </w: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62F58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9066E" w:rsidRPr="007A5BD2" w:rsidRDefault="00D62F58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62F58" w:rsidRPr="007A5BD2" w:rsidRDefault="00A9066E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  <w:r w:rsidR="00D62F58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62F58" w:rsidRPr="007A5BD2" w:rsidRDefault="00D62F58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62F58" w:rsidRPr="007A5BD2" w:rsidRDefault="00A9066E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71 307,63</w:t>
            </w:r>
          </w:p>
        </w:tc>
        <w:tc>
          <w:tcPr>
            <w:tcW w:w="1560" w:type="dxa"/>
            <w:gridSpan w:val="2"/>
          </w:tcPr>
          <w:p w:rsidR="00D62F58" w:rsidRPr="007A5BD2" w:rsidRDefault="00D62F58" w:rsidP="00D62F5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D62F58" w:rsidRPr="007A5BD2" w:rsidRDefault="00D62F58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B217EC">
              <w:rPr>
                <w:rFonts w:ascii="Verdana" w:hAnsi="Verdana"/>
                <w:sz w:val="16"/>
                <w:szCs w:val="16"/>
              </w:rPr>
              <w:t>38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62F58" w:rsidRPr="007A5BD2" w:rsidRDefault="00A9066E" w:rsidP="00D62F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виридов Алексей Геннад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D62F58" w:rsidRPr="007A5BD2" w:rsidRDefault="00D62F58" w:rsidP="00A9066E">
            <w:pPr>
              <w:jc w:val="center"/>
              <w:rPr>
                <w:sz w:val="20"/>
                <w:szCs w:val="20"/>
              </w:rPr>
            </w:pPr>
            <w:r w:rsidRPr="007A5BD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D62F58" w:rsidRPr="007A5BD2" w:rsidRDefault="00A9066E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62F58" w:rsidRPr="007A5BD2" w:rsidRDefault="00A9066E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D62F58" w:rsidRPr="007A5BD2" w:rsidRDefault="00A9066E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3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62F58" w:rsidRPr="007A5BD2" w:rsidRDefault="00A9066E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D62F58" w:rsidRPr="007A5BD2" w:rsidRDefault="00A9066E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62F58" w:rsidRPr="007A5BD2" w:rsidRDefault="00A9066E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6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D62F58" w:rsidRPr="007A5BD2" w:rsidRDefault="00A9066E" w:rsidP="00D62F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D62F58" w:rsidRPr="007A5BD2" w:rsidRDefault="00A9066E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D62F58" w:rsidRPr="007A5BD2" w:rsidRDefault="00A9066E" w:rsidP="00D62F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3 321,35</w:t>
            </w:r>
          </w:p>
        </w:tc>
        <w:tc>
          <w:tcPr>
            <w:tcW w:w="1560" w:type="dxa"/>
            <w:gridSpan w:val="2"/>
          </w:tcPr>
          <w:p w:rsidR="00D62F58" w:rsidRPr="007A5BD2" w:rsidRDefault="00D62F58" w:rsidP="00D62F5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9066E" w:rsidRPr="007A5BD2" w:rsidRDefault="00A9066E" w:rsidP="00A9066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3,1</w:t>
            </w:r>
          </w:p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1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026 502,14</w:t>
            </w:r>
          </w:p>
        </w:tc>
        <w:tc>
          <w:tcPr>
            <w:tcW w:w="1560" w:type="dxa"/>
            <w:gridSpan w:val="2"/>
          </w:tcPr>
          <w:p w:rsidR="00A9066E" w:rsidRPr="007A5BD2" w:rsidRDefault="00A9066E" w:rsidP="00A9066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9066E" w:rsidRPr="007A5BD2" w:rsidRDefault="00A9066E" w:rsidP="00A9066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3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A9066E" w:rsidRPr="007A5BD2" w:rsidRDefault="00A9066E" w:rsidP="00A9066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b/>
                <w:bCs/>
              </w:rPr>
            </w:pPr>
            <w:r w:rsidRPr="007A5BD2">
              <w:rPr>
                <w:b/>
                <w:bCs/>
              </w:rPr>
              <w:t xml:space="preserve">Отдел  по развитию животноводства и малых форм хозяйствования 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9066E" w:rsidRPr="007A5BD2" w:rsidRDefault="00A9066E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B217EC">
              <w:rPr>
                <w:rFonts w:ascii="Verdana" w:hAnsi="Verdana"/>
                <w:sz w:val="16"/>
                <w:szCs w:val="16"/>
              </w:rPr>
              <w:t>39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асонова Светла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9066E" w:rsidRPr="007A5BD2" w:rsidRDefault="00A9066E" w:rsidP="00C57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9066E" w:rsidRPr="007A5BD2" w:rsidRDefault="00A9066E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9066E" w:rsidRPr="007A5BD2" w:rsidRDefault="00A9066E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3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9066E" w:rsidRPr="007A5BD2" w:rsidRDefault="00A9066E" w:rsidP="00A9066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9066E" w:rsidRPr="007A5BD2" w:rsidRDefault="00A9066E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9066E" w:rsidRPr="007A5BD2" w:rsidRDefault="002D140C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087 182,95</w:t>
            </w:r>
          </w:p>
        </w:tc>
        <w:tc>
          <w:tcPr>
            <w:tcW w:w="1560" w:type="dxa"/>
            <w:gridSpan w:val="2"/>
          </w:tcPr>
          <w:p w:rsidR="00A9066E" w:rsidRPr="007A5BD2" w:rsidRDefault="002D140C" w:rsidP="002D140C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земельного участка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9066E" w:rsidRPr="007A5BD2" w:rsidRDefault="00A9066E" w:rsidP="00A9066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9066E" w:rsidRPr="007A5BD2" w:rsidRDefault="00A9066E" w:rsidP="00A9066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3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9066E" w:rsidRPr="007A5BD2" w:rsidRDefault="00A9066E" w:rsidP="00A9066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Лада 212140</w:t>
            </w:r>
          </w:p>
        </w:tc>
        <w:tc>
          <w:tcPr>
            <w:tcW w:w="1701" w:type="dxa"/>
            <w:gridSpan w:val="2"/>
          </w:tcPr>
          <w:p w:rsidR="00A9066E" w:rsidRPr="007A5BD2" w:rsidRDefault="002D140C" w:rsidP="00A90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6 000,00</w:t>
            </w:r>
          </w:p>
        </w:tc>
        <w:tc>
          <w:tcPr>
            <w:tcW w:w="1560" w:type="dxa"/>
            <w:gridSpan w:val="2"/>
          </w:tcPr>
          <w:p w:rsidR="00A9066E" w:rsidRPr="007A5BD2" w:rsidRDefault="00A9066E" w:rsidP="00A9066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D140C" w:rsidRPr="007A5BD2" w:rsidRDefault="00B217EC" w:rsidP="002D140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Пащенко Ольга Алекс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00,0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425,0</w:t>
            </w:r>
          </w:p>
          <w:p w:rsidR="002D140C" w:rsidRPr="007A5BD2" w:rsidRDefault="002D140C" w:rsidP="002D1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D140C" w:rsidRPr="007A5BD2" w:rsidRDefault="002D140C" w:rsidP="002D1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9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D140C" w:rsidRPr="007A5BD2" w:rsidRDefault="002D140C" w:rsidP="002D1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D140C" w:rsidRPr="007A5BD2" w:rsidRDefault="002D140C" w:rsidP="002D1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90 339,92</w:t>
            </w:r>
          </w:p>
        </w:tc>
        <w:tc>
          <w:tcPr>
            <w:tcW w:w="1560" w:type="dxa"/>
            <w:gridSpan w:val="2"/>
          </w:tcPr>
          <w:p w:rsidR="002D140C" w:rsidRPr="007A5BD2" w:rsidRDefault="002D140C" w:rsidP="002D140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D140C" w:rsidRPr="007A5BD2" w:rsidRDefault="002D140C" w:rsidP="002D140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2000,0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74,0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9,9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425,0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700,0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2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D140C" w:rsidRPr="007A5BD2" w:rsidRDefault="00AE5E77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УАЗ – 31514</w:t>
            </w:r>
          </w:p>
          <w:p w:rsidR="00AE5E77" w:rsidRPr="007A5BD2" w:rsidRDefault="00AE5E77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701" w:type="dxa"/>
            <w:gridSpan w:val="2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67 448,20</w:t>
            </w:r>
          </w:p>
        </w:tc>
        <w:tc>
          <w:tcPr>
            <w:tcW w:w="1560" w:type="dxa"/>
            <w:gridSpan w:val="2"/>
          </w:tcPr>
          <w:p w:rsidR="002D140C" w:rsidRPr="007A5BD2" w:rsidRDefault="002D140C" w:rsidP="002D140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AE5E77" w:rsidRPr="007A5BD2" w:rsidRDefault="00AE5E77" w:rsidP="002D140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AE5E77" w:rsidRPr="007A5BD2" w:rsidRDefault="00AE5E77" w:rsidP="002D14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AE5E77" w:rsidRPr="007A5BD2" w:rsidRDefault="00AE5E77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AE5E77" w:rsidRPr="007A5BD2" w:rsidRDefault="00FE1D8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AE5E77" w:rsidRPr="007A5BD2" w:rsidRDefault="00FE1D8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AE5E77" w:rsidRPr="007A5BD2" w:rsidRDefault="00FE1D8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E5E77" w:rsidRPr="007A5BD2" w:rsidRDefault="00FE1D8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AE5E77" w:rsidRPr="007A5BD2" w:rsidRDefault="00FE1D8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E1D8C" w:rsidRPr="007A5BD2" w:rsidRDefault="00FE1D8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E5E77" w:rsidRPr="007A5BD2" w:rsidRDefault="00FE1D8C" w:rsidP="002D1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9,9</w:t>
            </w:r>
          </w:p>
          <w:p w:rsidR="00FE1D8C" w:rsidRPr="007A5BD2" w:rsidRDefault="00FE1D8C" w:rsidP="002D1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42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AE5E77" w:rsidRPr="007A5BD2" w:rsidRDefault="00FE1D8C" w:rsidP="002D1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E1D8C" w:rsidRPr="007A5BD2" w:rsidRDefault="00FE1D8C" w:rsidP="00FE1D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AE5E77" w:rsidRPr="007A5BD2" w:rsidRDefault="00FE1D8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AE5E77" w:rsidRPr="007A5BD2" w:rsidRDefault="00FE1D8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AE5E77" w:rsidRPr="007A5BD2" w:rsidRDefault="00AE5E77" w:rsidP="002D140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D140C" w:rsidRPr="007A5BD2" w:rsidRDefault="002D140C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</w:t>
            </w:r>
            <w:r w:rsidR="00B217EC">
              <w:rPr>
                <w:rFonts w:ascii="Verdana" w:hAnsi="Verdana"/>
                <w:sz w:val="16"/>
                <w:szCs w:val="16"/>
              </w:rPr>
              <w:t>1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Рачкован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Надежда</w:t>
            </w:r>
          </w:p>
          <w:p w:rsidR="002D140C" w:rsidRPr="007A5BD2" w:rsidRDefault="002D140C" w:rsidP="002D140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Евген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D140C" w:rsidRPr="007A5BD2" w:rsidRDefault="002D140C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F1BB8" w:rsidRPr="007A5BD2" w:rsidRDefault="002F1BB8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10,9</w:t>
            </w:r>
          </w:p>
          <w:p w:rsidR="002F1BB8" w:rsidRPr="007A5BD2" w:rsidRDefault="002F1BB8" w:rsidP="002D1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D140C" w:rsidRPr="007A5BD2" w:rsidRDefault="002D140C" w:rsidP="002D1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F1BB8" w:rsidRPr="007A5BD2" w:rsidRDefault="002F1BB8" w:rsidP="002D1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D140C" w:rsidRPr="007A5BD2" w:rsidRDefault="002D140C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ярис</w:t>
            </w:r>
            <w:proofErr w:type="spellEnd"/>
          </w:p>
        </w:tc>
        <w:tc>
          <w:tcPr>
            <w:tcW w:w="1701" w:type="dxa"/>
            <w:gridSpan w:val="2"/>
          </w:tcPr>
          <w:p w:rsidR="002D140C" w:rsidRPr="007A5BD2" w:rsidRDefault="002F1BB8" w:rsidP="002D14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81 929,84</w:t>
            </w:r>
          </w:p>
        </w:tc>
        <w:tc>
          <w:tcPr>
            <w:tcW w:w="1560" w:type="dxa"/>
            <w:gridSpan w:val="2"/>
          </w:tcPr>
          <w:p w:rsidR="002D140C" w:rsidRPr="007A5BD2" w:rsidRDefault="002D140C" w:rsidP="002D140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F1BB8" w:rsidRPr="007A5BD2" w:rsidRDefault="002F1BB8" w:rsidP="002F1BB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F1BB8" w:rsidRPr="007A5BD2" w:rsidRDefault="002F1BB8" w:rsidP="002F1B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5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93,5</w:t>
            </w:r>
          </w:p>
          <w:p w:rsidR="002F1BB8" w:rsidRPr="007A5BD2" w:rsidRDefault="002F1BB8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2F1BB8" w:rsidRPr="007A5BD2" w:rsidRDefault="002F1BB8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Форд Фокус</w:t>
            </w:r>
          </w:p>
        </w:tc>
        <w:tc>
          <w:tcPr>
            <w:tcW w:w="1701" w:type="dxa"/>
            <w:gridSpan w:val="2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 199 613,12</w:t>
            </w:r>
          </w:p>
        </w:tc>
        <w:tc>
          <w:tcPr>
            <w:tcW w:w="1560" w:type="dxa"/>
            <w:gridSpan w:val="2"/>
          </w:tcPr>
          <w:p w:rsidR="002F1BB8" w:rsidRPr="007A5BD2" w:rsidRDefault="002F1BB8" w:rsidP="002F1B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F1BB8" w:rsidRPr="007A5BD2" w:rsidRDefault="002F1BB8" w:rsidP="002F1BB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F1BB8" w:rsidRPr="007A5BD2" w:rsidRDefault="002F1BB8" w:rsidP="002F1B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F1BB8" w:rsidRPr="007A5BD2" w:rsidRDefault="002F1BB8" w:rsidP="002F1BB8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2F1BB8" w:rsidRPr="007A5BD2" w:rsidRDefault="002F1BB8" w:rsidP="002F1BB8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0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2F1BB8" w:rsidRPr="007A5BD2" w:rsidRDefault="002F1BB8" w:rsidP="002F1B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F1BB8" w:rsidRPr="007A5BD2" w:rsidRDefault="002F1BB8" w:rsidP="002F1BB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F1BB8" w:rsidRPr="007A5BD2" w:rsidRDefault="002F1BB8" w:rsidP="002F1B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10,9</w:t>
            </w:r>
          </w:p>
          <w:p w:rsidR="002F1BB8" w:rsidRPr="007A5BD2" w:rsidRDefault="002F1BB8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F1BB8" w:rsidRPr="007A5BD2" w:rsidRDefault="002F1BB8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2F1BB8" w:rsidRPr="007A5BD2" w:rsidRDefault="002F1BB8" w:rsidP="002F1B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2F1BB8" w:rsidRPr="007A5BD2" w:rsidRDefault="002F1BB8" w:rsidP="002F1BB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b/>
                <w:bCs/>
              </w:rPr>
              <w:t>Отдел по экономическому развитию сельских территорий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F1BB8" w:rsidRPr="007A5BD2" w:rsidRDefault="002F1BB8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</w:t>
            </w:r>
            <w:r w:rsidR="00B217EC">
              <w:rPr>
                <w:rFonts w:ascii="Verdana" w:hAnsi="Verdana"/>
                <w:sz w:val="16"/>
                <w:szCs w:val="16"/>
              </w:rPr>
              <w:t>2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Анищенко Жанна Серге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F1BB8" w:rsidRPr="007A5BD2" w:rsidRDefault="002F1BB8" w:rsidP="002621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F1BB8" w:rsidRPr="007A5BD2" w:rsidRDefault="002F1BB8" w:rsidP="002F1BB8">
            <w:pPr>
              <w:rPr>
                <w:rFonts w:ascii="Verdana" w:hAnsi="Verdana"/>
                <w:sz w:val="16"/>
                <w:szCs w:val="16"/>
              </w:rPr>
            </w:pPr>
          </w:p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74A90" w:rsidRPr="007A5BD2" w:rsidRDefault="00B74A90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F1BB8" w:rsidRPr="007A5BD2" w:rsidRDefault="002F1BB8" w:rsidP="002F1B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F1BB8" w:rsidRPr="007A5BD2" w:rsidRDefault="002F1BB8" w:rsidP="00B74A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F1BB8" w:rsidRPr="007A5BD2" w:rsidRDefault="002F1BB8" w:rsidP="00B74A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74A90" w:rsidRPr="007A5BD2" w:rsidRDefault="00B74A90" w:rsidP="00B74A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2F1BB8" w:rsidRPr="007A5BD2" w:rsidRDefault="002F1BB8" w:rsidP="002F1B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F1BB8" w:rsidRPr="007A5BD2" w:rsidRDefault="002F1BB8" w:rsidP="00B74A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8,7</w:t>
            </w:r>
          </w:p>
          <w:p w:rsidR="002F1BB8" w:rsidRPr="007A5BD2" w:rsidRDefault="002F1BB8" w:rsidP="002F1B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F1BB8" w:rsidRPr="007A5BD2" w:rsidRDefault="002F1BB8" w:rsidP="00B74A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B74A90" w:rsidRPr="007A5BD2" w:rsidRDefault="00B74A90" w:rsidP="002F1B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74A90" w:rsidRPr="007A5BD2" w:rsidRDefault="00B74A90" w:rsidP="00B74A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9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 Россия</w:t>
            </w:r>
          </w:p>
          <w:p w:rsidR="002F1BB8" w:rsidRPr="007A5BD2" w:rsidRDefault="002F1BB8" w:rsidP="002F1B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F1BB8" w:rsidRPr="007A5BD2" w:rsidRDefault="002F1BB8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F1BB8" w:rsidRPr="007A5BD2" w:rsidRDefault="002F1BB8" w:rsidP="002F1BB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F1BB8" w:rsidRPr="007A5BD2" w:rsidRDefault="002F1BB8" w:rsidP="00B74A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F1BB8" w:rsidRPr="007A5BD2" w:rsidRDefault="002621EA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385 440,95</w:t>
            </w:r>
          </w:p>
        </w:tc>
        <w:tc>
          <w:tcPr>
            <w:tcW w:w="1560" w:type="dxa"/>
            <w:gridSpan w:val="2"/>
          </w:tcPr>
          <w:p w:rsidR="002F1BB8" w:rsidRPr="007A5BD2" w:rsidRDefault="002621EA" w:rsidP="002621EA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квартир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F1BB8" w:rsidRPr="007A5BD2" w:rsidRDefault="002F1BB8" w:rsidP="002F1BB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F1BB8" w:rsidRPr="007A5BD2" w:rsidRDefault="002F1BB8" w:rsidP="002F1B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2F1BB8" w:rsidRPr="007A5BD2" w:rsidRDefault="00B74A90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F1BB8" w:rsidRPr="007A5BD2" w:rsidRDefault="00B74A90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F1BB8" w:rsidRPr="007A5BD2" w:rsidRDefault="00B74A90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4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F1BB8" w:rsidRPr="007A5BD2" w:rsidRDefault="00B74A90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F1BB8" w:rsidRPr="007A5BD2" w:rsidRDefault="00B74A90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74A90" w:rsidRPr="007A5BD2" w:rsidRDefault="00B74A90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F1BB8" w:rsidRPr="007A5BD2" w:rsidRDefault="00B74A90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B74A90" w:rsidRPr="007A5BD2" w:rsidRDefault="00B74A90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4A90" w:rsidRPr="007A5BD2" w:rsidRDefault="00B74A90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9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F1BB8" w:rsidRPr="007A5BD2" w:rsidRDefault="00B74A90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74A90" w:rsidRPr="007A5BD2" w:rsidRDefault="00B74A90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4A90" w:rsidRPr="007A5BD2" w:rsidRDefault="00B74A90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ланос</w:t>
            </w:r>
            <w:proofErr w:type="spellEnd"/>
          </w:p>
        </w:tc>
        <w:tc>
          <w:tcPr>
            <w:tcW w:w="1701" w:type="dxa"/>
            <w:gridSpan w:val="2"/>
          </w:tcPr>
          <w:p w:rsidR="002F1BB8" w:rsidRPr="007A5BD2" w:rsidRDefault="00B74A90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64 655,15</w:t>
            </w:r>
          </w:p>
        </w:tc>
        <w:tc>
          <w:tcPr>
            <w:tcW w:w="1560" w:type="dxa"/>
            <w:gridSpan w:val="2"/>
          </w:tcPr>
          <w:p w:rsidR="002F1BB8" w:rsidRPr="007A5BD2" w:rsidRDefault="002F1BB8" w:rsidP="002F1B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2F1BB8" w:rsidRPr="007A5BD2" w:rsidRDefault="002F1BB8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</w:t>
            </w:r>
            <w:r w:rsidR="00B217EC">
              <w:rPr>
                <w:rFonts w:ascii="Verdana" w:hAnsi="Verdana"/>
                <w:sz w:val="16"/>
                <w:szCs w:val="16"/>
              </w:rPr>
              <w:t>3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F1BB8" w:rsidRPr="007A5BD2" w:rsidRDefault="005676FB" w:rsidP="005676F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ригорова Надежд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F1BB8" w:rsidRPr="007A5BD2" w:rsidRDefault="002F1BB8" w:rsidP="002621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F1BB8" w:rsidRPr="007A5BD2" w:rsidRDefault="005676FB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676FB" w:rsidRPr="007A5BD2" w:rsidRDefault="005676FB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76FB" w:rsidRPr="007A5BD2" w:rsidRDefault="005676FB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700,0</w:t>
            </w: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330,0</w:t>
            </w: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1BB8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F1BB8" w:rsidRPr="007A5BD2" w:rsidRDefault="005676FB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76FB" w:rsidRPr="007A5BD2" w:rsidRDefault="005676FB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76FB" w:rsidRPr="007A5BD2" w:rsidRDefault="005676FB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76FB" w:rsidRPr="007A5BD2" w:rsidRDefault="005676FB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676FB" w:rsidRPr="007A5BD2" w:rsidRDefault="005676FB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F1BB8" w:rsidRPr="007A5BD2" w:rsidRDefault="005676FB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  <w:p w:rsidR="005676FB" w:rsidRPr="007A5BD2" w:rsidRDefault="005676FB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3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676FB" w:rsidRPr="007A5BD2" w:rsidRDefault="005676FB" w:rsidP="002F1BB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F1BB8" w:rsidRPr="007A5BD2" w:rsidRDefault="002F1BB8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2F1BB8" w:rsidRPr="007A5BD2" w:rsidRDefault="005676FB" w:rsidP="002F1B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95 354,03</w:t>
            </w:r>
          </w:p>
        </w:tc>
        <w:tc>
          <w:tcPr>
            <w:tcW w:w="1560" w:type="dxa"/>
            <w:gridSpan w:val="2"/>
          </w:tcPr>
          <w:p w:rsidR="002F1BB8" w:rsidRPr="007A5BD2" w:rsidRDefault="002F1BB8" w:rsidP="002F1BB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676FB" w:rsidRPr="007A5BD2" w:rsidRDefault="005676FB" w:rsidP="005676F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676FB" w:rsidRPr="007A5BD2" w:rsidRDefault="005676FB" w:rsidP="005676F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676FB" w:rsidRPr="007A5BD2" w:rsidRDefault="005676FB" w:rsidP="005676F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700,0</w:t>
            </w: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330,0</w:t>
            </w: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676FB" w:rsidRPr="007A5BD2" w:rsidRDefault="005676FB" w:rsidP="005676F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  <w:p w:rsidR="005676FB" w:rsidRPr="007A5BD2" w:rsidRDefault="005676FB" w:rsidP="005676F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3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676FB" w:rsidRPr="007A5BD2" w:rsidRDefault="005676FB" w:rsidP="005676F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676FB" w:rsidRPr="007A5BD2" w:rsidRDefault="005676FB" w:rsidP="005676F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676FB" w:rsidRPr="007A5BD2" w:rsidRDefault="005676FB" w:rsidP="00567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0,02</w:t>
            </w:r>
          </w:p>
        </w:tc>
        <w:tc>
          <w:tcPr>
            <w:tcW w:w="1560" w:type="dxa"/>
            <w:gridSpan w:val="2"/>
          </w:tcPr>
          <w:p w:rsidR="005676FB" w:rsidRPr="007A5BD2" w:rsidRDefault="005676FB" w:rsidP="005676F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A2869" w:rsidRPr="007A5BD2" w:rsidRDefault="004A2869" w:rsidP="004A286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A2869" w:rsidRPr="007A5BD2" w:rsidRDefault="004A2869" w:rsidP="004A286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700,0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330,0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3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A2869" w:rsidRPr="007A5BD2" w:rsidRDefault="004A2869" w:rsidP="004A286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A2869" w:rsidRPr="007A5BD2" w:rsidRDefault="004A2869" w:rsidP="004A286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A2869" w:rsidRPr="007A5BD2" w:rsidRDefault="004A2869" w:rsidP="004A286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330,0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3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A2869" w:rsidRPr="007A5BD2" w:rsidRDefault="004A2869" w:rsidP="004A286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A2869" w:rsidRPr="007A5BD2" w:rsidRDefault="004A2869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</w:t>
            </w:r>
            <w:r w:rsidR="00B217EC">
              <w:rPr>
                <w:rFonts w:ascii="Verdana" w:hAnsi="Verdana"/>
                <w:sz w:val="16"/>
                <w:szCs w:val="16"/>
              </w:rPr>
              <w:t>4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Путятина Наталья Евген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A2869" w:rsidRPr="007A5BD2" w:rsidRDefault="004A2869" w:rsidP="004A286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ежитие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32,1</w:t>
            </w:r>
          </w:p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47,0</w:t>
            </w:r>
          </w:p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34 144,57</w:t>
            </w:r>
          </w:p>
        </w:tc>
        <w:tc>
          <w:tcPr>
            <w:tcW w:w="1560" w:type="dxa"/>
            <w:gridSpan w:val="2"/>
          </w:tcPr>
          <w:p w:rsidR="004A2869" w:rsidRPr="007A5BD2" w:rsidRDefault="004A2869" w:rsidP="004A286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A2869" w:rsidRPr="007A5BD2" w:rsidRDefault="004A2869" w:rsidP="004A286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4A2869" w:rsidRPr="007A5BD2" w:rsidRDefault="004A2869" w:rsidP="004A286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A2869" w:rsidRPr="007A5BD2" w:rsidRDefault="004A2869" w:rsidP="00496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  <w:p w:rsidR="004A2869" w:rsidRPr="007A5BD2" w:rsidRDefault="004A2869" w:rsidP="00496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47,0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3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,0</w:t>
            </w:r>
          </w:p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A2869" w:rsidRPr="007A5BD2" w:rsidRDefault="004A2869" w:rsidP="004A286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A2869" w:rsidRPr="007A5BD2" w:rsidRDefault="004A2869" w:rsidP="004A286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51" w:type="dxa"/>
            <w:gridSpan w:val="25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b/>
                <w:bCs/>
                <w:sz w:val="22"/>
                <w:szCs w:val="22"/>
              </w:rPr>
              <w:t>Комитет экономического развити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A2869" w:rsidRPr="007A5BD2" w:rsidRDefault="004A2869" w:rsidP="00B217EC">
            <w:pPr>
              <w:ind w:left="-108" w:right="-108"/>
              <w:jc w:val="center"/>
              <w:rPr>
                <w:b/>
                <w:bCs/>
              </w:rPr>
            </w:pPr>
            <w:r w:rsidRPr="007A5BD2">
              <w:rPr>
                <w:rFonts w:asciiTheme="minorHAnsi" w:hAnsiTheme="minorHAnsi"/>
                <w:bCs/>
                <w:sz w:val="16"/>
                <w:szCs w:val="16"/>
              </w:rPr>
              <w:t>14</w:t>
            </w:r>
            <w:r w:rsidR="00B217EC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Pr="007A5BD2">
              <w:rPr>
                <w:b/>
                <w:bCs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Шеенко Виктория Витальевна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:rsidR="004A2869" w:rsidRPr="007A5BD2" w:rsidRDefault="004A2869" w:rsidP="004A2869">
            <w:pPr>
              <w:rPr>
                <w:sz w:val="20"/>
                <w:szCs w:val="20"/>
              </w:rPr>
            </w:pPr>
            <w:r w:rsidRPr="007A5BD2">
              <w:rPr>
                <w:sz w:val="20"/>
                <w:szCs w:val="20"/>
              </w:rPr>
              <w:t>Руководитель комитета экономического развит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A2869" w:rsidRPr="007A5BD2" w:rsidRDefault="004A2869" w:rsidP="00496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A2869" w:rsidRPr="007A5BD2" w:rsidRDefault="004A2869" w:rsidP="004A286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A2869" w:rsidRPr="007A5BD2" w:rsidRDefault="004A2869" w:rsidP="00496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A2869" w:rsidRPr="007A5BD2" w:rsidRDefault="004A2869" w:rsidP="00496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A2869" w:rsidRPr="007A5BD2" w:rsidRDefault="004A2869" w:rsidP="00496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A2869" w:rsidRPr="007A5BD2" w:rsidRDefault="004A2869" w:rsidP="00496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1,1</w:t>
            </w:r>
          </w:p>
          <w:p w:rsidR="004A2869" w:rsidRPr="007A5BD2" w:rsidRDefault="004A2869" w:rsidP="004A286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A2869" w:rsidRPr="007A5BD2" w:rsidRDefault="004A2869" w:rsidP="00496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A2869" w:rsidRPr="007A5BD2" w:rsidRDefault="004A2869" w:rsidP="00496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A2869" w:rsidRPr="007A5BD2" w:rsidRDefault="004A2869" w:rsidP="004A286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A2869" w:rsidRPr="007A5BD2" w:rsidRDefault="004A2869" w:rsidP="00496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A2869" w:rsidRPr="007A5BD2" w:rsidRDefault="0049690C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492 386,52</w:t>
            </w:r>
          </w:p>
        </w:tc>
        <w:tc>
          <w:tcPr>
            <w:tcW w:w="1560" w:type="dxa"/>
            <w:gridSpan w:val="2"/>
          </w:tcPr>
          <w:p w:rsidR="004A2869" w:rsidRPr="007A5BD2" w:rsidRDefault="004A2869" w:rsidP="004A286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A2869" w:rsidRPr="007A5BD2" w:rsidRDefault="004A2869" w:rsidP="004A286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:rsidR="004A2869" w:rsidRPr="007A5BD2" w:rsidRDefault="004A2869" w:rsidP="004A286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A2869" w:rsidRPr="007A5BD2" w:rsidRDefault="004A2869" w:rsidP="00215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A2869" w:rsidRPr="007A5BD2" w:rsidRDefault="004A2869" w:rsidP="00215759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9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15759" w:rsidRPr="007A5BD2" w:rsidRDefault="0021575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1,1</w:t>
            </w:r>
          </w:p>
          <w:p w:rsidR="00215759" w:rsidRPr="007A5BD2" w:rsidRDefault="0021575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7,1</w:t>
            </w:r>
          </w:p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15759" w:rsidRPr="007A5BD2" w:rsidRDefault="0021575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исан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701" w:type="dxa"/>
            <w:gridSpan w:val="2"/>
          </w:tcPr>
          <w:p w:rsidR="004A2869" w:rsidRPr="007A5BD2" w:rsidRDefault="0021575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03 012,85</w:t>
            </w:r>
          </w:p>
        </w:tc>
        <w:tc>
          <w:tcPr>
            <w:tcW w:w="1560" w:type="dxa"/>
            <w:gridSpan w:val="2"/>
          </w:tcPr>
          <w:p w:rsidR="004A2869" w:rsidRPr="007A5BD2" w:rsidRDefault="004A2869" w:rsidP="004A286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4A2869" w:rsidRPr="007A5BD2" w:rsidRDefault="004A2869" w:rsidP="004A286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:rsidR="004A2869" w:rsidRPr="007A5BD2" w:rsidRDefault="004A2869" w:rsidP="004A286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1,1</w:t>
            </w:r>
          </w:p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A2869" w:rsidRPr="007A5BD2" w:rsidRDefault="004A2869" w:rsidP="004A28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4A2869" w:rsidRPr="007A5BD2" w:rsidRDefault="004A2869" w:rsidP="004A2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4A2869" w:rsidRPr="007A5BD2" w:rsidRDefault="004A2869" w:rsidP="004A286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4A2869" w:rsidRPr="007A5BD2" w:rsidRDefault="004A2869" w:rsidP="004A286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b/>
                <w:bCs/>
                <w:sz w:val="22"/>
                <w:szCs w:val="22"/>
              </w:rPr>
              <w:t>Отдел экономического развития и прогнозировани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345C1" w:rsidRPr="007A5BD2" w:rsidRDefault="000345C1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</w:t>
            </w:r>
            <w:r w:rsidR="00B217EC">
              <w:rPr>
                <w:rFonts w:ascii="Verdana" w:hAnsi="Verdana"/>
                <w:sz w:val="16"/>
                <w:szCs w:val="16"/>
              </w:rPr>
              <w:t>6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кирда Вадим Григорье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345C1" w:rsidRPr="007A5BD2" w:rsidRDefault="000345C1" w:rsidP="00336E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345C1" w:rsidRPr="007A5BD2" w:rsidRDefault="000345C1" w:rsidP="00336E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345C1" w:rsidRPr="007A5BD2" w:rsidRDefault="000345C1" w:rsidP="00336E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345C1" w:rsidRPr="007A5BD2" w:rsidRDefault="000345C1" w:rsidP="00336E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345C1" w:rsidRPr="007A5BD2" w:rsidRDefault="000345C1" w:rsidP="00336E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345C1" w:rsidRPr="007A5BD2" w:rsidRDefault="000345C1" w:rsidP="00336E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345C1" w:rsidRPr="007A5BD2" w:rsidRDefault="000345C1" w:rsidP="00336E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19,0</w:t>
            </w:r>
          </w:p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345C1" w:rsidRPr="007A5BD2" w:rsidRDefault="000345C1" w:rsidP="00336E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00,0</w:t>
            </w:r>
          </w:p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345C1" w:rsidRPr="007A5BD2" w:rsidRDefault="000345C1" w:rsidP="00336E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47,0</w:t>
            </w:r>
          </w:p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345C1" w:rsidRPr="007A5BD2" w:rsidRDefault="000345C1" w:rsidP="00336E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7,4</w:t>
            </w:r>
          </w:p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345C1" w:rsidRPr="007A5BD2" w:rsidRDefault="000345C1" w:rsidP="00336E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5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345C1" w:rsidRPr="007A5BD2" w:rsidRDefault="000345C1" w:rsidP="000345C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345C1" w:rsidRPr="007A5BD2" w:rsidRDefault="000345C1" w:rsidP="00336E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701" w:type="dxa"/>
            <w:gridSpan w:val="2"/>
          </w:tcPr>
          <w:p w:rsidR="000345C1" w:rsidRPr="007A5BD2" w:rsidRDefault="00336E84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67 870,46</w:t>
            </w:r>
          </w:p>
        </w:tc>
        <w:tc>
          <w:tcPr>
            <w:tcW w:w="1560" w:type="dxa"/>
            <w:gridSpan w:val="2"/>
          </w:tcPr>
          <w:p w:rsidR="000345C1" w:rsidRPr="007A5BD2" w:rsidRDefault="000345C1" w:rsidP="000345C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345C1" w:rsidRPr="007A5BD2" w:rsidRDefault="000345C1" w:rsidP="000345C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345C1" w:rsidRPr="007A5BD2" w:rsidRDefault="000345C1" w:rsidP="00336E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47</w:t>
            </w:r>
            <w:r w:rsidR="00336E84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345C1" w:rsidRPr="007A5BD2" w:rsidRDefault="000345C1" w:rsidP="00336E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19,0</w:t>
            </w:r>
          </w:p>
          <w:p w:rsidR="000345C1" w:rsidRPr="007A5BD2" w:rsidRDefault="000345C1" w:rsidP="000345C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345C1" w:rsidRPr="007A5BD2" w:rsidRDefault="000345C1" w:rsidP="00336E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7,4</w:t>
            </w:r>
          </w:p>
          <w:p w:rsidR="000345C1" w:rsidRPr="007A5BD2" w:rsidRDefault="000345C1" w:rsidP="00336E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345C1" w:rsidRPr="007A5BD2" w:rsidRDefault="000345C1" w:rsidP="000345C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0345C1" w:rsidRPr="007A5BD2" w:rsidRDefault="00336E84" w:rsidP="00336E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65 456,17</w:t>
            </w:r>
          </w:p>
        </w:tc>
        <w:tc>
          <w:tcPr>
            <w:tcW w:w="1560" w:type="dxa"/>
            <w:gridSpan w:val="2"/>
          </w:tcPr>
          <w:p w:rsidR="000345C1" w:rsidRPr="007A5BD2" w:rsidRDefault="00336E84" w:rsidP="00336E84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двух автомобилей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345C1" w:rsidRPr="007A5BD2" w:rsidRDefault="000345C1" w:rsidP="000345C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47,0</w:t>
            </w: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345C1" w:rsidRPr="007A5BD2" w:rsidRDefault="000345C1" w:rsidP="00336E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19,0</w:t>
            </w:r>
          </w:p>
          <w:p w:rsidR="000345C1" w:rsidRPr="007A5BD2" w:rsidRDefault="000345C1" w:rsidP="000345C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345C1" w:rsidRPr="007A5BD2" w:rsidRDefault="000345C1" w:rsidP="00336E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7,4</w:t>
            </w:r>
          </w:p>
          <w:p w:rsidR="000345C1" w:rsidRPr="007A5BD2" w:rsidRDefault="000345C1" w:rsidP="00336E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345C1" w:rsidRPr="007A5BD2" w:rsidRDefault="000345C1" w:rsidP="000345C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0345C1" w:rsidRPr="007A5BD2" w:rsidRDefault="000345C1" w:rsidP="000345C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345C1" w:rsidRPr="007A5BD2" w:rsidRDefault="00B217EC" w:rsidP="000345C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Буданова Мари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345C1" w:rsidRPr="007A5BD2" w:rsidRDefault="000345C1" w:rsidP="00586B1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аместитель руководителя комитет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345C1" w:rsidRPr="007A5BD2" w:rsidRDefault="000345C1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345C1" w:rsidRPr="007A5BD2" w:rsidRDefault="000345C1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345C1" w:rsidRPr="007A5BD2" w:rsidRDefault="000345C1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0345C1" w:rsidRPr="007A5BD2" w:rsidRDefault="003A3698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25 225,21</w:t>
            </w:r>
          </w:p>
        </w:tc>
        <w:tc>
          <w:tcPr>
            <w:tcW w:w="1560" w:type="dxa"/>
            <w:gridSpan w:val="2"/>
          </w:tcPr>
          <w:p w:rsidR="000345C1" w:rsidRPr="007A5BD2" w:rsidRDefault="000345C1" w:rsidP="000345C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0345C1" w:rsidRPr="007A5BD2" w:rsidRDefault="000345C1" w:rsidP="000345C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345C1" w:rsidRPr="007A5BD2" w:rsidRDefault="000345C1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345C1" w:rsidRPr="007A5BD2" w:rsidRDefault="000345C1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0345C1" w:rsidRPr="007A5BD2" w:rsidRDefault="000345C1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345C1" w:rsidRPr="007A5BD2" w:rsidRDefault="000345C1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04,0</w:t>
            </w:r>
          </w:p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345C1" w:rsidRPr="007A5BD2" w:rsidRDefault="000345C1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0,0</w:t>
            </w:r>
          </w:p>
          <w:p w:rsidR="000345C1" w:rsidRPr="007A5BD2" w:rsidRDefault="000345C1" w:rsidP="000345C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345C1" w:rsidRPr="007A5BD2" w:rsidRDefault="000345C1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3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345C1" w:rsidRPr="007A5BD2" w:rsidRDefault="000345C1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345C1" w:rsidRPr="007A5BD2" w:rsidRDefault="000345C1" w:rsidP="000345C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345C1" w:rsidRPr="007A5BD2" w:rsidRDefault="000345C1" w:rsidP="000345C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Россия</w:t>
            </w:r>
          </w:p>
          <w:p w:rsidR="000345C1" w:rsidRPr="007A5BD2" w:rsidRDefault="000345C1" w:rsidP="000345C1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345C1" w:rsidRPr="007A5BD2" w:rsidRDefault="000345C1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345C1" w:rsidRPr="007A5BD2" w:rsidRDefault="003A3698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A3698" w:rsidRPr="007A5BD2" w:rsidRDefault="003A3698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345C1" w:rsidRPr="007A5BD2" w:rsidRDefault="003A3698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  <w:p w:rsidR="003A3698" w:rsidRPr="007A5BD2" w:rsidRDefault="003A3698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345C1" w:rsidRPr="007A5BD2" w:rsidRDefault="003A3698" w:rsidP="000345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345C1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701" w:type="dxa"/>
            <w:gridSpan w:val="2"/>
          </w:tcPr>
          <w:p w:rsidR="000345C1" w:rsidRPr="007A5BD2" w:rsidRDefault="003A3698" w:rsidP="000345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054 080,75</w:t>
            </w:r>
          </w:p>
        </w:tc>
        <w:tc>
          <w:tcPr>
            <w:tcW w:w="1560" w:type="dxa"/>
            <w:gridSpan w:val="2"/>
          </w:tcPr>
          <w:p w:rsidR="000345C1" w:rsidRPr="007A5BD2" w:rsidRDefault="003A3698" w:rsidP="003A3698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3A369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8,7</w:t>
            </w:r>
          </w:p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</w:t>
            </w:r>
            <w:r w:rsidR="00B217EC">
              <w:rPr>
                <w:rFonts w:ascii="Verdana" w:hAnsi="Verdana"/>
                <w:sz w:val="16"/>
                <w:szCs w:val="16"/>
              </w:rPr>
              <w:t>8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Позднякова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Татьяна Анато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Главный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3A3698" w:rsidP="001A78C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</w:t>
            </w:r>
            <w:r w:rsidR="001A78C6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</w:t>
            </w: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="001A78C6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A3698" w:rsidRPr="007A5BD2" w:rsidRDefault="001A78C6" w:rsidP="001A7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91 673,98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1A78C6" w:rsidP="001A7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1A78C6" w:rsidP="001A7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1A78C6" w:rsidP="001A7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3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1A78C6" w:rsidP="001A7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3A3698" w:rsidP="001A7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701" w:type="dxa"/>
            <w:gridSpan w:val="2"/>
          </w:tcPr>
          <w:p w:rsidR="003A3698" w:rsidRPr="007A5BD2" w:rsidRDefault="001A78C6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3 227,65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3A369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3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B217EC">
              <w:rPr>
                <w:rFonts w:ascii="Verdana" w:hAnsi="Verdana"/>
                <w:sz w:val="16"/>
                <w:szCs w:val="16"/>
              </w:rPr>
              <w:t>49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алиниченко Диан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6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A3698" w:rsidRPr="007A5BD2" w:rsidRDefault="001A78C6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45 238,94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A78C6" w:rsidRPr="007A5BD2" w:rsidRDefault="001A78C6" w:rsidP="003A369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1A78C6" w:rsidRPr="007A5BD2" w:rsidRDefault="001A78C6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A78C6" w:rsidRPr="007A5BD2" w:rsidRDefault="001A78C6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A78C6" w:rsidRPr="007A5BD2" w:rsidRDefault="001A78C6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1A78C6" w:rsidRPr="007A5BD2" w:rsidRDefault="001A78C6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1A78C6" w:rsidRPr="007A5BD2" w:rsidRDefault="001A78C6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A78C6" w:rsidRPr="007A5BD2" w:rsidRDefault="001A78C6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1A78C6" w:rsidRPr="007A5BD2" w:rsidRDefault="001A78C6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A78C6" w:rsidRPr="007A5BD2" w:rsidRDefault="001A78C6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4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A78C6" w:rsidRPr="007A5BD2" w:rsidRDefault="001A78C6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A78C6" w:rsidRPr="007A5BD2" w:rsidRDefault="001A78C6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Форд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мондео</w:t>
            </w:r>
            <w:proofErr w:type="spellEnd"/>
          </w:p>
        </w:tc>
        <w:tc>
          <w:tcPr>
            <w:tcW w:w="1701" w:type="dxa"/>
            <w:gridSpan w:val="2"/>
          </w:tcPr>
          <w:p w:rsidR="001A78C6" w:rsidRPr="007A5BD2" w:rsidRDefault="001A78C6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32 784,21</w:t>
            </w:r>
          </w:p>
        </w:tc>
        <w:tc>
          <w:tcPr>
            <w:tcW w:w="1560" w:type="dxa"/>
            <w:gridSpan w:val="2"/>
          </w:tcPr>
          <w:p w:rsidR="001A78C6" w:rsidRPr="007A5BD2" w:rsidRDefault="001A78C6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3A3698" w:rsidRPr="007A5BD2" w:rsidRDefault="003A3698" w:rsidP="003A369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b/>
                <w:bCs/>
                <w:sz w:val="22"/>
                <w:szCs w:val="22"/>
              </w:rPr>
              <w:t>Отдел потребительского рынка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</w:t>
            </w:r>
            <w:r w:rsidR="00B217EC">
              <w:rPr>
                <w:rFonts w:ascii="Verdana" w:hAnsi="Verdana"/>
                <w:sz w:val="16"/>
                <w:szCs w:val="16"/>
              </w:rPr>
              <w:t>0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уева </w:t>
            </w:r>
          </w:p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и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1A78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3A3698" w:rsidP="001A7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A3698" w:rsidRPr="007A5BD2" w:rsidRDefault="003A3698" w:rsidP="001A78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3A3698" w:rsidP="00C01F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0,8</w:t>
            </w:r>
          </w:p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A3698" w:rsidRPr="007A5BD2" w:rsidRDefault="003A3698" w:rsidP="003A369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A3698" w:rsidRPr="007A5BD2" w:rsidRDefault="003A3698" w:rsidP="001A78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3A3698" w:rsidP="001A7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ено</w:t>
            </w:r>
          </w:p>
        </w:tc>
        <w:tc>
          <w:tcPr>
            <w:tcW w:w="1701" w:type="dxa"/>
            <w:gridSpan w:val="2"/>
          </w:tcPr>
          <w:p w:rsidR="003A3698" w:rsidRPr="007A5BD2" w:rsidRDefault="001A78C6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 557 122,64</w:t>
            </w:r>
          </w:p>
        </w:tc>
        <w:tc>
          <w:tcPr>
            <w:tcW w:w="1560" w:type="dxa"/>
            <w:gridSpan w:val="2"/>
          </w:tcPr>
          <w:p w:rsidR="003A3698" w:rsidRPr="007A5BD2" w:rsidRDefault="001A78C6" w:rsidP="001A78C6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квартир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</w:t>
            </w:r>
            <w:r w:rsidR="00B217EC">
              <w:rPr>
                <w:rFonts w:ascii="Verdana" w:hAnsi="Verdana"/>
                <w:sz w:val="16"/>
                <w:szCs w:val="16"/>
              </w:rPr>
              <w:t>1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Щетинина Людмил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омната в</w:t>
            </w:r>
          </w:p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ежитии</w:t>
            </w:r>
          </w:p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3A3698" w:rsidP="00C01F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3A3698" w:rsidP="00C01F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3A3698" w:rsidP="00C01F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C01F57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C01F57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C01F57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A3698" w:rsidRPr="007A5BD2" w:rsidRDefault="00C01F57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09  036,97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3A3698" w:rsidP="00C01F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3A3698" w:rsidP="00C01F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3A3698" w:rsidP="00C01F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</w:t>
            </w:r>
            <w:r w:rsidR="00B217EC">
              <w:rPr>
                <w:rFonts w:ascii="Verdana" w:hAnsi="Verdana"/>
                <w:sz w:val="16"/>
                <w:szCs w:val="16"/>
              </w:rPr>
              <w:t>2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Губарева Наталья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3A3698" w:rsidP="004F3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3A3698" w:rsidP="004F3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4,0</w:t>
            </w:r>
          </w:p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3A3698" w:rsidP="004F35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4F352B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4F352B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4F352B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A3698" w:rsidRPr="007A5BD2" w:rsidRDefault="004F352B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07 310,69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3A369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24,0</w:t>
            </w:r>
          </w:p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1,4</w:t>
            </w:r>
          </w:p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4,0</w:t>
            </w:r>
          </w:p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3A3698" w:rsidRPr="007A5BD2" w:rsidRDefault="003A3698" w:rsidP="003A369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b/>
                <w:bCs/>
                <w:sz w:val="22"/>
                <w:szCs w:val="22"/>
              </w:rPr>
              <w:t>Отдел по труду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B217EC">
            <w:pPr>
              <w:ind w:left="-108" w:righ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A5BD2">
              <w:rPr>
                <w:rFonts w:asciiTheme="minorHAnsi" w:hAnsiTheme="minorHAnsi"/>
                <w:sz w:val="16"/>
                <w:szCs w:val="16"/>
              </w:rPr>
              <w:t>15</w:t>
            </w:r>
            <w:r w:rsidR="00B217EC">
              <w:rPr>
                <w:rFonts w:asciiTheme="minorHAnsi" w:hAnsiTheme="minorHAnsi"/>
                <w:sz w:val="16"/>
                <w:szCs w:val="16"/>
              </w:rPr>
              <w:t>3</w:t>
            </w:r>
            <w:r w:rsidRPr="007A5BD2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E32F40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Пупцев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Алексей Аркад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E32F40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E32F40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32F40" w:rsidRPr="007A5BD2" w:rsidRDefault="00E32F40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32F40" w:rsidRPr="007A5BD2" w:rsidRDefault="00E32F40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32F40" w:rsidRPr="007A5BD2" w:rsidRDefault="00E32F40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32F40" w:rsidRPr="007A5BD2" w:rsidRDefault="00E32F40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71102" w:rsidRPr="007A5BD2" w:rsidRDefault="00371102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F40" w:rsidRPr="007A5BD2" w:rsidRDefault="00E32F40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32F40" w:rsidRPr="007A5BD2" w:rsidRDefault="00371102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71102" w:rsidRPr="007A5BD2" w:rsidRDefault="00371102" w:rsidP="00371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71102" w:rsidRPr="007A5BD2" w:rsidRDefault="00371102" w:rsidP="00371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71102" w:rsidRPr="007A5BD2" w:rsidRDefault="00371102" w:rsidP="00371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71102" w:rsidRPr="007A5BD2" w:rsidRDefault="00371102" w:rsidP="00371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71102" w:rsidRPr="007A5BD2" w:rsidRDefault="00371102" w:rsidP="00371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71102" w:rsidRPr="007A5BD2" w:rsidRDefault="00371102" w:rsidP="003711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32F40" w:rsidRPr="007A5BD2" w:rsidRDefault="00E32F40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98,0</w:t>
            </w:r>
          </w:p>
          <w:p w:rsidR="00E32F40" w:rsidRPr="007A5BD2" w:rsidRDefault="00E32F40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F40" w:rsidRPr="007A5BD2" w:rsidRDefault="00E32F40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00,0</w:t>
            </w:r>
          </w:p>
          <w:p w:rsidR="00E32F40" w:rsidRPr="007A5BD2" w:rsidRDefault="00E32F40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F40" w:rsidRPr="007A5BD2" w:rsidRDefault="00E32F40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4,9</w:t>
            </w:r>
          </w:p>
          <w:p w:rsidR="00E32F40" w:rsidRPr="007A5BD2" w:rsidRDefault="00E32F40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F40" w:rsidRPr="007A5BD2" w:rsidRDefault="00E32F40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3,0</w:t>
            </w:r>
          </w:p>
          <w:p w:rsidR="00E32F40" w:rsidRPr="007A5BD2" w:rsidRDefault="00E32F40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F40" w:rsidRPr="007A5BD2" w:rsidRDefault="00E32F40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83,8</w:t>
            </w:r>
          </w:p>
          <w:p w:rsidR="00371102" w:rsidRPr="007A5BD2" w:rsidRDefault="00371102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F40" w:rsidRPr="007A5BD2" w:rsidRDefault="00E32F40" w:rsidP="00E32F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2,6</w:t>
            </w:r>
          </w:p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71102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1102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71102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1102" w:rsidRPr="007A5BD2" w:rsidRDefault="00371102" w:rsidP="00371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71102" w:rsidRPr="007A5BD2" w:rsidRDefault="00371102" w:rsidP="003711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1102" w:rsidRPr="007A5BD2" w:rsidRDefault="00371102" w:rsidP="00371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71102" w:rsidRPr="007A5BD2" w:rsidRDefault="00371102" w:rsidP="003711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1102" w:rsidRPr="007A5BD2" w:rsidRDefault="00371102" w:rsidP="00371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71102" w:rsidRPr="007A5BD2" w:rsidRDefault="00371102" w:rsidP="003711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1102" w:rsidRPr="007A5BD2" w:rsidRDefault="00371102" w:rsidP="00371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371102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371102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371102" w:rsidP="0037110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Митцубиси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701" w:type="dxa"/>
            <w:gridSpan w:val="2"/>
          </w:tcPr>
          <w:p w:rsidR="003A3698" w:rsidRPr="007A5BD2" w:rsidRDefault="00E32F40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21 709,93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3A369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71102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71102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71102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33,4</w:t>
            </w:r>
          </w:p>
          <w:p w:rsidR="00371102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1102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71102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1102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71102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371102" w:rsidP="0037110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3,0</w:t>
            </w:r>
          </w:p>
          <w:p w:rsidR="00371102" w:rsidRPr="007A5BD2" w:rsidRDefault="00371102" w:rsidP="003A369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1102" w:rsidRPr="007A5BD2" w:rsidRDefault="00371102" w:rsidP="0037110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83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371102" w:rsidP="0037110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71102" w:rsidRPr="007A5BD2" w:rsidRDefault="00371102" w:rsidP="003A369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1102" w:rsidRPr="007A5BD2" w:rsidRDefault="00371102" w:rsidP="0037110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521BB7" w:rsidP="00521B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A3698" w:rsidRPr="007A5BD2" w:rsidRDefault="00371102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1 003,93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B217EC" w:rsidP="003A369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5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521BB7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ихайличенко Елизавета Андр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521BB7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521BB7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521BB7" w:rsidP="00521B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521BB7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4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521BB7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521BB7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521BB7" w:rsidP="00521BB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521BB7" w:rsidP="00521BB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521BB7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A3698" w:rsidRPr="007A5BD2" w:rsidRDefault="00521BB7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88 434,85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3A3698" w:rsidRPr="007A5BD2" w:rsidRDefault="003A3698" w:rsidP="003A369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b/>
                <w:sz w:val="22"/>
                <w:szCs w:val="22"/>
              </w:rPr>
              <w:t>Отдел инвестиционной политики и развития туризма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3A369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5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расновская</w:t>
            </w:r>
          </w:p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талья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руководителя комитете-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3A3698" w:rsidP="004B0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3A3698" w:rsidP="004B0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A3698" w:rsidRPr="007A5BD2" w:rsidRDefault="004B0387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29 716,89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3A369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6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Приходько Елена Яковл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8,0</w:t>
            </w:r>
          </w:p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298,0</w:t>
            </w:r>
          </w:p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A3698" w:rsidRPr="007A5BD2" w:rsidRDefault="004B0387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45 824,26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3A369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3A3698" w:rsidP="004B0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3A3698" w:rsidP="004B0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3A3698" w:rsidP="004B0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3A3698" w:rsidP="004B0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4B0387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A3698" w:rsidRPr="007A5BD2" w:rsidRDefault="004B0387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82 976,88</w:t>
            </w:r>
          </w:p>
        </w:tc>
        <w:tc>
          <w:tcPr>
            <w:tcW w:w="1560" w:type="dxa"/>
            <w:gridSpan w:val="2"/>
          </w:tcPr>
          <w:p w:rsidR="003A3698" w:rsidRPr="007A5BD2" w:rsidRDefault="004B0387" w:rsidP="004B038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автомобил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trHeight w:val="510"/>
        </w:trPr>
        <w:tc>
          <w:tcPr>
            <w:tcW w:w="709" w:type="dxa"/>
            <w:shd w:val="clear" w:color="auto" w:fill="auto"/>
          </w:tcPr>
          <w:p w:rsidR="003A3698" w:rsidRPr="007A5BD2" w:rsidRDefault="003A3698" w:rsidP="00B217EC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7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тасенко Виктори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3A3698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5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A3698" w:rsidRPr="007A5BD2" w:rsidRDefault="009D4E4B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8 517,28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9D4E4B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9D4E4B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9D4E4B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5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9D4E4B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9D4E4B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Фольцваген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701" w:type="dxa"/>
            <w:gridSpan w:val="2"/>
          </w:tcPr>
          <w:p w:rsidR="003A3698" w:rsidRPr="007A5BD2" w:rsidRDefault="009D4E4B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98 612,34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3A3698" w:rsidRPr="007A5BD2" w:rsidRDefault="003A3698" w:rsidP="003A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5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3A3698" w:rsidRPr="007A5BD2" w:rsidRDefault="003A3698" w:rsidP="003A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3A3698" w:rsidRPr="007A5BD2" w:rsidRDefault="003A3698" w:rsidP="003A369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02738C">
        <w:tc>
          <w:tcPr>
            <w:tcW w:w="15460" w:type="dxa"/>
            <w:gridSpan w:val="26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b/>
                <w:sz w:val="22"/>
                <w:szCs w:val="22"/>
              </w:rPr>
              <w:t>Отдел организации проектной деятельности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D4E4B" w:rsidRPr="007A5BD2" w:rsidRDefault="00B217EC" w:rsidP="00B217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8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Бондарева</w:t>
            </w:r>
          </w:p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ари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D4E4B" w:rsidRPr="007A5BD2" w:rsidRDefault="009D4E4B" w:rsidP="009D4E4B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D4E4B" w:rsidRPr="007A5BD2" w:rsidRDefault="009D4E4B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27 114,92</w:t>
            </w:r>
          </w:p>
        </w:tc>
        <w:tc>
          <w:tcPr>
            <w:tcW w:w="1560" w:type="dxa"/>
            <w:gridSpan w:val="2"/>
          </w:tcPr>
          <w:p w:rsidR="009D4E4B" w:rsidRPr="007A5BD2" w:rsidRDefault="009D4E4B" w:rsidP="009D4E4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D4E4B" w:rsidRPr="007A5BD2" w:rsidRDefault="009D4E4B" w:rsidP="009D4E4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D4E4B" w:rsidRPr="007A5BD2" w:rsidRDefault="00890BCD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D4E4B" w:rsidRPr="007A5BD2" w:rsidRDefault="00890BCD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D4E4B" w:rsidRPr="007A5BD2" w:rsidRDefault="00890BCD" w:rsidP="00890B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D4E4B" w:rsidRPr="007A5BD2" w:rsidRDefault="00890BCD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D4E4B" w:rsidRPr="007A5BD2" w:rsidRDefault="00890BCD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D4E4B" w:rsidRPr="007A5BD2" w:rsidRDefault="00890BCD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90BCD" w:rsidRPr="007A5BD2" w:rsidRDefault="00890BCD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90BCD" w:rsidRPr="007A5BD2" w:rsidRDefault="00890BCD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D4E4B" w:rsidRPr="007A5BD2" w:rsidRDefault="00890BCD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4,6</w:t>
            </w:r>
          </w:p>
          <w:p w:rsidR="00890BCD" w:rsidRPr="007A5BD2" w:rsidRDefault="00890BCD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23,0</w:t>
            </w:r>
          </w:p>
          <w:p w:rsidR="00890BCD" w:rsidRPr="007A5BD2" w:rsidRDefault="00890BCD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90BCD" w:rsidRPr="007A5BD2" w:rsidRDefault="00890BCD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D4E4B" w:rsidRPr="007A5BD2" w:rsidRDefault="00890BCD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90BCD" w:rsidRPr="007A5BD2" w:rsidRDefault="00890BCD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90BCD" w:rsidRPr="007A5BD2" w:rsidRDefault="00890BCD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90BCD" w:rsidRPr="007A5BD2" w:rsidRDefault="00890BCD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D4E4B" w:rsidRPr="007A5BD2" w:rsidRDefault="00890BCD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D4E4B" w:rsidRPr="007A5BD2" w:rsidRDefault="00890BCD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04 526,94</w:t>
            </w:r>
          </w:p>
        </w:tc>
        <w:tc>
          <w:tcPr>
            <w:tcW w:w="1560" w:type="dxa"/>
            <w:gridSpan w:val="2"/>
          </w:tcPr>
          <w:p w:rsidR="009D4E4B" w:rsidRPr="007A5BD2" w:rsidRDefault="009D4E4B" w:rsidP="009D4E4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16362D">
        <w:trPr>
          <w:trHeight w:val="294"/>
        </w:trPr>
        <w:tc>
          <w:tcPr>
            <w:tcW w:w="15460" w:type="dxa"/>
            <w:gridSpan w:val="26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20"/>
                <w:szCs w:val="20"/>
              </w:rPr>
              <w:t>Комитет по обеспечению безопасности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D4E4B" w:rsidRPr="007A5BD2" w:rsidRDefault="009D4E4B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</w:t>
            </w:r>
            <w:r w:rsidR="00B217EC">
              <w:rPr>
                <w:rFonts w:ascii="Verdana" w:hAnsi="Verdana"/>
                <w:sz w:val="16"/>
                <w:szCs w:val="16"/>
              </w:rPr>
              <w:t>59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Ефимов Федор 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уководитель комитета обеспечения безопасности жизнедеятельности населения администрации район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D4E4B" w:rsidRPr="007A5BD2" w:rsidRDefault="009D4E4B" w:rsidP="009D4E4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</w:t>
            </w:r>
          </w:p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участок</w:t>
            </w:r>
          </w:p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D4E4B" w:rsidRPr="007A5BD2" w:rsidRDefault="009D4E4B" w:rsidP="009D4E4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D4E4B" w:rsidRPr="007A5BD2" w:rsidRDefault="009D4E4B" w:rsidP="00890B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D4E4B" w:rsidRPr="007A5BD2" w:rsidRDefault="009D4E4B" w:rsidP="00890B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D4E4B" w:rsidRPr="007A5BD2" w:rsidRDefault="009D4E4B" w:rsidP="00890B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D4E4B" w:rsidRPr="007A5BD2" w:rsidRDefault="009D4E4B" w:rsidP="00890B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D4E4B" w:rsidRPr="007A5BD2" w:rsidRDefault="009D4E4B" w:rsidP="00890B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D4E4B" w:rsidRPr="007A5BD2" w:rsidRDefault="009D4E4B" w:rsidP="00890B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23,0</w:t>
            </w:r>
          </w:p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D4E4B" w:rsidRPr="007A5BD2" w:rsidRDefault="009D4E4B" w:rsidP="00890B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1,6</w:t>
            </w:r>
          </w:p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D4E4B" w:rsidRPr="007A5BD2" w:rsidRDefault="009D4E4B" w:rsidP="00890B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3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D4E4B" w:rsidRPr="007A5BD2" w:rsidRDefault="009D4E4B" w:rsidP="00890B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D4E4B" w:rsidRPr="007A5BD2" w:rsidRDefault="009D4E4B" w:rsidP="00890B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D4E4B" w:rsidRPr="007A5BD2" w:rsidRDefault="009D4E4B" w:rsidP="00890B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D4E4B" w:rsidRPr="007A5BD2" w:rsidRDefault="009D4E4B" w:rsidP="00890B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D4E4B" w:rsidRPr="007A5BD2" w:rsidRDefault="00890BCD" w:rsidP="00890B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пель астра</w:t>
            </w:r>
          </w:p>
          <w:p w:rsidR="00890BCD" w:rsidRPr="007A5BD2" w:rsidRDefault="00890BCD" w:rsidP="00890B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Форд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экспловер</w:t>
            </w:r>
            <w:proofErr w:type="spellEnd"/>
          </w:p>
        </w:tc>
        <w:tc>
          <w:tcPr>
            <w:tcW w:w="1701" w:type="dxa"/>
            <w:gridSpan w:val="2"/>
          </w:tcPr>
          <w:p w:rsidR="009D4E4B" w:rsidRPr="007A5BD2" w:rsidRDefault="00890BCD" w:rsidP="00890B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 126 471,08</w:t>
            </w:r>
          </w:p>
        </w:tc>
        <w:tc>
          <w:tcPr>
            <w:tcW w:w="1560" w:type="dxa"/>
            <w:gridSpan w:val="2"/>
          </w:tcPr>
          <w:p w:rsidR="009D4E4B" w:rsidRPr="007A5BD2" w:rsidRDefault="009D4E4B" w:rsidP="00890BCD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Доход от продажи </w:t>
            </w:r>
            <w:r w:rsidR="00890BCD" w:rsidRPr="007A5BD2">
              <w:rPr>
                <w:rFonts w:ascii="Verdana" w:hAnsi="Verdana"/>
                <w:sz w:val="16"/>
                <w:szCs w:val="16"/>
              </w:rPr>
              <w:t>двух автомобилей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D4E4B" w:rsidRPr="007A5BD2" w:rsidRDefault="009D4E4B" w:rsidP="009D4E4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D4E4B" w:rsidRPr="007A5BD2" w:rsidRDefault="005A3841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D4E4B" w:rsidRPr="007A5BD2" w:rsidRDefault="005A3841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D4E4B" w:rsidRPr="007A5BD2" w:rsidRDefault="005A3841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D4E4B" w:rsidRPr="007A5BD2" w:rsidRDefault="005A3841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D4E4B" w:rsidRPr="007A5BD2" w:rsidRDefault="009D4E4B" w:rsidP="009D4E4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9D4E4B" w:rsidRPr="007A5BD2" w:rsidRDefault="009D4E4B" w:rsidP="009D4E4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D4E4B" w:rsidRPr="007A5BD2" w:rsidRDefault="009D4E4B" w:rsidP="009D4E4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D4E4B" w:rsidRPr="007A5BD2" w:rsidRDefault="009D4E4B" w:rsidP="009D4E4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Россия</w:t>
            </w:r>
          </w:p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D4E4B" w:rsidRPr="007A5BD2" w:rsidRDefault="009D4E4B" w:rsidP="005A384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Хонда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фит</w:t>
            </w:r>
            <w:proofErr w:type="spellEnd"/>
          </w:p>
        </w:tc>
        <w:tc>
          <w:tcPr>
            <w:tcW w:w="1701" w:type="dxa"/>
            <w:gridSpan w:val="2"/>
          </w:tcPr>
          <w:p w:rsidR="009D4E4B" w:rsidRPr="007A5BD2" w:rsidRDefault="005A3841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01 525,55</w:t>
            </w:r>
          </w:p>
        </w:tc>
        <w:tc>
          <w:tcPr>
            <w:tcW w:w="1560" w:type="dxa"/>
            <w:gridSpan w:val="2"/>
          </w:tcPr>
          <w:p w:rsidR="009D4E4B" w:rsidRPr="007A5BD2" w:rsidRDefault="009D4E4B" w:rsidP="009D4E4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9D4E4B" w:rsidRPr="007A5BD2" w:rsidRDefault="009D4E4B" w:rsidP="009D4E4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20"/>
                <w:szCs w:val="20"/>
              </w:rPr>
              <w:t>Отдел по взаимодействию с правоохранительными органами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D4E4B" w:rsidRPr="007A5BD2" w:rsidRDefault="009D4E4B" w:rsidP="00B217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</w:t>
            </w:r>
            <w:r w:rsidR="00B217EC">
              <w:rPr>
                <w:rFonts w:ascii="Verdana" w:hAnsi="Verdana"/>
                <w:sz w:val="16"/>
                <w:szCs w:val="16"/>
              </w:rPr>
              <w:t>0</w:t>
            </w:r>
            <w:r w:rsidRPr="007A5BD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Богданов Юрий Павло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руководителя комитета, начальник отдела по взаимодействию с правоохранительными органам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D4E4B" w:rsidRPr="007A5BD2" w:rsidRDefault="009D4E4B" w:rsidP="009D4E4B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D4E4B" w:rsidRPr="007A5BD2" w:rsidRDefault="009D4E4B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D4E4B" w:rsidRPr="007A5BD2" w:rsidRDefault="009D4E4B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D4E4B" w:rsidRPr="007A5BD2" w:rsidRDefault="009D4E4B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41,0</w:t>
            </w:r>
          </w:p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D4E4B" w:rsidRPr="007A5BD2" w:rsidRDefault="009D4E4B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99,7</w:t>
            </w:r>
          </w:p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D4E4B" w:rsidRPr="007A5BD2" w:rsidRDefault="009D4E4B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074</w:t>
            </w:r>
          </w:p>
          <w:p w:rsidR="009D4E4B" w:rsidRPr="007A5BD2" w:rsidRDefault="009D4E4B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Лифан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Х-60</w:t>
            </w:r>
          </w:p>
        </w:tc>
        <w:tc>
          <w:tcPr>
            <w:tcW w:w="1701" w:type="dxa"/>
            <w:gridSpan w:val="2"/>
          </w:tcPr>
          <w:p w:rsidR="009D4E4B" w:rsidRPr="007A5BD2" w:rsidRDefault="005A3841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378 720,44</w:t>
            </w:r>
          </w:p>
        </w:tc>
        <w:tc>
          <w:tcPr>
            <w:tcW w:w="1560" w:type="dxa"/>
            <w:gridSpan w:val="2"/>
          </w:tcPr>
          <w:p w:rsidR="009D4E4B" w:rsidRPr="007A5BD2" w:rsidRDefault="009D4E4B" w:rsidP="009D4E4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9D4E4B" w:rsidRPr="007A5BD2" w:rsidRDefault="009D4E4B" w:rsidP="009D4E4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D4E4B" w:rsidRPr="007A5BD2" w:rsidRDefault="009D4E4B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D4E4B" w:rsidRPr="007A5BD2" w:rsidRDefault="009D4E4B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2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D4E4B" w:rsidRPr="007A5BD2" w:rsidRDefault="009D4E4B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41,0</w:t>
            </w:r>
          </w:p>
          <w:p w:rsidR="00576351" w:rsidRPr="007A5BD2" w:rsidRDefault="00576351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99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76351" w:rsidRPr="007A5BD2" w:rsidRDefault="00576351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D4E4B" w:rsidRPr="007A5BD2" w:rsidRDefault="009D4E4B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D4E4B" w:rsidRPr="007A5BD2" w:rsidRDefault="009D4E4B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9D4E4B" w:rsidRPr="007A5BD2" w:rsidRDefault="005A3841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89 629,60</w:t>
            </w:r>
          </w:p>
        </w:tc>
        <w:tc>
          <w:tcPr>
            <w:tcW w:w="1560" w:type="dxa"/>
            <w:gridSpan w:val="2"/>
          </w:tcPr>
          <w:p w:rsidR="009D4E4B" w:rsidRPr="007A5BD2" w:rsidRDefault="009D4E4B" w:rsidP="009D4E4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76351" w:rsidRPr="007A5BD2" w:rsidRDefault="00B217EC" w:rsidP="009D4E4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76351" w:rsidRPr="007A5BD2" w:rsidRDefault="00576351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амарин Павел 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76351" w:rsidRPr="007A5BD2" w:rsidRDefault="00576351" w:rsidP="005763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76351" w:rsidRPr="007A5BD2" w:rsidRDefault="00576351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76351" w:rsidRPr="007A5BD2" w:rsidRDefault="00576351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76351" w:rsidRPr="007A5BD2" w:rsidRDefault="00576351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57,0</w:t>
            </w:r>
          </w:p>
          <w:p w:rsidR="00576351" w:rsidRPr="007A5BD2" w:rsidRDefault="00576351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6351" w:rsidRPr="007A5BD2" w:rsidRDefault="00576351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08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76351" w:rsidRPr="007A5BD2" w:rsidRDefault="00576351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76351" w:rsidRPr="007A5BD2" w:rsidRDefault="00576351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576351" w:rsidRPr="007A5BD2" w:rsidRDefault="00576351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576351" w:rsidRPr="007A5BD2" w:rsidRDefault="00576351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76351" w:rsidRPr="007A5BD2" w:rsidRDefault="00576351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9170</w:t>
            </w:r>
          </w:p>
        </w:tc>
        <w:tc>
          <w:tcPr>
            <w:tcW w:w="1701" w:type="dxa"/>
            <w:gridSpan w:val="2"/>
          </w:tcPr>
          <w:p w:rsidR="00576351" w:rsidRPr="007A5BD2" w:rsidRDefault="00576351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20 990,04</w:t>
            </w:r>
          </w:p>
        </w:tc>
        <w:tc>
          <w:tcPr>
            <w:tcW w:w="1560" w:type="dxa"/>
            <w:gridSpan w:val="2"/>
          </w:tcPr>
          <w:p w:rsidR="00576351" w:rsidRPr="007A5BD2" w:rsidRDefault="00576351" w:rsidP="009D4E4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76351" w:rsidRPr="007A5BD2" w:rsidRDefault="00576351" w:rsidP="009D4E4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76351" w:rsidRPr="007A5BD2" w:rsidRDefault="00576351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76351" w:rsidRPr="007A5BD2" w:rsidRDefault="00576351" w:rsidP="009D4E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76351" w:rsidRPr="007A5BD2" w:rsidRDefault="00576351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76351" w:rsidRPr="007A5BD2" w:rsidRDefault="00576351" w:rsidP="005A38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76351" w:rsidRPr="007A5BD2" w:rsidRDefault="00576351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76351" w:rsidRPr="007A5BD2" w:rsidRDefault="00576351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1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76351" w:rsidRPr="007A5BD2" w:rsidRDefault="00576351" w:rsidP="009D4E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76351" w:rsidRPr="007A5BD2" w:rsidRDefault="00576351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76351" w:rsidRPr="007A5BD2" w:rsidRDefault="00576351" w:rsidP="009D4E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76351" w:rsidRPr="007A5BD2" w:rsidRDefault="00576351" w:rsidP="009D4E4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76351" w:rsidRPr="007A5BD2" w:rsidRDefault="00576351" w:rsidP="0057635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76351" w:rsidRPr="007A5BD2" w:rsidRDefault="00576351" w:rsidP="0057635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0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76351" w:rsidRPr="007A5BD2" w:rsidRDefault="00576351" w:rsidP="0057635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76351" w:rsidRPr="007A5BD2" w:rsidRDefault="00576351" w:rsidP="0057635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51" w:type="dxa"/>
            <w:gridSpan w:val="25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по организации работы административной комиссии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76351" w:rsidRPr="007A5BD2" w:rsidRDefault="00576351" w:rsidP="0057635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2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Алексеева Наталья Пав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76351" w:rsidRPr="007A5BD2" w:rsidRDefault="00576351" w:rsidP="005763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76351" w:rsidRPr="007A5BD2" w:rsidRDefault="00576351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76351" w:rsidRPr="007A5BD2" w:rsidRDefault="00576351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6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76351" w:rsidRPr="007A5BD2" w:rsidRDefault="00576351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76351" w:rsidRPr="007A5BD2" w:rsidRDefault="001D21A7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50 969,91</w:t>
            </w:r>
          </w:p>
        </w:tc>
        <w:tc>
          <w:tcPr>
            <w:tcW w:w="1560" w:type="dxa"/>
            <w:gridSpan w:val="2"/>
          </w:tcPr>
          <w:p w:rsidR="00576351" w:rsidRPr="007A5BD2" w:rsidRDefault="00576351" w:rsidP="0057635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76351" w:rsidRPr="007A5BD2" w:rsidRDefault="00576351" w:rsidP="0057635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76351" w:rsidRPr="007A5BD2" w:rsidRDefault="00576351" w:rsidP="0057635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6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576351" w:rsidRPr="007A5BD2" w:rsidRDefault="00576351" w:rsidP="0057635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76351" w:rsidRPr="007A5BD2" w:rsidRDefault="00576351" w:rsidP="0057635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3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Ребрунов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Светлана Иван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76351" w:rsidRPr="007A5BD2" w:rsidRDefault="00576351" w:rsidP="005763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76351" w:rsidRPr="007A5BD2" w:rsidRDefault="00576351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76351" w:rsidRPr="007A5BD2" w:rsidRDefault="00576351" w:rsidP="001C42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1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76351" w:rsidRPr="007A5BD2" w:rsidRDefault="001D21A7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96 961,78</w:t>
            </w:r>
          </w:p>
        </w:tc>
        <w:tc>
          <w:tcPr>
            <w:tcW w:w="1560" w:type="dxa"/>
            <w:gridSpan w:val="2"/>
          </w:tcPr>
          <w:p w:rsidR="00576351" w:rsidRPr="007A5BD2" w:rsidRDefault="00576351" w:rsidP="0057635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576351" w:rsidRPr="007A5BD2" w:rsidRDefault="00576351" w:rsidP="0057635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76351" w:rsidRPr="007A5BD2" w:rsidRDefault="00576351" w:rsidP="0057635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576351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576351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76351" w:rsidRPr="007A5BD2" w:rsidRDefault="001D21A7" w:rsidP="001C42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76351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76351" w:rsidRPr="007A5BD2" w:rsidRDefault="00576351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76351" w:rsidRPr="007A5BD2" w:rsidRDefault="00576351" w:rsidP="0057635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1,5</w:t>
            </w:r>
          </w:p>
          <w:p w:rsidR="00576351" w:rsidRPr="007A5BD2" w:rsidRDefault="001D21A7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5,0</w:t>
            </w:r>
          </w:p>
          <w:p w:rsidR="001D21A7" w:rsidRPr="007A5BD2" w:rsidRDefault="001D21A7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1D21A7" w:rsidRPr="007A5BD2" w:rsidRDefault="001D21A7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76351" w:rsidRPr="007A5BD2" w:rsidRDefault="00576351" w:rsidP="005763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576351" w:rsidRPr="007A5BD2" w:rsidRDefault="00576351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576351" w:rsidRPr="007A5BD2" w:rsidRDefault="001D21A7" w:rsidP="005763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35 000,00</w:t>
            </w:r>
          </w:p>
        </w:tc>
        <w:tc>
          <w:tcPr>
            <w:tcW w:w="1560" w:type="dxa"/>
            <w:gridSpan w:val="2"/>
          </w:tcPr>
          <w:p w:rsidR="00576351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дома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1,5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5,0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51" w:type="dxa"/>
            <w:gridSpan w:val="25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по делам ГО И ЧС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4.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Ирхин 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Сергей 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Начальник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51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7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лачетте</w:t>
            </w:r>
            <w:proofErr w:type="spellEnd"/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794 715,19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38 921,93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51" w:type="dxa"/>
            <w:gridSpan w:val="25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по организации деятельности комиссии по делам несовершеннолетних и защите их прав Белгородского района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5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Важинская</w:t>
            </w:r>
            <w:proofErr w:type="spellEnd"/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Лариса 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ван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8005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8005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8005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н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800593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10 316,14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8005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8005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н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80059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иат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лион</w:t>
            </w:r>
            <w:proofErr w:type="spellEnd"/>
          </w:p>
        </w:tc>
        <w:tc>
          <w:tcPr>
            <w:tcW w:w="1701" w:type="dxa"/>
            <w:gridSpan w:val="2"/>
          </w:tcPr>
          <w:p w:rsidR="001D21A7" w:rsidRPr="007A5BD2" w:rsidRDefault="00800593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05 015,10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6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акитина Татьяна Иван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274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н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8005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исан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1701" w:type="dxa"/>
            <w:gridSpan w:val="2"/>
          </w:tcPr>
          <w:p w:rsidR="001D21A7" w:rsidRPr="007A5BD2" w:rsidRDefault="00800593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63 421,58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174CFB">
        <w:tc>
          <w:tcPr>
            <w:tcW w:w="15460" w:type="dxa"/>
            <w:gridSpan w:val="26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Контрольно-счетная комисси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7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ривцунова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Татьяна Борис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Председатель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274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274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274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274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274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274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274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78,0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274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94,8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274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0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27431F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27431F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27431F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274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флюенс</w:t>
            </w:r>
            <w:proofErr w:type="spellEnd"/>
          </w:p>
        </w:tc>
        <w:tc>
          <w:tcPr>
            <w:tcW w:w="1701" w:type="dxa"/>
            <w:gridSpan w:val="2"/>
          </w:tcPr>
          <w:p w:rsidR="001D21A7" w:rsidRPr="007A5BD2" w:rsidRDefault="0027431F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 930 595,77</w:t>
            </w:r>
          </w:p>
        </w:tc>
        <w:tc>
          <w:tcPr>
            <w:tcW w:w="1560" w:type="dxa"/>
            <w:gridSpan w:val="2"/>
          </w:tcPr>
          <w:p w:rsidR="001D21A7" w:rsidRPr="007A5BD2" w:rsidRDefault="0027431F" w:rsidP="0027431F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квартир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274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274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274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0,2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274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0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0,2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0,2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678,0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94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274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07</w:t>
            </w:r>
          </w:p>
          <w:p w:rsidR="0027431F" w:rsidRPr="007A5BD2" w:rsidRDefault="0027431F" w:rsidP="00274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Прицеп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D21A7" w:rsidRPr="007A5BD2" w:rsidRDefault="0027431F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 256 865,36</w:t>
            </w:r>
          </w:p>
        </w:tc>
        <w:tc>
          <w:tcPr>
            <w:tcW w:w="1560" w:type="dxa"/>
            <w:gridSpan w:val="2"/>
          </w:tcPr>
          <w:p w:rsidR="001D21A7" w:rsidRPr="007A5BD2" w:rsidRDefault="0027431F" w:rsidP="0027431F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ход полученный от продажи квартиры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8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еливерстова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Людмила Геннадь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27431F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8,</w:t>
            </w:r>
            <w:r w:rsidR="001D21A7"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27431F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73 401,33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69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аблина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талья Викто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9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27431F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58 640,38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CA7342">
        <w:tc>
          <w:tcPr>
            <w:tcW w:w="15460" w:type="dxa"/>
            <w:gridSpan w:val="26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Избирательная комисси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0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Белоусов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ладимир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Борисович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Председатель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159,0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985 856,60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159,0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7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41 043,02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1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Москвина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Татьяна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ячеслав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54 058,63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500,0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000,0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8 000,00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2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Черкашина Наталья Серге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екретарь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83,0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0,5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335 963,07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231,0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4,0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6,9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2,5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5,0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4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783,0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70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Хендай акцен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70 669,29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b/>
                <w:sz w:val="20"/>
                <w:szCs w:val="20"/>
              </w:rPr>
            </w:pPr>
            <w:r w:rsidRPr="007A5BD2">
              <w:rPr>
                <w:b/>
                <w:sz w:val="20"/>
                <w:szCs w:val="20"/>
              </w:rPr>
              <w:t>КОМИТЕТ ФИНАНСОВ И БЮДЖЕТНОЙ ПОЛИТИКИ</w:t>
            </w:r>
          </w:p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b/>
                <w:sz w:val="20"/>
                <w:szCs w:val="20"/>
              </w:rPr>
              <w:t>АДМИНИСТРАЦИИ РАЙОНА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3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расильников </w:t>
            </w:r>
          </w:p>
          <w:p w:rsidR="001D21A7" w:rsidRPr="007A5BD2" w:rsidRDefault="001D21A7" w:rsidP="001D21A7">
            <w:pPr>
              <w:ind w:right="-161"/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Алексей Николаевич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аместитель главы - руководитель комитета финансов и бюджетной политики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5F8F" w:rsidRPr="007A5BD2" w:rsidRDefault="00F05F8F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05F8F" w:rsidRPr="007A5BD2" w:rsidRDefault="00F05F8F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ача</w:t>
            </w:r>
          </w:p>
          <w:p w:rsidR="00F05F8F" w:rsidRPr="007A5BD2" w:rsidRDefault="00F05F8F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5F8F" w:rsidRPr="007A5BD2" w:rsidRDefault="00F05F8F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5F8F" w:rsidRPr="007A5BD2" w:rsidRDefault="00F05F8F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5F8F" w:rsidRPr="007A5BD2" w:rsidRDefault="00F05F8F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05F8F" w:rsidRPr="007A5BD2" w:rsidRDefault="00F05F8F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</w:t>
            </w:r>
            <w:r w:rsidR="00F05F8F" w:rsidRPr="007A5BD2">
              <w:rPr>
                <w:rFonts w:ascii="Verdana" w:hAnsi="Verdana"/>
                <w:sz w:val="16"/>
                <w:szCs w:val="16"/>
              </w:rPr>
              <w:t>95</w:t>
            </w:r>
            <w:r w:rsidRPr="007A5BD2">
              <w:rPr>
                <w:rFonts w:ascii="Verdana" w:hAnsi="Verdana"/>
                <w:sz w:val="16"/>
                <w:szCs w:val="16"/>
              </w:rPr>
              <w:t>,0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F05F8F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998,0</w:t>
            </w:r>
          </w:p>
          <w:p w:rsidR="00F05F8F" w:rsidRPr="007A5BD2" w:rsidRDefault="00F05F8F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00,0</w:t>
            </w:r>
          </w:p>
          <w:p w:rsidR="00F05F8F" w:rsidRPr="007A5BD2" w:rsidRDefault="00F05F8F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05F8F" w:rsidRPr="007A5BD2" w:rsidRDefault="00F05F8F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000,0</w:t>
            </w:r>
          </w:p>
          <w:p w:rsidR="00F05F8F" w:rsidRPr="007A5BD2" w:rsidRDefault="00F05F8F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5F8F" w:rsidRPr="007A5BD2" w:rsidRDefault="00F05F8F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4,8</w:t>
            </w:r>
          </w:p>
          <w:p w:rsidR="00F05F8F" w:rsidRPr="007A5BD2" w:rsidRDefault="00F05F8F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5F8F" w:rsidRPr="007A5BD2" w:rsidRDefault="00F05F8F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5F8F" w:rsidRPr="007A5BD2" w:rsidRDefault="00F05F8F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5F8F" w:rsidRPr="007A5BD2" w:rsidRDefault="00F05F8F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5F8F" w:rsidRPr="007A5BD2" w:rsidRDefault="00F05F8F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5F8F" w:rsidRPr="007A5BD2" w:rsidRDefault="00F05F8F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05F8F" w:rsidRPr="007A5BD2" w:rsidRDefault="00F05F8F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05F8F" w:rsidRPr="007A5BD2" w:rsidRDefault="00F05F8F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F05F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F05F8F" w:rsidP="00F05F8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7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F05F8F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714 979,66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403,0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F05F8F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F05F8F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51 685,63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4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Этлин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аталья Николае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аместитель руководителя комитета -  начальник отдела бюджета и финансирован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Общая Долевая 1/2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Общая долевая 54/30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897,0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53,0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1,2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12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556FDF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90 915,35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556FD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97,0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556F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556FDF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 559,0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F73FD2">
        <w:tc>
          <w:tcPr>
            <w:tcW w:w="15460" w:type="dxa"/>
            <w:gridSpan w:val="26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5BD2">
              <w:rPr>
                <w:rFonts w:ascii="Verdana" w:hAnsi="Verdana"/>
                <w:b/>
                <w:sz w:val="16"/>
                <w:szCs w:val="16"/>
              </w:rPr>
              <w:t>Отдел бухгалтерского учета и отчетности, главный бухгалтер комитета финансов и бюджетной политики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5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иколаева Елена Викто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 планирования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2</w:t>
            </w:r>
          </w:p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33400,0</w:t>
            </w:r>
          </w:p>
          <w:p w:rsidR="001D21A7" w:rsidRPr="007A5BD2" w:rsidRDefault="001D21A7" w:rsidP="00B04A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B04A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B04A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A46E8" w:rsidRPr="007A5BD2" w:rsidRDefault="00EA46E8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41,6</w:t>
            </w:r>
          </w:p>
          <w:p w:rsidR="00EA46E8" w:rsidRPr="007A5BD2" w:rsidRDefault="00EA46E8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06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A46E8" w:rsidRPr="007A5BD2" w:rsidRDefault="00EA46E8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EA46E8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17 939,80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Жилой </w:t>
            </w:r>
            <w:r w:rsidR="00EA46E8" w:rsidRPr="007A5BD2">
              <w:rPr>
                <w:rFonts w:ascii="Verdana" w:hAnsi="Verdana"/>
                <w:sz w:val="16"/>
                <w:szCs w:val="16"/>
              </w:rPr>
              <w:t>д</w:t>
            </w:r>
            <w:r w:rsidRPr="007A5BD2">
              <w:rPr>
                <w:rFonts w:ascii="Verdana" w:hAnsi="Verdana"/>
                <w:sz w:val="16"/>
                <w:szCs w:val="16"/>
              </w:rPr>
              <w:t>ом</w:t>
            </w:r>
          </w:p>
          <w:p w:rsidR="00EA46E8" w:rsidRPr="007A5BD2" w:rsidRDefault="00EA46E8" w:rsidP="00EA46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41,6 </w:t>
            </w:r>
          </w:p>
          <w:p w:rsidR="00EA46E8" w:rsidRPr="007A5BD2" w:rsidRDefault="00EA46E8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06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A46E8" w:rsidRPr="007A5BD2" w:rsidRDefault="00EA46E8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1540</w:t>
            </w:r>
          </w:p>
        </w:tc>
        <w:tc>
          <w:tcPr>
            <w:tcW w:w="1701" w:type="dxa"/>
            <w:gridSpan w:val="2"/>
          </w:tcPr>
          <w:p w:rsidR="001D21A7" w:rsidRPr="007A5BD2" w:rsidRDefault="00EA46E8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07 166,55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6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Акулова 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Елена Евгенье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отдела планирование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B04A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B04A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2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B04A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B04A33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93 873,70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rPr>
          <w:trHeight w:val="2153"/>
        </w:trPr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7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Астапова Светлана Павл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ачальник отдела бухгалтерского учета и отчетности, главный бухгалтер комитета финансов и бюджетной политики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ый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33,0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4,7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0,5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2,0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1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B73C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B73C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B73C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B73C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B73C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B73CDA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109 965,01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8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Жмерынюк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Татьяна Ивано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Заместитель начальника отдела главного бухгалтера комитета финансов и бюджетной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омната в общежитии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3,8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B73CDA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14 149,80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B73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B73C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3,3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20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3,8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D907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ант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фи</w:t>
            </w:r>
          </w:p>
        </w:tc>
        <w:tc>
          <w:tcPr>
            <w:tcW w:w="1701" w:type="dxa"/>
            <w:gridSpan w:val="2"/>
          </w:tcPr>
          <w:p w:rsidR="001D21A7" w:rsidRPr="007A5BD2" w:rsidRDefault="00B73CDA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2 666,84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79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ононенко Артем Алексеевич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ачальник казначейского отдела комитета финансов и бюджетной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30,0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913BCF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Рено гранд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цивик</w:t>
            </w:r>
            <w:proofErr w:type="spellEnd"/>
          </w:p>
          <w:p w:rsidR="00913BCF" w:rsidRPr="007A5BD2" w:rsidRDefault="00913BCF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итроен С4</w:t>
            </w:r>
          </w:p>
        </w:tc>
        <w:tc>
          <w:tcPr>
            <w:tcW w:w="1701" w:type="dxa"/>
            <w:gridSpan w:val="2"/>
          </w:tcPr>
          <w:p w:rsidR="001D21A7" w:rsidRPr="007A5BD2" w:rsidRDefault="00913BCF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 195 313,48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913B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913B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913B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3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913B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913BCF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0 233,76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80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Новикова 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Елена Евгень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формационного обеспечения бюджетного процесс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FF56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FF56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0,</w:t>
            </w:r>
            <w:r w:rsidR="00FF5693" w:rsidRPr="007A5BD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FF56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64,0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5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FF5693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80 736,19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64,0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72</w:t>
            </w:r>
          </w:p>
        </w:tc>
        <w:tc>
          <w:tcPr>
            <w:tcW w:w="1701" w:type="dxa"/>
            <w:gridSpan w:val="2"/>
          </w:tcPr>
          <w:p w:rsidR="001D21A7" w:rsidRPr="007A5BD2" w:rsidRDefault="00FF5693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42 577,14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FF5693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</w:t>
            </w:r>
            <w:r w:rsidR="001D21A7" w:rsidRPr="007A5BD2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64,0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5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81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C7AD2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лозеров Сергей Владимирович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отдела контрольной работы и информационного обеспечения бюджетного процесс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D26A2" w:rsidRPr="007A5BD2" w:rsidRDefault="004D26A2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4D26A2" w:rsidP="004D26A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80,0</w:t>
            </w:r>
          </w:p>
          <w:p w:rsidR="004D26A2" w:rsidRPr="007A5BD2" w:rsidRDefault="004D26A2" w:rsidP="004D26A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D26A2" w:rsidRPr="007A5BD2" w:rsidRDefault="004D26A2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4D26A2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33 016,00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4D26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</w:t>
            </w:r>
            <w:r w:rsidRPr="007A5BD2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7A5BD2">
              <w:rPr>
                <w:rFonts w:ascii="Verdana" w:hAnsi="Verdana"/>
                <w:sz w:val="16"/>
                <w:szCs w:val="16"/>
              </w:rPr>
              <w:t>3</w:t>
            </w:r>
          </w:p>
          <w:p w:rsidR="001D21A7" w:rsidRPr="007A5BD2" w:rsidRDefault="001D21A7" w:rsidP="004D26A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</w:t>
            </w:r>
            <w:r w:rsidRPr="007A5BD2">
              <w:rPr>
                <w:rFonts w:ascii="Verdana" w:hAnsi="Verdana"/>
                <w:sz w:val="16"/>
                <w:szCs w:val="16"/>
                <w:lang w:val="en-US"/>
              </w:rPr>
              <w:t>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4D26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  <w:lang w:val="en-US"/>
              </w:rPr>
              <w:t>34</w:t>
            </w:r>
            <w:r w:rsidRPr="007A5BD2">
              <w:rPr>
                <w:rFonts w:ascii="Verdana" w:hAnsi="Verdana"/>
                <w:sz w:val="16"/>
                <w:szCs w:val="16"/>
              </w:rPr>
              <w:t>,1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4D26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4D26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4D26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D26A2" w:rsidRPr="007A5BD2" w:rsidRDefault="004D26A2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0,9</w:t>
            </w:r>
          </w:p>
          <w:p w:rsidR="004D26A2" w:rsidRPr="007A5BD2" w:rsidRDefault="004D26A2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D26A2" w:rsidRPr="007A5BD2" w:rsidRDefault="004D26A2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D21A7" w:rsidRPr="007A5BD2" w:rsidRDefault="004D26A2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2 939,02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2738C" w:rsidRPr="007A5BD2" w:rsidRDefault="0002738C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0,9</w:t>
            </w:r>
          </w:p>
          <w:p w:rsidR="0002738C" w:rsidRPr="007A5BD2" w:rsidRDefault="0002738C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38C" w:rsidRPr="007A5BD2" w:rsidRDefault="0002738C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82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Остинский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Ярослав 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итальевич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 контрольной работы и информационного обеспечения бюджетного процесс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02738C" w:rsidP="000273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02738C" w:rsidP="000273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02738C" w:rsidP="000273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02738C" w:rsidP="000273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F13D8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F13D8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2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F13D8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F13D8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02738C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80 013,11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83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Ветренко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Галина Сергеевн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Заместитель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начальника казначейского отдела комитета финансов и бюджетной политики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D425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D425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84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D425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D4252A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22 988,54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D4252A" w:rsidP="00D4252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252A" w:rsidRPr="007A5BD2" w:rsidRDefault="00D4252A" w:rsidP="00D4252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4252A" w:rsidRPr="007A5BD2" w:rsidRDefault="00D4252A" w:rsidP="00D4252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D425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D425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D4252A" w:rsidP="00D425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4252A" w:rsidRPr="007A5BD2" w:rsidRDefault="00D4252A" w:rsidP="00D425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D425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D425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17,0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D4252A" w:rsidP="00D425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6,5</w:t>
            </w:r>
          </w:p>
          <w:p w:rsidR="00D4252A" w:rsidRPr="007A5BD2" w:rsidRDefault="00D4252A" w:rsidP="00D425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252A" w:rsidRPr="007A5BD2" w:rsidRDefault="00D4252A" w:rsidP="00D425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5242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D425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D425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4252A" w:rsidRPr="007A5BD2" w:rsidRDefault="001D21A7" w:rsidP="00D425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4252A" w:rsidRPr="007A5BD2" w:rsidRDefault="00D4252A" w:rsidP="00D425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D4252A" w:rsidP="00D425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84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D4252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авенсис</w:t>
            </w:r>
            <w:proofErr w:type="spellEnd"/>
          </w:p>
          <w:p w:rsidR="001D21A7" w:rsidRPr="007A5BD2" w:rsidRDefault="00D4252A" w:rsidP="00D425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рав</w:t>
            </w:r>
            <w:proofErr w:type="spellEnd"/>
          </w:p>
        </w:tc>
        <w:tc>
          <w:tcPr>
            <w:tcW w:w="1701" w:type="dxa"/>
            <w:gridSpan w:val="2"/>
          </w:tcPr>
          <w:p w:rsidR="001D21A7" w:rsidRPr="007A5BD2" w:rsidRDefault="00D4252A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361 038,20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D4252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Доход от продажи </w:t>
            </w:r>
            <w:r w:rsidR="00D4252A" w:rsidRPr="007A5BD2">
              <w:rPr>
                <w:rFonts w:ascii="Verdana" w:hAnsi="Verdana"/>
                <w:sz w:val="16"/>
                <w:szCs w:val="16"/>
              </w:rPr>
              <w:t>автомобиля</w:t>
            </w: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84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еменюк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Лилия Александ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 отдела бухгалтерского учета и отчетности исполнения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DB02E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</w:t>
            </w:r>
            <w:r w:rsidRPr="007A5BD2">
              <w:rPr>
                <w:rFonts w:ascii="Verdana" w:hAnsi="Verdana"/>
                <w:sz w:val="16"/>
                <w:szCs w:val="16"/>
                <w:lang w:val="en-US"/>
              </w:rPr>
              <w:t>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DB02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7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DB02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DB02EC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B02EC" w:rsidRPr="007A5BD2" w:rsidRDefault="00DB02EC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DB02EC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9,2</w:t>
            </w:r>
          </w:p>
          <w:p w:rsidR="00DB02EC" w:rsidRPr="007A5BD2" w:rsidRDefault="00DB02EC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DB02EC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B02EC" w:rsidRPr="007A5BD2" w:rsidRDefault="00DB02EC" w:rsidP="00DB02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DB02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Митсубиси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701" w:type="dxa"/>
            <w:gridSpan w:val="2"/>
          </w:tcPr>
          <w:p w:rsidR="001D21A7" w:rsidRPr="007A5BD2" w:rsidRDefault="00DB02EC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94 715,48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DB02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DB02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500,0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09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701" w:type="dxa"/>
            <w:gridSpan w:val="2"/>
          </w:tcPr>
          <w:p w:rsidR="001D21A7" w:rsidRPr="007A5BD2" w:rsidRDefault="00DB02EC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 152 829,59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B02EC" w:rsidRPr="007A5BD2" w:rsidRDefault="00DB02EC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9,2</w:t>
            </w:r>
          </w:p>
          <w:p w:rsidR="00DB02EC" w:rsidRPr="007A5BD2" w:rsidRDefault="00DB02EC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B02EC" w:rsidRPr="007A5BD2" w:rsidRDefault="00DB02EC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85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Подгорная Наталья Никола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 отдела бухгалтерского учета и отчетности исполнения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DB02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DB02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DB02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DB02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DB02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90,4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DB02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7,8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DB02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6,8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DB02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4,9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A731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пель астра спорт</w:t>
            </w:r>
          </w:p>
        </w:tc>
        <w:tc>
          <w:tcPr>
            <w:tcW w:w="1701" w:type="dxa"/>
            <w:gridSpan w:val="2"/>
          </w:tcPr>
          <w:p w:rsidR="001D21A7" w:rsidRPr="007A5BD2" w:rsidRDefault="00DB02EC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83 915,00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86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Портная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Маргарита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Александ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 казначейского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D90F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D90F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D90F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D90F8C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78 296,82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Часть Жилого дома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Общая Долевая 55/100</w:t>
            </w:r>
          </w:p>
          <w:p w:rsidR="001D21A7" w:rsidRPr="007A5BD2" w:rsidRDefault="001D21A7" w:rsidP="00D90F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D90F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607,0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D90F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2,1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D90F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3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D90F8C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ВАЗ 21214</w:t>
            </w:r>
          </w:p>
        </w:tc>
        <w:tc>
          <w:tcPr>
            <w:tcW w:w="1701" w:type="dxa"/>
            <w:gridSpan w:val="2"/>
          </w:tcPr>
          <w:p w:rsidR="001D21A7" w:rsidRPr="007A5BD2" w:rsidRDefault="00D90F8C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291 648,00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D90F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D90F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87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Болдуев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Екатерина Викто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 казначейского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0B17C4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91 071,66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88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Фисенко 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Юлия Серге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аместитель начальника отдела бюджета и финансирова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4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A28EF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A28EF" w:rsidRPr="007A5BD2" w:rsidRDefault="001A28EF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A28EF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65,0</w:t>
            </w:r>
          </w:p>
          <w:p w:rsidR="001A28EF" w:rsidRPr="007A5BD2" w:rsidRDefault="001A28EF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A28EF" w:rsidRPr="007A5BD2" w:rsidRDefault="001A28EF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4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A28EF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A28EF" w:rsidRPr="007A5BD2" w:rsidRDefault="001A28EF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A28EF" w:rsidRPr="007A5BD2" w:rsidRDefault="001A28EF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08</w:t>
            </w:r>
          </w:p>
        </w:tc>
        <w:tc>
          <w:tcPr>
            <w:tcW w:w="1701" w:type="dxa"/>
            <w:gridSpan w:val="2"/>
          </w:tcPr>
          <w:p w:rsidR="001D21A7" w:rsidRPr="007A5BD2" w:rsidRDefault="001A28EF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17 435,44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CF24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9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CF2463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810,0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102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CF2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 </w:t>
            </w:r>
            <w:r w:rsidR="00CF2463" w:rsidRPr="007A5BD2">
              <w:rPr>
                <w:rFonts w:ascii="Verdana" w:hAnsi="Verdana"/>
                <w:sz w:val="16"/>
                <w:szCs w:val="16"/>
              </w:rPr>
              <w:t>456 000,81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CF2463" w:rsidP="00CF2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F2463" w:rsidRPr="007A5BD2" w:rsidRDefault="00CF2463" w:rsidP="00CF2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F2463" w:rsidRPr="007A5BD2" w:rsidRDefault="00CF2463" w:rsidP="00CF2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CF2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4,4</w:t>
            </w:r>
          </w:p>
          <w:p w:rsidR="00CF2463" w:rsidRPr="007A5BD2" w:rsidRDefault="00CF2463" w:rsidP="00CF2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65,0</w:t>
            </w:r>
          </w:p>
          <w:p w:rsidR="00CF2463" w:rsidRPr="007A5BD2" w:rsidRDefault="00CF2463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CF2463" w:rsidRPr="007A5BD2" w:rsidRDefault="00CF2463" w:rsidP="00CF2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94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F2463" w:rsidRPr="007A5BD2" w:rsidRDefault="00CF2463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F2463" w:rsidRPr="007A5BD2" w:rsidRDefault="00CF2463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2463" w:rsidRPr="007A5BD2" w:rsidRDefault="00CF2463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89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Липовская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ксана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Пет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 отдела учета и отчетности исполнения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9E04AB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31 931,01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E04AB" w:rsidRPr="007A5BD2" w:rsidRDefault="009E04AB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9E04A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9E04AB" w:rsidRPr="007A5BD2" w:rsidRDefault="009E04AB" w:rsidP="009E04A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534,0</w:t>
            </w:r>
          </w:p>
          <w:p w:rsidR="009E04AB" w:rsidRPr="007A5BD2" w:rsidRDefault="009E04AB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E04AB" w:rsidRPr="007A5BD2" w:rsidRDefault="009E04AB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7,1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9E0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04AB" w:rsidRPr="007A5BD2" w:rsidRDefault="009E04AB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04AB" w:rsidRPr="007A5BD2" w:rsidRDefault="009E04AB" w:rsidP="009E0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9E0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Дэу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жентра</w:t>
            </w:r>
            <w:proofErr w:type="spellEnd"/>
          </w:p>
        </w:tc>
        <w:tc>
          <w:tcPr>
            <w:tcW w:w="1701" w:type="dxa"/>
            <w:gridSpan w:val="2"/>
          </w:tcPr>
          <w:p w:rsidR="001D21A7" w:rsidRPr="007A5BD2" w:rsidRDefault="009E04AB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332  256,21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90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тепанова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Дина 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Серге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 xml:space="preserve">Главный специалист </w:t>
            </w: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отдела бюджета и финансирова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A344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Общая Долевая 1/2</w:t>
            </w:r>
          </w:p>
          <w:p w:rsidR="001D21A7" w:rsidRPr="007A5BD2" w:rsidRDefault="001D21A7" w:rsidP="00A344B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A344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000,0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1D21A7" w:rsidRPr="007A5BD2" w:rsidRDefault="001D21A7" w:rsidP="00A3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125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A3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A3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A344BA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09 123,86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A344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  <w:p w:rsidR="001D21A7" w:rsidRPr="007A5BD2" w:rsidRDefault="001D21A7" w:rsidP="00A344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25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A3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A3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A3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каптива</w:t>
            </w:r>
            <w:proofErr w:type="spellEnd"/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91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Толмачева Оксана Викторо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ачальник подотдела учета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77309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39 742,97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192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Рашина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телла Василь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 отдела планирования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7730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5</w:t>
            </w:r>
          </w:p>
          <w:p w:rsidR="001D21A7" w:rsidRPr="007A5BD2" w:rsidRDefault="001D21A7" w:rsidP="007730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1D21A7" w:rsidRPr="007A5BD2" w:rsidRDefault="001D21A7" w:rsidP="007730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4000</w:t>
            </w: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  <w:r w:rsidRPr="007A5BD2">
              <w:rPr>
                <w:rFonts w:ascii="Verdana" w:hAnsi="Verdana"/>
                <w:sz w:val="16"/>
                <w:szCs w:val="16"/>
              </w:rPr>
              <w:t>,0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7730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7730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7730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5BD2">
              <w:rPr>
                <w:rFonts w:ascii="Verdana" w:hAnsi="Verdana"/>
                <w:sz w:val="16"/>
                <w:szCs w:val="16"/>
              </w:rPr>
              <w:t>Лифан</w:t>
            </w:r>
            <w:proofErr w:type="spellEnd"/>
            <w:r w:rsidRPr="007A5BD2">
              <w:rPr>
                <w:rFonts w:ascii="Verdana" w:hAnsi="Verdana"/>
                <w:sz w:val="16"/>
                <w:szCs w:val="16"/>
              </w:rPr>
              <w:t xml:space="preserve"> 215800</w:t>
            </w: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D21A7" w:rsidRPr="007A5BD2" w:rsidRDefault="0077309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03 163,50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7730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5</w:t>
            </w:r>
          </w:p>
          <w:p w:rsidR="001D21A7" w:rsidRPr="007A5BD2" w:rsidRDefault="001D21A7" w:rsidP="007730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1D21A7" w:rsidRPr="007A5BD2" w:rsidRDefault="001D21A7" w:rsidP="007730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4000</w:t>
            </w: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  <w:r w:rsidRPr="007A5BD2">
              <w:rPr>
                <w:rFonts w:ascii="Verdana" w:hAnsi="Verdana"/>
                <w:sz w:val="16"/>
                <w:szCs w:val="16"/>
              </w:rPr>
              <w:t>,0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7730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7730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7730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7730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5</w:t>
            </w:r>
          </w:p>
          <w:p w:rsidR="001D21A7" w:rsidRPr="007A5BD2" w:rsidRDefault="001D21A7" w:rsidP="007730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1D21A7" w:rsidRPr="007A5BD2" w:rsidRDefault="001D21A7" w:rsidP="007730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7730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4000</w:t>
            </w: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  <w:r w:rsidRPr="007A5BD2">
              <w:rPr>
                <w:rFonts w:ascii="Verdana" w:hAnsi="Verdana"/>
                <w:sz w:val="16"/>
                <w:szCs w:val="16"/>
              </w:rPr>
              <w:t>,0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7730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7730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7730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1D21A7" w:rsidRPr="007A5BD2" w:rsidRDefault="001D21A7" w:rsidP="007730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1/5</w:t>
            </w:r>
          </w:p>
          <w:p w:rsidR="001D21A7" w:rsidRPr="007A5BD2" w:rsidRDefault="001D21A7" w:rsidP="007730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1D21A7" w:rsidRPr="007A5BD2" w:rsidRDefault="001D21A7" w:rsidP="007730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4000</w:t>
            </w: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  <w:r w:rsidRPr="007A5BD2">
              <w:rPr>
                <w:rFonts w:ascii="Verdana" w:hAnsi="Verdana"/>
                <w:sz w:val="16"/>
                <w:szCs w:val="16"/>
              </w:rPr>
              <w:t>,0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D21A7" w:rsidRPr="007A5BD2" w:rsidRDefault="001D21A7" w:rsidP="00C411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C411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21A7" w:rsidRPr="007A5BD2" w:rsidRDefault="001D21A7" w:rsidP="001D21A7">
            <w:pPr>
              <w:rPr>
                <w:rFonts w:ascii="Verdana" w:hAnsi="Verdana"/>
                <w:sz w:val="16"/>
                <w:szCs w:val="16"/>
              </w:rPr>
            </w:pPr>
          </w:p>
          <w:p w:rsidR="001D21A7" w:rsidRPr="007A5BD2" w:rsidRDefault="001D21A7" w:rsidP="00C411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1D21A7" w:rsidRPr="007A5BD2" w:rsidRDefault="001D21A7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1D21A7" w:rsidRPr="007A5BD2" w:rsidRDefault="001D21A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773097" w:rsidRPr="00970EA7" w:rsidRDefault="004D08D5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93.</w:t>
            </w:r>
            <w:bookmarkStart w:id="0" w:name="_GoBack"/>
            <w:bookmarkEnd w:id="0"/>
            <w:r w:rsidR="00C411B5" w:rsidRPr="00970EA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73097" w:rsidRPr="007A5BD2" w:rsidRDefault="00C411B5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Яковлева Валентина Васильевн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3097" w:rsidRPr="007A5BD2" w:rsidRDefault="00C411B5" w:rsidP="00C411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Главный специалист отдела бюджета и финансирова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73097" w:rsidRPr="007A5BD2" w:rsidRDefault="00C411B5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11B5" w:rsidRPr="007A5BD2" w:rsidRDefault="00C411B5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73097" w:rsidRPr="007A5BD2" w:rsidRDefault="00C411B5" w:rsidP="007730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C411B5" w:rsidRPr="007A5BD2" w:rsidRDefault="00C411B5" w:rsidP="00C411B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73097" w:rsidRPr="007A5BD2" w:rsidRDefault="00C411B5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1208,0</w:t>
            </w:r>
          </w:p>
          <w:p w:rsidR="00C411B5" w:rsidRPr="007A5BD2" w:rsidRDefault="00C411B5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11B5" w:rsidRPr="007A5BD2" w:rsidRDefault="00C411B5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5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73097" w:rsidRPr="007A5BD2" w:rsidRDefault="00C411B5" w:rsidP="00C411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11B5" w:rsidRPr="007A5BD2" w:rsidRDefault="00C411B5" w:rsidP="00C411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11B5" w:rsidRPr="007A5BD2" w:rsidRDefault="00C411B5" w:rsidP="00C411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773097" w:rsidRPr="007A5BD2" w:rsidRDefault="00C411B5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73097" w:rsidRPr="007A5BD2" w:rsidRDefault="00C411B5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773097" w:rsidRPr="007A5BD2" w:rsidRDefault="00C411B5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73097" w:rsidRPr="007A5BD2" w:rsidRDefault="00C411B5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2"/>
          </w:tcPr>
          <w:p w:rsidR="00773097" w:rsidRPr="007A5BD2" w:rsidRDefault="00C411B5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450 125,49</w:t>
            </w:r>
          </w:p>
        </w:tc>
        <w:tc>
          <w:tcPr>
            <w:tcW w:w="1560" w:type="dxa"/>
            <w:gridSpan w:val="2"/>
          </w:tcPr>
          <w:p w:rsidR="00773097" w:rsidRPr="007A5BD2" w:rsidRDefault="00773097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77F" w:rsidRPr="007A5BD2" w:rsidTr="00B217EC">
        <w:tc>
          <w:tcPr>
            <w:tcW w:w="709" w:type="dxa"/>
            <w:shd w:val="clear" w:color="auto" w:fill="auto"/>
          </w:tcPr>
          <w:p w:rsidR="00C411B5" w:rsidRPr="007A5BD2" w:rsidRDefault="00C411B5" w:rsidP="001D21A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C411B5" w:rsidRPr="007A5BD2" w:rsidRDefault="00C411B5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411B5" w:rsidRPr="007A5BD2" w:rsidRDefault="00C411B5" w:rsidP="001D21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411B5" w:rsidRPr="007A5BD2" w:rsidRDefault="00C411B5" w:rsidP="00C411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C411B5" w:rsidRPr="007A5BD2" w:rsidRDefault="00C411B5" w:rsidP="007730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C411B5" w:rsidRPr="007A5BD2" w:rsidRDefault="00C411B5" w:rsidP="00C411B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7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411B5" w:rsidRPr="007A5BD2" w:rsidRDefault="00C411B5" w:rsidP="00C411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411B5" w:rsidRPr="007A5BD2" w:rsidRDefault="00C411B5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411B5" w:rsidRPr="007A5BD2" w:rsidRDefault="00C411B5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411B5" w:rsidRPr="007A5BD2" w:rsidRDefault="00C411B5" w:rsidP="001D21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5BD2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C411B5" w:rsidRPr="007A5BD2" w:rsidRDefault="00C411B5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ВАЗ 21015</w:t>
            </w:r>
          </w:p>
        </w:tc>
        <w:tc>
          <w:tcPr>
            <w:tcW w:w="1701" w:type="dxa"/>
            <w:gridSpan w:val="2"/>
          </w:tcPr>
          <w:p w:rsidR="00C411B5" w:rsidRPr="007A5BD2" w:rsidRDefault="00C411B5" w:rsidP="001D2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5BD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2"/>
          </w:tcPr>
          <w:p w:rsidR="00C411B5" w:rsidRPr="007A5BD2" w:rsidRDefault="00C411B5" w:rsidP="001D21A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142D0" w:rsidRPr="007A5BD2" w:rsidRDefault="00A142D0" w:rsidP="0016362D"/>
    <w:sectPr w:rsidR="00A142D0" w:rsidRPr="007A5BD2" w:rsidSect="000771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24" w:right="1134" w:bottom="426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AE" w:rsidRDefault="002D24AE" w:rsidP="005E1800">
      <w:r>
        <w:separator/>
      </w:r>
    </w:p>
  </w:endnote>
  <w:endnote w:type="continuationSeparator" w:id="0">
    <w:p w:rsidR="002D24AE" w:rsidRDefault="002D24AE" w:rsidP="005E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EC" w:rsidRDefault="00B217E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EC" w:rsidRDefault="00B217E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EC" w:rsidRDefault="00B217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AE" w:rsidRDefault="002D24AE" w:rsidP="005E1800">
      <w:r>
        <w:separator/>
      </w:r>
    </w:p>
  </w:footnote>
  <w:footnote w:type="continuationSeparator" w:id="0">
    <w:p w:rsidR="002D24AE" w:rsidRDefault="002D24AE" w:rsidP="005E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EC" w:rsidRDefault="00B217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EC" w:rsidRDefault="00B217E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EC" w:rsidRPr="005D6A59" w:rsidRDefault="00B217EC" w:rsidP="005E1800">
    <w:pPr>
      <w:jc w:val="center"/>
      <w:rPr>
        <w:b/>
      </w:rPr>
    </w:pPr>
    <w:r w:rsidRPr="005D6A59">
      <w:rPr>
        <w:b/>
      </w:rPr>
      <w:t>Сведения</w:t>
    </w:r>
  </w:p>
  <w:p w:rsidR="00B217EC" w:rsidRPr="005D6A59" w:rsidRDefault="00B217EC" w:rsidP="005E1800">
    <w:pPr>
      <w:jc w:val="center"/>
      <w:rPr>
        <w:b/>
      </w:rPr>
    </w:pPr>
    <w:r w:rsidRPr="005D6A59">
      <w:rPr>
        <w:b/>
      </w:rPr>
      <w:t xml:space="preserve">о доходах, </w:t>
    </w:r>
    <w:r>
      <w:rPr>
        <w:b/>
      </w:rPr>
      <w:t xml:space="preserve">расходах, </w:t>
    </w:r>
    <w:r w:rsidRPr="005D6A59">
      <w:rPr>
        <w:b/>
      </w:rPr>
      <w:t xml:space="preserve">об имуществе и обязательствах имущественного характера </w:t>
    </w:r>
  </w:p>
  <w:p w:rsidR="00B217EC" w:rsidRPr="005D6A59" w:rsidRDefault="00B217EC" w:rsidP="005E1800">
    <w:pPr>
      <w:jc w:val="center"/>
      <w:rPr>
        <w:b/>
      </w:rPr>
    </w:pPr>
    <w:r>
      <w:rPr>
        <w:b/>
      </w:rPr>
      <w:t>муниципальных служащих администрации муниципального района «Белгородский район» Белгородской области</w:t>
    </w:r>
    <w:r w:rsidRPr="005D6A59">
      <w:rPr>
        <w:b/>
      </w:rPr>
      <w:t xml:space="preserve">, </w:t>
    </w:r>
  </w:p>
  <w:p w:rsidR="00B217EC" w:rsidRPr="005D6A59" w:rsidRDefault="00B217EC" w:rsidP="005E1800">
    <w:pPr>
      <w:jc w:val="center"/>
      <w:rPr>
        <w:b/>
      </w:rPr>
    </w:pPr>
    <w:r w:rsidRPr="005D6A59">
      <w:rPr>
        <w:b/>
      </w:rPr>
      <w:t xml:space="preserve">а также сведения о доходах, </w:t>
    </w:r>
    <w:r>
      <w:rPr>
        <w:b/>
      </w:rPr>
      <w:t xml:space="preserve">расходах, </w:t>
    </w:r>
    <w:r w:rsidRPr="005D6A59">
      <w:rPr>
        <w:b/>
      </w:rPr>
      <w:t xml:space="preserve">об имуществе и обязательствах имущественного характера </w:t>
    </w:r>
  </w:p>
  <w:p w:rsidR="00B217EC" w:rsidRPr="005D6A59" w:rsidRDefault="00B217EC" w:rsidP="005E1800">
    <w:pPr>
      <w:jc w:val="center"/>
      <w:rPr>
        <w:b/>
      </w:rPr>
    </w:pPr>
    <w:r w:rsidRPr="005D6A59">
      <w:rPr>
        <w:b/>
      </w:rPr>
      <w:t xml:space="preserve">их супругов и несовершеннолетних детей за период с 1 января </w:t>
    </w:r>
    <w:r>
      <w:rPr>
        <w:b/>
      </w:rPr>
      <w:t>2018</w:t>
    </w:r>
    <w:r w:rsidRPr="005D6A59">
      <w:rPr>
        <w:b/>
      </w:rPr>
      <w:t xml:space="preserve"> года по 31 декабря 201</w:t>
    </w:r>
    <w:r>
      <w:rPr>
        <w:b/>
      </w:rPr>
      <w:t>8</w:t>
    </w:r>
    <w:r w:rsidRPr="005D6A59">
      <w:rPr>
        <w:b/>
      </w:rPr>
      <w:t xml:space="preserve"> года</w:t>
    </w:r>
  </w:p>
  <w:p w:rsidR="00B217EC" w:rsidRDefault="00B217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1F0"/>
    <w:rsid w:val="00002888"/>
    <w:rsid w:val="00003BFF"/>
    <w:rsid w:val="00003D3D"/>
    <w:rsid w:val="000050D6"/>
    <w:rsid w:val="00005887"/>
    <w:rsid w:val="00005FAC"/>
    <w:rsid w:val="0000696C"/>
    <w:rsid w:val="00007270"/>
    <w:rsid w:val="00007355"/>
    <w:rsid w:val="00007CB4"/>
    <w:rsid w:val="00014907"/>
    <w:rsid w:val="00015335"/>
    <w:rsid w:val="00020FFA"/>
    <w:rsid w:val="00021F3E"/>
    <w:rsid w:val="000259E5"/>
    <w:rsid w:val="0002642A"/>
    <w:rsid w:val="0002738C"/>
    <w:rsid w:val="0002794D"/>
    <w:rsid w:val="00027B4B"/>
    <w:rsid w:val="000301F2"/>
    <w:rsid w:val="0003073A"/>
    <w:rsid w:val="000321FA"/>
    <w:rsid w:val="000345C1"/>
    <w:rsid w:val="00034DDA"/>
    <w:rsid w:val="00035C10"/>
    <w:rsid w:val="00035D41"/>
    <w:rsid w:val="000367C9"/>
    <w:rsid w:val="00037B64"/>
    <w:rsid w:val="00037D35"/>
    <w:rsid w:val="00041004"/>
    <w:rsid w:val="00041BB0"/>
    <w:rsid w:val="000431E2"/>
    <w:rsid w:val="00043A0C"/>
    <w:rsid w:val="000440C7"/>
    <w:rsid w:val="000444E0"/>
    <w:rsid w:val="00044684"/>
    <w:rsid w:val="00047CA2"/>
    <w:rsid w:val="000504D7"/>
    <w:rsid w:val="00050CF6"/>
    <w:rsid w:val="00050F28"/>
    <w:rsid w:val="0005129E"/>
    <w:rsid w:val="00053157"/>
    <w:rsid w:val="0005334C"/>
    <w:rsid w:val="00054671"/>
    <w:rsid w:val="00054A00"/>
    <w:rsid w:val="00054D4F"/>
    <w:rsid w:val="00055E47"/>
    <w:rsid w:val="000567D9"/>
    <w:rsid w:val="00057677"/>
    <w:rsid w:val="00064FF5"/>
    <w:rsid w:val="000670F9"/>
    <w:rsid w:val="00067197"/>
    <w:rsid w:val="00067785"/>
    <w:rsid w:val="000679B0"/>
    <w:rsid w:val="00067B76"/>
    <w:rsid w:val="00070F43"/>
    <w:rsid w:val="00073A17"/>
    <w:rsid w:val="00073B4A"/>
    <w:rsid w:val="0007417F"/>
    <w:rsid w:val="00074DCE"/>
    <w:rsid w:val="0007612C"/>
    <w:rsid w:val="000771F0"/>
    <w:rsid w:val="00077630"/>
    <w:rsid w:val="0007795E"/>
    <w:rsid w:val="00077BD6"/>
    <w:rsid w:val="00080B66"/>
    <w:rsid w:val="000812D3"/>
    <w:rsid w:val="00082A8A"/>
    <w:rsid w:val="0008710E"/>
    <w:rsid w:val="00090794"/>
    <w:rsid w:val="0009213D"/>
    <w:rsid w:val="00093BA2"/>
    <w:rsid w:val="000945AA"/>
    <w:rsid w:val="00096581"/>
    <w:rsid w:val="000966B1"/>
    <w:rsid w:val="00097337"/>
    <w:rsid w:val="000A3F2F"/>
    <w:rsid w:val="000A4F06"/>
    <w:rsid w:val="000A690D"/>
    <w:rsid w:val="000A70FE"/>
    <w:rsid w:val="000B0EA2"/>
    <w:rsid w:val="000B17C4"/>
    <w:rsid w:val="000B1A98"/>
    <w:rsid w:val="000B1D65"/>
    <w:rsid w:val="000B2559"/>
    <w:rsid w:val="000B2CF6"/>
    <w:rsid w:val="000B33A8"/>
    <w:rsid w:val="000B3CC3"/>
    <w:rsid w:val="000B4661"/>
    <w:rsid w:val="000B7B29"/>
    <w:rsid w:val="000C2267"/>
    <w:rsid w:val="000C310F"/>
    <w:rsid w:val="000C477F"/>
    <w:rsid w:val="000C643B"/>
    <w:rsid w:val="000C6AEA"/>
    <w:rsid w:val="000C75F7"/>
    <w:rsid w:val="000D0023"/>
    <w:rsid w:val="000D0893"/>
    <w:rsid w:val="000D08ED"/>
    <w:rsid w:val="000D1151"/>
    <w:rsid w:val="000D1A11"/>
    <w:rsid w:val="000D1A1F"/>
    <w:rsid w:val="000D1D40"/>
    <w:rsid w:val="000D200A"/>
    <w:rsid w:val="000D267C"/>
    <w:rsid w:val="000D32D7"/>
    <w:rsid w:val="000D5670"/>
    <w:rsid w:val="000D60EA"/>
    <w:rsid w:val="000D7AE8"/>
    <w:rsid w:val="000D7FDB"/>
    <w:rsid w:val="000E168C"/>
    <w:rsid w:val="000E1D9E"/>
    <w:rsid w:val="000E2657"/>
    <w:rsid w:val="000E3433"/>
    <w:rsid w:val="000E460B"/>
    <w:rsid w:val="000E7417"/>
    <w:rsid w:val="000E789E"/>
    <w:rsid w:val="000F0225"/>
    <w:rsid w:val="000F0850"/>
    <w:rsid w:val="000F3CA5"/>
    <w:rsid w:val="000F4607"/>
    <w:rsid w:val="000F5DAD"/>
    <w:rsid w:val="000F7A7E"/>
    <w:rsid w:val="00100211"/>
    <w:rsid w:val="001003D6"/>
    <w:rsid w:val="00100770"/>
    <w:rsid w:val="0010233C"/>
    <w:rsid w:val="00102B9B"/>
    <w:rsid w:val="00103E87"/>
    <w:rsid w:val="00105253"/>
    <w:rsid w:val="001059F9"/>
    <w:rsid w:val="00105DF4"/>
    <w:rsid w:val="00106869"/>
    <w:rsid w:val="00106D78"/>
    <w:rsid w:val="00107DB9"/>
    <w:rsid w:val="00110EB3"/>
    <w:rsid w:val="00110EBA"/>
    <w:rsid w:val="0011157E"/>
    <w:rsid w:val="00111E09"/>
    <w:rsid w:val="00112916"/>
    <w:rsid w:val="0011295A"/>
    <w:rsid w:val="00112D42"/>
    <w:rsid w:val="00112FBE"/>
    <w:rsid w:val="00113C1D"/>
    <w:rsid w:val="00114CC4"/>
    <w:rsid w:val="001159AD"/>
    <w:rsid w:val="00115A6F"/>
    <w:rsid w:val="00116509"/>
    <w:rsid w:val="00116F43"/>
    <w:rsid w:val="001206D4"/>
    <w:rsid w:val="00122531"/>
    <w:rsid w:val="00122B72"/>
    <w:rsid w:val="00122CDA"/>
    <w:rsid w:val="00122EB1"/>
    <w:rsid w:val="00123514"/>
    <w:rsid w:val="00123CCC"/>
    <w:rsid w:val="00124103"/>
    <w:rsid w:val="00124D13"/>
    <w:rsid w:val="00127C62"/>
    <w:rsid w:val="00131028"/>
    <w:rsid w:val="00131210"/>
    <w:rsid w:val="001314AC"/>
    <w:rsid w:val="00131F73"/>
    <w:rsid w:val="00132A59"/>
    <w:rsid w:val="00132F2B"/>
    <w:rsid w:val="00135749"/>
    <w:rsid w:val="00135A64"/>
    <w:rsid w:val="0013663B"/>
    <w:rsid w:val="00137CFB"/>
    <w:rsid w:val="00140DAC"/>
    <w:rsid w:val="00142582"/>
    <w:rsid w:val="00142ACD"/>
    <w:rsid w:val="00143B5E"/>
    <w:rsid w:val="00143B7D"/>
    <w:rsid w:val="00143D29"/>
    <w:rsid w:val="00144B9D"/>
    <w:rsid w:val="001459FA"/>
    <w:rsid w:val="00145F58"/>
    <w:rsid w:val="0014714C"/>
    <w:rsid w:val="00153501"/>
    <w:rsid w:val="001578A9"/>
    <w:rsid w:val="00162404"/>
    <w:rsid w:val="0016362D"/>
    <w:rsid w:val="00163905"/>
    <w:rsid w:val="00163FCA"/>
    <w:rsid w:val="00166712"/>
    <w:rsid w:val="001679D6"/>
    <w:rsid w:val="00167B41"/>
    <w:rsid w:val="00167FD3"/>
    <w:rsid w:val="001722AB"/>
    <w:rsid w:val="001739D2"/>
    <w:rsid w:val="00174CBB"/>
    <w:rsid w:val="00174CFB"/>
    <w:rsid w:val="0017518C"/>
    <w:rsid w:val="00180730"/>
    <w:rsid w:val="0018278C"/>
    <w:rsid w:val="00183C81"/>
    <w:rsid w:val="00184DF0"/>
    <w:rsid w:val="00185345"/>
    <w:rsid w:val="001861F8"/>
    <w:rsid w:val="0018680B"/>
    <w:rsid w:val="00186844"/>
    <w:rsid w:val="001875C9"/>
    <w:rsid w:val="0019280A"/>
    <w:rsid w:val="00194B56"/>
    <w:rsid w:val="00194F9E"/>
    <w:rsid w:val="0019640A"/>
    <w:rsid w:val="0019646B"/>
    <w:rsid w:val="001A0511"/>
    <w:rsid w:val="001A0A87"/>
    <w:rsid w:val="001A0AA5"/>
    <w:rsid w:val="001A21BF"/>
    <w:rsid w:val="001A2201"/>
    <w:rsid w:val="001A2798"/>
    <w:rsid w:val="001A28EF"/>
    <w:rsid w:val="001A4233"/>
    <w:rsid w:val="001A4479"/>
    <w:rsid w:val="001A58BE"/>
    <w:rsid w:val="001A6446"/>
    <w:rsid w:val="001A6B40"/>
    <w:rsid w:val="001A78C6"/>
    <w:rsid w:val="001B0099"/>
    <w:rsid w:val="001B05AF"/>
    <w:rsid w:val="001B0831"/>
    <w:rsid w:val="001B1AE5"/>
    <w:rsid w:val="001B24BD"/>
    <w:rsid w:val="001B310B"/>
    <w:rsid w:val="001B316E"/>
    <w:rsid w:val="001B3C8F"/>
    <w:rsid w:val="001B4A67"/>
    <w:rsid w:val="001B4CEB"/>
    <w:rsid w:val="001B7CEB"/>
    <w:rsid w:val="001C1FBE"/>
    <w:rsid w:val="001C2B54"/>
    <w:rsid w:val="001C425E"/>
    <w:rsid w:val="001C463E"/>
    <w:rsid w:val="001C5CA3"/>
    <w:rsid w:val="001C6F3B"/>
    <w:rsid w:val="001C7AD2"/>
    <w:rsid w:val="001D065A"/>
    <w:rsid w:val="001D0D74"/>
    <w:rsid w:val="001D1B1F"/>
    <w:rsid w:val="001D1DF7"/>
    <w:rsid w:val="001D21A7"/>
    <w:rsid w:val="001D4C85"/>
    <w:rsid w:val="001D6DDB"/>
    <w:rsid w:val="001D7655"/>
    <w:rsid w:val="001E0B95"/>
    <w:rsid w:val="001E1E28"/>
    <w:rsid w:val="001E29E7"/>
    <w:rsid w:val="001E2B48"/>
    <w:rsid w:val="001E6129"/>
    <w:rsid w:val="001F13D8"/>
    <w:rsid w:val="001F1A15"/>
    <w:rsid w:val="001F3570"/>
    <w:rsid w:val="001F3DF7"/>
    <w:rsid w:val="001F4179"/>
    <w:rsid w:val="001F4191"/>
    <w:rsid w:val="001F5720"/>
    <w:rsid w:val="001F61D2"/>
    <w:rsid w:val="001F6C5B"/>
    <w:rsid w:val="00201013"/>
    <w:rsid w:val="00202F2B"/>
    <w:rsid w:val="00205944"/>
    <w:rsid w:val="002077B7"/>
    <w:rsid w:val="00207991"/>
    <w:rsid w:val="00207C3B"/>
    <w:rsid w:val="002100F6"/>
    <w:rsid w:val="00212134"/>
    <w:rsid w:val="00212CBD"/>
    <w:rsid w:val="00213304"/>
    <w:rsid w:val="00214E5B"/>
    <w:rsid w:val="002154BD"/>
    <w:rsid w:val="00215759"/>
    <w:rsid w:val="00216EDD"/>
    <w:rsid w:val="00221CEB"/>
    <w:rsid w:val="00222E46"/>
    <w:rsid w:val="0022378D"/>
    <w:rsid w:val="002247BC"/>
    <w:rsid w:val="0022573B"/>
    <w:rsid w:val="00226B5D"/>
    <w:rsid w:val="00227A9B"/>
    <w:rsid w:val="0023332F"/>
    <w:rsid w:val="00234EF4"/>
    <w:rsid w:val="002351F0"/>
    <w:rsid w:val="00235A83"/>
    <w:rsid w:val="00237C39"/>
    <w:rsid w:val="00245C89"/>
    <w:rsid w:val="0024613B"/>
    <w:rsid w:val="00251015"/>
    <w:rsid w:val="002515A3"/>
    <w:rsid w:val="002534E2"/>
    <w:rsid w:val="002544D6"/>
    <w:rsid w:val="0025516A"/>
    <w:rsid w:val="002554B1"/>
    <w:rsid w:val="00255BFB"/>
    <w:rsid w:val="0025753F"/>
    <w:rsid w:val="00257CC4"/>
    <w:rsid w:val="0026028B"/>
    <w:rsid w:val="00262063"/>
    <w:rsid w:val="002621EA"/>
    <w:rsid w:val="0026253C"/>
    <w:rsid w:val="002644B4"/>
    <w:rsid w:val="00264C56"/>
    <w:rsid w:val="002658EA"/>
    <w:rsid w:val="002661C2"/>
    <w:rsid w:val="002669B2"/>
    <w:rsid w:val="0026753E"/>
    <w:rsid w:val="002711BC"/>
    <w:rsid w:val="002718A8"/>
    <w:rsid w:val="002724F0"/>
    <w:rsid w:val="002738A7"/>
    <w:rsid w:val="00273F5E"/>
    <w:rsid w:val="0027431F"/>
    <w:rsid w:val="00275183"/>
    <w:rsid w:val="002769B0"/>
    <w:rsid w:val="00276DA2"/>
    <w:rsid w:val="00280C36"/>
    <w:rsid w:val="0028345A"/>
    <w:rsid w:val="00283830"/>
    <w:rsid w:val="00284D40"/>
    <w:rsid w:val="0028516C"/>
    <w:rsid w:val="00287729"/>
    <w:rsid w:val="002911A7"/>
    <w:rsid w:val="00292FB1"/>
    <w:rsid w:val="00293467"/>
    <w:rsid w:val="0029425D"/>
    <w:rsid w:val="0029775B"/>
    <w:rsid w:val="002A0B12"/>
    <w:rsid w:val="002A3414"/>
    <w:rsid w:val="002A3B50"/>
    <w:rsid w:val="002A48CC"/>
    <w:rsid w:val="002A5218"/>
    <w:rsid w:val="002A6278"/>
    <w:rsid w:val="002A6E21"/>
    <w:rsid w:val="002B09F3"/>
    <w:rsid w:val="002B28D2"/>
    <w:rsid w:val="002B2B04"/>
    <w:rsid w:val="002B43D1"/>
    <w:rsid w:val="002B4B23"/>
    <w:rsid w:val="002B5157"/>
    <w:rsid w:val="002B5920"/>
    <w:rsid w:val="002B5E4F"/>
    <w:rsid w:val="002B602B"/>
    <w:rsid w:val="002B6289"/>
    <w:rsid w:val="002B6B9C"/>
    <w:rsid w:val="002B75B7"/>
    <w:rsid w:val="002C0244"/>
    <w:rsid w:val="002C172D"/>
    <w:rsid w:val="002C1ED5"/>
    <w:rsid w:val="002C27AC"/>
    <w:rsid w:val="002C2AA9"/>
    <w:rsid w:val="002C3873"/>
    <w:rsid w:val="002C4665"/>
    <w:rsid w:val="002C4BE4"/>
    <w:rsid w:val="002C57FC"/>
    <w:rsid w:val="002C6631"/>
    <w:rsid w:val="002C6FC6"/>
    <w:rsid w:val="002D035A"/>
    <w:rsid w:val="002D0D56"/>
    <w:rsid w:val="002D140C"/>
    <w:rsid w:val="002D24AE"/>
    <w:rsid w:val="002D6499"/>
    <w:rsid w:val="002D65BF"/>
    <w:rsid w:val="002D723A"/>
    <w:rsid w:val="002D7927"/>
    <w:rsid w:val="002E06C7"/>
    <w:rsid w:val="002E2356"/>
    <w:rsid w:val="002E3CE6"/>
    <w:rsid w:val="002E526B"/>
    <w:rsid w:val="002E5999"/>
    <w:rsid w:val="002E599A"/>
    <w:rsid w:val="002E6D66"/>
    <w:rsid w:val="002F0744"/>
    <w:rsid w:val="002F0DF0"/>
    <w:rsid w:val="002F1644"/>
    <w:rsid w:val="002F1BB8"/>
    <w:rsid w:val="002F2E51"/>
    <w:rsid w:val="002F3017"/>
    <w:rsid w:val="002F3C84"/>
    <w:rsid w:val="002F49D6"/>
    <w:rsid w:val="002F783B"/>
    <w:rsid w:val="002F7C98"/>
    <w:rsid w:val="00304975"/>
    <w:rsid w:val="00305810"/>
    <w:rsid w:val="00306ADA"/>
    <w:rsid w:val="00306C26"/>
    <w:rsid w:val="003071BD"/>
    <w:rsid w:val="003109CF"/>
    <w:rsid w:val="00311D5C"/>
    <w:rsid w:val="00311F43"/>
    <w:rsid w:val="00312CA4"/>
    <w:rsid w:val="0031612D"/>
    <w:rsid w:val="00316B30"/>
    <w:rsid w:val="00317279"/>
    <w:rsid w:val="003226AF"/>
    <w:rsid w:val="00323CB8"/>
    <w:rsid w:val="00324071"/>
    <w:rsid w:val="00324396"/>
    <w:rsid w:val="00324CAD"/>
    <w:rsid w:val="0032556F"/>
    <w:rsid w:val="00325EA2"/>
    <w:rsid w:val="003271EE"/>
    <w:rsid w:val="00330421"/>
    <w:rsid w:val="0033085B"/>
    <w:rsid w:val="00330D90"/>
    <w:rsid w:val="00333972"/>
    <w:rsid w:val="00333A74"/>
    <w:rsid w:val="00334AE8"/>
    <w:rsid w:val="00335992"/>
    <w:rsid w:val="00336E84"/>
    <w:rsid w:val="0033749E"/>
    <w:rsid w:val="00337622"/>
    <w:rsid w:val="003379F3"/>
    <w:rsid w:val="00341AE1"/>
    <w:rsid w:val="00342BF4"/>
    <w:rsid w:val="00342F54"/>
    <w:rsid w:val="00343D6E"/>
    <w:rsid w:val="003441DE"/>
    <w:rsid w:val="00344E95"/>
    <w:rsid w:val="00345303"/>
    <w:rsid w:val="00345D04"/>
    <w:rsid w:val="003468A0"/>
    <w:rsid w:val="00350057"/>
    <w:rsid w:val="00352323"/>
    <w:rsid w:val="00354297"/>
    <w:rsid w:val="0035509B"/>
    <w:rsid w:val="0035562B"/>
    <w:rsid w:val="003604D9"/>
    <w:rsid w:val="003618D4"/>
    <w:rsid w:val="0036323C"/>
    <w:rsid w:val="0036355A"/>
    <w:rsid w:val="003635A7"/>
    <w:rsid w:val="00363EE6"/>
    <w:rsid w:val="00364D9B"/>
    <w:rsid w:val="0036535D"/>
    <w:rsid w:val="003654FC"/>
    <w:rsid w:val="0036698D"/>
    <w:rsid w:val="00367468"/>
    <w:rsid w:val="00371102"/>
    <w:rsid w:val="0037199A"/>
    <w:rsid w:val="00372334"/>
    <w:rsid w:val="00373617"/>
    <w:rsid w:val="00373CFE"/>
    <w:rsid w:val="00374ABE"/>
    <w:rsid w:val="0038123D"/>
    <w:rsid w:val="00385322"/>
    <w:rsid w:val="0038685C"/>
    <w:rsid w:val="003871DC"/>
    <w:rsid w:val="00387AB2"/>
    <w:rsid w:val="00391D5E"/>
    <w:rsid w:val="00391F19"/>
    <w:rsid w:val="0039344B"/>
    <w:rsid w:val="00397459"/>
    <w:rsid w:val="003A2493"/>
    <w:rsid w:val="003A3698"/>
    <w:rsid w:val="003A4677"/>
    <w:rsid w:val="003A4BE9"/>
    <w:rsid w:val="003A54C1"/>
    <w:rsid w:val="003A68A9"/>
    <w:rsid w:val="003B0D69"/>
    <w:rsid w:val="003B2BD4"/>
    <w:rsid w:val="003B311E"/>
    <w:rsid w:val="003B3310"/>
    <w:rsid w:val="003B466E"/>
    <w:rsid w:val="003B488A"/>
    <w:rsid w:val="003B48C8"/>
    <w:rsid w:val="003B5412"/>
    <w:rsid w:val="003B744F"/>
    <w:rsid w:val="003B76E3"/>
    <w:rsid w:val="003B7A2E"/>
    <w:rsid w:val="003C0795"/>
    <w:rsid w:val="003C1147"/>
    <w:rsid w:val="003C19CF"/>
    <w:rsid w:val="003C24E8"/>
    <w:rsid w:val="003C29B1"/>
    <w:rsid w:val="003C2FDB"/>
    <w:rsid w:val="003C332C"/>
    <w:rsid w:val="003C4A9B"/>
    <w:rsid w:val="003C56F1"/>
    <w:rsid w:val="003C70B6"/>
    <w:rsid w:val="003C7A55"/>
    <w:rsid w:val="003C7D41"/>
    <w:rsid w:val="003D02B2"/>
    <w:rsid w:val="003D0D76"/>
    <w:rsid w:val="003D2039"/>
    <w:rsid w:val="003D28AF"/>
    <w:rsid w:val="003D341A"/>
    <w:rsid w:val="003D4326"/>
    <w:rsid w:val="003D6239"/>
    <w:rsid w:val="003D77F6"/>
    <w:rsid w:val="003D7811"/>
    <w:rsid w:val="003E0A1F"/>
    <w:rsid w:val="003E0BCA"/>
    <w:rsid w:val="003E1527"/>
    <w:rsid w:val="003E1676"/>
    <w:rsid w:val="003E185B"/>
    <w:rsid w:val="003E25E1"/>
    <w:rsid w:val="003E42E8"/>
    <w:rsid w:val="003E4BDF"/>
    <w:rsid w:val="003E5AEE"/>
    <w:rsid w:val="003E745F"/>
    <w:rsid w:val="003F0BD0"/>
    <w:rsid w:val="003F1C6B"/>
    <w:rsid w:val="003F1D95"/>
    <w:rsid w:val="003F2961"/>
    <w:rsid w:val="003F6F22"/>
    <w:rsid w:val="00400847"/>
    <w:rsid w:val="004018FB"/>
    <w:rsid w:val="00401DF7"/>
    <w:rsid w:val="00402161"/>
    <w:rsid w:val="004044E2"/>
    <w:rsid w:val="0040496B"/>
    <w:rsid w:val="00410555"/>
    <w:rsid w:val="004107DF"/>
    <w:rsid w:val="004113BD"/>
    <w:rsid w:val="00411522"/>
    <w:rsid w:val="00412203"/>
    <w:rsid w:val="00412FFF"/>
    <w:rsid w:val="00414872"/>
    <w:rsid w:val="00415C05"/>
    <w:rsid w:val="004162BA"/>
    <w:rsid w:val="00416644"/>
    <w:rsid w:val="00416FDE"/>
    <w:rsid w:val="004173B5"/>
    <w:rsid w:val="00417BF3"/>
    <w:rsid w:val="00417CAF"/>
    <w:rsid w:val="004205BE"/>
    <w:rsid w:val="0042095C"/>
    <w:rsid w:val="00423DE9"/>
    <w:rsid w:val="00424914"/>
    <w:rsid w:val="0042501A"/>
    <w:rsid w:val="00425D2D"/>
    <w:rsid w:val="004260BD"/>
    <w:rsid w:val="004262B8"/>
    <w:rsid w:val="00426E17"/>
    <w:rsid w:val="00427A86"/>
    <w:rsid w:val="00430DE7"/>
    <w:rsid w:val="00431323"/>
    <w:rsid w:val="00432968"/>
    <w:rsid w:val="00432CD3"/>
    <w:rsid w:val="004333B3"/>
    <w:rsid w:val="00433A0D"/>
    <w:rsid w:val="0043408F"/>
    <w:rsid w:val="004341CD"/>
    <w:rsid w:val="00435130"/>
    <w:rsid w:val="004365CA"/>
    <w:rsid w:val="00437318"/>
    <w:rsid w:val="00437444"/>
    <w:rsid w:val="00442602"/>
    <w:rsid w:val="004429DA"/>
    <w:rsid w:val="00443341"/>
    <w:rsid w:val="00443A56"/>
    <w:rsid w:val="00444DC2"/>
    <w:rsid w:val="00445F11"/>
    <w:rsid w:val="00447F90"/>
    <w:rsid w:val="00450136"/>
    <w:rsid w:val="0045337B"/>
    <w:rsid w:val="00453B98"/>
    <w:rsid w:val="004545C3"/>
    <w:rsid w:val="004547FA"/>
    <w:rsid w:val="00454929"/>
    <w:rsid w:val="0045540B"/>
    <w:rsid w:val="00455EDB"/>
    <w:rsid w:val="00455F88"/>
    <w:rsid w:val="00456428"/>
    <w:rsid w:val="00456D38"/>
    <w:rsid w:val="004576F9"/>
    <w:rsid w:val="0046039A"/>
    <w:rsid w:val="004606F0"/>
    <w:rsid w:val="00460CE4"/>
    <w:rsid w:val="004610A0"/>
    <w:rsid w:val="0046337E"/>
    <w:rsid w:val="00464348"/>
    <w:rsid w:val="00467730"/>
    <w:rsid w:val="00467AD2"/>
    <w:rsid w:val="00467DBA"/>
    <w:rsid w:val="00470019"/>
    <w:rsid w:val="004702B9"/>
    <w:rsid w:val="0047153D"/>
    <w:rsid w:val="00472AEB"/>
    <w:rsid w:val="00475D5C"/>
    <w:rsid w:val="00475E5E"/>
    <w:rsid w:val="004771D1"/>
    <w:rsid w:val="0048025D"/>
    <w:rsid w:val="004802CB"/>
    <w:rsid w:val="00480658"/>
    <w:rsid w:val="00482721"/>
    <w:rsid w:val="00482755"/>
    <w:rsid w:val="0048278F"/>
    <w:rsid w:val="00483D62"/>
    <w:rsid w:val="0048407C"/>
    <w:rsid w:val="00485182"/>
    <w:rsid w:val="004866A1"/>
    <w:rsid w:val="004875C0"/>
    <w:rsid w:val="004875DA"/>
    <w:rsid w:val="00487D56"/>
    <w:rsid w:val="00490F12"/>
    <w:rsid w:val="00493216"/>
    <w:rsid w:val="00495061"/>
    <w:rsid w:val="00495F78"/>
    <w:rsid w:val="004962D3"/>
    <w:rsid w:val="0049690C"/>
    <w:rsid w:val="00496DC5"/>
    <w:rsid w:val="004A005B"/>
    <w:rsid w:val="004A131B"/>
    <w:rsid w:val="004A2869"/>
    <w:rsid w:val="004A4C6F"/>
    <w:rsid w:val="004A5181"/>
    <w:rsid w:val="004A57D1"/>
    <w:rsid w:val="004A6EA3"/>
    <w:rsid w:val="004B0387"/>
    <w:rsid w:val="004B1A46"/>
    <w:rsid w:val="004B1C5E"/>
    <w:rsid w:val="004B25EC"/>
    <w:rsid w:val="004B349F"/>
    <w:rsid w:val="004B4919"/>
    <w:rsid w:val="004B5021"/>
    <w:rsid w:val="004B710E"/>
    <w:rsid w:val="004B727C"/>
    <w:rsid w:val="004B7D44"/>
    <w:rsid w:val="004C0F52"/>
    <w:rsid w:val="004C19E9"/>
    <w:rsid w:val="004C1A03"/>
    <w:rsid w:val="004C3126"/>
    <w:rsid w:val="004D08D5"/>
    <w:rsid w:val="004D26A2"/>
    <w:rsid w:val="004D3A83"/>
    <w:rsid w:val="004D421E"/>
    <w:rsid w:val="004D57B7"/>
    <w:rsid w:val="004D5942"/>
    <w:rsid w:val="004D7869"/>
    <w:rsid w:val="004D7E80"/>
    <w:rsid w:val="004E006C"/>
    <w:rsid w:val="004E2D3D"/>
    <w:rsid w:val="004E2D3F"/>
    <w:rsid w:val="004E3950"/>
    <w:rsid w:val="004E5C71"/>
    <w:rsid w:val="004E6F7B"/>
    <w:rsid w:val="004E6FE6"/>
    <w:rsid w:val="004E78FE"/>
    <w:rsid w:val="004F0D6F"/>
    <w:rsid w:val="004F1C7D"/>
    <w:rsid w:val="004F21B9"/>
    <w:rsid w:val="004F31F6"/>
    <w:rsid w:val="004F33D6"/>
    <w:rsid w:val="004F352B"/>
    <w:rsid w:val="004F3809"/>
    <w:rsid w:val="004F3E32"/>
    <w:rsid w:val="004F44EF"/>
    <w:rsid w:val="004F6ED2"/>
    <w:rsid w:val="004F7977"/>
    <w:rsid w:val="004F7EAF"/>
    <w:rsid w:val="004F7FA7"/>
    <w:rsid w:val="00500AF5"/>
    <w:rsid w:val="00505699"/>
    <w:rsid w:val="005061F0"/>
    <w:rsid w:val="00506C7D"/>
    <w:rsid w:val="00507F62"/>
    <w:rsid w:val="0051382B"/>
    <w:rsid w:val="005158F2"/>
    <w:rsid w:val="00515BD7"/>
    <w:rsid w:val="00515DE0"/>
    <w:rsid w:val="00516C39"/>
    <w:rsid w:val="005200A2"/>
    <w:rsid w:val="00520523"/>
    <w:rsid w:val="00520553"/>
    <w:rsid w:val="00521BB7"/>
    <w:rsid w:val="005236AF"/>
    <w:rsid w:val="005256CC"/>
    <w:rsid w:val="00526A19"/>
    <w:rsid w:val="00530283"/>
    <w:rsid w:val="00530694"/>
    <w:rsid w:val="00535015"/>
    <w:rsid w:val="0053565A"/>
    <w:rsid w:val="00535CDC"/>
    <w:rsid w:val="00536FE5"/>
    <w:rsid w:val="00540B88"/>
    <w:rsid w:val="00540D5B"/>
    <w:rsid w:val="005411FB"/>
    <w:rsid w:val="00544C9B"/>
    <w:rsid w:val="005467A0"/>
    <w:rsid w:val="005470E0"/>
    <w:rsid w:val="00547B83"/>
    <w:rsid w:val="0055096F"/>
    <w:rsid w:val="00551248"/>
    <w:rsid w:val="00555759"/>
    <w:rsid w:val="005557D6"/>
    <w:rsid w:val="0055609E"/>
    <w:rsid w:val="00556FDF"/>
    <w:rsid w:val="00557012"/>
    <w:rsid w:val="00561E1D"/>
    <w:rsid w:val="005633B3"/>
    <w:rsid w:val="005638F7"/>
    <w:rsid w:val="00564A1D"/>
    <w:rsid w:val="005652F8"/>
    <w:rsid w:val="005676FB"/>
    <w:rsid w:val="0056772C"/>
    <w:rsid w:val="00567C5D"/>
    <w:rsid w:val="00570596"/>
    <w:rsid w:val="00570678"/>
    <w:rsid w:val="00570908"/>
    <w:rsid w:val="005725EA"/>
    <w:rsid w:val="00574225"/>
    <w:rsid w:val="00576351"/>
    <w:rsid w:val="00576396"/>
    <w:rsid w:val="005806E9"/>
    <w:rsid w:val="00580A74"/>
    <w:rsid w:val="00580D48"/>
    <w:rsid w:val="00581FA3"/>
    <w:rsid w:val="005825AD"/>
    <w:rsid w:val="00583F0B"/>
    <w:rsid w:val="00585B8E"/>
    <w:rsid w:val="00586B12"/>
    <w:rsid w:val="005902C6"/>
    <w:rsid w:val="00591552"/>
    <w:rsid w:val="005932A8"/>
    <w:rsid w:val="00594E9E"/>
    <w:rsid w:val="00594E9F"/>
    <w:rsid w:val="005951E1"/>
    <w:rsid w:val="0059550B"/>
    <w:rsid w:val="00597C42"/>
    <w:rsid w:val="005A3841"/>
    <w:rsid w:val="005A40CD"/>
    <w:rsid w:val="005A4309"/>
    <w:rsid w:val="005A460D"/>
    <w:rsid w:val="005A7639"/>
    <w:rsid w:val="005A7C7A"/>
    <w:rsid w:val="005B10C3"/>
    <w:rsid w:val="005B1A26"/>
    <w:rsid w:val="005B1F2D"/>
    <w:rsid w:val="005B2C01"/>
    <w:rsid w:val="005B3136"/>
    <w:rsid w:val="005B3515"/>
    <w:rsid w:val="005B5860"/>
    <w:rsid w:val="005B5B93"/>
    <w:rsid w:val="005B61EC"/>
    <w:rsid w:val="005B64AD"/>
    <w:rsid w:val="005B6F83"/>
    <w:rsid w:val="005B7C82"/>
    <w:rsid w:val="005C1923"/>
    <w:rsid w:val="005C1FEA"/>
    <w:rsid w:val="005C2A39"/>
    <w:rsid w:val="005C2BD9"/>
    <w:rsid w:val="005C2E9A"/>
    <w:rsid w:val="005C6D04"/>
    <w:rsid w:val="005C6D78"/>
    <w:rsid w:val="005D0DF4"/>
    <w:rsid w:val="005D0E66"/>
    <w:rsid w:val="005D1478"/>
    <w:rsid w:val="005D23CA"/>
    <w:rsid w:val="005D3FFB"/>
    <w:rsid w:val="005D4AF1"/>
    <w:rsid w:val="005D516A"/>
    <w:rsid w:val="005E1800"/>
    <w:rsid w:val="005E209B"/>
    <w:rsid w:val="005E4828"/>
    <w:rsid w:val="005E4B20"/>
    <w:rsid w:val="005E4F57"/>
    <w:rsid w:val="005E5AF9"/>
    <w:rsid w:val="005E744D"/>
    <w:rsid w:val="005E748C"/>
    <w:rsid w:val="005E7F1D"/>
    <w:rsid w:val="005F0445"/>
    <w:rsid w:val="005F04BB"/>
    <w:rsid w:val="005F1371"/>
    <w:rsid w:val="005F26AE"/>
    <w:rsid w:val="005F2DB8"/>
    <w:rsid w:val="005F3A93"/>
    <w:rsid w:val="005F3B7C"/>
    <w:rsid w:val="005F438C"/>
    <w:rsid w:val="005F45AC"/>
    <w:rsid w:val="005F4E49"/>
    <w:rsid w:val="005F6868"/>
    <w:rsid w:val="0060001F"/>
    <w:rsid w:val="006017CD"/>
    <w:rsid w:val="00603F3F"/>
    <w:rsid w:val="00606D57"/>
    <w:rsid w:val="0060778E"/>
    <w:rsid w:val="00612FEB"/>
    <w:rsid w:val="006130B3"/>
    <w:rsid w:val="006155EE"/>
    <w:rsid w:val="00615C19"/>
    <w:rsid w:val="00616C6A"/>
    <w:rsid w:val="00617935"/>
    <w:rsid w:val="0062096D"/>
    <w:rsid w:val="00620F58"/>
    <w:rsid w:val="00621D0D"/>
    <w:rsid w:val="00626458"/>
    <w:rsid w:val="00626BEE"/>
    <w:rsid w:val="00627FF8"/>
    <w:rsid w:val="00630099"/>
    <w:rsid w:val="00630A9D"/>
    <w:rsid w:val="00630FF9"/>
    <w:rsid w:val="00631B86"/>
    <w:rsid w:val="00633E78"/>
    <w:rsid w:val="0063501F"/>
    <w:rsid w:val="00635095"/>
    <w:rsid w:val="0063526A"/>
    <w:rsid w:val="00635401"/>
    <w:rsid w:val="00636FCE"/>
    <w:rsid w:val="00637625"/>
    <w:rsid w:val="0064177E"/>
    <w:rsid w:val="00643809"/>
    <w:rsid w:val="00647762"/>
    <w:rsid w:val="00647CB4"/>
    <w:rsid w:val="006512D4"/>
    <w:rsid w:val="006526E6"/>
    <w:rsid w:val="00653A11"/>
    <w:rsid w:val="006545A1"/>
    <w:rsid w:val="00654FB2"/>
    <w:rsid w:val="0065535E"/>
    <w:rsid w:val="0065780B"/>
    <w:rsid w:val="00661D05"/>
    <w:rsid w:val="00663EF9"/>
    <w:rsid w:val="00663FCC"/>
    <w:rsid w:val="006666E6"/>
    <w:rsid w:val="00666E0F"/>
    <w:rsid w:val="00666E7A"/>
    <w:rsid w:val="00667120"/>
    <w:rsid w:val="0066759A"/>
    <w:rsid w:val="00667D5F"/>
    <w:rsid w:val="00667DB3"/>
    <w:rsid w:val="0067036B"/>
    <w:rsid w:val="00670498"/>
    <w:rsid w:val="00671D37"/>
    <w:rsid w:val="00673711"/>
    <w:rsid w:val="00675A17"/>
    <w:rsid w:val="0067633B"/>
    <w:rsid w:val="006767B3"/>
    <w:rsid w:val="0067731D"/>
    <w:rsid w:val="00677B67"/>
    <w:rsid w:val="006800B7"/>
    <w:rsid w:val="006809E5"/>
    <w:rsid w:val="00682D0C"/>
    <w:rsid w:val="00683E8D"/>
    <w:rsid w:val="00684A47"/>
    <w:rsid w:val="00684B9F"/>
    <w:rsid w:val="00685267"/>
    <w:rsid w:val="00686A1D"/>
    <w:rsid w:val="00687E38"/>
    <w:rsid w:val="00690671"/>
    <w:rsid w:val="006918FE"/>
    <w:rsid w:val="00691D9F"/>
    <w:rsid w:val="0069334E"/>
    <w:rsid w:val="00694468"/>
    <w:rsid w:val="00695FAC"/>
    <w:rsid w:val="00696178"/>
    <w:rsid w:val="006A2DBE"/>
    <w:rsid w:val="006A3307"/>
    <w:rsid w:val="006A5ED1"/>
    <w:rsid w:val="006A5FA0"/>
    <w:rsid w:val="006A6B0D"/>
    <w:rsid w:val="006B3301"/>
    <w:rsid w:val="006B341A"/>
    <w:rsid w:val="006B4AA7"/>
    <w:rsid w:val="006B5D69"/>
    <w:rsid w:val="006C0925"/>
    <w:rsid w:val="006C0D20"/>
    <w:rsid w:val="006C22FE"/>
    <w:rsid w:val="006C2ADE"/>
    <w:rsid w:val="006C31AD"/>
    <w:rsid w:val="006C32EE"/>
    <w:rsid w:val="006C67DC"/>
    <w:rsid w:val="006D04FC"/>
    <w:rsid w:val="006D0C44"/>
    <w:rsid w:val="006D0C76"/>
    <w:rsid w:val="006D124B"/>
    <w:rsid w:val="006D2966"/>
    <w:rsid w:val="006D2D23"/>
    <w:rsid w:val="006D436C"/>
    <w:rsid w:val="006D5655"/>
    <w:rsid w:val="006D5C51"/>
    <w:rsid w:val="006D66C6"/>
    <w:rsid w:val="006E0685"/>
    <w:rsid w:val="006E0A48"/>
    <w:rsid w:val="006E2107"/>
    <w:rsid w:val="006E2580"/>
    <w:rsid w:val="006E264D"/>
    <w:rsid w:val="006E2883"/>
    <w:rsid w:val="006E32AF"/>
    <w:rsid w:val="006E3595"/>
    <w:rsid w:val="006E4618"/>
    <w:rsid w:val="006E6024"/>
    <w:rsid w:val="006E62D0"/>
    <w:rsid w:val="006E6CEB"/>
    <w:rsid w:val="006E6D8D"/>
    <w:rsid w:val="006F0254"/>
    <w:rsid w:val="006F1FF8"/>
    <w:rsid w:val="006F63ED"/>
    <w:rsid w:val="006F6668"/>
    <w:rsid w:val="006F6819"/>
    <w:rsid w:val="006F75C8"/>
    <w:rsid w:val="00703BE7"/>
    <w:rsid w:val="00705725"/>
    <w:rsid w:val="00705AF4"/>
    <w:rsid w:val="00707458"/>
    <w:rsid w:val="0070767D"/>
    <w:rsid w:val="007109EA"/>
    <w:rsid w:val="00712722"/>
    <w:rsid w:val="00712E1D"/>
    <w:rsid w:val="00712E42"/>
    <w:rsid w:val="00713B2A"/>
    <w:rsid w:val="00714072"/>
    <w:rsid w:val="0071658B"/>
    <w:rsid w:val="00716BA4"/>
    <w:rsid w:val="00716E92"/>
    <w:rsid w:val="0072092A"/>
    <w:rsid w:val="00722346"/>
    <w:rsid w:val="007225BC"/>
    <w:rsid w:val="0072359A"/>
    <w:rsid w:val="007251AF"/>
    <w:rsid w:val="007275AF"/>
    <w:rsid w:val="00732490"/>
    <w:rsid w:val="00732765"/>
    <w:rsid w:val="007338F5"/>
    <w:rsid w:val="0073530A"/>
    <w:rsid w:val="0073564F"/>
    <w:rsid w:val="0073591D"/>
    <w:rsid w:val="00735F05"/>
    <w:rsid w:val="00736781"/>
    <w:rsid w:val="00740141"/>
    <w:rsid w:val="00740362"/>
    <w:rsid w:val="00740E58"/>
    <w:rsid w:val="00741D08"/>
    <w:rsid w:val="00743200"/>
    <w:rsid w:val="007434A8"/>
    <w:rsid w:val="007438C9"/>
    <w:rsid w:val="007439C7"/>
    <w:rsid w:val="00744595"/>
    <w:rsid w:val="00745FA3"/>
    <w:rsid w:val="007466AE"/>
    <w:rsid w:val="00747B8C"/>
    <w:rsid w:val="00750EDE"/>
    <w:rsid w:val="007514D0"/>
    <w:rsid w:val="00751647"/>
    <w:rsid w:val="00751669"/>
    <w:rsid w:val="0075246C"/>
    <w:rsid w:val="007543E0"/>
    <w:rsid w:val="00755462"/>
    <w:rsid w:val="00755942"/>
    <w:rsid w:val="0075795F"/>
    <w:rsid w:val="007600A6"/>
    <w:rsid w:val="00760DEF"/>
    <w:rsid w:val="0076304E"/>
    <w:rsid w:val="007639C0"/>
    <w:rsid w:val="0076513C"/>
    <w:rsid w:val="00765719"/>
    <w:rsid w:val="007660A3"/>
    <w:rsid w:val="0076681A"/>
    <w:rsid w:val="0077003F"/>
    <w:rsid w:val="007709C4"/>
    <w:rsid w:val="00770EC6"/>
    <w:rsid w:val="00771AAB"/>
    <w:rsid w:val="00773097"/>
    <w:rsid w:val="00774837"/>
    <w:rsid w:val="00776BB5"/>
    <w:rsid w:val="007777D1"/>
    <w:rsid w:val="00777E71"/>
    <w:rsid w:val="00781222"/>
    <w:rsid w:val="00781E89"/>
    <w:rsid w:val="00782B34"/>
    <w:rsid w:val="007854B2"/>
    <w:rsid w:val="00785857"/>
    <w:rsid w:val="0078675E"/>
    <w:rsid w:val="007868CC"/>
    <w:rsid w:val="00792212"/>
    <w:rsid w:val="007925E8"/>
    <w:rsid w:val="00792683"/>
    <w:rsid w:val="007933A6"/>
    <w:rsid w:val="00793C80"/>
    <w:rsid w:val="00795140"/>
    <w:rsid w:val="007952E6"/>
    <w:rsid w:val="00795B47"/>
    <w:rsid w:val="007A5BD2"/>
    <w:rsid w:val="007B0F50"/>
    <w:rsid w:val="007B1A35"/>
    <w:rsid w:val="007B532D"/>
    <w:rsid w:val="007B6A3B"/>
    <w:rsid w:val="007B6E32"/>
    <w:rsid w:val="007C0783"/>
    <w:rsid w:val="007C0D2A"/>
    <w:rsid w:val="007C1745"/>
    <w:rsid w:val="007C21FA"/>
    <w:rsid w:val="007C24F6"/>
    <w:rsid w:val="007C4695"/>
    <w:rsid w:val="007C6711"/>
    <w:rsid w:val="007C6A08"/>
    <w:rsid w:val="007C6CE6"/>
    <w:rsid w:val="007C7BB7"/>
    <w:rsid w:val="007D36B5"/>
    <w:rsid w:val="007D39DF"/>
    <w:rsid w:val="007D4DB0"/>
    <w:rsid w:val="007E0628"/>
    <w:rsid w:val="007E0AD7"/>
    <w:rsid w:val="007E13F1"/>
    <w:rsid w:val="007E1DEA"/>
    <w:rsid w:val="007E1F3C"/>
    <w:rsid w:val="007E3AD7"/>
    <w:rsid w:val="007E54A1"/>
    <w:rsid w:val="007E54F6"/>
    <w:rsid w:val="007E5608"/>
    <w:rsid w:val="007E64AA"/>
    <w:rsid w:val="007E67FC"/>
    <w:rsid w:val="007E7449"/>
    <w:rsid w:val="007E78AA"/>
    <w:rsid w:val="007F0F55"/>
    <w:rsid w:val="007F134C"/>
    <w:rsid w:val="007F2ADE"/>
    <w:rsid w:val="007F474D"/>
    <w:rsid w:val="007F5244"/>
    <w:rsid w:val="007F5849"/>
    <w:rsid w:val="007F68CA"/>
    <w:rsid w:val="007F76C7"/>
    <w:rsid w:val="007F7DF5"/>
    <w:rsid w:val="00800539"/>
    <w:rsid w:val="00800593"/>
    <w:rsid w:val="008022B4"/>
    <w:rsid w:val="008040E5"/>
    <w:rsid w:val="008042A1"/>
    <w:rsid w:val="00804F31"/>
    <w:rsid w:val="00814BCD"/>
    <w:rsid w:val="00815B65"/>
    <w:rsid w:val="00816908"/>
    <w:rsid w:val="00816D88"/>
    <w:rsid w:val="00817628"/>
    <w:rsid w:val="008208CE"/>
    <w:rsid w:val="0082143E"/>
    <w:rsid w:val="00821ADE"/>
    <w:rsid w:val="008221F8"/>
    <w:rsid w:val="008230E1"/>
    <w:rsid w:val="0082397E"/>
    <w:rsid w:val="008263C6"/>
    <w:rsid w:val="00827147"/>
    <w:rsid w:val="008304FA"/>
    <w:rsid w:val="008306A6"/>
    <w:rsid w:val="008308DB"/>
    <w:rsid w:val="008314DD"/>
    <w:rsid w:val="00832F1A"/>
    <w:rsid w:val="0083536B"/>
    <w:rsid w:val="00836C84"/>
    <w:rsid w:val="00836D31"/>
    <w:rsid w:val="00840709"/>
    <w:rsid w:val="00843B07"/>
    <w:rsid w:val="008441E1"/>
    <w:rsid w:val="008479CD"/>
    <w:rsid w:val="00851BED"/>
    <w:rsid w:val="008521C2"/>
    <w:rsid w:val="0085285B"/>
    <w:rsid w:val="00853AF5"/>
    <w:rsid w:val="00855392"/>
    <w:rsid w:val="00856C31"/>
    <w:rsid w:val="00864007"/>
    <w:rsid w:val="00864669"/>
    <w:rsid w:val="00864F86"/>
    <w:rsid w:val="008669BC"/>
    <w:rsid w:val="00866B45"/>
    <w:rsid w:val="00866BE3"/>
    <w:rsid w:val="0086776C"/>
    <w:rsid w:val="008729B9"/>
    <w:rsid w:val="00872BBE"/>
    <w:rsid w:val="0087670B"/>
    <w:rsid w:val="00876D08"/>
    <w:rsid w:val="008771B9"/>
    <w:rsid w:val="008779BE"/>
    <w:rsid w:val="00880B26"/>
    <w:rsid w:val="0088153F"/>
    <w:rsid w:val="00882C43"/>
    <w:rsid w:val="0088344A"/>
    <w:rsid w:val="00883F12"/>
    <w:rsid w:val="00885577"/>
    <w:rsid w:val="00886EFA"/>
    <w:rsid w:val="00887AC4"/>
    <w:rsid w:val="00890A6D"/>
    <w:rsid w:val="00890BCD"/>
    <w:rsid w:val="00892E36"/>
    <w:rsid w:val="008943AF"/>
    <w:rsid w:val="0089527F"/>
    <w:rsid w:val="008952B6"/>
    <w:rsid w:val="00895C6D"/>
    <w:rsid w:val="00895F21"/>
    <w:rsid w:val="008960C9"/>
    <w:rsid w:val="0089612E"/>
    <w:rsid w:val="00897438"/>
    <w:rsid w:val="00897C9C"/>
    <w:rsid w:val="008A074B"/>
    <w:rsid w:val="008A12AC"/>
    <w:rsid w:val="008A1327"/>
    <w:rsid w:val="008A2148"/>
    <w:rsid w:val="008A3515"/>
    <w:rsid w:val="008A447E"/>
    <w:rsid w:val="008A5636"/>
    <w:rsid w:val="008A5E29"/>
    <w:rsid w:val="008A7035"/>
    <w:rsid w:val="008A7D11"/>
    <w:rsid w:val="008B021F"/>
    <w:rsid w:val="008B0819"/>
    <w:rsid w:val="008B3B43"/>
    <w:rsid w:val="008B3C44"/>
    <w:rsid w:val="008B4870"/>
    <w:rsid w:val="008B65C1"/>
    <w:rsid w:val="008B6A97"/>
    <w:rsid w:val="008B6E5C"/>
    <w:rsid w:val="008B6F2F"/>
    <w:rsid w:val="008B7D37"/>
    <w:rsid w:val="008C0224"/>
    <w:rsid w:val="008C1324"/>
    <w:rsid w:val="008C212B"/>
    <w:rsid w:val="008C386A"/>
    <w:rsid w:val="008C59E1"/>
    <w:rsid w:val="008C5A9E"/>
    <w:rsid w:val="008C6C5F"/>
    <w:rsid w:val="008C7A9F"/>
    <w:rsid w:val="008D0DD0"/>
    <w:rsid w:val="008D19D5"/>
    <w:rsid w:val="008D2398"/>
    <w:rsid w:val="008D29AE"/>
    <w:rsid w:val="008D2ADC"/>
    <w:rsid w:val="008D4A6E"/>
    <w:rsid w:val="008D65D0"/>
    <w:rsid w:val="008D7F50"/>
    <w:rsid w:val="008E15F8"/>
    <w:rsid w:val="008E174C"/>
    <w:rsid w:val="008E3353"/>
    <w:rsid w:val="008E44D0"/>
    <w:rsid w:val="008E54DC"/>
    <w:rsid w:val="008E595C"/>
    <w:rsid w:val="008E7003"/>
    <w:rsid w:val="008E7E2C"/>
    <w:rsid w:val="008F154F"/>
    <w:rsid w:val="008F15D9"/>
    <w:rsid w:val="008F163E"/>
    <w:rsid w:val="008F2506"/>
    <w:rsid w:val="008F274C"/>
    <w:rsid w:val="008F32EA"/>
    <w:rsid w:val="008F3817"/>
    <w:rsid w:val="008F70A0"/>
    <w:rsid w:val="008F76DB"/>
    <w:rsid w:val="008F77EB"/>
    <w:rsid w:val="00900374"/>
    <w:rsid w:val="0090109F"/>
    <w:rsid w:val="0090246E"/>
    <w:rsid w:val="00903268"/>
    <w:rsid w:val="00905739"/>
    <w:rsid w:val="0090653F"/>
    <w:rsid w:val="00906811"/>
    <w:rsid w:val="00910164"/>
    <w:rsid w:val="0091302C"/>
    <w:rsid w:val="00913205"/>
    <w:rsid w:val="00913BCF"/>
    <w:rsid w:val="00914531"/>
    <w:rsid w:val="009153D3"/>
    <w:rsid w:val="009154D8"/>
    <w:rsid w:val="009165D3"/>
    <w:rsid w:val="009177EF"/>
    <w:rsid w:val="00920F37"/>
    <w:rsid w:val="009230F7"/>
    <w:rsid w:val="00923E19"/>
    <w:rsid w:val="0092482C"/>
    <w:rsid w:val="00930B67"/>
    <w:rsid w:val="0093102E"/>
    <w:rsid w:val="0093189D"/>
    <w:rsid w:val="00931ABD"/>
    <w:rsid w:val="00931B4A"/>
    <w:rsid w:val="00932379"/>
    <w:rsid w:val="00933E0D"/>
    <w:rsid w:val="00935BF2"/>
    <w:rsid w:val="0093629E"/>
    <w:rsid w:val="00936A1F"/>
    <w:rsid w:val="00936E5D"/>
    <w:rsid w:val="00937163"/>
    <w:rsid w:val="009375E0"/>
    <w:rsid w:val="00937EB8"/>
    <w:rsid w:val="009405D8"/>
    <w:rsid w:val="0094199F"/>
    <w:rsid w:val="00941F93"/>
    <w:rsid w:val="00944460"/>
    <w:rsid w:val="00944673"/>
    <w:rsid w:val="009464BF"/>
    <w:rsid w:val="009508FC"/>
    <w:rsid w:val="009520AE"/>
    <w:rsid w:val="0095267C"/>
    <w:rsid w:val="00952819"/>
    <w:rsid w:val="00953518"/>
    <w:rsid w:val="00953736"/>
    <w:rsid w:val="00956658"/>
    <w:rsid w:val="00957181"/>
    <w:rsid w:val="00960B8B"/>
    <w:rsid w:val="009616BB"/>
    <w:rsid w:val="009616F7"/>
    <w:rsid w:val="009637C2"/>
    <w:rsid w:val="009641B1"/>
    <w:rsid w:val="00964C7B"/>
    <w:rsid w:val="0096536E"/>
    <w:rsid w:val="00965D83"/>
    <w:rsid w:val="009674CA"/>
    <w:rsid w:val="00967538"/>
    <w:rsid w:val="00970EA7"/>
    <w:rsid w:val="00970FE5"/>
    <w:rsid w:val="0097226C"/>
    <w:rsid w:val="0097291F"/>
    <w:rsid w:val="00973536"/>
    <w:rsid w:val="00973EFE"/>
    <w:rsid w:val="00975400"/>
    <w:rsid w:val="00975935"/>
    <w:rsid w:val="00975FB1"/>
    <w:rsid w:val="0097621F"/>
    <w:rsid w:val="00977D77"/>
    <w:rsid w:val="0098310B"/>
    <w:rsid w:val="00983AD4"/>
    <w:rsid w:val="00985955"/>
    <w:rsid w:val="009872D0"/>
    <w:rsid w:val="00990228"/>
    <w:rsid w:val="009906AD"/>
    <w:rsid w:val="0099086C"/>
    <w:rsid w:val="0099491B"/>
    <w:rsid w:val="009960C8"/>
    <w:rsid w:val="009961D2"/>
    <w:rsid w:val="00997234"/>
    <w:rsid w:val="009974F5"/>
    <w:rsid w:val="009A1B62"/>
    <w:rsid w:val="009A1D77"/>
    <w:rsid w:val="009A227D"/>
    <w:rsid w:val="009A275B"/>
    <w:rsid w:val="009A4EA9"/>
    <w:rsid w:val="009A526B"/>
    <w:rsid w:val="009A601F"/>
    <w:rsid w:val="009A67AF"/>
    <w:rsid w:val="009B1E85"/>
    <w:rsid w:val="009B7796"/>
    <w:rsid w:val="009B7E7A"/>
    <w:rsid w:val="009C23C8"/>
    <w:rsid w:val="009C2CDD"/>
    <w:rsid w:val="009C376F"/>
    <w:rsid w:val="009C3E4F"/>
    <w:rsid w:val="009C49AA"/>
    <w:rsid w:val="009C6797"/>
    <w:rsid w:val="009C7294"/>
    <w:rsid w:val="009D0191"/>
    <w:rsid w:val="009D11C4"/>
    <w:rsid w:val="009D14FB"/>
    <w:rsid w:val="009D1E47"/>
    <w:rsid w:val="009D4E4B"/>
    <w:rsid w:val="009D595E"/>
    <w:rsid w:val="009D6505"/>
    <w:rsid w:val="009D6BD2"/>
    <w:rsid w:val="009D74BE"/>
    <w:rsid w:val="009E02DF"/>
    <w:rsid w:val="009E04AB"/>
    <w:rsid w:val="009E091A"/>
    <w:rsid w:val="009E0B3B"/>
    <w:rsid w:val="009E12C6"/>
    <w:rsid w:val="009E2B7A"/>
    <w:rsid w:val="009E65CE"/>
    <w:rsid w:val="009E6D90"/>
    <w:rsid w:val="009E7983"/>
    <w:rsid w:val="009E7CD9"/>
    <w:rsid w:val="009E7EDA"/>
    <w:rsid w:val="009F1D66"/>
    <w:rsid w:val="009F2206"/>
    <w:rsid w:val="009F3911"/>
    <w:rsid w:val="009F3FC5"/>
    <w:rsid w:val="009F4159"/>
    <w:rsid w:val="009F58E0"/>
    <w:rsid w:val="009F7F4D"/>
    <w:rsid w:val="00A00530"/>
    <w:rsid w:val="00A00C2D"/>
    <w:rsid w:val="00A0204A"/>
    <w:rsid w:val="00A02076"/>
    <w:rsid w:val="00A0293A"/>
    <w:rsid w:val="00A06A32"/>
    <w:rsid w:val="00A07B1C"/>
    <w:rsid w:val="00A11A44"/>
    <w:rsid w:val="00A1313B"/>
    <w:rsid w:val="00A142D0"/>
    <w:rsid w:val="00A146C3"/>
    <w:rsid w:val="00A14A34"/>
    <w:rsid w:val="00A14BB0"/>
    <w:rsid w:val="00A14F99"/>
    <w:rsid w:val="00A17CE6"/>
    <w:rsid w:val="00A20F38"/>
    <w:rsid w:val="00A23832"/>
    <w:rsid w:val="00A2389E"/>
    <w:rsid w:val="00A27053"/>
    <w:rsid w:val="00A30686"/>
    <w:rsid w:val="00A316D4"/>
    <w:rsid w:val="00A31DEA"/>
    <w:rsid w:val="00A326A7"/>
    <w:rsid w:val="00A3365D"/>
    <w:rsid w:val="00A33B8A"/>
    <w:rsid w:val="00A33D63"/>
    <w:rsid w:val="00A344BA"/>
    <w:rsid w:val="00A34EE9"/>
    <w:rsid w:val="00A35405"/>
    <w:rsid w:val="00A357E7"/>
    <w:rsid w:val="00A35D28"/>
    <w:rsid w:val="00A3743F"/>
    <w:rsid w:val="00A42F1B"/>
    <w:rsid w:val="00A43895"/>
    <w:rsid w:val="00A44390"/>
    <w:rsid w:val="00A44943"/>
    <w:rsid w:val="00A44E61"/>
    <w:rsid w:val="00A45120"/>
    <w:rsid w:val="00A45B46"/>
    <w:rsid w:val="00A47B22"/>
    <w:rsid w:val="00A47B3D"/>
    <w:rsid w:val="00A5243C"/>
    <w:rsid w:val="00A52C92"/>
    <w:rsid w:val="00A534D6"/>
    <w:rsid w:val="00A550DF"/>
    <w:rsid w:val="00A5600C"/>
    <w:rsid w:val="00A57F29"/>
    <w:rsid w:val="00A6076E"/>
    <w:rsid w:val="00A60A5A"/>
    <w:rsid w:val="00A60FAB"/>
    <w:rsid w:val="00A619E8"/>
    <w:rsid w:val="00A62EAD"/>
    <w:rsid w:val="00A6348C"/>
    <w:rsid w:val="00A6538F"/>
    <w:rsid w:val="00A67A8E"/>
    <w:rsid w:val="00A7111F"/>
    <w:rsid w:val="00A7316E"/>
    <w:rsid w:val="00A73DEC"/>
    <w:rsid w:val="00A74A4A"/>
    <w:rsid w:val="00A76251"/>
    <w:rsid w:val="00A7627F"/>
    <w:rsid w:val="00A76E8B"/>
    <w:rsid w:val="00A779D9"/>
    <w:rsid w:val="00A81433"/>
    <w:rsid w:val="00A815E0"/>
    <w:rsid w:val="00A831BA"/>
    <w:rsid w:val="00A845BE"/>
    <w:rsid w:val="00A8614C"/>
    <w:rsid w:val="00A87599"/>
    <w:rsid w:val="00A904E9"/>
    <w:rsid w:val="00A9066E"/>
    <w:rsid w:val="00A90EB1"/>
    <w:rsid w:val="00A925D6"/>
    <w:rsid w:val="00A93D42"/>
    <w:rsid w:val="00A95350"/>
    <w:rsid w:val="00A957E0"/>
    <w:rsid w:val="00A963B9"/>
    <w:rsid w:val="00AA1339"/>
    <w:rsid w:val="00AA1FA5"/>
    <w:rsid w:val="00AA21FF"/>
    <w:rsid w:val="00AA22D1"/>
    <w:rsid w:val="00AA4850"/>
    <w:rsid w:val="00AA62CD"/>
    <w:rsid w:val="00AA66D5"/>
    <w:rsid w:val="00AA6979"/>
    <w:rsid w:val="00AB03DB"/>
    <w:rsid w:val="00AB26C4"/>
    <w:rsid w:val="00AB2EFE"/>
    <w:rsid w:val="00AB47D0"/>
    <w:rsid w:val="00AB4F26"/>
    <w:rsid w:val="00AB567D"/>
    <w:rsid w:val="00AB7FDB"/>
    <w:rsid w:val="00AC13C2"/>
    <w:rsid w:val="00AC28D7"/>
    <w:rsid w:val="00AC3E43"/>
    <w:rsid w:val="00AC5A8A"/>
    <w:rsid w:val="00AC653E"/>
    <w:rsid w:val="00AD0358"/>
    <w:rsid w:val="00AD0BE4"/>
    <w:rsid w:val="00AD24A5"/>
    <w:rsid w:val="00AD27E0"/>
    <w:rsid w:val="00AD2DB1"/>
    <w:rsid w:val="00AD3980"/>
    <w:rsid w:val="00AD570F"/>
    <w:rsid w:val="00AD5976"/>
    <w:rsid w:val="00AD5A3A"/>
    <w:rsid w:val="00AE031C"/>
    <w:rsid w:val="00AE1F1B"/>
    <w:rsid w:val="00AE2C47"/>
    <w:rsid w:val="00AE3FE6"/>
    <w:rsid w:val="00AE465B"/>
    <w:rsid w:val="00AE4826"/>
    <w:rsid w:val="00AE5E77"/>
    <w:rsid w:val="00AE61D3"/>
    <w:rsid w:val="00AE6B15"/>
    <w:rsid w:val="00AE6E03"/>
    <w:rsid w:val="00AE709C"/>
    <w:rsid w:val="00AF0274"/>
    <w:rsid w:val="00AF0CB9"/>
    <w:rsid w:val="00AF10C1"/>
    <w:rsid w:val="00AF1C36"/>
    <w:rsid w:val="00AF381F"/>
    <w:rsid w:val="00AF42FF"/>
    <w:rsid w:val="00AF4B6F"/>
    <w:rsid w:val="00AF535F"/>
    <w:rsid w:val="00AF6E28"/>
    <w:rsid w:val="00AF722F"/>
    <w:rsid w:val="00B00A3C"/>
    <w:rsid w:val="00B017B5"/>
    <w:rsid w:val="00B019CD"/>
    <w:rsid w:val="00B02911"/>
    <w:rsid w:val="00B03FF5"/>
    <w:rsid w:val="00B044FA"/>
    <w:rsid w:val="00B04A33"/>
    <w:rsid w:val="00B0663B"/>
    <w:rsid w:val="00B107C8"/>
    <w:rsid w:val="00B116A5"/>
    <w:rsid w:val="00B1241D"/>
    <w:rsid w:val="00B12ED4"/>
    <w:rsid w:val="00B1377C"/>
    <w:rsid w:val="00B14BA4"/>
    <w:rsid w:val="00B1538B"/>
    <w:rsid w:val="00B15DC3"/>
    <w:rsid w:val="00B1659F"/>
    <w:rsid w:val="00B1744C"/>
    <w:rsid w:val="00B17478"/>
    <w:rsid w:val="00B20BDA"/>
    <w:rsid w:val="00B217EC"/>
    <w:rsid w:val="00B21DAC"/>
    <w:rsid w:val="00B22406"/>
    <w:rsid w:val="00B23C5E"/>
    <w:rsid w:val="00B2426E"/>
    <w:rsid w:val="00B2539C"/>
    <w:rsid w:val="00B26D6C"/>
    <w:rsid w:val="00B26F5B"/>
    <w:rsid w:val="00B27E76"/>
    <w:rsid w:val="00B30023"/>
    <w:rsid w:val="00B317B3"/>
    <w:rsid w:val="00B31991"/>
    <w:rsid w:val="00B31B39"/>
    <w:rsid w:val="00B31E69"/>
    <w:rsid w:val="00B3449E"/>
    <w:rsid w:val="00B34598"/>
    <w:rsid w:val="00B358BE"/>
    <w:rsid w:val="00B3706A"/>
    <w:rsid w:val="00B374BF"/>
    <w:rsid w:val="00B4069A"/>
    <w:rsid w:val="00B41474"/>
    <w:rsid w:val="00B41E14"/>
    <w:rsid w:val="00B41E7E"/>
    <w:rsid w:val="00B4313E"/>
    <w:rsid w:val="00B43BA9"/>
    <w:rsid w:val="00B43BAD"/>
    <w:rsid w:val="00B442A5"/>
    <w:rsid w:val="00B45809"/>
    <w:rsid w:val="00B45E13"/>
    <w:rsid w:val="00B46006"/>
    <w:rsid w:val="00B46687"/>
    <w:rsid w:val="00B46CB9"/>
    <w:rsid w:val="00B47CA8"/>
    <w:rsid w:val="00B50F41"/>
    <w:rsid w:val="00B53E57"/>
    <w:rsid w:val="00B546D1"/>
    <w:rsid w:val="00B54EE6"/>
    <w:rsid w:val="00B61B82"/>
    <w:rsid w:val="00B6328C"/>
    <w:rsid w:val="00B63568"/>
    <w:rsid w:val="00B637DC"/>
    <w:rsid w:val="00B6384E"/>
    <w:rsid w:val="00B64ED8"/>
    <w:rsid w:val="00B70DD4"/>
    <w:rsid w:val="00B70EDF"/>
    <w:rsid w:val="00B71304"/>
    <w:rsid w:val="00B722C4"/>
    <w:rsid w:val="00B72D94"/>
    <w:rsid w:val="00B72EB3"/>
    <w:rsid w:val="00B72EE1"/>
    <w:rsid w:val="00B73CDA"/>
    <w:rsid w:val="00B74A90"/>
    <w:rsid w:val="00B7506B"/>
    <w:rsid w:val="00B758A2"/>
    <w:rsid w:val="00B760F8"/>
    <w:rsid w:val="00B80419"/>
    <w:rsid w:val="00B81C11"/>
    <w:rsid w:val="00B822E9"/>
    <w:rsid w:val="00B8289F"/>
    <w:rsid w:val="00B82F63"/>
    <w:rsid w:val="00B83DEB"/>
    <w:rsid w:val="00B84512"/>
    <w:rsid w:val="00B845DB"/>
    <w:rsid w:val="00B86BEC"/>
    <w:rsid w:val="00B8709D"/>
    <w:rsid w:val="00B92AFE"/>
    <w:rsid w:val="00B92F27"/>
    <w:rsid w:val="00B947AD"/>
    <w:rsid w:val="00B95216"/>
    <w:rsid w:val="00B9561C"/>
    <w:rsid w:val="00B966B7"/>
    <w:rsid w:val="00B9698D"/>
    <w:rsid w:val="00B9776B"/>
    <w:rsid w:val="00BA059A"/>
    <w:rsid w:val="00BA2F80"/>
    <w:rsid w:val="00BA326E"/>
    <w:rsid w:val="00BA333F"/>
    <w:rsid w:val="00BA3709"/>
    <w:rsid w:val="00BA3A11"/>
    <w:rsid w:val="00BA482C"/>
    <w:rsid w:val="00BA4C6D"/>
    <w:rsid w:val="00BA51E2"/>
    <w:rsid w:val="00BA5361"/>
    <w:rsid w:val="00BA6125"/>
    <w:rsid w:val="00BA61FF"/>
    <w:rsid w:val="00BA622A"/>
    <w:rsid w:val="00BA65C7"/>
    <w:rsid w:val="00BA75F9"/>
    <w:rsid w:val="00BB1B82"/>
    <w:rsid w:val="00BB2DD4"/>
    <w:rsid w:val="00BB3051"/>
    <w:rsid w:val="00BB3303"/>
    <w:rsid w:val="00BB3C3F"/>
    <w:rsid w:val="00BB5067"/>
    <w:rsid w:val="00BB51C0"/>
    <w:rsid w:val="00BB5E30"/>
    <w:rsid w:val="00BB6247"/>
    <w:rsid w:val="00BB69F1"/>
    <w:rsid w:val="00BC1171"/>
    <w:rsid w:val="00BC1A00"/>
    <w:rsid w:val="00BC29F0"/>
    <w:rsid w:val="00BC6DFB"/>
    <w:rsid w:val="00BC7596"/>
    <w:rsid w:val="00BD0FF6"/>
    <w:rsid w:val="00BD206C"/>
    <w:rsid w:val="00BD3791"/>
    <w:rsid w:val="00BD3837"/>
    <w:rsid w:val="00BD3E52"/>
    <w:rsid w:val="00BD581A"/>
    <w:rsid w:val="00BD69C3"/>
    <w:rsid w:val="00BD6A84"/>
    <w:rsid w:val="00BD7D1D"/>
    <w:rsid w:val="00BE0430"/>
    <w:rsid w:val="00BE13ED"/>
    <w:rsid w:val="00BE2182"/>
    <w:rsid w:val="00BE2EF0"/>
    <w:rsid w:val="00BE3E4F"/>
    <w:rsid w:val="00BE46EE"/>
    <w:rsid w:val="00BE66AD"/>
    <w:rsid w:val="00BE6787"/>
    <w:rsid w:val="00BE7A11"/>
    <w:rsid w:val="00BE7FC2"/>
    <w:rsid w:val="00BF212C"/>
    <w:rsid w:val="00BF21F0"/>
    <w:rsid w:val="00BF277A"/>
    <w:rsid w:val="00BF3FD5"/>
    <w:rsid w:val="00BF4DE7"/>
    <w:rsid w:val="00BF5312"/>
    <w:rsid w:val="00BF6508"/>
    <w:rsid w:val="00BF700F"/>
    <w:rsid w:val="00BF72C8"/>
    <w:rsid w:val="00BF7A24"/>
    <w:rsid w:val="00C002F5"/>
    <w:rsid w:val="00C01F57"/>
    <w:rsid w:val="00C02420"/>
    <w:rsid w:val="00C04A93"/>
    <w:rsid w:val="00C04AC4"/>
    <w:rsid w:val="00C04BAD"/>
    <w:rsid w:val="00C10911"/>
    <w:rsid w:val="00C12283"/>
    <w:rsid w:val="00C158A4"/>
    <w:rsid w:val="00C15C51"/>
    <w:rsid w:val="00C16B04"/>
    <w:rsid w:val="00C21FA2"/>
    <w:rsid w:val="00C22377"/>
    <w:rsid w:val="00C22548"/>
    <w:rsid w:val="00C23139"/>
    <w:rsid w:val="00C23B84"/>
    <w:rsid w:val="00C25212"/>
    <w:rsid w:val="00C2649A"/>
    <w:rsid w:val="00C27512"/>
    <w:rsid w:val="00C2762B"/>
    <w:rsid w:val="00C27B03"/>
    <w:rsid w:val="00C302C4"/>
    <w:rsid w:val="00C3400E"/>
    <w:rsid w:val="00C34283"/>
    <w:rsid w:val="00C348A5"/>
    <w:rsid w:val="00C34FCC"/>
    <w:rsid w:val="00C35BF6"/>
    <w:rsid w:val="00C36B4E"/>
    <w:rsid w:val="00C3706C"/>
    <w:rsid w:val="00C41107"/>
    <w:rsid w:val="00C411B5"/>
    <w:rsid w:val="00C4272C"/>
    <w:rsid w:val="00C43CEF"/>
    <w:rsid w:val="00C43E3F"/>
    <w:rsid w:val="00C50926"/>
    <w:rsid w:val="00C52708"/>
    <w:rsid w:val="00C528EF"/>
    <w:rsid w:val="00C53B79"/>
    <w:rsid w:val="00C547E6"/>
    <w:rsid w:val="00C54D87"/>
    <w:rsid w:val="00C55F30"/>
    <w:rsid w:val="00C561EC"/>
    <w:rsid w:val="00C57350"/>
    <w:rsid w:val="00C611B1"/>
    <w:rsid w:val="00C625A8"/>
    <w:rsid w:val="00C6267B"/>
    <w:rsid w:val="00C62A38"/>
    <w:rsid w:val="00C657FF"/>
    <w:rsid w:val="00C71F6C"/>
    <w:rsid w:val="00C740D2"/>
    <w:rsid w:val="00C75D82"/>
    <w:rsid w:val="00C75F9C"/>
    <w:rsid w:val="00C76902"/>
    <w:rsid w:val="00C774CA"/>
    <w:rsid w:val="00C77DB2"/>
    <w:rsid w:val="00C82F8F"/>
    <w:rsid w:val="00C84AB4"/>
    <w:rsid w:val="00C84EB1"/>
    <w:rsid w:val="00C85681"/>
    <w:rsid w:val="00C875F7"/>
    <w:rsid w:val="00C87C4D"/>
    <w:rsid w:val="00C90B56"/>
    <w:rsid w:val="00C90C8D"/>
    <w:rsid w:val="00C93C7A"/>
    <w:rsid w:val="00C95FF0"/>
    <w:rsid w:val="00C96290"/>
    <w:rsid w:val="00C97A41"/>
    <w:rsid w:val="00CA11BF"/>
    <w:rsid w:val="00CA163F"/>
    <w:rsid w:val="00CA27AD"/>
    <w:rsid w:val="00CA2E19"/>
    <w:rsid w:val="00CA373A"/>
    <w:rsid w:val="00CA447C"/>
    <w:rsid w:val="00CA718A"/>
    <w:rsid w:val="00CA7342"/>
    <w:rsid w:val="00CA7793"/>
    <w:rsid w:val="00CB2E26"/>
    <w:rsid w:val="00CB34F3"/>
    <w:rsid w:val="00CB386C"/>
    <w:rsid w:val="00CB4038"/>
    <w:rsid w:val="00CB4091"/>
    <w:rsid w:val="00CB5063"/>
    <w:rsid w:val="00CB636D"/>
    <w:rsid w:val="00CB7ACE"/>
    <w:rsid w:val="00CC0369"/>
    <w:rsid w:val="00CC35B4"/>
    <w:rsid w:val="00CC3E06"/>
    <w:rsid w:val="00CC4225"/>
    <w:rsid w:val="00CC79B4"/>
    <w:rsid w:val="00CD06BD"/>
    <w:rsid w:val="00CD194B"/>
    <w:rsid w:val="00CD2FA6"/>
    <w:rsid w:val="00CD5814"/>
    <w:rsid w:val="00CD5A88"/>
    <w:rsid w:val="00CD77F9"/>
    <w:rsid w:val="00CD7D8E"/>
    <w:rsid w:val="00CE0350"/>
    <w:rsid w:val="00CE0425"/>
    <w:rsid w:val="00CE1C8E"/>
    <w:rsid w:val="00CE1FE5"/>
    <w:rsid w:val="00CE2D51"/>
    <w:rsid w:val="00CE5527"/>
    <w:rsid w:val="00CE7262"/>
    <w:rsid w:val="00CE73A4"/>
    <w:rsid w:val="00CF0830"/>
    <w:rsid w:val="00CF1022"/>
    <w:rsid w:val="00CF20A2"/>
    <w:rsid w:val="00CF2463"/>
    <w:rsid w:val="00CF2A34"/>
    <w:rsid w:val="00CF37D2"/>
    <w:rsid w:val="00CF3891"/>
    <w:rsid w:val="00CF3E8D"/>
    <w:rsid w:val="00CF44D2"/>
    <w:rsid w:val="00CF5726"/>
    <w:rsid w:val="00CF7101"/>
    <w:rsid w:val="00CF7247"/>
    <w:rsid w:val="00CF7B77"/>
    <w:rsid w:val="00D028A2"/>
    <w:rsid w:val="00D02A26"/>
    <w:rsid w:val="00D02A41"/>
    <w:rsid w:val="00D03C39"/>
    <w:rsid w:val="00D040BF"/>
    <w:rsid w:val="00D04BA1"/>
    <w:rsid w:val="00D07143"/>
    <w:rsid w:val="00D116CE"/>
    <w:rsid w:val="00D1264D"/>
    <w:rsid w:val="00D14BA3"/>
    <w:rsid w:val="00D154E2"/>
    <w:rsid w:val="00D1605A"/>
    <w:rsid w:val="00D20258"/>
    <w:rsid w:val="00D218C6"/>
    <w:rsid w:val="00D2548A"/>
    <w:rsid w:val="00D273E2"/>
    <w:rsid w:val="00D275E1"/>
    <w:rsid w:val="00D27DE6"/>
    <w:rsid w:val="00D3038F"/>
    <w:rsid w:val="00D309FE"/>
    <w:rsid w:val="00D31167"/>
    <w:rsid w:val="00D313E5"/>
    <w:rsid w:val="00D3252A"/>
    <w:rsid w:val="00D33DC0"/>
    <w:rsid w:val="00D34B8C"/>
    <w:rsid w:val="00D34D14"/>
    <w:rsid w:val="00D35D26"/>
    <w:rsid w:val="00D36D49"/>
    <w:rsid w:val="00D4146D"/>
    <w:rsid w:val="00D4252A"/>
    <w:rsid w:val="00D43BFB"/>
    <w:rsid w:val="00D513C9"/>
    <w:rsid w:val="00D525F0"/>
    <w:rsid w:val="00D537A4"/>
    <w:rsid w:val="00D5510F"/>
    <w:rsid w:val="00D55852"/>
    <w:rsid w:val="00D56681"/>
    <w:rsid w:val="00D56975"/>
    <w:rsid w:val="00D57E55"/>
    <w:rsid w:val="00D57EE4"/>
    <w:rsid w:val="00D601E3"/>
    <w:rsid w:val="00D602AA"/>
    <w:rsid w:val="00D60CDF"/>
    <w:rsid w:val="00D61B05"/>
    <w:rsid w:val="00D62F58"/>
    <w:rsid w:val="00D63DA1"/>
    <w:rsid w:val="00D641E8"/>
    <w:rsid w:val="00D64B0E"/>
    <w:rsid w:val="00D6618E"/>
    <w:rsid w:val="00D6678B"/>
    <w:rsid w:val="00D70F6E"/>
    <w:rsid w:val="00D73687"/>
    <w:rsid w:val="00D74925"/>
    <w:rsid w:val="00D772E9"/>
    <w:rsid w:val="00D7771B"/>
    <w:rsid w:val="00D80198"/>
    <w:rsid w:val="00D80910"/>
    <w:rsid w:val="00D817CA"/>
    <w:rsid w:val="00D8394D"/>
    <w:rsid w:val="00D83F63"/>
    <w:rsid w:val="00D849D0"/>
    <w:rsid w:val="00D864D8"/>
    <w:rsid w:val="00D87104"/>
    <w:rsid w:val="00D87E0B"/>
    <w:rsid w:val="00D905D0"/>
    <w:rsid w:val="00D907B5"/>
    <w:rsid w:val="00D90F8C"/>
    <w:rsid w:val="00D933C6"/>
    <w:rsid w:val="00D9482B"/>
    <w:rsid w:val="00D9527E"/>
    <w:rsid w:val="00D970AB"/>
    <w:rsid w:val="00D97187"/>
    <w:rsid w:val="00D97762"/>
    <w:rsid w:val="00D97F34"/>
    <w:rsid w:val="00DA0508"/>
    <w:rsid w:val="00DA06E9"/>
    <w:rsid w:val="00DA29E0"/>
    <w:rsid w:val="00DA2F37"/>
    <w:rsid w:val="00DA58E0"/>
    <w:rsid w:val="00DA7BBD"/>
    <w:rsid w:val="00DB02EC"/>
    <w:rsid w:val="00DB0E8A"/>
    <w:rsid w:val="00DB11CF"/>
    <w:rsid w:val="00DB2EA0"/>
    <w:rsid w:val="00DB5226"/>
    <w:rsid w:val="00DB795C"/>
    <w:rsid w:val="00DC07D6"/>
    <w:rsid w:val="00DC1C9E"/>
    <w:rsid w:val="00DC1FD8"/>
    <w:rsid w:val="00DC28F7"/>
    <w:rsid w:val="00DC29A6"/>
    <w:rsid w:val="00DC2DBE"/>
    <w:rsid w:val="00DD365C"/>
    <w:rsid w:val="00DD4DDD"/>
    <w:rsid w:val="00DD51DF"/>
    <w:rsid w:val="00DD5953"/>
    <w:rsid w:val="00DD715C"/>
    <w:rsid w:val="00DD7FAA"/>
    <w:rsid w:val="00DE000D"/>
    <w:rsid w:val="00DE081F"/>
    <w:rsid w:val="00DE0A9E"/>
    <w:rsid w:val="00DE0D00"/>
    <w:rsid w:val="00DE111D"/>
    <w:rsid w:val="00DE1ABF"/>
    <w:rsid w:val="00DE224C"/>
    <w:rsid w:val="00DE2931"/>
    <w:rsid w:val="00DE4BA7"/>
    <w:rsid w:val="00DE6474"/>
    <w:rsid w:val="00DE6BEF"/>
    <w:rsid w:val="00DF13F3"/>
    <w:rsid w:val="00DF1F67"/>
    <w:rsid w:val="00DF337B"/>
    <w:rsid w:val="00DF4133"/>
    <w:rsid w:val="00DF46B6"/>
    <w:rsid w:val="00DF65E6"/>
    <w:rsid w:val="00DF75CB"/>
    <w:rsid w:val="00E019CF"/>
    <w:rsid w:val="00E036A3"/>
    <w:rsid w:val="00E03B5F"/>
    <w:rsid w:val="00E05426"/>
    <w:rsid w:val="00E05550"/>
    <w:rsid w:val="00E06B66"/>
    <w:rsid w:val="00E07DBA"/>
    <w:rsid w:val="00E1005B"/>
    <w:rsid w:val="00E10EDE"/>
    <w:rsid w:val="00E1253A"/>
    <w:rsid w:val="00E136FB"/>
    <w:rsid w:val="00E13CCB"/>
    <w:rsid w:val="00E143A9"/>
    <w:rsid w:val="00E1543A"/>
    <w:rsid w:val="00E156BF"/>
    <w:rsid w:val="00E15C2C"/>
    <w:rsid w:val="00E1746F"/>
    <w:rsid w:val="00E20830"/>
    <w:rsid w:val="00E22338"/>
    <w:rsid w:val="00E232AA"/>
    <w:rsid w:val="00E23EC1"/>
    <w:rsid w:val="00E25103"/>
    <w:rsid w:val="00E254CB"/>
    <w:rsid w:val="00E262C3"/>
    <w:rsid w:val="00E2696E"/>
    <w:rsid w:val="00E26EA5"/>
    <w:rsid w:val="00E309F6"/>
    <w:rsid w:val="00E32F40"/>
    <w:rsid w:val="00E339D9"/>
    <w:rsid w:val="00E33E7D"/>
    <w:rsid w:val="00E34818"/>
    <w:rsid w:val="00E36514"/>
    <w:rsid w:val="00E3675C"/>
    <w:rsid w:val="00E376C0"/>
    <w:rsid w:val="00E407D9"/>
    <w:rsid w:val="00E40CFB"/>
    <w:rsid w:val="00E41564"/>
    <w:rsid w:val="00E42A0B"/>
    <w:rsid w:val="00E42AFA"/>
    <w:rsid w:val="00E43856"/>
    <w:rsid w:val="00E44EBC"/>
    <w:rsid w:val="00E45521"/>
    <w:rsid w:val="00E463BF"/>
    <w:rsid w:val="00E47C35"/>
    <w:rsid w:val="00E501DD"/>
    <w:rsid w:val="00E511B0"/>
    <w:rsid w:val="00E53226"/>
    <w:rsid w:val="00E53417"/>
    <w:rsid w:val="00E553FD"/>
    <w:rsid w:val="00E57471"/>
    <w:rsid w:val="00E61F29"/>
    <w:rsid w:val="00E62E75"/>
    <w:rsid w:val="00E6405A"/>
    <w:rsid w:val="00E64371"/>
    <w:rsid w:val="00E657D0"/>
    <w:rsid w:val="00E658C8"/>
    <w:rsid w:val="00E659EC"/>
    <w:rsid w:val="00E66A75"/>
    <w:rsid w:val="00E67E81"/>
    <w:rsid w:val="00E70244"/>
    <w:rsid w:val="00E709CA"/>
    <w:rsid w:val="00E71543"/>
    <w:rsid w:val="00E718CF"/>
    <w:rsid w:val="00E71AE4"/>
    <w:rsid w:val="00E727D1"/>
    <w:rsid w:val="00E72C32"/>
    <w:rsid w:val="00E72ED0"/>
    <w:rsid w:val="00E73E69"/>
    <w:rsid w:val="00E74ADF"/>
    <w:rsid w:val="00E74E0C"/>
    <w:rsid w:val="00E7566B"/>
    <w:rsid w:val="00E77CA7"/>
    <w:rsid w:val="00E77DC3"/>
    <w:rsid w:val="00E8121F"/>
    <w:rsid w:val="00E8197B"/>
    <w:rsid w:val="00E846DA"/>
    <w:rsid w:val="00E850FE"/>
    <w:rsid w:val="00E85FC4"/>
    <w:rsid w:val="00E85FF8"/>
    <w:rsid w:val="00E86709"/>
    <w:rsid w:val="00E86D84"/>
    <w:rsid w:val="00E95E0C"/>
    <w:rsid w:val="00E96A74"/>
    <w:rsid w:val="00EA00D9"/>
    <w:rsid w:val="00EA2560"/>
    <w:rsid w:val="00EA3B89"/>
    <w:rsid w:val="00EA4187"/>
    <w:rsid w:val="00EA4257"/>
    <w:rsid w:val="00EA46E8"/>
    <w:rsid w:val="00EA4D20"/>
    <w:rsid w:val="00EA5D23"/>
    <w:rsid w:val="00EA6F57"/>
    <w:rsid w:val="00EA7D85"/>
    <w:rsid w:val="00EB0505"/>
    <w:rsid w:val="00EB0C1F"/>
    <w:rsid w:val="00EB11D9"/>
    <w:rsid w:val="00EB26A7"/>
    <w:rsid w:val="00EB2767"/>
    <w:rsid w:val="00EB318B"/>
    <w:rsid w:val="00EB3BC6"/>
    <w:rsid w:val="00EB601F"/>
    <w:rsid w:val="00EB7354"/>
    <w:rsid w:val="00EC0443"/>
    <w:rsid w:val="00EC21A3"/>
    <w:rsid w:val="00EC2677"/>
    <w:rsid w:val="00EC3D3F"/>
    <w:rsid w:val="00EC5193"/>
    <w:rsid w:val="00EC54EF"/>
    <w:rsid w:val="00EC61B5"/>
    <w:rsid w:val="00EC663F"/>
    <w:rsid w:val="00ED0286"/>
    <w:rsid w:val="00ED04BD"/>
    <w:rsid w:val="00ED08AC"/>
    <w:rsid w:val="00ED1E4B"/>
    <w:rsid w:val="00ED34F6"/>
    <w:rsid w:val="00ED5A12"/>
    <w:rsid w:val="00ED5C55"/>
    <w:rsid w:val="00ED75E4"/>
    <w:rsid w:val="00EE1489"/>
    <w:rsid w:val="00EE1F70"/>
    <w:rsid w:val="00EE3053"/>
    <w:rsid w:val="00EE3643"/>
    <w:rsid w:val="00EE50B4"/>
    <w:rsid w:val="00EE59A0"/>
    <w:rsid w:val="00EE6350"/>
    <w:rsid w:val="00EF085D"/>
    <w:rsid w:val="00EF0B92"/>
    <w:rsid w:val="00EF17FE"/>
    <w:rsid w:val="00EF1D72"/>
    <w:rsid w:val="00EF26C7"/>
    <w:rsid w:val="00EF29ED"/>
    <w:rsid w:val="00EF33C2"/>
    <w:rsid w:val="00EF42F9"/>
    <w:rsid w:val="00EF50D6"/>
    <w:rsid w:val="00EF5707"/>
    <w:rsid w:val="00EF5B05"/>
    <w:rsid w:val="00EF5E98"/>
    <w:rsid w:val="00EF64F3"/>
    <w:rsid w:val="00EF6E7D"/>
    <w:rsid w:val="00EF7417"/>
    <w:rsid w:val="00EF7867"/>
    <w:rsid w:val="00F017BB"/>
    <w:rsid w:val="00F0311A"/>
    <w:rsid w:val="00F0338A"/>
    <w:rsid w:val="00F044AC"/>
    <w:rsid w:val="00F046FC"/>
    <w:rsid w:val="00F0563F"/>
    <w:rsid w:val="00F05F8F"/>
    <w:rsid w:val="00F05FEE"/>
    <w:rsid w:val="00F06464"/>
    <w:rsid w:val="00F06C0B"/>
    <w:rsid w:val="00F06C6F"/>
    <w:rsid w:val="00F11174"/>
    <w:rsid w:val="00F11AD4"/>
    <w:rsid w:val="00F12164"/>
    <w:rsid w:val="00F1286E"/>
    <w:rsid w:val="00F13D25"/>
    <w:rsid w:val="00F17A98"/>
    <w:rsid w:val="00F202CE"/>
    <w:rsid w:val="00F20305"/>
    <w:rsid w:val="00F21D27"/>
    <w:rsid w:val="00F2229D"/>
    <w:rsid w:val="00F2266B"/>
    <w:rsid w:val="00F23684"/>
    <w:rsid w:val="00F23AFD"/>
    <w:rsid w:val="00F23EC8"/>
    <w:rsid w:val="00F24194"/>
    <w:rsid w:val="00F25427"/>
    <w:rsid w:val="00F3065F"/>
    <w:rsid w:val="00F30AF4"/>
    <w:rsid w:val="00F31C0C"/>
    <w:rsid w:val="00F33343"/>
    <w:rsid w:val="00F33EEC"/>
    <w:rsid w:val="00F359B3"/>
    <w:rsid w:val="00F41413"/>
    <w:rsid w:val="00F41795"/>
    <w:rsid w:val="00F41DC7"/>
    <w:rsid w:val="00F463B9"/>
    <w:rsid w:val="00F47ADC"/>
    <w:rsid w:val="00F5022A"/>
    <w:rsid w:val="00F503C8"/>
    <w:rsid w:val="00F51D18"/>
    <w:rsid w:val="00F51F08"/>
    <w:rsid w:val="00F52498"/>
    <w:rsid w:val="00F54C46"/>
    <w:rsid w:val="00F55816"/>
    <w:rsid w:val="00F56A9B"/>
    <w:rsid w:val="00F57BDF"/>
    <w:rsid w:val="00F62748"/>
    <w:rsid w:val="00F62E4D"/>
    <w:rsid w:val="00F64B63"/>
    <w:rsid w:val="00F65EF8"/>
    <w:rsid w:val="00F7140B"/>
    <w:rsid w:val="00F72269"/>
    <w:rsid w:val="00F73FD2"/>
    <w:rsid w:val="00F745A4"/>
    <w:rsid w:val="00F74A1A"/>
    <w:rsid w:val="00F77310"/>
    <w:rsid w:val="00F801DD"/>
    <w:rsid w:val="00F81100"/>
    <w:rsid w:val="00F819BB"/>
    <w:rsid w:val="00F82446"/>
    <w:rsid w:val="00F827F9"/>
    <w:rsid w:val="00F82B1A"/>
    <w:rsid w:val="00F82C5D"/>
    <w:rsid w:val="00F83E47"/>
    <w:rsid w:val="00F85F7A"/>
    <w:rsid w:val="00F918A7"/>
    <w:rsid w:val="00F93627"/>
    <w:rsid w:val="00F942D8"/>
    <w:rsid w:val="00F9585B"/>
    <w:rsid w:val="00F95F11"/>
    <w:rsid w:val="00F96769"/>
    <w:rsid w:val="00F96ABB"/>
    <w:rsid w:val="00F97040"/>
    <w:rsid w:val="00FA0AAB"/>
    <w:rsid w:val="00FA2B3B"/>
    <w:rsid w:val="00FA43E9"/>
    <w:rsid w:val="00FA4CED"/>
    <w:rsid w:val="00FA57E9"/>
    <w:rsid w:val="00FA5EFC"/>
    <w:rsid w:val="00FA6891"/>
    <w:rsid w:val="00FA6C6E"/>
    <w:rsid w:val="00FB1EAB"/>
    <w:rsid w:val="00FB2556"/>
    <w:rsid w:val="00FB2BC8"/>
    <w:rsid w:val="00FB2C2A"/>
    <w:rsid w:val="00FB4355"/>
    <w:rsid w:val="00FB703A"/>
    <w:rsid w:val="00FB7AC8"/>
    <w:rsid w:val="00FB7C79"/>
    <w:rsid w:val="00FC0D64"/>
    <w:rsid w:val="00FC1191"/>
    <w:rsid w:val="00FC1979"/>
    <w:rsid w:val="00FC2C58"/>
    <w:rsid w:val="00FC3B6B"/>
    <w:rsid w:val="00FC4844"/>
    <w:rsid w:val="00FC48C8"/>
    <w:rsid w:val="00FC4E73"/>
    <w:rsid w:val="00FC51C4"/>
    <w:rsid w:val="00FC59CE"/>
    <w:rsid w:val="00FC7481"/>
    <w:rsid w:val="00FD081A"/>
    <w:rsid w:val="00FD2DC6"/>
    <w:rsid w:val="00FD362D"/>
    <w:rsid w:val="00FD39BA"/>
    <w:rsid w:val="00FD4AC3"/>
    <w:rsid w:val="00FD6356"/>
    <w:rsid w:val="00FE1D8C"/>
    <w:rsid w:val="00FE1E7D"/>
    <w:rsid w:val="00FE2C7E"/>
    <w:rsid w:val="00FE5C57"/>
    <w:rsid w:val="00FE5C99"/>
    <w:rsid w:val="00FE6D10"/>
    <w:rsid w:val="00FE7750"/>
    <w:rsid w:val="00FF0E8C"/>
    <w:rsid w:val="00FF2018"/>
    <w:rsid w:val="00FF24D7"/>
    <w:rsid w:val="00FF26A0"/>
    <w:rsid w:val="00FF2865"/>
    <w:rsid w:val="00FF3474"/>
    <w:rsid w:val="00FF34DC"/>
    <w:rsid w:val="00FF5693"/>
    <w:rsid w:val="00FF649E"/>
    <w:rsid w:val="00FF6D23"/>
    <w:rsid w:val="00FF6EE6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4FF3F-91C9-436E-90B0-C569666C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21F0"/>
    <w:rPr>
      <w:b/>
      <w:bCs/>
    </w:rPr>
  </w:style>
  <w:style w:type="character" w:styleId="a4">
    <w:name w:val="footnote reference"/>
    <w:basedOn w:val="a0"/>
    <w:uiPriority w:val="99"/>
    <w:rsid w:val="00BF21F0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212C"/>
    <w:pPr>
      <w:ind w:left="720"/>
      <w:contextualSpacing/>
    </w:pPr>
  </w:style>
  <w:style w:type="character" w:customStyle="1" w:styleId="apple-converted-space">
    <w:name w:val="apple-converted-space"/>
    <w:basedOn w:val="a0"/>
    <w:rsid w:val="009A1D77"/>
  </w:style>
  <w:style w:type="character" w:styleId="aa">
    <w:name w:val="Hyperlink"/>
    <w:basedOn w:val="a0"/>
    <w:uiPriority w:val="99"/>
    <w:semiHidden/>
    <w:unhideWhenUsed/>
    <w:rsid w:val="009A1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5B17-79E2-40E7-A098-847D132A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1</TotalTime>
  <Pages>43</Pages>
  <Words>10675</Words>
  <Characters>6085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botN</dc:creator>
  <cp:lastModifiedBy>Храмцов Игорь</cp:lastModifiedBy>
  <cp:revision>1263</cp:revision>
  <cp:lastPrinted>2016-05-17T11:57:00Z</cp:lastPrinted>
  <dcterms:created xsi:type="dcterms:W3CDTF">2014-04-18T09:57:00Z</dcterms:created>
  <dcterms:modified xsi:type="dcterms:W3CDTF">2019-05-14T07:13:00Z</dcterms:modified>
</cp:coreProperties>
</file>